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589483" w14:textId="199AC9EE" w:rsidR="000D60A9" w:rsidRPr="0095365A" w:rsidRDefault="00C20224" w:rsidP="003D7EC4">
      <w:pPr>
        <w:ind w:left="-180" w:firstLine="900"/>
        <w:rPr>
          <w:rFonts w:ascii="Arial" w:hAnsi="Arial" w:cs="Arial"/>
          <w:b/>
          <w:sz w:val="22"/>
          <w:szCs w:val="22"/>
          <w:u w:val="single"/>
        </w:rPr>
      </w:pPr>
      <w:r w:rsidRPr="0095365A">
        <w:rPr>
          <w:rFonts w:ascii="Arial" w:hAnsi="Arial" w:cs="Arial"/>
          <w:b/>
          <w:sz w:val="22"/>
          <w:szCs w:val="22"/>
          <w:u w:val="single"/>
        </w:rPr>
        <w:t xml:space="preserve">MINUTES OF THE MEETING </w:t>
      </w:r>
      <w:r w:rsidR="00BE0BCA" w:rsidRPr="0095365A">
        <w:rPr>
          <w:rFonts w:ascii="Arial" w:hAnsi="Arial" w:cs="Arial"/>
          <w:b/>
          <w:sz w:val="22"/>
          <w:szCs w:val="22"/>
          <w:u w:val="single"/>
        </w:rPr>
        <w:t>8</w:t>
      </w:r>
      <w:r w:rsidR="00BE0BCA" w:rsidRPr="0095365A">
        <w:rPr>
          <w:rFonts w:ascii="Arial" w:hAnsi="Arial" w:cs="Arial"/>
          <w:b/>
          <w:sz w:val="22"/>
          <w:szCs w:val="22"/>
          <w:u w:val="single"/>
          <w:vertAlign w:val="superscript"/>
        </w:rPr>
        <w:t>th</w:t>
      </w:r>
      <w:r w:rsidR="00BE0BCA" w:rsidRPr="0095365A">
        <w:rPr>
          <w:rFonts w:ascii="Arial" w:hAnsi="Arial" w:cs="Arial"/>
          <w:b/>
          <w:sz w:val="22"/>
          <w:szCs w:val="22"/>
          <w:u w:val="single"/>
        </w:rPr>
        <w:t xml:space="preserve"> JANUARY</w:t>
      </w:r>
      <w:r w:rsidR="007E1237" w:rsidRPr="0095365A">
        <w:rPr>
          <w:rFonts w:ascii="Arial" w:hAnsi="Arial" w:cs="Arial"/>
          <w:b/>
          <w:sz w:val="22"/>
          <w:szCs w:val="22"/>
          <w:u w:val="single"/>
        </w:rPr>
        <w:t xml:space="preserve"> </w:t>
      </w:r>
      <w:r w:rsidR="002F7C90" w:rsidRPr="0095365A">
        <w:rPr>
          <w:rFonts w:ascii="Arial" w:hAnsi="Arial" w:cs="Arial"/>
          <w:b/>
          <w:sz w:val="22"/>
          <w:szCs w:val="22"/>
          <w:u w:val="single"/>
        </w:rPr>
        <w:t>201</w:t>
      </w:r>
      <w:r w:rsidR="00BE0BCA" w:rsidRPr="0095365A">
        <w:rPr>
          <w:rFonts w:ascii="Arial" w:hAnsi="Arial" w:cs="Arial"/>
          <w:b/>
          <w:sz w:val="22"/>
          <w:szCs w:val="22"/>
          <w:u w:val="single"/>
        </w:rPr>
        <w:t>9</w:t>
      </w:r>
      <w:r w:rsidR="0076121F" w:rsidRPr="0095365A">
        <w:rPr>
          <w:rFonts w:ascii="Arial" w:hAnsi="Arial" w:cs="Arial"/>
          <w:b/>
          <w:sz w:val="22"/>
          <w:szCs w:val="22"/>
          <w:u w:val="single"/>
        </w:rPr>
        <w:t xml:space="preserve"> </w:t>
      </w:r>
      <w:r w:rsidR="00FE1BA0" w:rsidRPr="0095365A">
        <w:rPr>
          <w:rFonts w:ascii="Arial" w:hAnsi="Arial" w:cs="Arial"/>
          <w:b/>
          <w:sz w:val="22"/>
          <w:szCs w:val="22"/>
          <w:u w:val="single"/>
        </w:rPr>
        <w:t>AT 7</w:t>
      </w:r>
      <w:r w:rsidR="00334939" w:rsidRPr="0095365A">
        <w:rPr>
          <w:rFonts w:ascii="Arial" w:hAnsi="Arial" w:cs="Arial"/>
          <w:b/>
          <w:sz w:val="22"/>
          <w:szCs w:val="22"/>
          <w:u w:val="single"/>
        </w:rPr>
        <w:t>.</w:t>
      </w:r>
      <w:r w:rsidR="00BE5B14" w:rsidRPr="0095365A">
        <w:rPr>
          <w:rFonts w:ascii="Arial" w:hAnsi="Arial" w:cs="Arial"/>
          <w:b/>
          <w:sz w:val="22"/>
          <w:szCs w:val="22"/>
          <w:u w:val="single"/>
        </w:rPr>
        <w:t>0</w:t>
      </w:r>
      <w:r w:rsidR="00FD1593" w:rsidRPr="0095365A">
        <w:rPr>
          <w:rFonts w:ascii="Arial" w:hAnsi="Arial" w:cs="Arial"/>
          <w:b/>
          <w:sz w:val="22"/>
          <w:szCs w:val="22"/>
          <w:u w:val="single"/>
        </w:rPr>
        <w:t>0</w:t>
      </w:r>
      <w:r w:rsidR="00FE1BA0" w:rsidRPr="0095365A">
        <w:rPr>
          <w:rFonts w:ascii="Arial" w:hAnsi="Arial" w:cs="Arial"/>
          <w:b/>
          <w:sz w:val="22"/>
          <w:szCs w:val="22"/>
          <w:u w:val="single"/>
        </w:rPr>
        <w:t>PM</w:t>
      </w:r>
    </w:p>
    <w:p w14:paraId="37464892" w14:textId="77929868" w:rsidR="00C20224" w:rsidRPr="0095365A" w:rsidRDefault="00A56663" w:rsidP="003D7EC4">
      <w:pPr>
        <w:ind w:left="-720" w:firstLine="30"/>
        <w:rPr>
          <w:rFonts w:ascii="Arial" w:hAnsi="Arial" w:cs="Arial"/>
          <w:sz w:val="22"/>
          <w:szCs w:val="22"/>
        </w:rPr>
      </w:pPr>
      <w:r w:rsidRPr="0095365A">
        <w:rPr>
          <w:rFonts w:ascii="Arial" w:hAnsi="Arial" w:cs="Arial"/>
          <w:b/>
          <w:sz w:val="22"/>
          <w:szCs w:val="22"/>
          <w:u w:val="single"/>
        </w:rPr>
        <w:t>PRESENT</w:t>
      </w:r>
      <w:r w:rsidR="00550C2D" w:rsidRPr="0095365A">
        <w:rPr>
          <w:rFonts w:ascii="Arial" w:hAnsi="Arial" w:cs="Arial"/>
          <w:b/>
          <w:sz w:val="22"/>
          <w:szCs w:val="22"/>
          <w:u w:val="single"/>
        </w:rPr>
        <w:t xml:space="preserve"> </w:t>
      </w:r>
      <w:r w:rsidR="00FE1BA0" w:rsidRPr="0095365A">
        <w:rPr>
          <w:rFonts w:ascii="Arial" w:hAnsi="Arial" w:cs="Arial"/>
          <w:sz w:val="22"/>
          <w:szCs w:val="22"/>
        </w:rPr>
        <w:t xml:space="preserve">Mr M </w:t>
      </w:r>
      <w:r w:rsidR="00983106" w:rsidRPr="0095365A">
        <w:rPr>
          <w:rFonts w:ascii="Arial" w:hAnsi="Arial" w:cs="Arial"/>
          <w:sz w:val="22"/>
          <w:szCs w:val="22"/>
        </w:rPr>
        <w:t>Gee (</w:t>
      </w:r>
      <w:r w:rsidR="008974DB" w:rsidRPr="0095365A">
        <w:rPr>
          <w:rFonts w:ascii="Arial" w:hAnsi="Arial" w:cs="Arial"/>
          <w:sz w:val="22"/>
          <w:szCs w:val="22"/>
        </w:rPr>
        <w:t>Chair)</w:t>
      </w:r>
      <w:r w:rsidR="00D57FB2" w:rsidRPr="0095365A">
        <w:rPr>
          <w:rFonts w:ascii="Arial" w:hAnsi="Arial" w:cs="Arial"/>
          <w:sz w:val="22"/>
          <w:szCs w:val="22"/>
        </w:rPr>
        <w:t>,</w:t>
      </w:r>
      <w:r w:rsidR="00EB14F0" w:rsidRPr="0095365A">
        <w:rPr>
          <w:rFonts w:ascii="Arial" w:hAnsi="Arial" w:cs="Arial"/>
          <w:sz w:val="22"/>
          <w:szCs w:val="22"/>
        </w:rPr>
        <w:t xml:space="preserve"> </w:t>
      </w:r>
      <w:r w:rsidR="003D7EC4" w:rsidRPr="0095365A">
        <w:rPr>
          <w:rFonts w:ascii="Arial" w:hAnsi="Arial" w:cs="Arial"/>
          <w:sz w:val="22"/>
          <w:szCs w:val="22"/>
        </w:rPr>
        <w:t xml:space="preserve">Mr S Taylor (Vice Chair), </w:t>
      </w:r>
      <w:r w:rsidR="00467CB0" w:rsidRPr="0095365A">
        <w:rPr>
          <w:rFonts w:ascii="Arial" w:hAnsi="Arial" w:cs="Arial"/>
          <w:sz w:val="22"/>
          <w:szCs w:val="22"/>
        </w:rPr>
        <w:t>Mr J McEwan,</w:t>
      </w:r>
      <w:r w:rsidR="00B66CAD" w:rsidRPr="0095365A">
        <w:rPr>
          <w:rFonts w:ascii="Arial" w:hAnsi="Arial" w:cs="Arial"/>
          <w:sz w:val="22"/>
          <w:szCs w:val="22"/>
        </w:rPr>
        <w:t xml:space="preserve"> </w:t>
      </w:r>
      <w:r w:rsidR="003D7EC4" w:rsidRPr="0095365A">
        <w:rPr>
          <w:rFonts w:ascii="Arial" w:hAnsi="Arial" w:cs="Arial"/>
          <w:sz w:val="22"/>
          <w:szCs w:val="22"/>
        </w:rPr>
        <w:t xml:space="preserve">Mrs S Orme, </w:t>
      </w:r>
      <w:r w:rsidR="00FE1BA0" w:rsidRPr="0095365A">
        <w:rPr>
          <w:rFonts w:ascii="Arial" w:hAnsi="Arial" w:cs="Arial"/>
          <w:sz w:val="22"/>
          <w:szCs w:val="22"/>
        </w:rPr>
        <w:t>Mr E Parker,</w:t>
      </w:r>
      <w:r w:rsidR="00BE5B14" w:rsidRPr="0095365A">
        <w:rPr>
          <w:rFonts w:ascii="Arial" w:hAnsi="Arial" w:cs="Arial"/>
          <w:sz w:val="22"/>
          <w:szCs w:val="22"/>
        </w:rPr>
        <w:t xml:space="preserve"> </w:t>
      </w:r>
      <w:r w:rsidR="00B07B28" w:rsidRPr="0095365A">
        <w:rPr>
          <w:rFonts w:ascii="Arial" w:hAnsi="Arial" w:cs="Arial"/>
          <w:sz w:val="22"/>
          <w:szCs w:val="22"/>
        </w:rPr>
        <w:t>Mr D Redfern,</w:t>
      </w:r>
      <w:r w:rsidR="00D507AA" w:rsidRPr="0095365A">
        <w:rPr>
          <w:rFonts w:ascii="Arial" w:hAnsi="Arial" w:cs="Arial"/>
          <w:sz w:val="22"/>
          <w:szCs w:val="22"/>
        </w:rPr>
        <w:t xml:space="preserve"> </w:t>
      </w:r>
      <w:r w:rsidR="00CA73A4" w:rsidRPr="0095365A">
        <w:rPr>
          <w:rFonts w:ascii="Arial" w:hAnsi="Arial" w:cs="Arial"/>
          <w:sz w:val="22"/>
          <w:szCs w:val="22"/>
        </w:rPr>
        <w:t xml:space="preserve">Mrs J Riley, </w:t>
      </w:r>
      <w:r w:rsidR="003D7EC4" w:rsidRPr="0095365A">
        <w:rPr>
          <w:rFonts w:ascii="Arial" w:hAnsi="Arial" w:cs="Arial"/>
          <w:sz w:val="22"/>
          <w:szCs w:val="22"/>
        </w:rPr>
        <w:t xml:space="preserve">Miss J Taft, </w:t>
      </w:r>
      <w:r w:rsidR="00D507AA" w:rsidRPr="0095365A">
        <w:rPr>
          <w:rFonts w:ascii="Arial" w:hAnsi="Arial" w:cs="Arial"/>
          <w:sz w:val="22"/>
          <w:szCs w:val="22"/>
        </w:rPr>
        <w:t>Mr M Ward</w:t>
      </w:r>
      <w:r w:rsidR="00CA73A4" w:rsidRPr="0095365A">
        <w:rPr>
          <w:rFonts w:ascii="Arial" w:hAnsi="Arial" w:cs="Arial"/>
          <w:sz w:val="22"/>
          <w:szCs w:val="22"/>
        </w:rPr>
        <w:t xml:space="preserve">, </w:t>
      </w:r>
    </w:p>
    <w:p w14:paraId="1E5AE0DB" w14:textId="5EE39FC6" w:rsidR="00D507AA" w:rsidRPr="0095365A" w:rsidRDefault="00A56663" w:rsidP="007E1237">
      <w:pPr>
        <w:ind w:left="180" w:hanging="900"/>
        <w:rPr>
          <w:rFonts w:ascii="Arial" w:hAnsi="Arial" w:cs="Arial"/>
          <w:sz w:val="22"/>
          <w:szCs w:val="22"/>
        </w:rPr>
      </w:pPr>
      <w:r w:rsidRPr="0095365A">
        <w:rPr>
          <w:rFonts w:ascii="Arial" w:hAnsi="Arial" w:cs="Arial"/>
          <w:b/>
          <w:sz w:val="22"/>
          <w:szCs w:val="22"/>
          <w:u w:val="single"/>
        </w:rPr>
        <w:t xml:space="preserve">IN </w:t>
      </w:r>
      <w:r w:rsidR="00E45A45" w:rsidRPr="0095365A">
        <w:rPr>
          <w:rFonts w:ascii="Arial" w:hAnsi="Arial" w:cs="Arial"/>
          <w:b/>
          <w:sz w:val="22"/>
          <w:szCs w:val="22"/>
          <w:u w:val="single"/>
        </w:rPr>
        <w:t>ATTENDANCE</w:t>
      </w:r>
      <w:r w:rsidR="00F156E6" w:rsidRPr="0095365A">
        <w:rPr>
          <w:rFonts w:ascii="Arial" w:hAnsi="Arial" w:cs="Arial"/>
          <w:b/>
          <w:sz w:val="22"/>
          <w:szCs w:val="22"/>
        </w:rPr>
        <w:t xml:space="preserve"> </w:t>
      </w:r>
      <w:r w:rsidR="00E45A45" w:rsidRPr="0095365A">
        <w:rPr>
          <w:rFonts w:ascii="Arial" w:hAnsi="Arial" w:cs="Arial"/>
          <w:sz w:val="22"/>
          <w:szCs w:val="22"/>
        </w:rPr>
        <w:t>Mrs</w:t>
      </w:r>
      <w:r w:rsidR="00550C2D" w:rsidRPr="0095365A">
        <w:rPr>
          <w:rFonts w:ascii="Arial" w:hAnsi="Arial" w:cs="Arial"/>
          <w:sz w:val="22"/>
          <w:szCs w:val="22"/>
        </w:rPr>
        <w:t xml:space="preserve"> </w:t>
      </w:r>
      <w:r w:rsidR="00141B4C" w:rsidRPr="0095365A">
        <w:rPr>
          <w:rFonts w:ascii="Arial" w:hAnsi="Arial" w:cs="Arial"/>
          <w:sz w:val="22"/>
          <w:szCs w:val="22"/>
        </w:rPr>
        <w:t xml:space="preserve">A </w:t>
      </w:r>
      <w:r w:rsidR="00E45A45" w:rsidRPr="0095365A">
        <w:rPr>
          <w:rFonts w:ascii="Arial" w:hAnsi="Arial" w:cs="Arial"/>
          <w:sz w:val="22"/>
          <w:szCs w:val="22"/>
        </w:rPr>
        <w:t>Robinson (Clerk</w:t>
      </w:r>
      <w:r w:rsidR="00141B4C" w:rsidRPr="0095365A">
        <w:rPr>
          <w:rFonts w:ascii="Arial" w:hAnsi="Arial" w:cs="Arial"/>
          <w:sz w:val="22"/>
          <w:szCs w:val="22"/>
        </w:rPr>
        <w:t>),</w:t>
      </w:r>
      <w:r w:rsidR="003D7EC4" w:rsidRPr="0095365A">
        <w:rPr>
          <w:rFonts w:ascii="Arial" w:hAnsi="Arial" w:cs="Arial"/>
          <w:sz w:val="22"/>
          <w:szCs w:val="22"/>
        </w:rPr>
        <w:t xml:space="preserve"> </w:t>
      </w:r>
      <w:r w:rsidR="00BE0BCA" w:rsidRPr="0095365A">
        <w:rPr>
          <w:rFonts w:ascii="Arial" w:hAnsi="Arial" w:cs="Arial"/>
          <w:sz w:val="22"/>
          <w:szCs w:val="22"/>
        </w:rPr>
        <w:t xml:space="preserve">County Cllr G Musson, 2 Members of Public. </w:t>
      </w:r>
    </w:p>
    <w:p w14:paraId="1F7106E7" w14:textId="77777777" w:rsidR="0014329E" w:rsidRPr="0095365A" w:rsidRDefault="0014329E" w:rsidP="006014CF">
      <w:pPr>
        <w:rPr>
          <w:rFonts w:ascii="Arial" w:hAnsi="Arial" w:cs="Arial"/>
          <w:sz w:val="22"/>
          <w:szCs w:val="22"/>
        </w:rPr>
      </w:pPr>
    </w:p>
    <w:tbl>
      <w:tblPr>
        <w:tblW w:w="10915" w:type="dxa"/>
        <w:tblInd w:w="-714" w:type="dxa"/>
        <w:tblLayout w:type="fixed"/>
        <w:tblLook w:val="0000" w:firstRow="0" w:lastRow="0" w:firstColumn="0" w:lastColumn="0" w:noHBand="0" w:noVBand="0"/>
      </w:tblPr>
      <w:tblGrid>
        <w:gridCol w:w="993"/>
        <w:gridCol w:w="9922"/>
      </w:tblGrid>
      <w:tr w:rsidR="00A56663" w:rsidRPr="0095365A" w14:paraId="2ABEBC0D" w14:textId="77777777" w:rsidTr="006D7976">
        <w:trPr>
          <w:trHeight w:val="706"/>
        </w:trPr>
        <w:tc>
          <w:tcPr>
            <w:tcW w:w="993" w:type="dxa"/>
            <w:tcBorders>
              <w:top w:val="single" w:sz="4" w:space="0" w:color="000000"/>
              <w:left w:val="single" w:sz="4" w:space="0" w:color="000000"/>
              <w:bottom w:val="single" w:sz="4" w:space="0" w:color="000000"/>
            </w:tcBorders>
          </w:tcPr>
          <w:p w14:paraId="4E22A17C" w14:textId="40406A24" w:rsidR="00A56663" w:rsidRPr="0095365A" w:rsidRDefault="00CA73A4" w:rsidP="002742F5">
            <w:pPr>
              <w:snapToGrid w:val="0"/>
              <w:rPr>
                <w:rFonts w:ascii="Arial" w:hAnsi="Arial" w:cs="Arial"/>
                <w:sz w:val="22"/>
                <w:szCs w:val="22"/>
              </w:rPr>
            </w:pPr>
            <w:r w:rsidRPr="0095365A">
              <w:rPr>
                <w:rFonts w:ascii="Arial" w:hAnsi="Arial" w:cs="Arial"/>
                <w:sz w:val="22"/>
                <w:szCs w:val="22"/>
              </w:rPr>
              <w:t>1</w:t>
            </w:r>
            <w:r w:rsidR="003E21FA" w:rsidRPr="0095365A">
              <w:rPr>
                <w:rFonts w:ascii="Arial" w:hAnsi="Arial" w:cs="Arial"/>
                <w:sz w:val="22"/>
                <w:szCs w:val="22"/>
              </w:rPr>
              <w:t>/</w:t>
            </w:r>
            <w:r w:rsidR="005B17F7" w:rsidRPr="0095365A">
              <w:rPr>
                <w:rFonts w:ascii="Arial" w:hAnsi="Arial" w:cs="Arial"/>
                <w:sz w:val="22"/>
                <w:szCs w:val="22"/>
              </w:rPr>
              <w:t>1</w:t>
            </w:r>
            <w:r w:rsidR="00BE0BCA" w:rsidRPr="0095365A">
              <w:rPr>
                <w:rFonts w:ascii="Arial" w:hAnsi="Arial" w:cs="Arial"/>
                <w:sz w:val="22"/>
                <w:szCs w:val="22"/>
              </w:rPr>
              <w:t>9</w:t>
            </w:r>
          </w:p>
        </w:tc>
        <w:tc>
          <w:tcPr>
            <w:tcW w:w="9922" w:type="dxa"/>
            <w:tcBorders>
              <w:top w:val="single" w:sz="4" w:space="0" w:color="000000"/>
              <w:left w:val="single" w:sz="4" w:space="0" w:color="000000"/>
              <w:bottom w:val="single" w:sz="4" w:space="0" w:color="000000"/>
              <w:right w:val="single" w:sz="4" w:space="0" w:color="000000"/>
            </w:tcBorders>
          </w:tcPr>
          <w:p w14:paraId="2199FC86" w14:textId="77777777" w:rsidR="001E2CEF" w:rsidRPr="0095365A" w:rsidRDefault="00334939" w:rsidP="00334939">
            <w:pPr>
              <w:snapToGrid w:val="0"/>
              <w:rPr>
                <w:rFonts w:ascii="Arial" w:hAnsi="Arial" w:cs="Arial"/>
                <w:b/>
                <w:sz w:val="22"/>
                <w:szCs w:val="22"/>
                <w:u w:val="single"/>
              </w:rPr>
            </w:pPr>
            <w:r w:rsidRPr="0095365A">
              <w:rPr>
                <w:rFonts w:ascii="Arial" w:hAnsi="Arial" w:cs="Arial"/>
                <w:b/>
                <w:sz w:val="22"/>
                <w:szCs w:val="22"/>
                <w:u w:val="single"/>
              </w:rPr>
              <w:t>Apologies</w:t>
            </w:r>
          </w:p>
          <w:p w14:paraId="2B79586E" w14:textId="0E4B752D" w:rsidR="006E0C21" w:rsidRPr="0095365A" w:rsidRDefault="00E8556C" w:rsidP="002279CF">
            <w:pPr>
              <w:snapToGrid w:val="0"/>
              <w:rPr>
                <w:rFonts w:ascii="Arial" w:hAnsi="Arial" w:cs="Arial"/>
                <w:sz w:val="22"/>
                <w:szCs w:val="22"/>
              </w:rPr>
            </w:pPr>
            <w:r>
              <w:rPr>
                <w:rFonts w:ascii="Arial" w:hAnsi="Arial" w:cs="Arial"/>
                <w:sz w:val="22"/>
                <w:szCs w:val="22"/>
              </w:rPr>
              <w:t>Cllr Stoddart.</w:t>
            </w:r>
          </w:p>
          <w:p w14:paraId="69422CD4" w14:textId="77777777" w:rsidR="00DE41D5" w:rsidRPr="0095365A" w:rsidRDefault="00DE41D5" w:rsidP="002279CF">
            <w:pPr>
              <w:snapToGrid w:val="0"/>
              <w:rPr>
                <w:rFonts w:ascii="Arial" w:hAnsi="Arial" w:cs="Arial"/>
                <w:sz w:val="22"/>
                <w:szCs w:val="22"/>
              </w:rPr>
            </w:pPr>
          </w:p>
        </w:tc>
      </w:tr>
      <w:tr w:rsidR="004C2C2D" w:rsidRPr="0095365A" w14:paraId="0E59ED4F" w14:textId="77777777" w:rsidTr="006D7976">
        <w:trPr>
          <w:trHeight w:val="442"/>
        </w:trPr>
        <w:tc>
          <w:tcPr>
            <w:tcW w:w="993" w:type="dxa"/>
            <w:tcBorders>
              <w:top w:val="single" w:sz="4" w:space="0" w:color="000000"/>
              <w:left w:val="single" w:sz="4" w:space="0" w:color="000000"/>
              <w:bottom w:val="single" w:sz="4" w:space="0" w:color="000000"/>
            </w:tcBorders>
          </w:tcPr>
          <w:p w14:paraId="7240FBF0" w14:textId="0D40693B" w:rsidR="004C2C2D" w:rsidRPr="0095365A" w:rsidRDefault="00BE0BCA" w:rsidP="00CA73A4">
            <w:pPr>
              <w:snapToGrid w:val="0"/>
              <w:rPr>
                <w:rFonts w:ascii="Arial" w:hAnsi="Arial" w:cs="Arial"/>
                <w:sz w:val="22"/>
                <w:szCs w:val="22"/>
              </w:rPr>
            </w:pPr>
            <w:r w:rsidRPr="0095365A">
              <w:rPr>
                <w:rFonts w:ascii="Arial" w:hAnsi="Arial" w:cs="Arial"/>
                <w:sz w:val="22"/>
                <w:szCs w:val="22"/>
              </w:rPr>
              <w:t>2</w:t>
            </w:r>
            <w:r w:rsidR="002F7C90" w:rsidRPr="0095365A">
              <w:rPr>
                <w:rFonts w:ascii="Arial" w:hAnsi="Arial" w:cs="Arial"/>
                <w:sz w:val="22"/>
                <w:szCs w:val="22"/>
              </w:rPr>
              <w:t>/1</w:t>
            </w:r>
            <w:r w:rsidRPr="0095365A">
              <w:rPr>
                <w:rFonts w:ascii="Arial" w:hAnsi="Arial" w:cs="Arial"/>
                <w:sz w:val="22"/>
                <w:szCs w:val="22"/>
              </w:rPr>
              <w:t>9</w:t>
            </w:r>
          </w:p>
        </w:tc>
        <w:tc>
          <w:tcPr>
            <w:tcW w:w="9922" w:type="dxa"/>
            <w:tcBorders>
              <w:top w:val="single" w:sz="4" w:space="0" w:color="000000"/>
              <w:left w:val="single" w:sz="4" w:space="0" w:color="000000"/>
              <w:bottom w:val="single" w:sz="4" w:space="0" w:color="000000"/>
              <w:right w:val="single" w:sz="4" w:space="0" w:color="000000"/>
            </w:tcBorders>
          </w:tcPr>
          <w:p w14:paraId="420E0F63" w14:textId="77777777" w:rsidR="004C2C2D" w:rsidRPr="0095365A" w:rsidRDefault="004C2C2D">
            <w:pPr>
              <w:snapToGrid w:val="0"/>
              <w:rPr>
                <w:rFonts w:ascii="Arial" w:hAnsi="Arial" w:cs="Arial"/>
                <w:b/>
                <w:sz w:val="22"/>
                <w:szCs w:val="22"/>
                <w:u w:val="single"/>
              </w:rPr>
            </w:pPr>
            <w:r w:rsidRPr="0095365A">
              <w:rPr>
                <w:rFonts w:ascii="Arial" w:hAnsi="Arial" w:cs="Arial"/>
                <w:b/>
                <w:sz w:val="22"/>
                <w:szCs w:val="22"/>
                <w:u w:val="single"/>
              </w:rPr>
              <w:t>Declaration of Members Interests</w:t>
            </w:r>
          </w:p>
          <w:p w14:paraId="307123B4" w14:textId="77777777" w:rsidR="00DC3322" w:rsidRPr="0095365A" w:rsidRDefault="00D507AA" w:rsidP="00DC3322">
            <w:pPr>
              <w:snapToGrid w:val="0"/>
              <w:rPr>
                <w:rFonts w:ascii="Arial" w:hAnsi="Arial" w:cs="Arial"/>
                <w:sz w:val="22"/>
                <w:szCs w:val="22"/>
              </w:rPr>
            </w:pPr>
            <w:r w:rsidRPr="0095365A">
              <w:rPr>
                <w:rFonts w:ascii="Arial" w:hAnsi="Arial" w:cs="Arial"/>
                <w:sz w:val="22"/>
                <w:szCs w:val="22"/>
              </w:rPr>
              <w:t>None.</w:t>
            </w:r>
          </w:p>
          <w:p w14:paraId="7F7388F4" w14:textId="77777777" w:rsidR="00E133AA" w:rsidRPr="0095365A" w:rsidRDefault="00E133AA" w:rsidP="00DC3322">
            <w:pPr>
              <w:snapToGrid w:val="0"/>
              <w:rPr>
                <w:rFonts w:ascii="Arial" w:hAnsi="Arial" w:cs="Arial"/>
                <w:sz w:val="22"/>
                <w:szCs w:val="22"/>
              </w:rPr>
            </w:pPr>
          </w:p>
        </w:tc>
      </w:tr>
      <w:tr w:rsidR="00B07B28" w:rsidRPr="0095365A" w14:paraId="22C2F920" w14:textId="77777777" w:rsidTr="006D7976">
        <w:trPr>
          <w:trHeight w:val="442"/>
        </w:trPr>
        <w:tc>
          <w:tcPr>
            <w:tcW w:w="993" w:type="dxa"/>
            <w:tcBorders>
              <w:top w:val="single" w:sz="4" w:space="0" w:color="000000"/>
              <w:left w:val="single" w:sz="4" w:space="0" w:color="000000"/>
              <w:bottom w:val="single" w:sz="4" w:space="0" w:color="000000"/>
            </w:tcBorders>
          </w:tcPr>
          <w:p w14:paraId="2AF19C22" w14:textId="7BEDF89F" w:rsidR="00B07B28" w:rsidRPr="0095365A" w:rsidRDefault="00BE0BCA" w:rsidP="00CA73A4">
            <w:pPr>
              <w:snapToGrid w:val="0"/>
              <w:rPr>
                <w:rFonts w:ascii="Arial" w:hAnsi="Arial" w:cs="Arial"/>
                <w:sz w:val="22"/>
                <w:szCs w:val="22"/>
              </w:rPr>
            </w:pPr>
            <w:r w:rsidRPr="0095365A">
              <w:rPr>
                <w:rFonts w:ascii="Arial" w:hAnsi="Arial" w:cs="Arial"/>
                <w:sz w:val="22"/>
                <w:szCs w:val="22"/>
              </w:rPr>
              <w:t>3</w:t>
            </w:r>
            <w:r w:rsidR="00D507AA" w:rsidRPr="0095365A">
              <w:rPr>
                <w:rFonts w:ascii="Arial" w:hAnsi="Arial" w:cs="Arial"/>
                <w:sz w:val="22"/>
                <w:szCs w:val="22"/>
              </w:rPr>
              <w:t>/</w:t>
            </w:r>
            <w:r w:rsidRPr="0095365A">
              <w:rPr>
                <w:rFonts w:ascii="Arial" w:hAnsi="Arial" w:cs="Arial"/>
                <w:sz w:val="22"/>
                <w:szCs w:val="22"/>
              </w:rPr>
              <w:t>19</w:t>
            </w:r>
          </w:p>
        </w:tc>
        <w:tc>
          <w:tcPr>
            <w:tcW w:w="9922" w:type="dxa"/>
            <w:tcBorders>
              <w:top w:val="single" w:sz="4" w:space="0" w:color="000000"/>
              <w:left w:val="single" w:sz="4" w:space="0" w:color="000000"/>
              <w:bottom w:val="single" w:sz="4" w:space="0" w:color="000000"/>
              <w:right w:val="single" w:sz="4" w:space="0" w:color="000000"/>
            </w:tcBorders>
          </w:tcPr>
          <w:p w14:paraId="11FF932E" w14:textId="77777777" w:rsidR="007E1237" w:rsidRPr="0095365A" w:rsidRDefault="00671E35" w:rsidP="007E1237">
            <w:pPr>
              <w:snapToGrid w:val="0"/>
              <w:rPr>
                <w:rFonts w:ascii="Arial" w:hAnsi="Arial" w:cs="Arial"/>
                <w:b/>
                <w:sz w:val="22"/>
                <w:szCs w:val="22"/>
                <w:u w:val="single"/>
              </w:rPr>
            </w:pPr>
            <w:r w:rsidRPr="0095365A">
              <w:rPr>
                <w:rFonts w:ascii="Arial" w:hAnsi="Arial" w:cs="Arial"/>
                <w:b/>
                <w:sz w:val="22"/>
                <w:szCs w:val="22"/>
                <w:u w:val="single"/>
              </w:rPr>
              <w:t>Public Participation</w:t>
            </w:r>
          </w:p>
          <w:p w14:paraId="76E2AB10" w14:textId="0E0865BD" w:rsidR="00BE0BCA" w:rsidRPr="0095365A" w:rsidRDefault="00BE0BCA" w:rsidP="007E1237">
            <w:pPr>
              <w:snapToGrid w:val="0"/>
              <w:rPr>
                <w:rFonts w:ascii="Arial" w:hAnsi="Arial" w:cs="Arial"/>
                <w:sz w:val="22"/>
                <w:szCs w:val="22"/>
              </w:rPr>
            </w:pPr>
            <w:r w:rsidRPr="0095365A">
              <w:rPr>
                <w:rFonts w:ascii="Arial" w:hAnsi="Arial" w:cs="Arial"/>
                <w:sz w:val="22"/>
                <w:szCs w:val="22"/>
              </w:rPr>
              <w:t xml:space="preserve">A member of public reported </w:t>
            </w:r>
            <w:r w:rsidR="00E8556C">
              <w:rPr>
                <w:rFonts w:ascii="Arial" w:hAnsi="Arial" w:cs="Arial"/>
                <w:sz w:val="22"/>
                <w:szCs w:val="22"/>
              </w:rPr>
              <w:t xml:space="preserve">on </w:t>
            </w:r>
            <w:r w:rsidRPr="0095365A">
              <w:rPr>
                <w:rFonts w:ascii="Arial" w:hAnsi="Arial" w:cs="Arial"/>
                <w:sz w:val="22"/>
                <w:szCs w:val="22"/>
              </w:rPr>
              <w:t xml:space="preserve">continued highway problems at the Swadlincote Road/Woodhouse </w:t>
            </w:r>
            <w:r w:rsidR="00E8556C">
              <w:rPr>
                <w:rFonts w:ascii="Arial" w:hAnsi="Arial" w:cs="Arial"/>
                <w:sz w:val="22"/>
                <w:szCs w:val="22"/>
              </w:rPr>
              <w:t xml:space="preserve">Street </w:t>
            </w:r>
            <w:r w:rsidRPr="0095365A">
              <w:rPr>
                <w:rFonts w:ascii="Arial" w:hAnsi="Arial" w:cs="Arial"/>
                <w:sz w:val="22"/>
                <w:szCs w:val="22"/>
              </w:rPr>
              <w:t>junction. First Fence are loading up on the junction.</w:t>
            </w:r>
            <w:r w:rsidR="00535AF7" w:rsidRPr="0095365A">
              <w:rPr>
                <w:rFonts w:ascii="Arial" w:hAnsi="Arial" w:cs="Arial"/>
                <w:sz w:val="22"/>
                <w:szCs w:val="22"/>
              </w:rPr>
              <w:t xml:space="preserve"> Cllr Taylor advised he will chase this up with the planning enforcement officer. </w:t>
            </w:r>
          </w:p>
          <w:p w14:paraId="5872206B" w14:textId="77777777" w:rsidR="003D7EC4" w:rsidRPr="0095365A" w:rsidRDefault="003D7EC4" w:rsidP="007E1237">
            <w:pPr>
              <w:snapToGrid w:val="0"/>
              <w:rPr>
                <w:rFonts w:ascii="Arial" w:hAnsi="Arial" w:cs="Arial"/>
                <w:b/>
                <w:sz w:val="22"/>
                <w:szCs w:val="22"/>
                <w:u w:val="single"/>
              </w:rPr>
            </w:pPr>
          </w:p>
          <w:p w14:paraId="2D528CC1" w14:textId="25083875" w:rsidR="00D507AA" w:rsidRPr="0095365A" w:rsidRDefault="00BE0BCA" w:rsidP="00D507AA">
            <w:pPr>
              <w:snapToGrid w:val="0"/>
              <w:rPr>
                <w:rFonts w:ascii="Arial" w:hAnsi="Arial" w:cs="Arial"/>
                <w:sz w:val="22"/>
                <w:szCs w:val="22"/>
              </w:rPr>
            </w:pPr>
            <w:r w:rsidRPr="0095365A">
              <w:rPr>
                <w:rFonts w:ascii="Arial" w:hAnsi="Arial" w:cs="Arial"/>
                <w:sz w:val="22"/>
                <w:szCs w:val="22"/>
              </w:rPr>
              <w:t>1</w:t>
            </w:r>
            <w:r w:rsidR="003D7EC4" w:rsidRPr="0095365A">
              <w:rPr>
                <w:rFonts w:ascii="Arial" w:hAnsi="Arial" w:cs="Arial"/>
                <w:sz w:val="22"/>
                <w:szCs w:val="22"/>
              </w:rPr>
              <w:t xml:space="preserve"> </w:t>
            </w:r>
            <w:r w:rsidR="00942B87" w:rsidRPr="0095365A">
              <w:rPr>
                <w:rFonts w:ascii="Arial" w:hAnsi="Arial" w:cs="Arial"/>
                <w:sz w:val="22"/>
                <w:szCs w:val="22"/>
              </w:rPr>
              <w:t>Member</w:t>
            </w:r>
            <w:r w:rsidRPr="0095365A">
              <w:rPr>
                <w:rFonts w:ascii="Arial" w:hAnsi="Arial" w:cs="Arial"/>
                <w:sz w:val="22"/>
                <w:szCs w:val="22"/>
              </w:rPr>
              <w:t xml:space="preserve"> of Public</w:t>
            </w:r>
            <w:r w:rsidR="003D7EC4" w:rsidRPr="0095365A">
              <w:rPr>
                <w:rFonts w:ascii="Arial" w:hAnsi="Arial" w:cs="Arial"/>
                <w:sz w:val="22"/>
                <w:szCs w:val="22"/>
              </w:rPr>
              <w:t xml:space="preserve"> leave</w:t>
            </w:r>
            <w:r w:rsidRPr="0095365A">
              <w:rPr>
                <w:rFonts w:ascii="Arial" w:hAnsi="Arial" w:cs="Arial"/>
                <w:sz w:val="22"/>
                <w:szCs w:val="22"/>
              </w:rPr>
              <w:t>s</w:t>
            </w:r>
            <w:r w:rsidR="00535AF7" w:rsidRPr="0095365A">
              <w:rPr>
                <w:rFonts w:ascii="Arial" w:hAnsi="Arial" w:cs="Arial"/>
                <w:sz w:val="22"/>
                <w:szCs w:val="22"/>
              </w:rPr>
              <w:t xml:space="preserve"> the meeting at 7.03</w:t>
            </w:r>
            <w:r w:rsidR="003D7EC4" w:rsidRPr="0095365A">
              <w:rPr>
                <w:rFonts w:ascii="Arial" w:hAnsi="Arial" w:cs="Arial"/>
                <w:sz w:val="22"/>
                <w:szCs w:val="22"/>
              </w:rPr>
              <w:t>pm</w:t>
            </w:r>
            <w:r w:rsidR="00091C4C" w:rsidRPr="0095365A">
              <w:rPr>
                <w:rFonts w:ascii="Arial" w:hAnsi="Arial" w:cs="Arial"/>
                <w:sz w:val="22"/>
                <w:szCs w:val="22"/>
              </w:rPr>
              <w:t>.</w:t>
            </w:r>
          </w:p>
          <w:p w14:paraId="52EE8075" w14:textId="77777777" w:rsidR="00091C4C" w:rsidRPr="0095365A" w:rsidRDefault="00091C4C" w:rsidP="00D507AA">
            <w:pPr>
              <w:snapToGrid w:val="0"/>
              <w:rPr>
                <w:rFonts w:ascii="Arial" w:hAnsi="Arial" w:cs="Arial"/>
                <w:sz w:val="22"/>
                <w:szCs w:val="22"/>
              </w:rPr>
            </w:pPr>
          </w:p>
        </w:tc>
      </w:tr>
      <w:tr w:rsidR="00A56663" w:rsidRPr="0095365A" w14:paraId="533F9408" w14:textId="77777777" w:rsidTr="006D7976">
        <w:trPr>
          <w:trHeight w:val="772"/>
        </w:trPr>
        <w:tc>
          <w:tcPr>
            <w:tcW w:w="993" w:type="dxa"/>
            <w:tcBorders>
              <w:top w:val="single" w:sz="4" w:space="0" w:color="000000"/>
              <w:left w:val="single" w:sz="4" w:space="0" w:color="000000"/>
              <w:bottom w:val="single" w:sz="4" w:space="0" w:color="000000"/>
            </w:tcBorders>
          </w:tcPr>
          <w:p w14:paraId="2CDBF454" w14:textId="4F9E4FDF" w:rsidR="00A56663" w:rsidRPr="0095365A" w:rsidRDefault="00535AF7" w:rsidP="00CA73A4">
            <w:pPr>
              <w:snapToGrid w:val="0"/>
              <w:rPr>
                <w:rFonts w:ascii="Arial" w:hAnsi="Arial" w:cs="Arial"/>
                <w:sz w:val="22"/>
                <w:szCs w:val="22"/>
              </w:rPr>
            </w:pPr>
            <w:r w:rsidRPr="0095365A">
              <w:rPr>
                <w:rFonts w:ascii="Arial" w:hAnsi="Arial" w:cs="Arial"/>
                <w:sz w:val="22"/>
                <w:szCs w:val="22"/>
              </w:rPr>
              <w:t>4</w:t>
            </w:r>
            <w:r w:rsidR="002F7C90" w:rsidRPr="0095365A">
              <w:rPr>
                <w:rFonts w:ascii="Arial" w:hAnsi="Arial" w:cs="Arial"/>
                <w:sz w:val="22"/>
                <w:szCs w:val="22"/>
              </w:rPr>
              <w:t>/1</w:t>
            </w:r>
            <w:r w:rsidRPr="0095365A">
              <w:rPr>
                <w:rFonts w:ascii="Arial" w:hAnsi="Arial" w:cs="Arial"/>
                <w:sz w:val="22"/>
                <w:szCs w:val="22"/>
              </w:rPr>
              <w:t>9</w:t>
            </w:r>
          </w:p>
        </w:tc>
        <w:tc>
          <w:tcPr>
            <w:tcW w:w="9922" w:type="dxa"/>
            <w:tcBorders>
              <w:top w:val="single" w:sz="4" w:space="0" w:color="000000"/>
              <w:left w:val="single" w:sz="4" w:space="0" w:color="000000"/>
              <w:bottom w:val="single" w:sz="4" w:space="0" w:color="000000"/>
              <w:right w:val="single" w:sz="4" w:space="0" w:color="000000"/>
            </w:tcBorders>
          </w:tcPr>
          <w:p w14:paraId="0D38FABC" w14:textId="77777777" w:rsidR="00037142" w:rsidRPr="0095365A" w:rsidRDefault="00037142" w:rsidP="00037142">
            <w:pPr>
              <w:snapToGrid w:val="0"/>
              <w:rPr>
                <w:rFonts w:ascii="Arial" w:hAnsi="Arial" w:cs="Arial"/>
                <w:b/>
                <w:sz w:val="22"/>
                <w:szCs w:val="22"/>
                <w:u w:val="single"/>
              </w:rPr>
            </w:pPr>
            <w:r w:rsidRPr="0095365A">
              <w:rPr>
                <w:rFonts w:ascii="Arial" w:hAnsi="Arial" w:cs="Arial"/>
                <w:b/>
                <w:sz w:val="22"/>
                <w:szCs w:val="22"/>
                <w:u w:val="single"/>
              </w:rPr>
              <w:t>Police Matters</w:t>
            </w:r>
          </w:p>
          <w:p w14:paraId="4B77DE26" w14:textId="7043196B" w:rsidR="00F717E5" w:rsidRPr="0095365A" w:rsidRDefault="00535AF7" w:rsidP="00535AF7">
            <w:pPr>
              <w:snapToGrid w:val="0"/>
              <w:rPr>
                <w:rFonts w:ascii="Arial" w:hAnsi="Arial" w:cs="Arial"/>
                <w:sz w:val="22"/>
                <w:szCs w:val="22"/>
              </w:rPr>
            </w:pPr>
            <w:r w:rsidRPr="0095365A">
              <w:rPr>
                <w:rFonts w:ascii="Arial" w:hAnsi="Arial" w:cs="Arial"/>
                <w:sz w:val="22"/>
                <w:szCs w:val="22"/>
              </w:rPr>
              <w:t xml:space="preserve">No report received. A member of public reported on an increasing drugs problem in Woodville and </w:t>
            </w:r>
            <w:r w:rsidR="00E8556C">
              <w:rPr>
                <w:rFonts w:ascii="Arial" w:hAnsi="Arial" w:cs="Arial"/>
                <w:sz w:val="22"/>
                <w:szCs w:val="22"/>
              </w:rPr>
              <w:t xml:space="preserve">gave an example of </w:t>
            </w:r>
            <w:r w:rsidRPr="0095365A">
              <w:rPr>
                <w:rFonts w:ascii="Arial" w:hAnsi="Arial" w:cs="Arial"/>
                <w:sz w:val="22"/>
                <w:szCs w:val="22"/>
              </w:rPr>
              <w:t>people openly dealing in broad daylight. Cllr Taylor advised the police would say this is not a unique problem in Woodville and urged residents to ring 101 or crime</w:t>
            </w:r>
            <w:r w:rsidR="000D02B6" w:rsidRPr="0095365A">
              <w:rPr>
                <w:rFonts w:ascii="Arial" w:hAnsi="Arial" w:cs="Arial"/>
                <w:sz w:val="22"/>
                <w:szCs w:val="22"/>
              </w:rPr>
              <w:t xml:space="preserve"> </w:t>
            </w:r>
            <w:r w:rsidRPr="0095365A">
              <w:rPr>
                <w:rFonts w:ascii="Arial" w:hAnsi="Arial" w:cs="Arial"/>
                <w:sz w:val="22"/>
                <w:szCs w:val="22"/>
              </w:rPr>
              <w:t>sto</w:t>
            </w:r>
            <w:r w:rsidR="00E8556C">
              <w:rPr>
                <w:rFonts w:ascii="Arial" w:hAnsi="Arial" w:cs="Arial"/>
                <w:sz w:val="22"/>
                <w:szCs w:val="22"/>
              </w:rPr>
              <w:t xml:space="preserve">ppers with information. This </w:t>
            </w:r>
            <w:r w:rsidRPr="0095365A">
              <w:rPr>
                <w:rFonts w:ascii="Arial" w:hAnsi="Arial" w:cs="Arial"/>
                <w:sz w:val="22"/>
                <w:szCs w:val="22"/>
              </w:rPr>
              <w:t xml:space="preserve">helps to build up a picture so </w:t>
            </w:r>
            <w:r w:rsidR="00E8556C">
              <w:rPr>
                <w:rFonts w:ascii="Arial" w:hAnsi="Arial" w:cs="Arial"/>
                <w:sz w:val="22"/>
                <w:szCs w:val="22"/>
              </w:rPr>
              <w:t xml:space="preserve">police can target resources and </w:t>
            </w:r>
            <w:r w:rsidRPr="0095365A">
              <w:rPr>
                <w:rFonts w:ascii="Arial" w:hAnsi="Arial" w:cs="Arial"/>
                <w:sz w:val="22"/>
                <w:szCs w:val="22"/>
              </w:rPr>
              <w:t xml:space="preserve">requests can be made at the area forum meetings for these issues to </w:t>
            </w:r>
            <w:r w:rsidR="000D02B6" w:rsidRPr="0095365A">
              <w:rPr>
                <w:rFonts w:ascii="Arial" w:hAnsi="Arial" w:cs="Arial"/>
                <w:sz w:val="22"/>
                <w:szCs w:val="22"/>
              </w:rPr>
              <w:t>be treated as prior</w:t>
            </w:r>
            <w:r w:rsidRPr="0095365A">
              <w:rPr>
                <w:rFonts w:ascii="Arial" w:hAnsi="Arial" w:cs="Arial"/>
                <w:sz w:val="22"/>
                <w:szCs w:val="22"/>
              </w:rPr>
              <w:t xml:space="preserve">ities. </w:t>
            </w:r>
            <w:r w:rsidR="00F855CB" w:rsidRPr="0095365A">
              <w:rPr>
                <w:rFonts w:ascii="Arial" w:hAnsi="Arial" w:cs="Arial"/>
                <w:sz w:val="22"/>
                <w:szCs w:val="22"/>
              </w:rPr>
              <w:t xml:space="preserve"> </w:t>
            </w:r>
            <w:r w:rsidR="00E8556C">
              <w:rPr>
                <w:rFonts w:ascii="Arial" w:hAnsi="Arial" w:cs="Arial"/>
                <w:sz w:val="22"/>
                <w:szCs w:val="22"/>
              </w:rPr>
              <w:t>Drug abuse</w:t>
            </w:r>
            <w:r w:rsidR="000D02B6" w:rsidRPr="0095365A">
              <w:rPr>
                <w:rFonts w:ascii="Arial" w:hAnsi="Arial" w:cs="Arial"/>
                <w:sz w:val="22"/>
                <w:szCs w:val="22"/>
              </w:rPr>
              <w:t xml:space="preserve"> is a serious issue and should be addressed. </w:t>
            </w:r>
            <w:r w:rsidRPr="0095365A">
              <w:rPr>
                <w:rFonts w:ascii="Arial" w:hAnsi="Arial" w:cs="Arial"/>
                <w:sz w:val="22"/>
                <w:szCs w:val="22"/>
              </w:rPr>
              <w:t>Cllr Taylor advised he would contact the housing officer and</w:t>
            </w:r>
            <w:r w:rsidR="00E8556C">
              <w:rPr>
                <w:rFonts w:ascii="Arial" w:hAnsi="Arial" w:cs="Arial"/>
                <w:sz w:val="22"/>
                <w:szCs w:val="22"/>
              </w:rPr>
              <w:t xml:space="preserve"> the</w:t>
            </w:r>
            <w:r w:rsidRPr="0095365A">
              <w:rPr>
                <w:rFonts w:ascii="Arial" w:hAnsi="Arial" w:cs="Arial"/>
                <w:sz w:val="22"/>
                <w:szCs w:val="22"/>
              </w:rPr>
              <w:t xml:space="preserve"> </w:t>
            </w:r>
            <w:r w:rsidR="000D02B6" w:rsidRPr="0095365A">
              <w:rPr>
                <w:rFonts w:ascii="Arial" w:hAnsi="Arial" w:cs="Arial"/>
                <w:sz w:val="22"/>
                <w:szCs w:val="22"/>
              </w:rPr>
              <w:t xml:space="preserve">police. </w:t>
            </w:r>
          </w:p>
          <w:p w14:paraId="509239BC" w14:textId="77777777" w:rsidR="000D02B6" w:rsidRPr="0095365A" w:rsidRDefault="000D02B6" w:rsidP="00535AF7">
            <w:pPr>
              <w:snapToGrid w:val="0"/>
              <w:rPr>
                <w:rFonts w:ascii="Arial" w:hAnsi="Arial" w:cs="Arial"/>
                <w:sz w:val="22"/>
                <w:szCs w:val="22"/>
              </w:rPr>
            </w:pPr>
          </w:p>
          <w:p w14:paraId="4F88DB79" w14:textId="707CD3F9" w:rsidR="000D02B6" w:rsidRPr="0095365A" w:rsidRDefault="000D02B6" w:rsidP="000D02B6">
            <w:pPr>
              <w:snapToGrid w:val="0"/>
              <w:rPr>
                <w:rFonts w:ascii="Arial" w:hAnsi="Arial" w:cs="Arial"/>
                <w:sz w:val="22"/>
                <w:szCs w:val="22"/>
              </w:rPr>
            </w:pPr>
            <w:r w:rsidRPr="0095365A">
              <w:rPr>
                <w:rFonts w:ascii="Arial" w:hAnsi="Arial" w:cs="Arial"/>
                <w:sz w:val="22"/>
                <w:szCs w:val="22"/>
              </w:rPr>
              <w:t xml:space="preserve">Cty Cllr Musson added that together with other county </w:t>
            </w:r>
            <w:r w:rsidR="007011CD" w:rsidRPr="0095365A">
              <w:rPr>
                <w:rFonts w:ascii="Arial" w:hAnsi="Arial" w:cs="Arial"/>
                <w:sz w:val="22"/>
                <w:szCs w:val="22"/>
              </w:rPr>
              <w:t>councillors’</w:t>
            </w:r>
            <w:r w:rsidRPr="0095365A">
              <w:rPr>
                <w:rFonts w:ascii="Arial" w:hAnsi="Arial" w:cs="Arial"/>
                <w:sz w:val="22"/>
                <w:szCs w:val="22"/>
              </w:rPr>
              <w:t xml:space="preserve"> alcohol and drugs resource toolkits were being funded as an education resource for community groups to use.</w:t>
            </w:r>
          </w:p>
          <w:p w14:paraId="008040B8" w14:textId="7E31975E" w:rsidR="000D02B6" w:rsidRPr="0095365A" w:rsidRDefault="000D02B6" w:rsidP="000D02B6">
            <w:pPr>
              <w:snapToGrid w:val="0"/>
              <w:rPr>
                <w:rFonts w:ascii="Arial" w:hAnsi="Arial" w:cs="Arial"/>
                <w:sz w:val="22"/>
                <w:szCs w:val="22"/>
              </w:rPr>
            </w:pPr>
          </w:p>
        </w:tc>
      </w:tr>
      <w:tr w:rsidR="004E60A1" w:rsidRPr="0095365A" w14:paraId="6D4149D2" w14:textId="77777777" w:rsidTr="006D7976">
        <w:trPr>
          <w:trHeight w:val="442"/>
        </w:trPr>
        <w:tc>
          <w:tcPr>
            <w:tcW w:w="993" w:type="dxa"/>
            <w:tcBorders>
              <w:top w:val="single" w:sz="4" w:space="0" w:color="000000"/>
              <w:left w:val="single" w:sz="4" w:space="0" w:color="000000"/>
              <w:bottom w:val="single" w:sz="4" w:space="0" w:color="000000"/>
            </w:tcBorders>
          </w:tcPr>
          <w:p w14:paraId="491ED1CC" w14:textId="678CE3E2" w:rsidR="004E60A1" w:rsidRPr="0095365A" w:rsidRDefault="000D02B6" w:rsidP="000B0AE1">
            <w:pPr>
              <w:snapToGrid w:val="0"/>
              <w:rPr>
                <w:rFonts w:ascii="Arial" w:hAnsi="Arial" w:cs="Arial"/>
                <w:sz w:val="22"/>
                <w:szCs w:val="22"/>
              </w:rPr>
            </w:pPr>
            <w:r w:rsidRPr="0095365A">
              <w:rPr>
                <w:rFonts w:ascii="Arial" w:hAnsi="Arial" w:cs="Arial"/>
                <w:sz w:val="22"/>
                <w:szCs w:val="22"/>
              </w:rPr>
              <w:t>5/19</w:t>
            </w:r>
          </w:p>
        </w:tc>
        <w:tc>
          <w:tcPr>
            <w:tcW w:w="9922" w:type="dxa"/>
            <w:tcBorders>
              <w:top w:val="single" w:sz="4" w:space="0" w:color="000000"/>
              <w:left w:val="single" w:sz="4" w:space="0" w:color="000000"/>
              <w:bottom w:val="single" w:sz="4" w:space="0" w:color="000000"/>
              <w:right w:val="single" w:sz="4" w:space="0" w:color="000000"/>
            </w:tcBorders>
          </w:tcPr>
          <w:p w14:paraId="3E634AB6" w14:textId="77777777" w:rsidR="002F5009" w:rsidRPr="0095365A" w:rsidRDefault="002F5009" w:rsidP="002F5009">
            <w:pPr>
              <w:snapToGrid w:val="0"/>
              <w:rPr>
                <w:rFonts w:ascii="Arial" w:hAnsi="Arial" w:cs="Arial"/>
                <w:b/>
                <w:sz w:val="22"/>
                <w:szCs w:val="22"/>
                <w:u w:val="single"/>
              </w:rPr>
            </w:pPr>
            <w:r w:rsidRPr="0095365A">
              <w:rPr>
                <w:rFonts w:ascii="Arial" w:hAnsi="Arial" w:cs="Arial"/>
                <w:b/>
                <w:sz w:val="22"/>
                <w:szCs w:val="22"/>
                <w:u w:val="single"/>
              </w:rPr>
              <w:t>Minutes</w:t>
            </w:r>
          </w:p>
          <w:p w14:paraId="02360C86" w14:textId="54D2E55A" w:rsidR="00D10EA5" w:rsidRPr="0095365A" w:rsidRDefault="00280D4A" w:rsidP="007154BB">
            <w:pPr>
              <w:rPr>
                <w:rFonts w:ascii="Arial" w:hAnsi="Arial" w:cs="Arial"/>
                <w:sz w:val="22"/>
                <w:szCs w:val="22"/>
              </w:rPr>
            </w:pPr>
            <w:r w:rsidRPr="0095365A">
              <w:rPr>
                <w:rFonts w:ascii="Arial" w:hAnsi="Arial" w:cs="Arial"/>
                <w:b/>
                <w:sz w:val="22"/>
                <w:szCs w:val="22"/>
                <w:u w:val="single"/>
              </w:rPr>
              <w:t>R</w:t>
            </w:r>
            <w:r w:rsidR="002F5009" w:rsidRPr="0095365A">
              <w:rPr>
                <w:rFonts w:ascii="Arial" w:hAnsi="Arial" w:cs="Arial"/>
                <w:b/>
                <w:sz w:val="22"/>
                <w:szCs w:val="22"/>
                <w:u w:val="single"/>
              </w:rPr>
              <w:t>esolved:</w:t>
            </w:r>
            <w:r w:rsidR="006E2F5A" w:rsidRPr="0095365A">
              <w:rPr>
                <w:rFonts w:ascii="Arial" w:hAnsi="Arial" w:cs="Arial"/>
                <w:sz w:val="22"/>
                <w:szCs w:val="22"/>
              </w:rPr>
              <w:t xml:space="preserve"> The Minutes of the</w:t>
            </w:r>
            <w:r w:rsidR="00077985" w:rsidRPr="0095365A">
              <w:rPr>
                <w:rFonts w:ascii="Arial" w:hAnsi="Arial" w:cs="Arial"/>
                <w:sz w:val="22"/>
                <w:szCs w:val="22"/>
              </w:rPr>
              <w:t xml:space="preserve"> Meeting </w:t>
            </w:r>
            <w:r w:rsidR="002F5009" w:rsidRPr="0095365A">
              <w:rPr>
                <w:rFonts w:ascii="Arial" w:hAnsi="Arial" w:cs="Arial"/>
                <w:sz w:val="22"/>
                <w:szCs w:val="22"/>
              </w:rPr>
              <w:t xml:space="preserve">held on </w:t>
            </w:r>
            <w:r w:rsidR="000D02B6" w:rsidRPr="0095365A">
              <w:rPr>
                <w:rFonts w:ascii="Arial" w:hAnsi="Arial" w:cs="Arial"/>
                <w:sz w:val="22"/>
                <w:szCs w:val="22"/>
              </w:rPr>
              <w:t>11</w:t>
            </w:r>
            <w:r w:rsidR="000D02B6" w:rsidRPr="0095365A">
              <w:rPr>
                <w:rFonts w:ascii="Arial" w:hAnsi="Arial" w:cs="Arial"/>
                <w:sz w:val="22"/>
                <w:szCs w:val="22"/>
                <w:vertAlign w:val="superscript"/>
              </w:rPr>
              <w:t>th</w:t>
            </w:r>
            <w:r w:rsidR="000D02B6" w:rsidRPr="0095365A">
              <w:rPr>
                <w:rFonts w:ascii="Arial" w:hAnsi="Arial" w:cs="Arial"/>
                <w:sz w:val="22"/>
                <w:szCs w:val="22"/>
              </w:rPr>
              <w:t xml:space="preserve"> December</w:t>
            </w:r>
            <w:r w:rsidR="007F0EBC" w:rsidRPr="0095365A">
              <w:rPr>
                <w:rFonts w:ascii="Arial" w:hAnsi="Arial" w:cs="Arial"/>
                <w:sz w:val="22"/>
                <w:szCs w:val="22"/>
              </w:rPr>
              <w:t xml:space="preserve"> </w:t>
            </w:r>
            <w:r w:rsidR="00E7169F" w:rsidRPr="0095365A">
              <w:rPr>
                <w:rFonts w:ascii="Arial" w:hAnsi="Arial" w:cs="Arial"/>
                <w:sz w:val="22"/>
                <w:szCs w:val="22"/>
              </w:rPr>
              <w:t xml:space="preserve">2018 </w:t>
            </w:r>
            <w:r w:rsidR="005C4D18" w:rsidRPr="0095365A">
              <w:rPr>
                <w:rFonts w:ascii="Arial" w:hAnsi="Arial" w:cs="Arial"/>
                <w:sz w:val="22"/>
                <w:szCs w:val="22"/>
              </w:rPr>
              <w:t>were</w:t>
            </w:r>
            <w:r w:rsidR="00231DB7" w:rsidRPr="0095365A">
              <w:rPr>
                <w:rFonts w:ascii="Arial" w:hAnsi="Arial" w:cs="Arial"/>
                <w:sz w:val="22"/>
                <w:szCs w:val="22"/>
              </w:rPr>
              <w:t xml:space="preserve"> </w:t>
            </w:r>
            <w:r w:rsidR="002F5009" w:rsidRPr="0095365A">
              <w:rPr>
                <w:rFonts w:ascii="Arial" w:hAnsi="Arial" w:cs="Arial"/>
                <w:sz w:val="22"/>
                <w:szCs w:val="22"/>
              </w:rPr>
              <w:t>confirmed and signed by the Chair.</w:t>
            </w:r>
          </w:p>
          <w:p w14:paraId="39B58B82" w14:textId="77777777" w:rsidR="000D02B6" w:rsidRPr="0095365A" w:rsidRDefault="000D02B6" w:rsidP="007154BB">
            <w:pPr>
              <w:rPr>
                <w:rFonts w:ascii="Arial" w:hAnsi="Arial" w:cs="Arial"/>
                <w:sz w:val="22"/>
                <w:szCs w:val="22"/>
              </w:rPr>
            </w:pPr>
          </w:p>
          <w:p w14:paraId="04B5BD97" w14:textId="03FAE5E9" w:rsidR="000D02B6" w:rsidRPr="0095365A" w:rsidRDefault="000D02B6" w:rsidP="007154BB">
            <w:pPr>
              <w:rPr>
                <w:rFonts w:ascii="Arial" w:hAnsi="Arial" w:cs="Arial"/>
                <w:sz w:val="22"/>
                <w:szCs w:val="22"/>
              </w:rPr>
            </w:pPr>
            <w:r w:rsidRPr="0095365A">
              <w:rPr>
                <w:rFonts w:ascii="Arial" w:hAnsi="Arial" w:cs="Arial"/>
                <w:sz w:val="22"/>
                <w:szCs w:val="22"/>
              </w:rPr>
              <w:t>Cllr Redfern asked if there was an update on the cleaning contract. The Clerk advised dates and details had been confirmed with the groundsman and the invoice would now be queried with the contractor.</w:t>
            </w:r>
          </w:p>
          <w:p w14:paraId="6E8B3370" w14:textId="77777777" w:rsidR="008271F6" w:rsidRPr="0095365A" w:rsidRDefault="008271F6" w:rsidP="007154BB">
            <w:pPr>
              <w:rPr>
                <w:rFonts w:ascii="Arial" w:hAnsi="Arial" w:cs="Arial"/>
                <w:sz w:val="22"/>
                <w:szCs w:val="22"/>
              </w:rPr>
            </w:pPr>
          </w:p>
        </w:tc>
      </w:tr>
      <w:tr w:rsidR="00884DFC" w:rsidRPr="0095365A" w14:paraId="2D310768" w14:textId="77777777" w:rsidTr="006D7976">
        <w:trPr>
          <w:trHeight w:val="416"/>
        </w:trPr>
        <w:tc>
          <w:tcPr>
            <w:tcW w:w="993" w:type="dxa"/>
            <w:tcBorders>
              <w:top w:val="single" w:sz="4" w:space="0" w:color="000000"/>
              <w:left w:val="single" w:sz="4" w:space="0" w:color="000000"/>
              <w:bottom w:val="single" w:sz="4" w:space="0" w:color="000000"/>
            </w:tcBorders>
          </w:tcPr>
          <w:p w14:paraId="7CB9F10D" w14:textId="54C82206" w:rsidR="00884DFC" w:rsidRPr="0095365A" w:rsidRDefault="000D02B6" w:rsidP="00CA73A4">
            <w:pPr>
              <w:snapToGrid w:val="0"/>
              <w:rPr>
                <w:rFonts w:ascii="Arial" w:hAnsi="Arial" w:cs="Arial"/>
                <w:sz w:val="22"/>
                <w:szCs w:val="22"/>
              </w:rPr>
            </w:pPr>
            <w:r w:rsidRPr="0095365A">
              <w:rPr>
                <w:rFonts w:ascii="Arial" w:hAnsi="Arial" w:cs="Arial"/>
                <w:sz w:val="22"/>
                <w:szCs w:val="22"/>
              </w:rPr>
              <w:t>6/19</w:t>
            </w:r>
          </w:p>
        </w:tc>
        <w:tc>
          <w:tcPr>
            <w:tcW w:w="9922" w:type="dxa"/>
            <w:tcBorders>
              <w:top w:val="single" w:sz="4" w:space="0" w:color="000000"/>
              <w:left w:val="single" w:sz="4" w:space="0" w:color="000000"/>
              <w:bottom w:val="single" w:sz="4" w:space="0" w:color="000000"/>
              <w:right w:val="single" w:sz="4" w:space="0" w:color="000000"/>
            </w:tcBorders>
          </w:tcPr>
          <w:p w14:paraId="046171FE" w14:textId="77777777" w:rsidR="00E7169F" w:rsidRPr="0095365A" w:rsidRDefault="00884DFC" w:rsidP="00077985">
            <w:pPr>
              <w:snapToGrid w:val="0"/>
              <w:rPr>
                <w:rFonts w:ascii="Arial" w:hAnsi="Arial" w:cs="Arial"/>
                <w:b/>
                <w:sz w:val="22"/>
                <w:szCs w:val="22"/>
                <w:u w:val="single"/>
              </w:rPr>
            </w:pPr>
            <w:r w:rsidRPr="0095365A">
              <w:rPr>
                <w:rFonts w:ascii="Arial" w:hAnsi="Arial" w:cs="Arial"/>
                <w:b/>
                <w:sz w:val="22"/>
                <w:szCs w:val="22"/>
                <w:u w:val="single"/>
              </w:rPr>
              <w:t>County Councillor’s Report</w:t>
            </w:r>
          </w:p>
          <w:p w14:paraId="295ED0E7" w14:textId="0DB235F7" w:rsidR="007213E3" w:rsidRPr="0095365A" w:rsidRDefault="000D02B6" w:rsidP="00CA73A4">
            <w:pPr>
              <w:snapToGrid w:val="0"/>
              <w:rPr>
                <w:rFonts w:ascii="Arial" w:hAnsi="Arial" w:cs="Arial"/>
                <w:sz w:val="22"/>
                <w:szCs w:val="22"/>
              </w:rPr>
            </w:pPr>
            <w:r w:rsidRPr="0095365A">
              <w:rPr>
                <w:rFonts w:ascii="Arial" w:hAnsi="Arial" w:cs="Arial"/>
                <w:sz w:val="22"/>
                <w:szCs w:val="22"/>
              </w:rPr>
              <w:t xml:space="preserve">Cty Cllr Musson confirmed he was investigating the issues raised at the previous meeting and was aware of the list of the matters reported by Cllr Orme. The Clerk confirmed most items on the list were in Leicestershire </w:t>
            </w:r>
            <w:r w:rsidR="00971557" w:rsidRPr="0095365A">
              <w:rPr>
                <w:rFonts w:ascii="Arial" w:hAnsi="Arial" w:cs="Arial"/>
                <w:sz w:val="22"/>
                <w:szCs w:val="22"/>
              </w:rPr>
              <w:t>and had</w:t>
            </w:r>
            <w:r w:rsidRPr="0095365A">
              <w:rPr>
                <w:rFonts w:ascii="Arial" w:hAnsi="Arial" w:cs="Arial"/>
                <w:sz w:val="22"/>
                <w:szCs w:val="22"/>
              </w:rPr>
              <w:t xml:space="preserve"> been passed to </w:t>
            </w:r>
            <w:r w:rsidR="00E8556C">
              <w:rPr>
                <w:rFonts w:ascii="Arial" w:hAnsi="Arial" w:cs="Arial"/>
                <w:sz w:val="22"/>
                <w:szCs w:val="22"/>
              </w:rPr>
              <w:t>Leicestershire County C</w:t>
            </w:r>
            <w:r w:rsidR="00971557" w:rsidRPr="0095365A">
              <w:rPr>
                <w:rFonts w:ascii="Arial" w:hAnsi="Arial" w:cs="Arial"/>
                <w:sz w:val="22"/>
                <w:szCs w:val="22"/>
              </w:rPr>
              <w:t xml:space="preserve">ouncil. </w:t>
            </w:r>
          </w:p>
          <w:p w14:paraId="66076AA4" w14:textId="77777777" w:rsidR="00971557" w:rsidRPr="0095365A" w:rsidRDefault="00971557" w:rsidP="00CA73A4">
            <w:pPr>
              <w:snapToGrid w:val="0"/>
              <w:rPr>
                <w:rFonts w:ascii="Arial" w:hAnsi="Arial" w:cs="Arial"/>
                <w:sz w:val="22"/>
                <w:szCs w:val="22"/>
              </w:rPr>
            </w:pPr>
          </w:p>
          <w:p w14:paraId="4592F5DC" w14:textId="57B6685A" w:rsidR="00971557" w:rsidRPr="0095365A" w:rsidRDefault="00971557" w:rsidP="00CA73A4">
            <w:pPr>
              <w:snapToGrid w:val="0"/>
              <w:rPr>
                <w:rFonts w:ascii="Arial" w:hAnsi="Arial" w:cs="Arial"/>
                <w:sz w:val="22"/>
                <w:szCs w:val="22"/>
              </w:rPr>
            </w:pPr>
            <w:r w:rsidRPr="0095365A">
              <w:rPr>
                <w:rFonts w:ascii="Arial" w:hAnsi="Arial" w:cs="Arial"/>
                <w:sz w:val="22"/>
                <w:szCs w:val="22"/>
              </w:rPr>
              <w:t xml:space="preserve">Cty Cllr Musson confirmed he had requested an update on the regeneration route and was asking questions regarding the capacity of Hepworth Road to carry the extra traffic.  Purchase of small parcels of land are under negotiation and some compulsory purchase letters have been sent out. </w:t>
            </w:r>
          </w:p>
          <w:p w14:paraId="0BCE38C3" w14:textId="77777777" w:rsidR="00971557" w:rsidRPr="0095365A" w:rsidRDefault="00971557" w:rsidP="00CA73A4">
            <w:pPr>
              <w:snapToGrid w:val="0"/>
              <w:rPr>
                <w:rFonts w:ascii="Arial" w:hAnsi="Arial" w:cs="Arial"/>
                <w:sz w:val="22"/>
                <w:szCs w:val="22"/>
              </w:rPr>
            </w:pPr>
          </w:p>
          <w:p w14:paraId="0164522E" w14:textId="08CCF630" w:rsidR="00971557" w:rsidRPr="0095365A" w:rsidRDefault="00971557" w:rsidP="00CA73A4">
            <w:pPr>
              <w:snapToGrid w:val="0"/>
              <w:rPr>
                <w:rFonts w:ascii="Arial" w:hAnsi="Arial" w:cs="Arial"/>
                <w:sz w:val="22"/>
                <w:szCs w:val="22"/>
              </w:rPr>
            </w:pPr>
            <w:r w:rsidRPr="0095365A">
              <w:rPr>
                <w:rFonts w:ascii="Arial" w:hAnsi="Arial" w:cs="Arial"/>
                <w:sz w:val="22"/>
                <w:szCs w:val="22"/>
              </w:rPr>
              <w:t>Cllr Redfern reported the large double poled sign opposite Masseys was damaged over Christmas and is dangerous and will cause injury if it falls.</w:t>
            </w:r>
            <w:r w:rsidR="00E8556C">
              <w:rPr>
                <w:rFonts w:ascii="Arial" w:hAnsi="Arial" w:cs="Arial"/>
                <w:sz w:val="22"/>
                <w:szCs w:val="22"/>
              </w:rPr>
              <w:t xml:space="preserve"> </w:t>
            </w:r>
          </w:p>
          <w:p w14:paraId="19792723" w14:textId="77777777" w:rsidR="00971557" w:rsidRPr="0095365A" w:rsidRDefault="00971557" w:rsidP="00CA73A4">
            <w:pPr>
              <w:snapToGrid w:val="0"/>
              <w:rPr>
                <w:rFonts w:ascii="Arial" w:hAnsi="Arial" w:cs="Arial"/>
                <w:sz w:val="22"/>
                <w:szCs w:val="22"/>
              </w:rPr>
            </w:pPr>
          </w:p>
          <w:p w14:paraId="2804D4BB" w14:textId="28C9D5F1" w:rsidR="00971557" w:rsidRPr="0095365A" w:rsidRDefault="00901CF4" w:rsidP="00CA73A4">
            <w:pPr>
              <w:snapToGrid w:val="0"/>
              <w:rPr>
                <w:rFonts w:ascii="Arial" w:hAnsi="Arial" w:cs="Arial"/>
                <w:sz w:val="22"/>
                <w:szCs w:val="22"/>
              </w:rPr>
            </w:pPr>
            <w:r w:rsidRPr="0095365A">
              <w:rPr>
                <w:rFonts w:ascii="Arial" w:hAnsi="Arial" w:cs="Arial"/>
                <w:sz w:val="22"/>
                <w:szCs w:val="22"/>
              </w:rPr>
              <w:t>The Clerk reported on a lack of response from DCC regarding procedures for grit bins. Cty Cllr Musson will assist the Clerk in obtaining the required information.</w:t>
            </w:r>
          </w:p>
          <w:p w14:paraId="3580E72A" w14:textId="77777777" w:rsidR="00475E90" w:rsidRPr="0095365A" w:rsidRDefault="00475E90" w:rsidP="00787B7F">
            <w:pPr>
              <w:snapToGrid w:val="0"/>
              <w:rPr>
                <w:rFonts w:ascii="Arial" w:hAnsi="Arial" w:cs="Arial"/>
                <w:sz w:val="22"/>
                <w:szCs w:val="22"/>
              </w:rPr>
            </w:pPr>
          </w:p>
        </w:tc>
      </w:tr>
      <w:tr w:rsidR="008E3B6D" w:rsidRPr="0095365A" w14:paraId="2B9A4545" w14:textId="77777777" w:rsidTr="006D7976">
        <w:tc>
          <w:tcPr>
            <w:tcW w:w="993" w:type="dxa"/>
            <w:tcBorders>
              <w:top w:val="single" w:sz="4" w:space="0" w:color="000000"/>
              <w:left w:val="single" w:sz="4" w:space="0" w:color="000000"/>
              <w:bottom w:val="single" w:sz="4" w:space="0" w:color="000000"/>
            </w:tcBorders>
          </w:tcPr>
          <w:p w14:paraId="4CF5EFC1" w14:textId="0D698A21" w:rsidR="008E3B6D" w:rsidRPr="0095365A" w:rsidRDefault="00901CF4" w:rsidP="000B0AE1">
            <w:pPr>
              <w:snapToGrid w:val="0"/>
              <w:rPr>
                <w:rFonts w:ascii="Arial" w:hAnsi="Arial" w:cs="Arial"/>
                <w:sz w:val="22"/>
                <w:szCs w:val="22"/>
              </w:rPr>
            </w:pPr>
            <w:r w:rsidRPr="0095365A">
              <w:rPr>
                <w:rFonts w:ascii="Arial" w:hAnsi="Arial" w:cs="Arial"/>
                <w:sz w:val="22"/>
                <w:szCs w:val="22"/>
              </w:rPr>
              <w:t>7/19</w:t>
            </w:r>
          </w:p>
        </w:tc>
        <w:tc>
          <w:tcPr>
            <w:tcW w:w="9922" w:type="dxa"/>
            <w:tcBorders>
              <w:top w:val="single" w:sz="4" w:space="0" w:color="000000"/>
              <w:left w:val="single" w:sz="4" w:space="0" w:color="000000"/>
              <w:bottom w:val="single" w:sz="4" w:space="0" w:color="000000"/>
              <w:right w:val="single" w:sz="4" w:space="0" w:color="000000"/>
            </w:tcBorders>
          </w:tcPr>
          <w:p w14:paraId="11FBAA30" w14:textId="77777777" w:rsidR="007441CD" w:rsidRPr="0095365A" w:rsidRDefault="008E3B6D" w:rsidP="007441CD">
            <w:pPr>
              <w:snapToGrid w:val="0"/>
              <w:rPr>
                <w:rFonts w:ascii="Arial" w:hAnsi="Arial" w:cs="Arial"/>
                <w:b/>
                <w:sz w:val="22"/>
                <w:szCs w:val="22"/>
                <w:u w:val="single"/>
              </w:rPr>
            </w:pPr>
            <w:r w:rsidRPr="0095365A">
              <w:rPr>
                <w:rFonts w:ascii="Arial" w:hAnsi="Arial" w:cs="Arial"/>
                <w:b/>
                <w:sz w:val="22"/>
                <w:szCs w:val="22"/>
                <w:u w:val="single"/>
              </w:rPr>
              <w:t>District Councillor’s Report</w:t>
            </w:r>
          </w:p>
          <w:p w14:paraId="299AEB4E" w14:textId="7B683245" w:rsidR="00037142" w:rsidRPr="0095365A" w:rsidRDefault="00901CF4" w:rsidP="007441CD">
            <w:pPr>
              <w:snapToGrid w:val="0"/>
              <w:rPr>
                <w:rFonts w:ascii="Arial" w:hAnsi="Arial" w:cs="Arial"/>
                <w:sz w:val="22"/>
                <w:szCs w:val="22"/>
              </w:rPr>
            </w:pPr>
            <w:r w:rsidRPr="0095365A">
              <w:rPr>
                <w:rFonts w:ascii="Arial" w:hAnsi="Arial" w:cs="Arial"/>
                <w:sz w:val="22"/>
                <w:szCs w:val="22"/>
              </w:rPr>
              <w:t xml:space="preserve">Cllr Riley enquired if there was any update on Broomy Farm. Cty Cllr Musson advised a lot of the detail was still under consideration. Cllr Taylor explained the recent application and the impact and possible consequences of the permissions already granted for the development. </w:t>
            </w:r>
          </w:p>
          <w:p w14:paraId="1DC9EB26" w14:textId="77777777" w:rsidR="00901CF4" w:rsidRPr="0095365A" w:rsidRDefault="00901CF4" w:rsidP="007441CD">
            <w:pPr>
              <w:snapToGrid w:val="0"/>
              <w:rPr>
                <w:rFonts w:ascii="Arial" w:hAnsi="Arial" w:cs="Arial"/>
                <w:sz w:val="22"/>
                <w:szCs w:val="22"/>
              </w:rPr>
            </w:pPr>
          </w:p>
          <w:p w14:paraId="3614811C" w14:textId="6E409207" w:rsidR="00901CF4" w:rsidRPr="0095365A" w:rsidRDefault="00901CF4" w:rsidP="007441CD">
            <w:pPr>
              <w:snapToGrid w:val="0"/>
              <w:rPr>
                <w:rFonts w:ascii="Arial" w:hAnsi="Arial" w:cs="Arial"/>
                <w:sz w:val="22"/>
                <w:szCs w:val="22"/>
              </w:rPr>
            </w:pPr>
            <w:r w:rsidRPr="0095365A">
              <w:rPr>
                <w:rFonts w:ascii="Arial" w:hAnsi="Arial" w:cs="Arial"/>
                <w:sz w:val="22"/>
                <w:szCs w:val="22"/>
              </w:rPr>
              <w:lastRenderedPageBreak/>
              <w:t>Cllr Taylor advised he had been dealing with some neighbour issues as part of his case work and reported the district’s budget process was underway.</w:t>
            </w:r>
          </w:p>
          <w:p w14:paraId="664EC5DA" w14:textId="77777777" w:rsidR="00901CF4" w:rsidRPr="0095365A" w:rsidRDefault="00901CF4" w:rsidP="007441CD">
            <w:pPr>
              <w:snapToGrid w:val="0"/>
              <w:rPr>
                <w:rFonts w:ascii="Arial" w:hAnsi="Arial" w:cs="Arial"/>
                <w:sz w:val="22"/>
                <w:szCs w:val="22"/>
              </w:rPr>
            </w:pPr>
          </w:p>
          <w:p w14:paraId="3741E714" w14:textId="2CC0A53F" w:rsidR="00F764A9" w:rsidRPr="0095365A" w:rsidRDefault="00901CF4" w:rsidP="007441CD">
            <w:pPr>
              <w:snapToGrid w:val="0"/>
              <w:rPr>
                <w:rFonts w:ascii="Arial" w:hAnsi="Arial" w:cs="Arial"/>
                <w:sz w:val="22"/>
                <w:szCs w:val="22"/>
              </w:rPr>
            </w:pPr>
            <w:r w:rsidRPr="0095365A">
              <w:rPr>
                <w:rFonts w:ascii="Arial" w:hAnsi="Arial" w:cs="Arial"/>
                <w:sz w:val="22"/>
                <w:szCs w:val="22"/>
              </w:rPr>
              <w:t>County Cllr Musson and 1 member of public leave the meeting at 7.30</w:t>
            </w:r>
            <w:r w:rsidR="00F764A9" w:rsidRPr="0095365A">
              <w:rPr>
                <w:rFonts w:ascii="Arial" w:hAnsi="Arial" w:cs="Arial"/>
                <w:sz w:val="22"/>
                <w:szCs w:val="22"/>
              </w:rPr>
              <w:t>pm.</w:t>
            </w:r>
          </w:p>
          <w:p w14:paraId="764AB8A3" w14:textId="77777777" w:rsidR="00091C4C" w:rsidRPr="0095365A" w:rsidRDefault="00091C4C" w:rsidP="007441CD">
            <w:pPr>
              <w:snapToGrid w:val="0"/>
              <w:rPr>
                <w:rFonts w:ascii="Arial" w:hAnsi="Arial" w:cs="Arial"/>
                <w:sz w:val="22"/>
                <w:szCs w:val="22"/>
              </w:rPr>
            </w:pPr>
          </w:p>
        </w:tc>
      </w:tr>
      <w:tr w:rsidR="00A56663" w:rsidRPr="0095365A" w14:paraId="49C59AB2" w14:textId="77777777" w:rsidTr="006D7976">
        <w:trPr>
          <w:trHeight w:val="558"/>
        </w:trPr>
        <w:tc>
          <w:tcPr>
            <w:tcW w:w="993" w:type="dxa"/>
            <w:tcBorders>
              <w:top w:val="single" w:sz="4" w:space="0" w:color="000000"/>
              <w:left w:val="single" w:sz="4" w:space="0" w:color="000000"/>
              <w:bottom w:val="single" w:sz="4" w:space="0" w:color="000000"/>
            </w:tcBorders>
          </w:tcPr>
          <w:p w14:paraId="58602BE0" w14:textId="01D53C05" w:rsidR="00A56663" w:rsidRPr="0095365A" w:rsidRDefault="00901CF4" w:rsidP="007441CD">
            <w:pPr>
              <w:snapToGrid w:val="0"/>
              <w:rPr>
                <w:rFonts w:ascii="Arial" w:hAnsi="Arial" w:cs="Arial"/>
                <w:sz w:val="22"/>
                <w:szCs w:val="22"/>
              </w:rPr>
            </w:pPr>
            <w:r w:rsidRPr="0095365A">
              <w:rPr>
                <w:rFonts w:ascii="Arial" w:hAnsi="Arial" w:cs="Arial"/>
                <w:sz w:val="22"/>
                <w:szCs w:val="22"/>
              </w:rPr>
              <w:lastRenderedPageBreak/>
              <w:t>8/19</w:t>
            </w:r>
          </w:p>
        </w:tc>
        <w:tc>
          <w:tcPr>
            <w:tcW w:w="9922" w:type="dxa"/>
            <w:tcBorders>
              <w:top w:val="single" w:sz="4" w:space="0" w:color="000000"/>
              <w:left w:val="single" w:sz="4" w:space="0" w:color="000000"/>
              <w:bottom w:val="single" w:sz="4" w:space="0" w:color="000000"/>
              <w:right w:val="single" w:sz="4" w:space="0" w:color="000000"/>
            </w:tcBorders>
          </w:tcPr>
          <w:p w14:paraId="7C8018F9" w14:textId="77777777" w:rsidR="00A56663" w:rsidRPr="0095365A" w:rsidRDefault="00A56663" w:rsidP="00BB5969">
            <w:pPr>
              <w:snapToGrid w:val="0"/>
              <w:rPr>
                <w:rFonts w:ascii="Arial" w:hAnsi="Arial" w:cs="Arial"/>
                <w:b/>
                <w:sz w:val="22"/>
                <w:szCs w:val="22"/>
                <w:u w:val="single"/>
              </w:rPr>
            </w:pPr>
            <w:r w:rsidRPr="0095365A">
              <w:rPr>
                <w:rFonts w:ascii="Arial" w:hAnsi="Arial" w:cs="Arial"/>
                <w:b/>
                <w:sz w:val="22"/>
                <w:szCs w:val="22"/>
                <w:u w:val="single"/>
              </w:rPr>
              <w:t>Clerk’s Report</w:t>
            </w:r>
          </w:p>
          <w:p w14:paraId="594AF82D" w14:textId="77777777" w:rsidR="00F524D5" w:rsidRPr="0095365A" w:rsidRDefault="00A97C8F" w:rsidP="0012741D">
            <w:pPr>
              <w:rPr>
                <w:rFonts w:ascii="Arial" w:hAnsi="Arial" w:cs="Arial"/>
                <w:sz w:val="22"/>
                <w:szCs w:val="22"/>
              </w:rPr>
            </w:pPr>
            <w:r w:rsidRPr="0095365A">
              <w:rPr>
                <w:rFonts w:ascii="Arial" w:hAnsi="Arial" w:cs="Arial"/>
                <w:sz w:val="22"/>
                <w:szCs w:val="22"/>
              </w:rPr>
              <w:t>The Clerk</w:t>
            </w:r>
            <w:r w:rsidR="0012741D" w:rsidRPr="0095365A">
              <w:rPr>
                <w:rFonts w:ascii="Arial" w:hAnsi="Arial" w:cs="Arial"/>
                <w:sz w:val="22"/>
                <w:szCs w:val="22"/>
              </w:rPr>
              <w:t xml:space="preserve">’s Report </w:t>
            </w:r>
            <w:r w:rsidR="008974DB" w:rsidRPr="0095365A">
              <w:rPr>
                <w:rFonts w:ascii="Arial" w:hAnsi="Arial" w:cs="Arial"/>
                <w:sz w:val="22"/>
                <w:szCs w:val="22"/>
              </w:rPr>
              <w:t>on the position of various matters was considered</w:t>
            </w:r>
            <w:r w:rsidR="00BB4B06" w:rsidRPr="0095365A">
              <w:rPr>
                <w:rFonts w:ascii="Arial" w:hAnsi="Arial" w:cs="Arial"/>
                <w:sz w:val="22"/>
                <w:szCs w:val="22"/>
              </w:rPr>
              <w:t>. (</w:t>
            </w:r>
            <w:r w:rsidR="0012741D" w:rsidRPr="0095365A">
              <w:rPr>
                <w:rFonts w:ascii="Arial" w:hAnsi="Arial" w:cs="Arial"/>
                <w:sz w:val="22"/>
                <w:szCs w:val="22"/>
              </w:rPr>
              <w:t xml:space="preserve">copy attached to </w:t>
            </w:r>
            <w:r w:rsidR="008974DB" w:rsidRPr="0095365A">
              <w:rPr>
                <w:rFonts w:ascii="Arial" w:hAnsi="Arial" w:cs="Arial"/>
                <w:sz w:val="22"/>
                <w:szCs w:val="22"/>
              </w:rPr>
              <w:t xml:space="preserve">the </w:t>
            </w:r>
            <w:r w:rsidR="0012741D" w:rsidRPr="0095365A">
              <w:rPr>
                <w:rFonts w:ascii="Arial" w:hAnsi="Arial" w:cs="Arial"/>
                <w:sz w:val="22"/>
                <w:szCs w:val="22"/>
              </w:rPr>
              <w:t xml:space="preserve">official copy of the minutes) </w:t>
            </w:r>
          </w:p>
          <w:p w14:paraId="2C1FA998" w14:textId="77777777" w:rsidR="009A2CAF" w:rsidRPr="0095365A" w:rsidRDefault="009A2CAF" w:rsidP="0012741D">
            <w:pPr>
              <w:rPr>
                <w:rFonts w:ascii="Arial" w:hAnsi="Arial" w:cs="Arial"/>
                <w:sz w:val="22"/>
                <w:szCs w:val="22"/>
              </w:rPr>
            </w:pPr>
          </w:p>
          <w:p w14:paraId="4172BDD1" w14:textId="486E0D2F" w:rsidR="00091C4C" w:rsidRPr="0095365A" w:rsidRDefault="00301196" w:rsidP="00901CF4">
            <w:pPr>
              <w:rPr>
                <w:rFonts w:ascii="Arial" w:hAnsi="Arial" w:cs="Arial"/>
                <w:sz w:val="22"/>
                <w:szCs w:val="22"/>
              </w:rPr>
            </w:pPr>
            <w:r w:rsidRPr="0095365A">
              <w:rPr>
                <w:rFonts w:ascii="Arial" w:hAnsi="Arial" w:cs="Arial"/>
                <w:sz w:val="22"/>
                <w:szCs w:val="22"/>
              </w:rPr>
              <w:t xml:space="preserve">SDDC Summer Provision 2019 - </w:t>
            </w:r>
            <w:r w:rsidR="00901CF4" w:rsidRPr="0095365A">
              <w:rPr>
                <w:rFonts w:ascii="Arial" w:hAnsi="Arial" w:cs="Arial"/>
                <w:sz w:val="22"/>
                <w:szCs w:val="22"/>
              </w:rPr>
              <w:t xml:space="preserve">Application submitted in accordance with </w:t>
            </w:r>
            <w:r w:rsidRPr="0095365A">
              <w:rPr>
                <w:rFonts w:ascii="Arial" w:hAnsi="Arial" w:cs="Arial"/>
                <w:sz w:val="22"/>
                <w:szCs w:val="22"/>
              </w:rPr>
              <w:t xml:space="preserve">activities agreed at the last meeting. </w:t>
            </w:r>
          </w:p>
          <w:p w14:paraId="253CC91C" w14:textId="77777777" w:rsidR="00301196" w:rsidRPr="0095365A" w:rsidRDefault="00301196" w:rsidP="00901CF4">
            <w:pPr>
              <w:rPr>
                <w:rFonts w:ascii="Arial" w:hAnsi="Arial" w:cs="Arial"/>
                <w:sz w:val="22"/>
                <w:szCs w:val="22"/>
              </w:rPr>
            </w:pPr>
          </w:p>
          <w:p w14:paraId="355A1628" w14:textId="3A0D3E6B" w:rsidR="00301196" w:rsidRPr="0095365A" w:rsidRDefault="00301196" w:rsidP="00901CF4">
            <w:pPr>
              <w:rPr>
                <w:rFonts w:ascii="Arial" w:hAnsi="Arial" w:cs="Arial"/>
                <w:sz w:val="22"/>
                <w:szCs w:val="22"/>
              </w:rPr>
            </w:pPr>
            <w:r w:rsidRPr="0095365A">
              <w:rPr>
                <w:rFonts w:ascii="Arial" w:hAnsi="Arial" w:cs="Arial"/>
                <w:sz w:val="22"/>
                <w:szCs w:val="22"/>
              </w:rPr>
              <w:t xml:space="preserve">Japanese Knotweed - Enquiries continue to make contact </w:t>
            </w:r>
            <w:r w:rsidR="00E8556C">
              <w:rPr>
                <w:rFonts w:ascii="Arial" w:hAnsi="Arial" w:cs="Arial"/>
                <w:sz w:val="22"/>
                <w:szCs w:val="22"/>
              </w:rPr>
              <w:t xml:space="preserve">with </w:t>
            </w:r>
            <w:r w:rsidRPr="0095365A">
              <w:rPr>
                <w:rFonts w:ascii="Arial" w:hAnsi="Arial" w:cs="Arial"/>
                <w:sz w:val="22"/>
                <w:szCs w:val="22"/>
              </w:rPr>
              <w:t xml:space="preserve">the landowner responsible for the site adjacent to the Memorial Garden </w:t>
            </w:r>
          </w:p>
          <w:p w14:paraId="5C10CA75" w14:textId="77777777" w:rsidR="00301196" w:rsidRPr="0095365A" w:rsidRDefault="00301196" w:rsidP="00901CF4">
            <w:pPr>
              <w:rPr>
                <w:rFonts w:ascii="Arial" w:hAnsi="Arial" w:cs="Arial"/>
                <w:sz w:val="22"/>
                <w:szCs w:val="22"/>
              </w:rPr>
            </w:pPr>
          </w:p>
          <w:p w14:paraId="00734959" w14:textId="2DB18E02" w:rsidR="00301196" w:rsidRPr="0095365A" w:rsidRDefault="00E8556C" w:rsidP="00901CF4">
            <w:pPr>
              <w:rPr>
                <w:rFonts w:ascii="Arial" w:hAnsi="Arial" w:cs="Arial"/>
                <w:sz w:val="22"/>
                <w:szCs w:val="22"/>
              </w:rPr>
            </w:pPr>
            <w:r>
              <w:rPr>
                <w:rFonts w:ascii="Arial" w:hAnsi="Arial" w:cs="Arial"/>
                <w:sz w:val="22"/>
                <w:szCs w:val="22"/>
              </w:rPr>
              <w:t>Sub Station/Bus Shelters – Sub-</w:t>
            </w:r>
            <w:r w:rsidR="00301196" w:rsidRPr="0095365A">
              <w:rPr>
                <w:rFonts w:ascii="Arial" w:hAnsi="Arial" w:cs="Arial"/>
                <w:sz w:val="22"/>
                <w:szCs w:val="22"/>
              </w:rPr>
              <w:t xml:space="preserve">station </w:t>
            </w:r>
            <w:r>
              <w:rPr>
                <w:rFonts w:ascii="Arial" w:hAnsi="Arial" w:cs="Arial"/>
                <w:sz w:val="22"/>
                <w:szCs w:val="22"/>
              </w:rPr>
              <w:t xml:space="preserve">on Swadlincote Road </w:t>
            </w:r>
            <w:r w:rsidR="00301196" w:rsidRPr="0095365A">
              <w:rPr>
                <w:rFonts w:ascii="Arial" w:hAnsi="Arial" w:cs="Arial"/>
                <w:sz w:val="22"/>
                <w:szCs w:val="22"/>
              </w:rPr>
              <w:t xml:space="preserve">has been cleaned and the bus shelters checked. </w:t>
            </w:r>
          </w:p>
          <w:p w14:paraId="5B64EC2E" w14:textId="6FD60463" w:rsidR="00301196" w:rsidRPr="0095365A" w:rsidRDefault="00301196" w:rsidP="00901CF4">
            <w:pPr>
              <w:rPr>
                <w:rFonts w:ascii="Arial" w:hAnsi="Arial" w:cs="Arial"/>
                <w:sz w:val="22"/>
                <w:szCs w:val="22"/>
              </w:rPr>
            </w:pPr>
          </w:p>
        </w:tc>
      </w:tr>
      <w:tr w:rsidR="00A56663" w:rsidRPr="0095365A" w14:paraId="1C5227EF" w14:textId="77777777" w:rsidTr="006D7976">
        <w:tc>
          <w:tcPr>
            <w:tcW w:w="993" w:type="dxa"/>
            <w:tcBorders>
              <w:top w:val="single" w:sz="4" w:space="0" w:color="000000"/>
              <w:left w:val="single" w:sz="4" w:space="0" w:color="000000"/>
              <w:bottom w:val="single" w:sz="4" w:space="0" w:color="000000"/>
            </w:tcBorders>
          </w:tcPr>
          <w:p w14:paraId="3CCC6D6A" w14:textId="7897586F" w:rsidR="00A56663" w:rsidRPr="0095365A" w:rsidRDefault="004D5B2A" w:rsidP="004D5B2A">
            <w:pPr>
              <w:snapToGrid w:val="0"/>
              <w:rPr>
                <w:rFonts w:ascii="Arial" w:hAnsi="Arial" w:cs="Arial"/>
                <w:sz w:val="22"/>
                <w:szCs w:val="22"/>
              </w:rPr>
            </w:pPr>
            <w:r w:rsidRPr="0095365A">
              <w:rPr>
                <w:rFonts w:ascii="Arial" w:hAnsi="Arial" w:cs="Arial"/>
                <w:sz w:val="22"/>
                <w:szCs w:val="22"/>
              </w:rPr>
              <w:t>9</w:t>
            </w:r>
            <w:r w:rsidR="00B93B61" w:rsidRPr="0095365A">
              <w:rPr>
                <w:rFonts w:ascii="Arial" w:hAnsi="Arial" w:cs="Arial"/>
                <w:sz w:val="22"/>
                <w:szCs w:val="22"/>
              </w:rPr>
              <w:t>/</w:t>
            </w:r>
            <w:r w:rsidR="0026612D" w:rsidRPr="0095365A">
              <w:rPr>
                <w:rFonts w:ascii="Arial" w:hAnsi="Arial" w:cs="Arial"/>
                <w:sz w:val="22"/>
                <w:szCs w:val="22"/>
              </w:rPr>
              <w:t>1</w:t>
            </w:r>
            <w:r w:rsidRPr="0095365A">
              <w:rPr>
                <w:rFonts w:ascii="Arial" w:hAnsi="Arial" w:cs="Arial"/>
                <w:sz w:val="22"/>
                <w:szCs w:val="22"/>
              </w:rPr>
              <w:t>9</w:t>
            </w:r>
          </w:p>
        </w:tc>
        <w:tc>
          <w:tcPr>
            <w:tcW w:w="9922" w:type="dxa"/>
            <w:tcBorders>
              <w:top w:val="single" w:sz="4" w:space="0" w:color="000000"/>
              <w:left w:val="single" w:sz="4" w:space="0" w:color="000000"/>
              <w:bottom w:val="single" w:sz="4" w:space="0" w:color="000000"/>
              <w:right w:val="single" w:sz="4" w:space="0" w:color="000000"/>
            </w:tcBorders>
          </w:tcPr>
          <w:p w14:paraId="098E51AE" w14:textId="77777777" w:rsidR="006E2F5A" w:rsidRPr="0095365A" w:rsidRDefault="00A56663" w:rsidP="00306A2F">
            <w:pPr>
              <w:snapToGrid w:val="0"/>
              <w:rPr>
                <w:rFonts w:ascii="Arial" w:hAnsi="Arial" w:cs="Arial"/>
                <w:b/>
                <w:sz w:val="22"/>
                <w:szCs w:val="22"/>
                <w:u w:val="single"/>
              </w:rPr>
            </w:pPr>
            <w:r w:rsidRPr="0095365A">
              <w:rPr>
                <w:rFonts w:ascii="Arial" w:hAnsi="Arial" w:cs="Arial"/>
                <w:b/>
                <w:sz w:val="22"/>
                <w:szCs w:val="22"/>
                <w:u w:val="single"/>
              </w:rPr>
              <w:t xml:space="preserve">Planning </w:t>
            </w:r>
          </w:p>
          <w:p w14:paraId="3A85001C" w14:textId="6BEE33AF" w:rsidR="00B93B61" w:rsidRPr="0095365A" w:rsidRDefault="004D5B2A" w:rsidP="00B93B61">
            <w:pPr>
              <w:rPr>
                <w:rFonts w:ascii="Arial" w:hAnsi="Arial" w:cs="Arial"/>
                <w:sz w:val="22"/>
                <w:szCs w:val="22"/>
                <w:u w:val="single"/>
              </w:rPr>
            </w:pPr>
            <w:r w:rsidRPr="007011CD">
              <w:rPr>
                <w:rFonts w:ascii="Arial" w:hAnsi="Arial" w:cs="Arial"/>
                <w:sz w:val="22"/>
                <w:szCs w:val="22"/>
              </w:rPr>
              <w:t>9</w:t>
            </w:r>
            <w:r w:rsidR="00B93B61" w:rsidRPr="007011CD">
              <w:rPr>
                <w:rFonts w:ascii="Arial" w:hAnsi="Arial" w:cs="Arial"/>
                <w:sz w:val="22"/>
                <w:szCs w:val="22"/>
              </w:rPr>
              <w:t>.1</w:t>
            </w:r>
            <w:r w:rsidR="00B93B61" w:rsidRPr="0095365A">
              <w:rPr>
                <w:rFonts w:ascii="Arial" w:hAnsi="Arial" w:cs="Arial"/>
                <w:sz w:val="22"/>
                <w:szCs w:val="22"/>
              </w:rPr>
              <w:t xml:space="preserve"> </w:t>
            </w:r>
            <w:r w:rsidR="00B93B61" w:rsidRPr="0095365A">
              <w:rPr>
                <w:rFonts w:ascii="Arial" w:hAnsi="Arial" w:cs="Arial"/>
                <w:sz w:val="22"/>
                <w:szCs w:val="22"/>
                <w:u w:val="single"/>
              </w:rPr>
              <w:t>Consultations</w:t>
            </w:r>
          </w:p>
          <w:p w14:paraId="4B4F05E2" w14:textId="77777777" w:rsidR="004D5B2A" w:rsidRPr="0095365A" w:rsidRDefault="004D5B2A" w:rsidP="004D5B2A">
            <w:pPr>
              <w:rPr>
                <w:rFonts w:ascii="Arial" w:hAnsi="Arial" w:cs="Arial"/>
                <w:sz w:val="22"/>
                <w:szCs w:val="22"/>
                <w:lang w:eastAsia="en-GB"/>
              </w:rPr>
            </w:pPr>
            <w:r w:rsidRPr="0095365A">
              <w:rPr>
                <w:rFonts w:ascii="Arial" w:hAnsi="Arial" w:cs="Arial"/>
                <w:b/>
                <w:sz w:val="22"/>
                <w:szCs w:val="22"/>
              </w:rPr>
              <w:t xml:space="preserve">9 2018 1326 – </w:t>
            </w:r>
            <w:r w:rsidRPr="0095365A">
              <w:rPr>
                <w:rFonts w:ascii="Arial" w:hAnsi="Arial" w:cs="Arial"/>
                <w:sz w:val="22"/>
                <w:szCs w:val="22"/>
              </w:rPr>
              <w:t>Bluebell Barn, Wood Farm Lane, Woodville.</w:t>
            </w:r>
          </w:p>
          <w:p w14:paraId="31A19814" w14:textId="77777777" w:rsidR="004D5B2A" w:rsidRPr="0095365A" w:rsidRDefault="004D5B2A" w:rsidP="004D5B2A">
            <w:pPr>
              <w:rPr>
                <w:rFonts w:ascii="Arial" w:hAnsi="Arial" w:cs="Arial"/>
                <w:sz w:val="22"/>
                <w:szCs w:val="22"/>
              </w:rPr>
            </w:pPr>
            <w:r w:rsidRPr="0095365A">
              <w:rPr>
                <w:rFonts w:ascii="Arial" w:hAnsi="Arial" w:cs="Arial"/>
                <w:sz w:val="22"/>
                <w:szCs w:val="22"/>
              </w:rPr>
              <w:t xml:space="preserve">Reconstruction of former garage/store building incorporating home office in lieu of mobile office. </w:t>
            </w:r>
          </w:p>
          <w:p w14:paraId="1F53FD1A" w14:textId="462B7944" w:rsidR="004D5B2A" w:rsidRPr="0095365A" w:rsidRDefault="004D5B2A" w:rsidP="004D5B2A">
            <w:pPr>
              <w:rPr>
                <w:rFonts w:ascii="Arial" w:hAnsi="Arial" w:cs="Arial"/>
                <w:sz w:val="22"/>
                <w:szCs w:val="22"/>
              </w:rPr>
            </w:pPr>
            <w:r w:rsidRPr="0095365A">
              <w:rPr>
                <w:rFonts w:ascii="Arial" w:hAnsi="Arial" w:cs="Arial"/>
                <w:b/>
                <w:sz w:val="22"/>
                <w:szCs w:val="22"/>
              </w:rPr>
              <w:t xml:space="preserve">Decision: </w:t>
            </w:r>
            <w:r w:rsidRPr="0095365A">
              <w:rPr>
                <w:rFonts w:ascii="Arial" w:hAnsi="Arial" w:cs="Arial"/>
                <w:sz w:val="22"/>
                <w:szCs w:val="22"/>
              </w:rPr>
              <w:t>No objection.</w:t>
            </w:r>
          </w:p>
          <w:p w14:paraId="6F851B85" w14:textId="77777777" w:rsidR="004D5B2A" w:rsidRPr="0095365A" w:rsidRDefault="004D5B2A" w:rsidP="00B93B61">
            <w:pPr>
              <w:rPr>
                <w:rFonts w:ascii="Arial" w:hAnsi="Arial" w:cs="Arial"/>
                <w:sz w:val="22"/>
                <w:szCs w:val="22"/>
                <w:u w:val="single"/>
              </w:rPr>
            </w:pPr>
          </w:p>
          <w:p w14:paraId="1E738B7A" w14:textId="55FD42F6" w:rsidR="006F65D8" w:rsidRPr="0095365A" w:rsidRDefault="004D5B2A" w:rsidP="006F65D8">
            <w:pPr>
              <w:rPr>
                <w:rFonts w:ascii="Arial" w:hAnsi="Arial" w:cs="Arial"/>
                <w:sz w:val="22"/>
                <w:szCs w:val="22"/>
                <w:u w:val="single"/>
                <w:lang w:val="en-US"/>
              </w:rPr>
            </w:pPr>
            <w:r w:rsidRPr="007011CD">
              <w:rPr>
                <w:rFonts w:ascii="Arial" w:hAnsi="Arial" w:cs="Arial"/>
                <w:sz w:val="22"/>
                <w:szCs w:val="22"/>
              </w:rPr>
              <w:t>9</w:t>
            </w:r>
            <w:r w:rsidR="006F65D8" w:rsidRPr="007011CD">
              <w:rPr>
                <w:rFonts w:ascii="Arial" w:hAnsi="Arial" w:cs="Arial"/>
                <w:sz w:val="22"/>
                <w:szCs w:val="22"/>
              </w:rPr>
              <w:t>.2</w:t>
            </w:r>
            <w:r w:rsidR="006F65D8" w:rsidRPr="0095365A">
              <w:rPr>
                <w:rFonts w:ascii="Arial" w:hAnsi="Arial" w:cs="Arial"/>
                <w:b/>
                <w:sz w:val="22"/>
                <w:szCs w:val="22"/>
              </w:rPr>
              <w:t xml:space="preserve"> </w:t>
            </w:r>
            <w:r w:rsidR="006F65D8" w:rsidRPr="0095365A">
              <w:rPr>
                <w:rFonts w:ascii="Arial" w:hAnsi="Arial" w:cs="Arial"/>
                <w:sz w:val="22"/>
                <w:szCs w:val="22"/>
                <w:u w:val="single"/>
              </w:rPr>
              <w:t>Permissions</w:t>
            </w:r>
          </w:p>
          <w:p w14:paraId="51BA8D61" w14:textId="77777777" w:rsidR="00A87703" w:rsidRPr="0095365A" w:rsidRDefault="003D7EC4" w:rsidP="003D7EC4">
            <w:pPr>
              <w:rPr>
                <w:rFonts w:ascii="Arial" w:hAnsi="Arial" w:cs="Arial"/>
                <w:sz w:val="22"/>
                <w:szCs w:val="22"/>
              </w:rPr>
            </w:pPr>
            <w:r w:rsidRPr="0095365A">
              <w:rPr>
                <w:rFonts w:ascii="Arial" w:hAnsi="Arial" w:cs="Arial"/>
                <w:sz w:val="22"/>
                <w:szCs w:val="22"/>
              </w:rPr>
              <w:t>None.</w:t>
            </w:r>
          </w:p>
          <w:p w14:paraId="7CCE95B4" w14:textId="77777777" w:rsidR="00F764A9" w:rsidRPr="0095365A" w:rsidRDefault="00F764A9" w:rsidP="003D7EC4">
            <w:pPr>
              <w:rPr>
                <w:rFonts w:ascii="Arial" w:hAnsi="Arial" w:cs="Arial"/>
                <w:sz w:val="22"/>
                <w:szCs w:val="22"/>
              </w:rPr>
            </w:pPr>
          </w:p>
        </w:tc>
      </w:tr>
      <w:tr w:rsidR="00337D0A" w:rsidRPr="0095365A" w14:paraId="2BF1FABC" w14:textId="77777777" w:rsidTr="006D7976">
        <w:tc>
          <w:tcPr>
            <w:tcW w:w="993" w:type="dxa"/>
            <w:tcBorders>
              <w:top w:val="single" w:sz="4" w:space="0" w:color="000000"/>
              <w:left w:val="single" w:sz="4" w:space="0" w:color="000000"/>
              <w:bottom w:val="single" w:sz="4" w:space="0" w:color="000000"/>
            </w:tcBorders>
          </w:tcPr>
          <w:p w14:paraId="16D2B3F3" w14:textId="6FA42832" w:rsidR="00337D0A" w:rsidRPr="0095365A" w:rsidRDefault="004D5B2A" w:rsidP="008C6A2A">
            <w:pPr>
              <w:snapToGrid w:val="0"/>
              <w:rPr>
                <w:rFonts w:ascii="Arial" w:hAnsi="Arial" w:cs="Arial"/>
                <w:sz w:val="22"/>
                <w:szCs w:val="22"/>
              </w:rPr>
            </w:pPr>
            <w:r w:rsidRPr="0095365A">
              <w:rPr>
                <w:rFonts w:ascii="Arial" w:hAnsi="Arial" w:cs="Arial"/>
                <w:sz w:val="22"/>
                <w:szCs w:val="22"/>
              </w:rPr>
              <w:t>10</w:t>
            </w:r>
            <w:r w:rsidR="007441CD" w:rsidRPr="0095365A">
              <w:rPr>
                <w:rFonts w:ascii="Arial" w:hAnsi="Arial" w:cs="Arial"/>
                <w:sz w:val="22"/>
                <w:szCs w:val="22"/>
              </w:rPr>
              <w:t>/</w:t>
            </w:r>
            <w:r w:rsidRPr="0095365A">
              <w:rPr>
                <w:rFonts w:ascii="Arial" w:hAnsi="Arial" w:cs="Arial"/>
                <w:sz w:val="22"/>
                <w:szCs w:val="22"/>
              </w:rPr>
              <w:t>19</w:t>
            </w:r>
          </w:p>
          <w:p w14:paraId="2C4E26A1" w14:textId="77777777" w:rsidR="00337D0A" w:rsidRPr="0095365A" w:rsidRDefault="00337D0A" w:rsidP="008C6A2A">
            <w:pPr>
              <w:snapToGrid w:val="0"/>
              <w:rPr>
                <w:rFonts w:ascii="Arial" w:hAnsi="Arial" w:cs="Arial"/>
                <w:sz w:val="22"/>
                <w:szCs w:val="22"/>
              </w:rPr>
            </w:pPr>
          </w:p>
          <w:p w14:paraId="4D2CAE8D" w14:textId="77777777" w:rsidR="00337D0A" w:rsidRPr="0095365A" w:rsidRDefault="00337D0A" w:rsidP="008C6A2A">
            <w:pPr>
              <w:snapToGrid w:val="0"/>
              <w:rPr>
                <w:rFonts w:ascii="Arial" w:hAnsi="Arial" w:cs="Arial"/>
                <w:sz w:val="22"/>
                <w:szCs w:val="22"/>
              </w:rPr>
            </w:pPr>
          </w:p>
        </w:tc>
        <w:tc>
          <w:tcPr>
            <w:tcW w:w="9922" w:type="dxa"/>
            <w:tcBorders>
              <w:top w:val="single" w:sz="4" w:space="0" w:color="000000"/>
              <w:left w:val="single" w:sz="4" w:space="0" w:color="000000"/>
              <w:bottom w:val="single" w:sz="4" w:space="0" w:color="000000"/>
              <w:right w:val="single" w:sz="4" w:space="0" w:color="000000"/>
            </w:tcBorders>
          </w:tcPr>
          <w:p w14:paraId="69F19070" w14:textId="2F39E1E5" w:rsidR="00091C4C" w:rsidRPr="0095365A" w:rsidRDefault="000D1BB1" w:rsidP="00337D0A">
            <w:pPr>
              <w:snapToGrid w:val="0"/>
              <w:rPr>
                <w:rFonts w:ascii="Arial" w:hAnsi="Arial" w:cs="Arial"/>
                <w:b/>
                <w:sz w:val="22"/>
                <w:szCs w:val="22"/>
                <w:u w:val="single"/>
              </w:rPr>
            </w:pPr>
            <w:r w:rsidRPr="0095365A">
              <w:rPr>
                <w:rFonts w:ascii="Arial" w:hAnsi="Arial" w:cs="Arial"/>
                <w:b/>
                <w:sz w:val="22"/>
                <w:szCs w:val="22"/>
                <w:u w:val="single"/>
              </w:rPr>
              <w:t>Grounds Maintenance</w:t>
            </w:r>
          </w:p>
          <w:p w14:paraId="733EFF7C" w14:textId="4762176B" w:rsidR="00600CE4" w:rsidRPr="0095365A" w:rsidRDefault="004D5B2A" w:rsidP="00F618B0">
            <w:pPr>
              <w:snapToGrid w:val="0"/>
              <w:rPr>
                <w:rFonts w:ascii="Arial" w:hAnsi="Arial" w:cs="Arial"/>
                <w:sz w:val="22"/>
                <w:szCs w:val="22"/>
                <w:u w:val="single"/>
              </w:rPr>
            </w:pPr>
            <w:r w:rsidRPr="0095365A">
              <w:rPr>
                <w:rFonts w:ascii="Arial" w:hAnsi="Arial" w:cs="Arial"/>
                <w:sz w:val="22"/>
                <w:szCs w:val="22"/>
                <w:u w:val="single"/>
              </w:rPr>
              <w:t>10</w:t>
            </w:r>
            <w:r w:rsidR="00CE3E48" w:rsidRPr="0095365A">
              <w:rPr>
                <w:rFonts w:ascii="Arial" w:hAnsi="Arial" w:cs="Arial"/>
                <w:sz w:val="22"/>
                <w:szCs w:val="22"/>
                <w:u w:val="single"/>
              </w:rPr>
              <w:t>.</w:t>
            </w:r>
            <w:r w:rsidR="00634696" w:rsidRPr="0095365A">
              <w:rPr>
                <w:rFonts w:ascii="Arial" w:hAnsi="Arial" w:cs="Arial"/>
                <w:sz w:val="22"/>
                <w:szCs w:val="22"/>
                <w:u w:val="single"/>
              </w:rPr>
              <w:t>1</w:t>
            </w:r>
            <w:r w:rsidRPr="0095365A">
              <w:rPr>
                <w:rFonts w:ascii="Arial" w:hAnsi="Arial" w:cs="Arial"/>
                <w:sz w:val="22"/>
                <w:szCs w:val="22"/>
                <w:u w:val="single"/>
              </w:rPr>
              <w:t>9</w:t>
            </w:r>
            <w:r w:rsidR="00634696" w:rsidRPr="0095365A">
              <w:rPr>
                <w:rFonts w:ascii="Arial" w:hAnsi="Arial" w:cs="Arial"/>
                <w:sz w:val="22"/>
                <w:szCs w:val="22"/>
                <w:u w:val="single"/>
              </w:rPr>
              <w:t>.</w:t>
            </w:r>
            <w:r w:rsidR="00A87703" w:rsidRPr="0095365A">
              <w:rPr>
                <w:rFonts w:ascii="Arial" w:hAnsi="Arial" w:cs="Arial"/>
                <w:sz w:val="22"/>
                <w:szCs w:val="22"/>
                <w:u w:val="single"/>
              </w:rPr>
              <w:t>1</w:t>
            </w:r>
            <w:r w:rsidR="00275D3C" w:rsidRPr="0095365A">
              <w:rPr>
                <w:rFonts w:ascii="Arial" w:hAnsi="Arial" w:cs="Arial"/>
                <w:sz w:val="22"/>
                <w:szCs w:val="22"/>
                <w:u w:val="single"/>
              </w:rPr>
              <w:t xml:space="preserve"> </w:t>
            </w:r>
            <w:r w:rsidR="00BA6EB7" w:rsidRPr="0095365A">
              <w:rPr>
                <w:rFonts w:ascii="Arial" w:hAnsi="Arial" w:cs="Arial"/>
                <w:sz w:val="22"/>
                <w:szCs w:val="22"/>
                <w:u w:val="single"/>
              </w:rPr>
              <w:t>Grounds Inspection Forms</w:t>
            </w:r>
          </w:p>
          <w:p w14:paraId="52DC4057" w14:textId="77777777" w:rsidR="007441CD" w:rsidRPr="0095365A" w:rsidRDefault="00BA6EB7" w:rsidP="00F618B0">
            <w:pPr>
              <w:snapToGrid w:val="0"/>
              <w:rPr>
                <w:rFonts w:ascii="Arial" w:hAnsi="Arial" w:cs="Arial"/>
                <w:sz w:val="22"/>
                <w:szCs w:val="22"/>
              </w:rPr>
            </w:pPr>
            <w:r w:rsidRPr="0095365A">
              <w:rPr>
                <w:rFonts w:ascii="Arial" w:hAnsi="Arial" w:cs="Arial"/>
                <w:sz w:val="22"/>
                <w:szCs w:val="22"/>
              </w:rPr>
              <w:t>Reports received from councillors for</w:t>
            </w:r>
            <w:r w:rsidR="00CE3E48" w:rsidRPr="0095365A">
              <w:rPr>
                <w:rFonts w:ascii="Arial" w:hAnsi="Arial" w:cs="Arial"/>
                <w:sz w:val="22"/>
                <w:szCs w:val="22"/>
              </w:rPr>
              <w:t xml:space="preserve"> th</w:t>
            </w:r>
            <w:r w:rsidR="00A22A0F" w:rsidRPr="0095365A">
              <w:rPr>
                <w:rFonts w:ascii="Arial" w:hAnsi="Arial" w:cs="Arial"/>
                <w:sz w:val="22"/>
                <w:szCs w:val="22"/>
              </w:rPr>
              <w:t xml:space="preserve">eir grounds inspection areas. </w:t>
            </w:r>
          </w:p>
          <w:p w14:paraId="669D3307" w14:textId="77777777" w:rsidR="007213E3" w:rsidRPr="0095365A" w:rsidRDefault="007213E3" w:rsidP="00F618B0">
            <w:pPr>
              <w:snapToGrid w:val="0"/>
              <w:rPr>
                <w:rFonts w:ascii="Arial" w:hAnsi="Arial" w:cs="Arial"/>
                <w:sz w:val="22"/>
                <w:szCs w:val="22"/>
                <w:u w:val="single"/>
              </w:rPr>
            </w:pPr>
          </w:p>
          <w:p w14:paraId="37BB8330" w14:textId="6196CFA5" w:rsidR="00BA6EB7" w:rsidRPr="0095365A" w:rsidRDefault="004D5B2A" w:rsidP="00F618B0">
            <w:pPr>
              <w:snapToGrid w:val="0"/>
              <w:rPr>
                <w:rFonts w:ascii="Arial" w:hAnsi="Arial" w:cs="Arial"/>
                <w:sz w:val="22"/>
                <w:szCs w:val="22"/>
                <w:u w:val="single"/>
              </w:rPr>
            </w:pPr>
            <w:r w:rsidRPr="0095365A">
              <w:rPr>
                <w:rFonts w:ascii="Arial" w:hAnsi="Arial" w:cs="Arial"/>
                <w:sz w:val="22"/>
                <w:szCs w:val="22"/>
                <w:u w:val="single"/>
              </w:rPr>
              <w:t>10.19</w:t>
            </w:r>
            <w:r w:rsidR="001B7C73" w:rsidRPr="0095365A">
              <w:rPr>
                <w:rFonts w:ascii="Arial" w:hAnsi="Arial" w:cs="Arial"/>
                <w:sz w:val="22"/>
                <w:szCs w:val="22"/>
                <w:u w:val="single"/>
              </w:rPr>
              <w:t>.</w:t>
            </w:r>
            <w:r w:rsidR="00BA6EB7" w:rsidRPr="0095365A">
              <w:rPr>
                <w:rFonts w:ascii="Arial" w:hAnsi="Arial" w:cs="Arial"/>
                <w:sz w:val="22"/>
                <w:szCs w:val="22"/>
                <w:u w:val="single"/>
              </w:rPr>
              <w:t>2</w:t>
            </w:r>
            <w:r w:rsidR="001B7C73" w:rsidRPr="0095365A">
              <w:rPr>
                <w:rFonts w:ascii="Arial" w:hAnsi="Arial" w:cs="Arial"/>
                <w:sz w:val="22"/>
                <w:szCs w:val="22"/>
                <w:u w:val="single"/>
              </w:rPr>
              <w:t>.</w:t>
            </w:r>
            <w:r w:rsidR="00BA6EB7" w:rsidRPr="0095365A">
              <w:rPr>
                <w:rFonts w:ascii="Arial" w:hAnsi="Arial" w:cs="Arial"/>
                <w:sz w:val="22"/>
                <w:szCs w:val="22"/>
                <w:u w:val="single"/>
              </w:rPr>
              <w:t>Recreation Ground</w:t>
            </w:r>
          </w:p>
          <w:p w14:paraId="2D7B4931" w14:textId="77777777" w:rsidR="00CF350E" w:rsidRPr="0095365A" w:rsidRDefault="00CF350E" w:rsidP="00CF350E">
            <w:pPr>
              <w:pStyle w:val="ListParagraph"/>
              <w:numPr>
                <w:ilvl w:val="0"/>
                <w:numId w:val="22"/>
              </w:numPr>
              <w:snapToGrid w:val="0"/>
              <w:rPr>
                <w:rFonts w:ascii="Arial" w:hAnsi="Arial" w:cs="Arial"/>
                <w:sz w:val="22"/>
                <w:szCs w:val="22"/>
              </w:rPr>
            </w:pPr>
            <w:r w:rsidRPr="0095365A">
              <w:rPr>
                <w:rFonts w:ascii="Arial" w:hAnsi="Arial" w:cs="Arial"/>
                <w:sz w:val="22"/>
                <w:szCs w:val="22"/>
              </w:rPr>
              <w:t>Footpath is getting worse and requires attention</w:t>
            </w:r>
          </w:p>
          <w:p w14:paraId="391B9D0E" w14:textId="77777777" w:rsidR="00AC6407" w:rsidRPr="0095365A" w:rsidRDefault="00AC6407" w:rsidP="00CF350E">
            <w:pPr>
              <w:pStyle w:val="ListParagraph"/>
              <w:numPr>
                <w:ilvl w:val="0"/>
                <w:numId w:val="22"/>
              </w:numPr>
              <w:snapToGrid w:val="0"/>
              <w:rPr>
                <w:rFonts w:ascii="Arial" w:hAnsi="Arial" w:cs="Arial"/>
                <w:sz w:val="22"/>
                <w:szCs w:val="22"/>
              </w:rPr>
            </w:pPr>
            <w:r w:rsidRPr="0095365A">
              <w:rPr>
                <w:rFonts w:ascii="Arial" w:hAnsi="Arial" w:cs="Arial"/>
                <w:sz w:val="22"/>
                <w:szCs w:val="22"/>
              </w:rPr>
              <w:t>Goalmouths are looking very tired.</w:t>
            </w:r>
          </w:p>
          <w:p w14:paraId="7364EE49" w14:textId="77777777" w:rsidR="00AC6407" w:rsidRPr="0095365A" w:rsidRDefault="00AC6407" w:rsidP="00AC6407">
            <w:pPr>
              <w:snapToGrid w:val="0"/>
              <w:rPr>
                <w:rFonts w:ascii="Arial" w:hAnsi="Arial" w:cs="Arial"/>
                <w:sz w:val="22"/>
                <w:szCs w:val="22"/>
              </w:rPr>
            </w:pPr>
          </w:p>
          <w:p w14:paraId="0C9F7D99" w14:textId="0FA19B9A" w:rsidR="00AC6407" w:rsidRPr="0095365A" w:rsidRDefault="00AC6407" w:rsidP="00AC6407">
            <w:pPr>
              <w:snapToGrid w:val="0"/>
              <w:rPr>
                <w:rFonts w:ascii="Arial" w:hAnsi="Arial" w:cs="Arial"/>
                <w:sz w:val="22"/>
                <w:szCs w:val="22"/>
              </w:rPr>
            </w:pPr>
            <w:r w:rsidRPr="0095365A">
              <w:rPr>
                <w:rFonts w:ascii="Arial" w:hAnsi="Arial" w:cs="Arial"/>
                <w:sz w:val="22"/>
                <w:szCs w:val="22"/>
              </w:rPr>
              <w:t>1 member of public re</w:t>
            </w:r>
            <w:r w:rsidR="00E8556C">
              <w:rPr>
                <w:rFonts w:ascii="Arial" w:hAnsi="Arial" w:cs="Arial"/>
                <w:sz w:val="22"/>
                <w:szCs w:val="22"/>
              </w:rPr>
              <w:t>-</w:t>
            </w:r>
            <w:r w:rsidRPr="0095365A">
              <w:rPr>
                <w:rFonts w:ascii="Arial" w:hAnsi="Arial" w:cs="Arial"/>
                <w:sz w:val="22"/>
                <w:szCs w:val="22"/>
              </w:rPr>
              <w:t>joins the meeting at 7.45pm.</w:t>
            </w:r>
          </w:p>
          <w:p w14:paraId="5DA1FD2B" w14:textId="77777777" w:rsidR="00AC6407" w:rsidRPr="0095365A" w:rsidRDefault="00AC6407" w:rsidP="00AC6407">
            <w:pPr>
              <w:snapToGrid w:val="0"/>
              <w:rPr>
                <w:rFonts w:ascii="Arial" w:hAnsi="Arial" w:cs="Arial"/>
                <w:sz w:val="22"/>
                <w:szCs w:val="22"/>
              </w:rPr>
            </w:pPr>
          </w:p>
          <w:p w14:paraId="37B417AF" w14:textId="3C34AE21" w:rsidR="00CF350E" w:rsidRPr="0095365A" w:rsidRDefault="00CF350E" w:rsidP="00CF350E">
            <w:pPr>
              <w:pStyle w:val="ListParagraph"/>
              <w:numPr>
                <w:ilvl w:val="0"/>
                <w:numId w:val="22"/>
              </w:numPr>
              <w:snapToGrid w:val="0"/>
              <w:rPr>
                <w:rFonts w:ascii="Arial" w:hAnsi="Arial" w:cs="Arial"/>
                <w:sz w:val="22"/>
                <w:szCs w:val="22"/>
              </w:rPr>
            </w:pPr>
            <w:r w:rsidRPr="0095365A">
              <w:rPr>
                <w:rFonts w:ascii="Arial" w:hAnsi="Arial" w:cs="Arial"/>
                <w:sz w:val="22"/>
                <w:szCs w:val="22"/>
              </w:rPr>
              <w:t xml:space="preserve">Play </w:t>
            </w:r>
            <w:r w:rsidR="00E8556C">
              <w:rPr>
                <w:rFonts w:ascii="Arial" w:hAnsi="Arial" w:cs="Arial"/>
                <w:sz w:val="22"/>
                <w:szCs w:val="22"/>
              </w:rPr>
              <w:t xml:space="preserve">Area Project – A </w:t>
            </w:r>
            <w:r w:rsidRPr="0095365A">
              <w:rPr>
                <w:rFonts w:ascii="Arial" w:hAnsi="Arial" w:cs="Arial"/>
                <w:sz w:val="22"/>
                <w:szCs w:val="22"/>
              </w:rPr>
              <w:t>start date 14</w:t>
            </w:r>
            <w:r w:rsidRPr="0095365A">
              <w:rPr>
                <w:rFonts w:ascii="Arial" w:hAnsi="Arial" w:cs="Arial"/>
                <w:sz w:val="22"/>
                <w:szCs w:val="22"/>
                <w:vertAlign w:val="superscript"/>
              </w:rPr>
              <w:t>th</w:t>
            </w:r>
            <w:r w:rsidRPr="0095365A">
              <w:rPr>
                <w:rFonts w:ascii="Arial" w:hAnsi="Arial" w:cs="Arial"/>
                <w:sz w:val="22"/>
                <w:szCs w:val="22"/>
              </w:rPr>
              <w:t xml:space="preserve"> Jan </w:t>
            </w:r>
            <w:r w:rsidR="00E8556C">
              <w:rPr>
                <w:rFonts w:ascii="Arial" w:hAnsi="Arial" w:cs="Arial"/>
                <w:sz w:val="22"/>
                <w:szCs w:val="22"/>
              </w:rPr>
              <w:t xml:space="preserve">was proposed at very short notice and the site could not be cleared in time. </w:t>
            </w:r>
            <w:r w:rsidRPr="0095365A">
              <w:rPr>
                <w:rFonts w:ascii="Arial" w:hAnsi="Arial" w:cs="Arial"/>
                <w:sz w:val="22"/>
                <w:szCs w:val="22"/>
              </w:rPr>
              <w:t>The Chair and the Clerk will liaise with the Friends of Woodville, Proludic and Veolia to agree a new start date.</w:t>
            </w:r>
          </w:p>
          <w:p w14:paraId="78E2F511" w14:textId="77777777" w:rsidR="00F764A9" w:rsidRPr="0095365A" w:rsidRDefault="00F764A9" w:rsidP="00F764A9">
            <w:pPr>
              <w:snapToGrid w:val="0"/>
              <w:rPr>
                <w:rFonts w:ascii="Arial" w:hAnsi="Arial" w:cs="Arial"/>
                <w:sz w:val="22"/>
                <w:szCs w:val="22"/>
              </w:rPr>
            </w:pPr>
          </w:p>
          <w:p w14:paraId="305D6075" w14:textId="74A7B261" w:rsidR="00AC6407" w:rsidRPr="0095365A" w:rsidRDefault="00C03A73" w:rsidP="00F618B0">
            <w:pPr>
              <w:snapToGrid w:val="0"/>
              <w:rPr>
                <w:rFonts w:ascii="Arial" w:hAnsi="Arial" w:cs="Arial"/>
                <w:sz w:val="22"/>
                <w:szCs w:val="22"/>
                <w:u w:val="single"/>
              </w:rPr>
            </w:pPr>
            <w:r w:rsidRPr="0095365A">
              <w:rPr>
                <w:rFonts w:ascii="Arial" w:hAnsi="Arial" w:cs="Arial"/>
                <w:sz w:val="22"/>
                <w:szCs w:val="22"/>
                <w:u w:val="single"/>
              </w:rPr>
              <w:t>1</w:t>
            </w:r>
            <w:r w:rsidR="004D5B2A" w:rsidRPr="0095365A">
              <w:rPr>
                <w:rFonts w:ascii="Arial" w:hAnsi="Arial" w:cs="Arial"/>
                <w:sz w:val="22"/>
                <w:szCs w:val="22"/>
                <w:u w:val="single"/>
              </w:rPr>
              <w:t>0.19</w:t>
            </w:r>
            <w:r w:rsidR="00A6587B" w:rsidRPr="0095365A">
              <w:rPr>
                <w:rFonts w:ascii="Arial" w:hAnsi="Arial" w:cs="Arial"/>
                <w:sz w:val="22"/>
                <w:szCs w:val="22"/>
                <w:u w:val="single"/>
              </w:rPr>
              <w:t>.</w:t>
            </w:r>
            <w:r w:rsidR="003D6EE5" w:rsidRPr="0095365A">
              <w:rPr>
                <w:rFonts w:ascii="Arial" w:hAnsi="Arial" w:cs="Arial"/>
                <w:sz w:val="22"/>
                <w:szCs w:val="22"/>
                <w:u w:val="single"/>
              </w:rPr>
              <w:t>3</w:t>
            </w:r>
            <w:r w:rsidR="00A6587B" w:rsidRPr="0095365A">
              <w:rPr>
                <w:rFonts w:ascii="Arial" w:hAnsi="Arial" w:cs="Arial"/>
                <w:sz w:val="22"/>
                <w:szCs w:val="22"/>
                <w:u w:val="single"/>
              </w:rPr>
              <w:t xml:space="preserve"> Occupation Lane</w:t>
            </w:r>
          </w:p>
          <w:p w14:paraId="74AC1924" w14:textId="74A2A7ED" w:rsidR="00AC6407" w:rsidRPr="0095365A" w:rsidRDefault="00AC6407" w:rsidP="00AC6407">
            <w:pPr>
              <w:pStyle w:val="ListParagraph"/>
              <w:numPr>
                <w:ilvl w:val="0"/>
                <w:numId w:val="22"/>
              </w:numPr>
              <w:snapToGrid w:val="0"/>
              <w:rPr>
                <w:rFonts w:ascii="Arial" w:hAnsi="Arial" w:cs="Arial"/>
                <w:sz w:val="22"/>
                <w:szCs w:val="22"/>
              </w:rPr>
            </w:pPr>
            <w:r w:rsidRPr="0095365A">
              <w:rPr>
                <w:rFonts w:ascii="Arial" w:hAnsi="Arial" w:cs="Arial"/>
                <w:sz w:val="22"/>
                <w:szCs w:val="22"/>
              </w:rPr>
              <w:t xml:space="preserve">Football pitches. The Chair updated </w:t>
            </w:r>
            <w:r w:rsidR="00E8556C">
              <w:rPr>
                <w:rFonts w:ascii="Arial" w:hAnsi="Arial" w:cs="Arial"/>
                <w:sz w:val="22"/>
                <w:szCs w:val="22"/>
              </w:rPr>
              <w:t xml:space="preserve">members </w:t>
            </w:r>
            <w:r w:rsidRPr="0095365A">
              <w:rPr>
                <w:rFonts w:ascii="Arial" w:hAnsi="Arial" w:cs="Arial"/>
                <w:sz w:val="22"/>
                <w:szCs w:val="22"/>
              </w:rPr>
              <w:t xml:space="preserve">on </w:t>
            </w:r>
            <w:r w:rsidR="00E8556C">
              <w:rPr>
                <w:rFonts w:ascii="Arial" w:hAnsi="Arial" w:cs="Arial"/>
                <w:sz w:val="22"/>
                <w:szCs w:val="22"/>
              </w:rPr>
              <w:t xml:space="preserve">the </w:t>
            </w:r>
            <w:r w:rsidRPr="0095365A">
              <w:rPr>
                <w:rFonts w:ascii="Arial" w:hAnsi="Arial" w:cs="Arial"/>
                <w:sz w:val="22"/>
                <w:szCs w:val="22"/>
              </w:rPr>
              <w:t>site meeting. Working party to meet with club to agree a way forward for use of pitches. The Clerk read out a letter of application from another local club i</w:t>
            </w:r>
            <w:r w:rsidR="00E8556C">
              <w:rPr>
                <w:rFonts w:ascii="Arial" w:hAnsi="Arial" w:cs="Arial"/>
                <w:sz w:val="22"/>
                <w:szCs w:val="22"/>
              </w:rPr>
              <w:t>nterested in hiring Occupation L</w:t>
            </w:r>
            <w:r w:rsidRPr="0095365A">
              <w:rPr>
                <w:rFonts w:ascii="Arial" w:hAnsi="Arial" w:cs="Arial"/>
                <w:sz w:val="22"/>
                <w:szCs w:val="22"/>
              </w:rPr>
              <w:t xml:space="preserve">ane on a Sunday morning. Proposal to pitch share to be discussed with WRFC. </w:t>
            </w:r>
          </w:p>
          <w:p w14:paraId="094D7E5E" w14:textId="77777777" w:rsidR="00AC6407" w:rsidRPr="0095365A" w:rsidRDefault="00AC6407" w:rsidP="00AC6407">
            <w:pPr>
              <w:snapToGrid w:val="0"/>
              <w:rPr>
                <w:rFonts w:ascii="Arial" w:hAnsi="Arial" w:cs="Arial"/>
                <w:sz w:val="22"/>
                <w:szCs w:val="22"/>
              </w:rPr>
            </w:pPr>
          </w:p>
          <w:p w14:paraId="7CF596D0" w14:textId="77777777" w:rsidR="00AC6407" w:rsidRPr="0095365A" w:rsidRDefault="00AC6407" w:rsidP="00AC6407">
            <w:pPr>
              <w:snapToGrid w:val="0"/>
              <w:rPr>
                <w:rFonts w:ascii="Arial" w:hAnsi="Arial" w:cs="Arial"/>
                <w:sz w:val="22"/>
                <w:szCs w:val="22"/>
              </w:rPr>
            </w:pPr>
            <w:r w:rsidRPr="0095365A">
              <w:rPr>
                <w:rFonts w:ascii="Arial" w:hAnsi="Arial" w:cs="Arial"/>
                <w:sz w:val="22"/>
                <w:szCs w:val="22"/>
              </w:rPr>
              <w:t>Cllr McEwan leaves the meeting at 8.10pm.</w:t>
            </w:r>
          </w:p>
          <w:p w14:paraId="5599F55C" w14:textId="77777777" w:rsidR="00CF350E" w:rsidRPr="0095365A" w:rsidRDefault="00CF350E" w:rsidP="00F618B0">
            <w:pPr>
              <w:snapToGrid w:val="0"/>
              <w:rPr>
                <w:rFonts w:ascii="Arial" w:hAnsi="Arial" w:cs="Arial"/>
                <w:sz w:val="22"/>
                <w:szCs w:val="22"/>
                <w:u w:val="single"/>
              </w:rPr>
            </w:pPr>
          </w:p>
          <w:p w14:paraId="3CB1DD02" w14:textId="0ABAEC93" w:rsidR="00AC6407" w:rsidRPr="0095365A" w:rsidRDefault="00AC6407" w:rsidP="00F618B0">
            <w:pPr>
              <w:snapToGrid w:val="0"/>
              <w:rPr>
                <w:rFonts w:ascii="Arial" w:hAnsi="Arial" w:cs="Arial"/>
                <w:sz w:val="22"/>
                <w:szCs w:val="22"/>
              </w:rPr>
            </w:pPr>
            <w:r w:rsidRPr="0095365A">
              <w:rPr>
                <w:rFonts w:ascii="Arial" w:hAnsi="Arial" w:cs="Arial"/>
                <w:sz w:val="22"/>
                <w:szCs w:val="22"/>
              </w:rPr>
              <w:t xml:space="preserve">The Clerk advised an application had been made to the Community Payback Team to paint the containers. </w:t>
            </w:r>
          </w:p>
          <w:p w14:paraId="4666CBC5" w14:textId="77777777" w:rsidR="00036C86" w:rsidRPr="0095365A" w:rsidRDefault="00036C86" w:rsidP="00F618B0">
            <w:pPr>
              <w:snapToGrid w:val="0"/>
              <w:rPr>
                <w:rFonts w:ascii="Arial" w:hAnsi="Arial" w:cs="Arial"/>
                <w:sz w:val="22"/>
                <w:szCs w:val="22"/>
              </w:rPr>
            </w:pPr>
          </w:p>
          <w:p w14:paraId="70A42D04" w14:textId="61380FE3" w:rsidR="00144D4A" w:rsidRPr="0095365A" w:rsidRDefault="00C03A73" w:rsidP="00F618B0">
            <w:pPr>
              <w:snapToGrid w:val="0"/>
              <w:rPr>
                <w:rFonts w:ascii="Arial" w:hAnsi="Arial" w:cs="Arial"/>
                <w:sz w:val="22"/>
                <w:szCs w:val="22"/>
                <w:u w:val="single"/>
              </w:rPr>
            </w:pPr>
            <w:r w:rsidRPr="0095365A">
              <w:rPr>
                <w:rFonts w:ascii="Arial" w:hAnsi="Arial" w:cs="Arial"/>
                <w:sz w:val="22"/>
                <w:szCs w:val="22"/>
                <w:u w:val="single"/>
              </w:rPr>
              <w:t>1</w:t>
            </w:r>
            <w:r w:rsidR="004D5B2A" w:rsidRPr="0095365A">
              <w:rPr>
                <w:rFonts w:ascii="Arial" w:hAnsi="Arial" w:cs="Arial"/>
                <w:sz w:val="22"/>
                <w:szCs w:val="22"/>
                <w:u w:val="single"/>
              </w:rPr>
              <w:t>0.19</w:t>
            </w:r>
            <w:r w:rsidR="003B0759" w:rsidRPr="0095365A">
              <w:rPr>
                <w:rFonts w:ascii="Arial" w:hAnsi="Arial" w:cs="Arial"/>
                <w:sz w:val="22"/>
                <w:szCs w:val="22"/>
                <w:u w:val="single"/>
              </w:rPr>
              <w:t>.</w:t>
            </w:r>
            <w:r w:rsidR="003D6EE5" w:rsidRPr="0095365A">
              <w:rPr>
                <w:rFonts w:ascii="Arial" w:hAnsi="Arial" w:cs="Arial"/>
                <w:sz w:val="22"/>
                <w:szCs w:val="22"/>
                <w:u w:val="single"/>
              </w:rPr>
              <w:t>4</w:t>
            </w:r>
            <w:r w:rsidR="003B0759" w:rsidRPr="0095365A">
              <w:rPr>
                <w:rFonts w:ascii="Arial" w:hAnsi="Arial" w:cs="Arial"/>
                <w:sz w:val="22"/>
                <w:szCs w:val="22"/>
                <w:u w:val="single"/>
              </w:rPr>
              <w:t xml:space="preserve"> Cricket Ground</w:t>
            </w:r>
          </w:p>
          <w:p w14:paraId="1BF77DCB" w14:textId="01F97217" w:rsidR="00E8556C" w:rsidRPr="007011CD" w:rsidRDefault="00AC6407" w:rsidP="00E8556C">
            <w:pPr>
              <w:pStyle w:val="ListParagraph"/>
              <w:numPr>
                <w:ilvl w:val="0"/>
                <w:numId w:val="22"/>
              </w:numPr>
              <w:snapToGrid w:val="0"/>
              <w:rPr>
                <w:rFonts w:ascii="Arial" w:hAnsi="Arial" w:cs="Arial"/>
                <w:sz w:val="22"/>
                <w:szCs w:val="22"/>
              </w:rPr>
            </w:pPr>
            <w:r w:rsidRPr="0095365A">
              <w:rPr>
                <w:rFonts w:ascii="Arial" w:hAnsi="Arial" w:cs="Arial"/>
                <w:sz w:val="22"/>
                <w:szCs w:val="22"/>
              </w:rPr>
              <w:t xml:space="preserve">Replacement portable changing rooms and licence fees for 2019/2020 to </w:t>
            </w:r>
            <w:r w:rsidR="007011CD">
              <w:rPr>
                <w:rFonts w:ascii="Arial" w:hAnsi="Arial" w:cs="Arial"/>
                <w:sz w:val="22"/>
                <w:szCs w:val="22"/>
              </w:rPr>
              <w:t>be discussed at budget meeting.</w:t>
            </w:r>
          </w:p>
          <w:p w14:paraId="6781C23E" w14:textId="77777777" w:rsidR="00036C86" w:rsidRPr="0095365A" w:rsidRDefault="00036C86" w:rsidP="00F618B0">
            <w:pPr>
              <w:snapToGrid w:val="0"/>
              <w:rPr>
                <w:rFonts w:ascii="Arial" w:hAnsi="Arial" w:cs="Arial"/>
                <w:sz w:val="22"/>
                <w:szCs w:val="22"/>
              </w:rPr>
            </w:pPr>
          </w:p>
          <w:p w14:paraId="7805B5E3" w14:textId="207D0F8E" w:rsidR="00144D4A" w:rsidRPr="0095365A" w:rsidRDefault="00D613E7" w:rsidP="00F618B0">
            <w:pPr>
              <w:snapToGrid w:val="0"/>
              <w:rPr>
                <w:rFonts w:ascii="Arial" w:hAnsi="Arial" w:cs="Arial"/>
                <w:sz w:val="22"/>
                <w:szCs w:val="22"/>
                <w:u w:val="single"/>
              </w:rPr>
            </w:pPr>
            <w:r w:rsidRPr="0095365A">
              <w:rPr>
                <w:rFonts w:ascii="Arial" w:hAnsi="Arial" w:cs="Arial"/>
                <w:sz w:val="22"/>
                <w:szCs w:val="22"/>
                <w:u w:val="single"/>
              </w:rPr>
              <w:t>1</w:t>
            </w:r>
            <w:r w:rsidR="004D5B2A" w:rsidRPr="0095365A">
              <w:rPr>
                <w:rFonts w:ascii="Arial" w:hAnsi="Arial" w:cs="Arial"/>
                <w:sz w:val="22"/>
                <w:szCs w:val="22"/>
                <w:u w:val="single"/>
              </w:rPr>
              <w:t>0</w:t>
            </w:r>
            <w:r w:rsidR="008F4827" w:rsidRPr="0095365A">
              <w:rPr>
                <w:rFonts w:ascii="Arial" w:hAnsi="Arial" w:cs="Arial"/>
                <w:sz w:val="22"/>
                <w:szCs w:val="22"/>
                <w:u w:val="single"/>
              </w:rPr>
              <w:t>.</w:t>
            </w:r>
            <w:r w:rsidR="004D5B2A" w:rsidRPr="0095365A">
              <w:rPr>
                <w:rFonts w:ascii="Arial" w:hAnsi="Arial" w:cs="Arial"/>
                <w:sz w:val="22"/>
                <w:szCs w:val="22"/>
                <w:u w:val="single"/>
              </w:rPr>
              <w:t>19</w:t>
            </w:r>
            <w:r w:rsidR="003B0759" w:rsidRPr="0095365A">
              <w:rPr>
                <w:rFonts w:ascii="Arial" w:hAnsi="Arial" w:cs="Arial"/>
                <w:sz w:val="22"/>
                <w:szCs w:val="22"/>
                <w:u w:val="single"/>
              </w:rPr>
              <w:t>.</w:t>
            </w:r>
            <w:r w:rsidR="008F4827" w:rsidRPr="0095365A">
              <w:rPr>
                <w:rFonts w:ascii="Arial" w:hAnsi="Arial" w:cs="Arial"/>
                <w:sz w:val="22"/>
                <w:szCs w:val="22"/>
                <w:u w:val="single"/>
              </w:rPr>
              <w:t>5</w:t>
            </w:r>
            <w:r w:rsidR="003B0759" w:rsidRPr="0095365A">
              <w:rPr>
                <w:rFonts w:ascii="Arial" w:hAnsi="Arial" w:cs="Arial"/>
                <w:sz w:val="22"/>
                <w:szCs w:val="22"/>
                <w:u w:val="single"/>
              </w:rPr>
              <w:t xml:space="preserve"> Allotments</w:t>
            </w:r>
          </w:p>
          <w:p w14:paraId="3202346E" w14:textId="77777777" w:rsidR="00AC6407" w:rsidRPr="0095365A" w:rsidRDefault="00AC6407" w:rsidP="00AC6407">
            <w:pPr>
              <w:pStyle w:val="ListParagraph"/>
              <w:numPr>
                <w:ilvl w:val="0"/>
                <w:numId w:val="22"/>
              </w:numPr>
              <w:snapToGrid w:val="0"/>
              <w:rPr>
                <w:rFonts w:ascii="Arial" w:hAnsi="Arial" w:cs="Arial"/>
                <w:sz w:val="22"/>
                <w:szCs w:val="22"/>
                <w:u w:val="single"/>
              </w:rPr>
            </w:pPr>
            <w:r w:rsidRPr="0095365A">
              <w:rPr>
                <w:rFonts w:ascii="Arial" w:hAnsi="Arial" w:cs="Arial"/>
                <w:sz w:val="22"/>
                <w:szCs w:val="22"/>
              </w:rPr>
              <w:t>Trees planted</w:t>
            </w:r>
          </w:p>
          <w:p w14:paraId="4C93E0D1" w14:textId="77777777" w:rsidR="00AC6407" w:rsidRPr="0095365A" w:rsidRDefault="00AC6407" w:rsidP="00AC6407">
            <w:pPr>
              <w:pStyle w:val="ListParagraph"/>
              <w:numPr>
                <w:ilvl w:val="0"/>
                <w:numId w:val="22"/>
              </w:numPr>
              <w:snapToGrid w:val="0"/>
              <w:rPr>
                <w:rFonts w:ascii="Arial" w:hAnsi="Arial" w:cs="Arial"/>
                <w:sz w:val="22"/>
                <w:szCs w:val="22"/>
                <w:u w:val="single"/>
              </w:rPr>
            </w:pPr>
            <w:r w:rsidRPr="0095365A">
              <w:rPr>
                <w:rFonts w:ascii="Arial" w:hAnsi="Arial" w:cs="Arial"/>
                <w:sz w:val="22"/>
                <w:szCs w:val="22"/>
              </w:rPr>
              <w:lastRenderedPageBreak/>
              <w:t xml:space="preserve">Apologies from tenant for ruts caused by driving car along pathway. Inspected and not deemed to cause any permanent damage. </w:t>
            </w:r>
          </w:p>
          <w:p w14:paraId="73D95DF8" w14:textId="352B0A19" w:rsidR="00AC6407" w:rsidRPr="0095365A" w:rsidRDefault="00AC6407" w:rsidP="00AC6407">
            <w:pPr>
              <w:pStyle w:val="ListParagraph"/>
              <w:numPr>
                <w:ilvl w:val="0"/>
                <w:numId w:val="22"/>
              </w:numPr>
              <w:snapToGrid w:val="0"/>
              <w:rPr>
                <w:rFonts w:ascii="Arial" w:hAnsi="Arial" w:cs="Arial"/>
                <w:sz w:val="22"/>
                <w:szCs w:val="22"/>
                <w:u w:val="single"/>
              </w:rPr>
            </w:pPr>
            <w:r w:rsidRPr="0095365A">
              <w:rPr>
                <w:rFonts w:ascii="Arial" w:hAnsi="Arial" w:cs="Arial"/>
                <w:sz w:val="22"/>
                <w:szCs w:val="22"/>
              </w:rPr>
              <w:t xml:space="preserve">Noticeboard still required. </w:t>
            </w:r>
          </w:p>
          <w:p w14:paraId="72E96E8F" w14:textId="77777777" w:rsidR="00036C86" w:rsidRPr="0095365A" w:rsidRDefault="00036C86" w:rsidP="00F618B0">
            <w:pPr>
              <w:snapToGrid w:val="0"/>
              <w:rPr>
                <w:rFonts w:ascii="Arial" w:hAnsi="Arial" w:cs="Arial"/>
                <w:sz w:val="22"/>
                <w:szCs w:val="22"/>
              </w:rPr>
            </w:pPr>
          </w:p>
          <w:p w14:paraId="00435B17" w14:textId="5EA04377" w:rsidR="003B0759" w:rsidRPr="0095365A" w:rsidRDefault="00D613E7" w:rsidP="00F618B0">
            <w:pPr>
              <w:snapToGrid w:val="0"/>
              <w:rPr>
                <w:rFonts w:ascii="Arial" w:hAnsi="Arial" w:cs="Arial"/>
                <w:sz w:val="22"/>
                <w:szCs w:val="22"/>
                <w:u w:val="single"/>
              </w:rPr>
            </w:pPr>
            <w:r w:rsidRPr="0095365A">
              <w:rPr>
                <w:rFonts w:ascii="Arial" w:hAnsi="Arial" w:cs="Arial"/>
                <w:sz w:val="22"/>
                <w:szCs w:val="22"/>
                <w:u w:val="single"/>
              </w:rPr>
              <w:t>1</w:t>
            </w:r>
            <w:r w:rsidR="004D5B2A" w:rsidRPr="0095365A">
              <w:rPr>
                <w:rFonts w:ascii="Arial" w:hAnsi="Arial" w:cs="Arial"/>
                <w:sz w:val="22"/>
                <w:szCs w:val="22"/>
                <w:u w:val="single"/>
              </w:rPr>
              <w:t>0.19</w:t>
            </w:r>
            <w:r w:rsidR="003B0759" w:rsidRPr="0095365A">
              <w:rPr>
                <w:rFonts w:ascii="Arial" w:hAnsi="Arial" w:cs="Arial"/>
                <w:sz w:val="22"/>
                <w:szCs w:val="22"/>
                <w:u w:val="single"/>
              </w:rPr>
              <w:t>.</w:t>
            </w:r>
            <w:r w:rsidR="008F4827" w:rsidRPr="0095365A">
              <w:rPr>
                <w:rFonts w:ascii="Arial" w:hAnsi="Arial" w:cs="Arial"/>
                <w:sz w:val="22"/>
                <w:szCs w:val="22"/>
                <w:u w:val="single"/>
              </w:rPr>
              <w:t>6</w:t>
            </w:r>
            <w:r w:rsidR="003B0759" w:rsidRPr="0095365A">
              <w:rPr>
                <w:rFonts w:ascii="Arial" w:hAnsi="Arial" w:cs="Arial"/>
                <w:sz w:val="22"/>
                <w:szCs w:val="22"/>
                <w:u w:val="single"/>
              </w:rPr>
              <w:t xml:space="preserve"> Memorial Garden</w:t>
            </w:r>
          </w:p>
          <w:p w14:paraId="4F2F2677" w14:textId="2892B1A3" w:rsidR="00AC6407" w:rsidRPr="0095365A" w:rsidRDefault="00AC6407" w:rsidP="00F618B0">
            <w:pPr>
              <w:snapToGrid w:val="0"/>
              <w:rPr>
                <w:rFonts w:ascii="Arial" w:hAnsi="Arial" w:cs="Arial"/>
                <w:sz w:val="22"/>
                <w:szCs w:val="22"/>
              </w:rPr>
            </w:pPr>
            <w:r w:rsidRPr="0095365A">
              <w:rPr>
                <w:rFonts w:ascii="Arial" w:hAnsi="Arial" w:cs="Arial"/>
                <w:sz w:val="22"/>
                <w:szCs w:val="22"/>
              </w:rPr>
              <w:t xml:space="preserve">Clearance of boundary to be completed when fencing installed. </w:t>
            </w:r>
          </w:p>
          <w:p w14:paraId="68E81EC9" w14:textId="77777777" w:rsidR="004839CE" w:rsidRPr="0095365A" w:rsidRDefault="004839CE" w:rsidP="004D5B2A">
            <w:pPr>
              <w:snapToGrid w:val="0"/>
              <w:jc w:val="both"/>
              <w:rPr>
                <w:rFonts w:ascii="Arial" w:hAnsi="Arial" w:cs="Arial"/>
                <w:sz w:val="22"/>
                <w:szCs w:val="22"/>
              </w:rPr>
            </w:pPr>
          </w:p>
        </w:tc>
      </w:tr>
      <w:tr w:rsidR="003B0759" w:rsidRPr="0095365A" w14:paraId="59A4FD2C" w14:textId="77777777" w:rsidTr="006D7976">
        <w:tc>
          <w:tcPr>
            <w:tcW w:w="993" w:type="dxa"/>
            <w:tcBorders>
              <w:top w:val="single" w:sz="4" w:space="0" w:color="000000"/>
              <w:left w:val="single" w:sz="4" w:space="0" w:color="000000"/>
              <w:bottom w:val="single" w:sz="4" w:space="0" w:color="000000"/>
            </w:tcBorders>
          </w:tcPr>
          <w:p w14:paraId="7D2CBF7B" w14:textId="74F6E7AE" w:rsidR="003B0759" w:rsidRPr="0095365A" w:rsidRDefault="0013444A" w:rsidP="008C6A2A">
            <w:pPr>
              <w:snapToGrid w:val="0"/>
              <w:rPr>
                <w:rFonts w:ascii="Arial" w:hAnsi="Arial" w:cs="Arial"/>
                <w:sz w:val="22"/>
                <w:szCs w:val="22"/>
              </w:rPr>
            </w:pPr>
            <w:r w:rsidRPr="0095365A">
              <w:rPr>
                <w:rFonts w:ascii="Arial" w:hAnsi="Arial" w:cs="Arial"/>
                <w:sz w:val="22"/>
                <w:szCs w:val="22"/>
              </w:rPr>
              <w:lastRenderedPageBreak/>
              <w:t>1</w:t>
            </w:r>
            <w:r w:rsidR="004D5B2A" w:rsidRPr="0095365A">
              <w:rPr>
                <w:rFonts w:ascii="Arial" w:hAnsi="Arial" w:cs="Arial"/>
                <w:sz w:val="22"/>
                <w:szCs w:val="22"/>
              </w:rPr>
              <w:t>1/19</w:t>
            </w:r>
          </w:p>
          <w:p w14:paraId="38BAD2F0" w14:textId="77777777" w:rsidR="003B0759" w:rsidRPr="0095365A" w:rsidRDefault="003B0759" w:rsidP="008C6A2A">
            <w:pPr>
              <w:snapToGrid w:val="0"/>
              <w:rPr>
                <w:rFonts w:ascii="Arial" w:hAnsi="Arial" w:cs="Arial"/>
                <w:sz w:val="22"/>
                <w:szCs w:val="22"/>
              </w:rPr>
            </w:pPr>
          </w:p>
          <w:p w14:paraId="723B0166" w14:textId="77777777" w:rsidR="003B0759" w:rsidRPr="0095365A" w:rsidRDefault="003B0759" w:rsidP="008C6A2A">
            <w:pPr>
              <w:snapToGrid w:val="0"/>
              <w:rPr>
                <w:rFonts w:ascii="Arial" w:hAnsi="Arial" w:cs="Arial"/>
                <w:sz w:val="22"/>
                <w:szCs w:val="22"/>
              </w:rPr>
            </w:pPr>
          </w:p>
          <w:p w14:paraId="5CB19971" w14:textId="77777777" w:rsidR="003B0759" w:rsidRPr="0095365A" w:rsidRDefault="003B0759" w:rsidP="008C6A2A">
            <w:pPr>
              <w:snapToGrid w:val="0"/>
              <w:rPr>
                <w:rFonts w:ascii="Arial" w:hAnsi="Arial" w:cs="Arial"/>
                <w:sz w:val="22"/>
                <w:szCs w:val="22"/>
              </w:rPr>
            </w:pPr>
          </w:p>
        </w:tc>
        <w:tc>
          <w:tcPr>
            <w:tcW w:w="9922" w:type="dxa"/>
            <w:tcBorders>
              <w:top w:val="single" w:sz="4" w:space="0" w:color="000000"/>
              <w:left w:val="single" w:sz="4" w:space="0" w:color="000000"/>
              <w:bottom w:val="single" w:sz="4" w:space="0" w:color="000000"/>
              <w:right w:val="single" w:sz="4" w:space="0" w:color="000000"/>
            </w:tcBorders>
          </w:tcPr>
          <w:p w14:paraId="245879C4" w14:textId="77777777" w:rsidR="003B0759" w:rsidRPr="0095365A" w:rsidRDefault="003B0759" w:rsidP="003B0759">
            <w:pPr>
              <w:snapToGrid w:val="0"/>
              <w:rPr>
                <w:rFonts w:ascii="Arial" w:hAnsi="Arial" w:cs="Arial"/>
                <w:b/>
                <w:sz w:val="22"/>
                <w:szCs w:val="22"/>
                <w:u w:val="single"/>
              </w:rPr>
            </w:pPr>
            <w:r w:rsidRPr="0095365A">
              <w:rPr>
                <w:rFonts w:ascii="Arial" w:hAnsi="Arial" w:cs="Arial"/>
                <w:b/>
                <w:sz w:val="22"/>
                <w:szCs w:val="22"/>
                <w:u w:val="single"/>
              </w:rPr>
              <w:t>Finance – Accounts (Current Status)</w:t>
            </w:r>
          </w:p>
          <w:p w14:paraId="71441563" w14:textId="100DEA70" w:rsidR="00601185" w:rsidRPr="0095365A" w:rsidRDefault="004D5B2A" w:rsidP="00601185">
            <w:pPr>
              <w:snapToGrid w:val="0"/>
              <w:rPr>
                <w:rFonts w:ascii="Arial" w:hAnsi="Arial" w:cs="Arial"/>
                <w:sz w:val="22"/>
                <w:szCs w:val="22"/>
              </w:rPr>
            </w:pPr>
            <w:r w:rsidRPr="0095365A">
              <w:rPr>
                <w:rFonts w:ascii="Arial" w:hAnsi="Arial" w:cs="Arial"/>
                <w:sz w:val="22"/>
                <w:szCs w:val="22"/>
              </w:rPr>
              <w:t>11/19</w:t>
            </w:r>
            <w:r w:rsidR="00B572D7" w:rsidRPr="0095365A">
              <w:rPr>
                <w:rFonts w:ascii="Arial" w:hAnsi="Arial" w:cs="Arial"/>
                <w:sz w:val="22"/>
                <w:szCs w:val="22"/>
              </w:rPr>
              <w:t>.1 The Clerk confirmed the council’s finances remained under control</w:t>
            </w:r>
            <w:r w:rsidR="00FA0A15" w:rsidRPr="0095365A">
              <w:rPr>
                <w:rFonts w:ascii="Arial" w:hAnsi="Arial" w:cs="Arial"/>
                <w:sz w:val="22"/>
                <w:szCs w:val="22"/>
              </w:rPr>
              <w:t xml:space="preserve"> and </w:t>
            </w:r>
            <w:r w:rsidRPr="0095365A">
              <w:rPr>
                <w:rFonts w:ascii="Arial" w:hAnsi="Arial" w:cs="Arial"/>
                <w:sz w:val="22"/>
                <w:szCs w:val="22"/>
              </w:rPr>
              <w:t xml:space="preserve">reminded members the budget meeting will be </w:t>
            </w:r>
            <w:r w:rsidR="0088022F" w:rsidRPr="0095365A">
              <w:rPr>
                <w:rFonts w:ascii="Arial" w:hAnsi="Arial" w:cs="Arial"/>
                <w:sz w:val="22"/>
                <w:szCs w:val="22"/>
              </w:rPr>
              <w:t>held on Tuesday 22</w:t>
            </w:r>
            <w:r w:rsidR="0088022F" w:rsidRPr="0095365A">
              <w:rPr>
                <w:rFonts w:ascii="Arial" w:hAnsi="Arial" w:cs="Arial"/>
                <w:sz w:val="22"/>
                <w:szCs w:val="22"/>
                <w:vertAlign w:val="superscript"/>
              </w:rPr>
              <w:t>nd</w:t>
            </w:r>
            <w:r w:rsidR="0088022F" w:rsidRPr="0095365A">
              <w:rPr>
                <w:rFonts w:ascii="Arial" w:hAnsi="Arial" w:cs="Arial"/>
                <w:sz w:val="22"/>
                <w:szCs w:val="22"/>
              </w:rPr>
              <w:t xml:space="preserve"> January 2019 at 7pm.</w:t>
            </w:r>
          </w:p>
          <w:p w14:paraId="5BF57837" w14:textId="77777777" w:rsidR="00FA0A15" w:rsidRPr="0095365A" w:rsidRDefault="00FA0A15" w:rsidP="00601185">
            <w:pPr>
              <w:snapToGrid w:val="0"/>
              <w:rPr>
                <w:rFonts w:ascii="Arial" w:hAnsi="Arial" w:cs="Arial"/>
                <w:sz w:val="22"/>
                <w:szCs w:val="22"/>
              </w:rPr>
            </w:pPr>
          </w:p>
          <w:p w14:paraId="29CCD6D8" w14:textId="59D10ED4" w:rsidR="00BE2514" w:rsidRPr="0095365A" w:rsidRDefault="004D5B2A" w:rsidP="004D5B2A">
            <w:pPr>
              <w:snapToGrid w:val="0"/>
              <w:rPr>
                <w:rFonts w:ascii="Arial" w:hAnsi="Arial" w:cs="Arial"/>
                <w:sz w:val="22"/>
                <w:szCs w:val="22"/>
              </w:rPr>
            </w:pPr>
            <w:r w:rsidRPr="0095365A">
              <w:rPr>
                <w:rFonts w:ascii="Arial" w:hAnsi="Arial" w:cs="Arial"/>
                <w:sz w:val="22"/>
                <w:szCs w:val="22"/>
              </w:rPr>
              <w:t>11/19.</w:t>
            </w:r>
            <w:r w:rsidR="007011CD">
              <w:rPr>
                <w:rFonts w:ascii="Arial" w:hAnsi="Arial" w:cs="Arial"/>
                <w:sz w:val="22"/>
                <w:szCs w:val="22"/>
              </w:rPr>
              <w:t>2</w:t>
            </w:r>
            <w:r w:rsidRPr="0095365A">
              <w:rPr>
                <w:rFonts w:ascii="Arial" w:hAnsi="Arial" w:cs="Arial"/>
                <w:sz w:val="22"/>
                <w:szCs w:val="22"/>
              </w:rPr>
              <w:t xml:space="preserve"> Risk Assessment Policy was reviewed.</w:t>
            </w:r>
          </w:p>
          <w:p w14:paraId="0C03BBC1" w14:textId="77777777" w:rsidR="004D5B2A" w:rsidRPr="0095365A" w:rsidRDefault="004D5B2A" w:rsidP="004D5B2A">
            <w:pPr>
              <w:snapToGrid w:val="0"/>
              <w:rPr>
                <w:rFonts w:ascii="Arial" w:hAnsi="Arial" w:cs="Arial"/>
                <w:sz w:val="22"/>
                <w:szCs w:val="22"/>
              </w:rPr>
            </w:pPr>
            <w:r w:rsidRPr="0095365A">
              <w:rPr>
                <w:rFonts w:ascii="Arial" w:hAnsi="Arial" w:cs="Arial"/>
                <w:b/>
                <w:sz w:val="22"/>
                <w:szCs w:val="22"/>
                <w:u w:val="single"/>
              </w:rPr>
              <w:t>Resolved:</w:t>
            </w:r>
            <w:r w:rsidRPr="0095365A">
              <w:rPr>
                <w:rFonts w:ascii="Arial" w:hAnsi="Arial" w:cs="Arial"/>
                <w:sz w:val="22"/>
                <w:szCs w:val="22"/>
              </w:rPr>
              <w:t xml:space="preserve"> Risk Assessment Policy for 2018/2019 be approved. </w:t>
            </w:r>
          </w:p>
          <w:p w14:paraId="3FF5F42B" w14:textId="2E7CFD07" w:rsidR="004D5B2A" w:rsidRPr="0095365A" w:rsidRDefault="004D5B2A" w:rsidP="004D5B2A">
            <w:pPr>
              <w:snapToGrid w:val="0"/>
              <w:rPr>
                <w:rFonts w:ascii="Arial" w:hAnsi="Arial" w:cs="Arial"/>
                <w:sz w:val="22"/>
                <w:szCs w:val="22"/>
              </w:rPr>
            </w:pPr>
          </w:p>
        </w:tc>
      </w:tr>
      <w:tr w:rsidR="00547268" w:rsidRPr="0095365A" w14:paraId="34C57585" w14:textId="77777777" w:rsidTr="006F65D8">
        <w:trPr>
          <w:trHeight w:val="1975"/>
        </w:trPr>
        <w:tc>
          <w:tcPr>
            <w:tcW w:w="993" w:type="dxa"/>
            <w:tcBorders>
              <w:top w:val="single" w:sz="4" w:space="0" w:color="000000"/>
              <w:left w:val="single" w:sz="4" w:space="0" w:color="000000"/>
              <w:bottom w:val="single" w:sz="4" w:space="0" w:color="000000"/>
            </w:tcBorders>
          </w:tcPr>
          <w:p w14:paraId="29915BE0" w14:textId="325AD604" w:rsidR="00547268" w:rsidRPr="0095365A" w:rsidRDefault="00547268" w:rsidP="003C4183">
            <w:pPr>
              <w:snapToGrid w:val="0"/>
              <w:rPr>
                <w:rFonts w:ascii="Arial" w:hAnsi="Arial" w:cs="Arial"/>
                <w:sz w:val="22"/>
                <w:szCs w:val="22"/>
              </w:rPr>
            </w:pPr>
          </w:p>
        </w:tc>
        <w:tc>
          <w:tcPr>
            <w:tcW w:w="9922" w:type="dxa"/>
            <w:tcBorders>
              <w:top w:val="single" w:sz="4" w:space="0" w:color="000000"/>
              <w:left w:val="single" w:sz="4" w:space="0" w:color="000000"/>
              <w:bottom w:val="single" w:sz="4" w:space="0" w:color="000000"/>
              <w:right w:val="single" w:sz="4" w:space="0" w:color="000000"/>
            </w:tcBorders>
          </w:tcPr>
          <w:p w14:paraId="487E6083" w14:textId="7C84A107" w:rsidR="005A207F" w:rsidRPr="0095365A" w:rsidRDefault="0013444A" w:rsidP="005A207F">
            <w:pPr>
              <w:snapToGrid w:val="0"/>
              <w:rPr>
                <w:rFonts w:ascii="Arial" w:hAnsi="Arial" w:cs="Arial"/>
                <w:b/>
                <w:sz w:val="22"/>
                <w:szCs w:val="22"/>
              </w:rPr>
            </w:pPr>
            <w:r w:rsidRPr="0095365A">
              <w:rPr>
                <w:rFonts w:ascii="Arial" w:hAnsi="Arial" w:cs="Arial"/>
                <w:sz w:val="22"/>
                <w:szCs w:val="22"/>
              </w:rPr>
              <w:t>1</w:t>
            </w:r>
            <w:r w:rsidR="004D5B2A" w:rsidRPr="0095365A">
              <w:rPr>
                <w:rFonts w:ascii="Arial" w:hAnsi="Arial" w:cs="Arial"/>
                <w:sz w:val="22"/>
                <w:szCs w:val="22"/>
              </w:rPr>
              <w:t>1/19</w:t>
            </w:r>
            <w:r w:rsidR="000D60A9" w:rsidRPr="0095365A">
              <w:rPr>
                <w:rFonts w:ascii="Arial" w:hAnsi="Arial" w:cs="Arial"/>
                <w:sz w:val="22"/>
                <w:szCs w:val="22"/>
              </w:rPr>
              <w:t>.</w:t>
            </w:r>
            <w:r w:rsidR="00FA0A15" w:rsidRPr="0095365A">
              <w:rPr>
                <w:rFonts w:ascii="Arial" w:hAnsi="Arial" w:cs="Arial"/>
                <w:sz w:val="22"/>
                <w:szCs w:val="22"/>
              </w:rPr>
              <w:t>3</w:t>
            </w:r>
            <w:r w:rsidR="00155038" w:rsidRPr="0095365A">
              <w:rPr>
                <w:rFonts w:ascii="Arial" w:hAnsi="Arial" w:cs="Arial"/>
                <w:sz w:val="22"/>
                <w:szCs w:val="22"/>
              </w:rPr>
              <w:t xml:space="preserve"> </w:t>
            </w:r>
            <w:r w:rsidR="005A207F" w:rsidRPr="0095365A">
              <w:rPr>
                <w:rFonts w:ascii="Arial" w:hAnsi="Arial" w:cs="Arial"/>
                <w:b/>
                <w:sz w:val="22"/>
                <w:szCs w:val="22"/>
                <w:u w:val="single"/>
              </w:rPr>
              <w:t>Payment of Accounts</w:t>
            </w:r>
          </w:p>
          <w:p w14:paraId="33496E03" w14:textId="77777777" w:rsidR="001C2E6C" w:rsidRPr="0095365A" w:rsidRDefault="005A207F" w:rsidP="006D7976">
            <w:pPr>
              <w:snapToGrid w:val="0"/>
              <w:rPr>
                <w:rFonts w:ascii="Arial" w:hAnsi="Arial" w:cs="Arial"/>
                <w:sz w:val="22"/>
                <w:szCs w:val="22"/>
              </w:rPr>
            </w:pPr>
            <w:r w:rsidRPr="0095365A">
              <w:rPr>
                <w:rFonts w:ascii="Arial" w:hAnsi="Arial" w:cs="Arial"/>
                <w:sz w:val="22"/>
                <w:szCs w:val="22"/>
              </w:rPr>
              <w:t>The following accounts were approved for payment:</w:t>
            </w:r>
          </w:p>
          <w:p w14:paraId="230E3C90" w14:textId="77777777" w:rsidR="001C2E6C" w:rsidRPr="0095365A" w:rsidRDefault="00293BD0" w:rsidP="001C2E6C">
            <w:pPr>
              <w:rPr>
                <w:rFonts w:ascii="Arial" w:hAnsi="Arial" w:cs="Arial"/>
                <w:b/>
                <w:sz w:val="22"/>
                <w:szCs w:val="22"/>
                <w:u w:val="single"/>
              </w:rPr>
            </w:pPr>
            <w:r w:rsidRPr="0095365A">
              <w:rPr>
                <w:rFonts w:ascii="Arial" w:hAnsi="Arial" w:cs="Arial"/>
                <w:b/>
                <w:sz w:val="22"/>
                <w:szCs w:val="22"/>
                <w:u w:val="single"/>
              </w:rPr>
              <w:t xml:space="preserve">Accounts for </w:t>
            </w:r>
            <w:r w:rsidR="006F65D8" w:rsidRPr="0095365A">
              <w:rPr>
                <w:rFonts w:ascii="Arial" w:hAnsi="Arial" w:cs="Arial"/>
                <w:b/>
                <w:sz w:val="22"/>
                <w:szCs w:val="22"/>
                <w:u w:val="single"/>
              </w:rPr>
              <w:t>November</w:t>
            </w:r>
          </w:p>
          <w:p w14:paraId="7436211F" w14:textId="77777777" w:rsidR="006F65D8" w:rsidRPr="0095365A" w:rsidRDefault="006F65D8" w:rsidP="001C2E6C">
            <w:pPr>
              <w:rPr>
                <w:rFonts w:ascii="Arial" w:hAnsi="Arial" w:cs="Arial"/>
                <w:sz w:val="22"/>
                <w:szCs w:val="22"/>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2109"/>
              <w:gridCol w:w="2487"/>
              <w:gridCol w:w="1248"/>
              <w:gridCol w:w="1031"/>
              <w:gridCol w:w="1246"/>
            </w:tblGrid>
            <w:tr w:rsidR="001C2E6C" w:rsidRPr="0095365A" w14:paraId="70A7C92D" w14:textId="77777777" w:rsidTr="003329CC">
              <w:trPr>
                <w:trHeight w:val="311"/>
              </w:trPr>
              <w:tc>
                <w:tcPr>
                  <w:tcW w:w="1635" w:type="dxa"/>
                  <w:tcBorders>
                    <w:top w:val="single" w:sz="4" w:space="0" w:color="auto"/>
                    <w:left w:val="single" w:sz="4" w:space="0" w:color="auto"/>
                    <w:bottom w:val="single" w:sz="4" w:space="0" w:color="auto"/>
                    <w:right w:val="single" w:sz="4" w:space="0" w:color="auto"/>
                  </w:tcBorders>
                  <w:hideMark/>
                </w:tcPr>
                <w:p w14:paraId="5BA1A709" w14:textId="77777777" w:rsidR="001C2E6C" w:rsidRPr="0095365A" w:rsidRDefault="001C2E6C" w:rsidP="001C2E6C">
                  <w:pPr>
                    <w:jc w:val="center"/>
                    <w:rPr>
                      <w:rFonts w:ascii="Arial" w:hAnsi="Arial" w:cs="Arial"/>
                      <w:b/>
                      <w:sz w:val="22"/>
                      <w:szCs w:val="22"/>
                    </w:rPr>
                  </w:pPr>
                  <w:r w:rsidRPr="0095365A">
                    <w:rPr>
                      <w:rFonts w:ascii="Arial" w:hAnsi="Arial" w:cs="Arial"/>
                      <w:b/>
                      <w:sz w:val="22"/>
                      <w:szCs w:val="22"/>
                    </w:rPr>
                    <w:t>Cheq No.</w:t>
                  </w:r>
                </w:p>
              </w:tc>
              <w:tc>
                <w:tcPr>
                  <w:tcW w:w="2109" w:type="dxa"/>
                  <w:tcBorders>
                    <w:top w:val="single" w:sz="4" w:space="0" w:color="auto"/>
                    <w:left w:val="single" w:sz="4" w:space="0" w:color="auto"/>
                    <w:bottom w:val="single" w:sz="4" w:space="0" w:color="auto"/>
                    <w:right w:val="single" w:sz="4" w:space="0" w:color="auto"/>
                  </w:tcBorders>
                  <w:hideMark/>
                </w:tcPr>
                <w:p w14:paraId="6391D903" w14:textId="77777777" w:rsidR="001C2E6C" w:rsidRPr="0095365A" w:rsidRDefault="001C2E6C" w:rsidP="001C2E6C">
                  <w:pPr>
                    <w:jc w:val="center"/>
                    <w:rPr>
                      <w:rFonts w:ascii="Arial" w:hAnsi="Arial" w:cs="Arial"/>
                      <w:b/>
                      <w:sz w:val="22"/>
                      <w:szCs w:val="22"/>
                    </w:rPr>
                  </w:pPr>
                  <w:r w:rsidRPr="0095365A">
                    <w:rPr>
                      <w:rFonts w:ascii="Arial" w:hAnsi="Arial" w:cs="Arial"/>
                      <w:b/>
                      <w:sz w:val="22"/>
                      <w:szCs w:val="22"/>
                    </w:rPr>
                    <w:t>Name</w:t>
                  </w:r>
                </w:p>
              </w:tc>
              <w:tc>
                <w:tcPr>
                  <w:tcW w:w="2487" w:type="dxa"/>
                  <w:tcBorders>
                    <w:top w:val="single" w:sz="4" w:space="0" w:color="auto"/>
                    <w:left w:val="single" w:sz="4" w:space="0" w:color="auto"/>
                    <w:bottom w:val="single" w:sz="4" w:space="0" w:color="auto"/>
                    <w:right w:val="single" w:sz="4" w:space="0" w:color="auto"/>
                  </w:tcBorders>
                  <w:hideMark/>
                </w:tcPr>
                <w:p w14:paraId="6D3F32A3" w14:textId="77777777" w:rsidR="001C2E6C" w:rsidRPr="0095365A" w:rsidRDefault="001C2E6C" w:rsidP="001C2E6C">
                  <w:pPr>
                    <w:jc w:val="center"/>
                    <w:rPr>
                      <w:rFonts w:ascii="Arial" w:hAnsi="Arial" w:cs="Arial"/>
                      <w:b/>
                      <w:sz w:val="22"/>
                      <w:szCs w:val="22"/>
                    </w:rPr>
                  </w:pPr>
                  <w:r w:rsidRPr="0095365A">
                    <w:rPr>
                      <w:rFonts w:ascii="Arial" w:hAnsi="Arial" w:cs="Arial"/>
                      <w:b/>
                      <w:sz w:val="22"/>
                      <w:szCs w:val="22"/>
                    </w:rPr>
                    <w:t>In Respect</w:t>
                  </w:r>
                </w:p>
              </w:tc>
              <w:tc>
                <w:tcPr>
                  <w:tcW w:w="1248" w:type="dxa"/>
                  <w:tcBorders>
                    <w:top w:val="single" w:sz="4" w:space="0" w:color="auto"/>
                    <w:left w:val="single" w:sz="4" w:space="0" w:color="auto"/>
                    <w:bottom w:val="single" w:sz="4" w:space="0" w:color="auto"/>
                    <w:right w:val="single" w:sz="4" w:space="0" w:color="auto"/>
                  </w:tcBorders>
                  <w:hideMark/>
                </w:tcPr>
                <w:p w14:paraId="2C867C4B" w14:textId="77777777" w:rsidR="001C2E6C" w:rsidRPr="0095365A" w:rsidRDefault="001C2E6C" w:rsidP="001C2E6C">
                  <w:pPr>
                    <w:jc w:val="center"/>
                    <w:rPr>
                      <w:rFonts w:ascii="Arial" w:hAnsi="Arial" w:cs="Arial"/>
                      <w:b/>
                      <w:sz w:val="22"/>
                      <w:szCs w:val="22"/>
                    </w:rPr>
                  </w:pPr>
                  <w:r w:rsidRPr="0095365A">
                    <w:rPr>
                      <w:rFonts w:ascii="Arial" w:hAnsi="Arial" w:cs="Arial"/>
                      <w:b/>
                      <w:sz w:val="22"/>
                      <w:szCs w:val="22"/>
                    </w:rPr>
                    <w:t>Amount</w:t>
                  </w:r>
                </w:p>
              </w:tc>
              <w:tc>
                <w:tcPr>
                  <w:tcW w:w="1031" w:type="dxa"/>
                  <w:tcBorders>
                    <w:top w:val="single" w:sz="4" w:space="0" w:color="auto"/>
                    <w:left w:val="single" w:sz="4" w:space="0" w:color="auto"/>
                    <w:bottom w:val="single" w:sz="4" w:space="0" w:color="auto"/>
                    <w:right w:val="single" w:sz="4" w:space="0" w:color="auto"/>
                  </w:tcBorders>
                  <w:hideMark/>
                </w:tcPr>
                <w:p w14:paraId="3E5B246F" w14:textId="77777777" w:rsidR="001C2E6C" w:rsidRPr="0095365A" w:rsidRDefault="001C2E6C" w:rsidP="001C2E6C">
                  <w:pPr>
                    <w:jc w:val="center"/>
                    <w:rPr>
                      <w:rFonts w:ascii="Arial" w:hAnsi="Arial" w:cs="Arial"/>
                      <w:b/>
                      <w:sz w:val="22"/>
                      <w:szCs w:val="22"/>
                    </w:rPr>
                  </w:pPr>
                  <w:r w:rsidRPr="0095365A">
                    <w:rPr>
                      <w:rFonts w:ascii="Arial" w:hAnsi="Arial" w:cs="Arial"/>
                      <w:b/>
                      <w:sz w:val="22"/>
                      <w:szCs w:val="22"/>
                    </w:rPr>
                    <w:t>Vat</w:t>
                  </w:r>
                </w:p>
              </w:tc>
              <w:tc>
                <w:tcPr>
                  <w:tcW w:w="1246" w:type="dxa"/>
                  <w:tcBorders>
                    <w:top w:val="single" w:sz="4" w:space="0" w:color="auto"/>
                    <w:left w:val="single" w:sz="4" w:space="0" w:color="auto"/>
                    <w:bottom w:val="single" w:sz="4" w:space="0" w:color="auto"/>
                    <w:right w:val="single" w:sz="4" w:space="0" w:color="auto"/>
                  </w:tcBorders>
                  <w:hideMark/>
                </w:tcPr>
                <w:p w14:paraId="49919256" w14:textId="77777777" w:rsidR="001C2E6C" w:rsidRPr="0095365A" w:rsidRDefault="001C2E6C" w:rsidP="001C2E6C">
                  <w:pPr>
                    <w:jc w:val="center"/>
                    <w:rPr>
                      <w:rFonts w:ascii="Arial" w:hAnsi="Arial" w:cs="Arial"/>
                      <w:b/>
                      <w:sz w:val="22"/>
                      <w:szCs w:val="22"/>
                    </w:rPr>
                  </w:pPr>
                  <w:r w:rsidRPr="0095365A">
                    <w:rPr>
                      <w:rFonts w:ascii="Arial" w:hAnsi="Arial" w:cs="Arial"/>
                      <w:b/>
                      <w:sz w:val="22"/>
                      <w:szCs w:val="22"/>
                    </w:rPr>
                    <w:t>Total</w:t>
                  </w:r>
                </w:p>
              </w:tc>
            </w:tr>
            <w:tr w:rsidR="001C2E6C" w:rsidRPr="0095365A" w14:paraId="12C74429" w14:textId="77777777" w:rsidTr="003329CC">
              <w:tc>
                <w:tcPr>
                  <w:tcW w:w="1635" w:type="dxa"/>
                  <w:tcBorders>
                    <w:top w:val="single" w:sz="4" w:space="0" w:color="auto"/>
                    <w:left w:val="single" w:sz="4" w:space="0" w:color="auto"/>
                    <w:bottom w:val="single" w:sz="4" w:space="0" w:color="auto"/>
                    <w:right w:val="single" w:sz="4" w:space="0" w:color="auto"/>
                  </w:tcBorders>
                  <w:hideMark/>
                </w:tcPr>
                <w:p w14:paraId="6FDDBEAD" w14:textId="77777777" w:rsidR="001C2E6C" w:rsidRPr="0095365A" w:rsidRDefault="001C2E6C" w:rsidP="001C2E6C">
                  <w:pPr>
                    <w:rPr>
                      <w:rFonts w:ascii="Arial" w:hAnsi="Arial" w:cs="Arial"/>
                      <w:sz w:val="22"/>
                      <w:szCs w:val="22"/>
                    </w:rPr>
                  </w:pPr>
                  <w:r w:rsidRPr="0095365A">
                    <w:rPr>
                      <w:rFonts w:ascii="Arial" w:hAnsi="Arial" w:cs="Arial"/>
                      <w:sz w:val="22"/>
                      <w:szCs w:val="22"/>
                    </w:rPr>
                    <w:t>SO</w:t>
                  </w:r>
                </w:p>
              </w:tc>
              <w:tc>
                <w:tcPr>
                  <w:tcW w:w="2109" w:type="dxa"/>
                  <w:tcBorders>
                    <w:top w:val="single" w:sz="4" w:space="0" w:color="auto"/>
                    <w:left w:val="single" w:sz="4" w:space="0" w:color="auto"/>
                    <w:bottom w:val="single" w:sz="4" w:space="0" w:color="auto"/>
                    <w:right w:val="single" w:sz="4" w:space="0" w:color="auto"/>
                  </w:tcBorders>
                </w:tcPr>
                <w:p w14:paraId="28E8F274" w14:textId="77777777" w:rsidR="001C2E6C" w:rsidRPr="0095365A" w:rsidRDefault="001C2E6C" w:rsidP="001C2E6C">
                  <w:pPr>
                    <w:rPr>
                      <w:rFonts w:ascii="Arial" w:hAnsi="Arial" w:cs="Arial"/>
                      <w:sz w:val="22"/>
                      <w:szCs w:val="22"/>
                    </w:rPr>
                  </w:pPr>
                  <w:r w:rsidRPr="0095365A">
                    <w:rPr>
                      <w:rFonts w:ascii="Arial" w:hAnsi="Arial" w:cs="Arial"/>
                      <w:sz w:val="22"/>
                      <w:szCs w:val="22"/>
                    </w:rPr>
                    <w:t>Employees Clerk &amp; Ground Staff</w:t>
                  </w:r>
                </w:p>
              </w:tc>
              <w:tc>
                <w:tcPr>
                  <w:tcW w:w="2487" w:type="dxa"/>
                  <w:tcBorders>
                    <w:top w:val="single" w:sz="4" w:space="0" w:color="auto"/>
                    <w:left w:val="single" w:sz="4" w:space="0" w:color="auto"/>
                    <w:bottom w:val="single" w:sz="4" w:space="0" w:color="auto"/>
                    <w:right w:val="single" w:sz="4" w:space="0" w:color="auto"/>
                  </w:tcBorders>
                  <w:hideMark/>
                </w:tcPr>
                <w:p w14:paraId="0BAA0C82" w14:textId="4F5F4059" w:rsidR="001C2E6C" w:rsidRPr="0095365A" w:rsidRDefault="00D46B8D" w:rsidP="004D5B2A">
                  <w:pPr>
                    <w:rPr>
                      <w:rFonts w:ascii="Arial" w:hAnsi="Arial" w:cs="Arial"/>
                      <w:sz w:val="22"/>
                      <w:szCs w:val="22"/>
                    </w:rPr>
                  </w:pPr>
                  <w:r w:rsidRPr="0095365A">
                    <w:rPr>
                      <w:rFonts w:ascii="Arial" w:hAnsi="Arial" w:cs="Arial"/>
                      <w:sz w:val="22"/>
                      <w:szCs w:val="22"/>
                    </w:rPr>
                    <w:t>Salaries (</w:t>
                  </w:r>
                  <w:r w:rsidR="004D5B2A" w:rsidRPr="0095365A">
                    <w:rPr>
                      <w:rFonts w:ascii="Arial" w:hAnsi="Arial" w:cs="Arial"/>
                      <w:sz w:val="22"/>
                      <w:szCs w:val="22"/>
                    </w:rPr>
                    <w:t>December</w:t>
                  </w:r>
                  <w:r w:rsidR="001C2E6C" w:rsidRPr="0095365A">
                    <w:rPr>
                      <w:rFonts w:ascii="Arial" w:hAnsi="Arial" w:cs="Arial"/>
                      <w:sz w:val="22"/>
                      <w:szCs w:val="22"/>
                    </w:rPr>
                    <w:t>)</w:t>
                  </w:r>
                </w:p>
              </w:tc>
              <w:tc>
                <w:tcPr>
                  <w:tcW w:w="1248" w:type="dxa"/>
                  <w:tcBorders>
                    <w:top w:val="single" w:sz="4" w:space="0" w:color="auto"/>
                    <w:left w:val="single" w:sz="4" w:space="0" w:color="auto"/>
                    <w:bottom w:val="single" w:sz="4" w:space="0" w:color="auto"/>
                    <w:right w:val="single" w:sz="4" w:space="0" w:color="auto"/>
                  </w:tcBorders>
                  <w:hideMark/>
                </w:tcPr>
                <w:p w14:paraId="15AE8BD4" w14:textId="3B69B207" w:rsidR="001C2E6C" w:rsidRPr="0095365A" w:rsidRDefault="004D5B2A" w:rsidP="001C2E6C">
                  <w:pPr>
                    <w:jc w:val="right"/>
                    <w:rPr>
                      <w:rFonts w:ascii="Arial" w:hAnsi="Arial" w:cs="Arial"/>
                      <w:sz w:val="22"/>
                      <w:szCs w:val="22"/>
                    </w:rPr>
                  </w:pPr>
                  <w:r w:rsidRPr="0095365A">
                    <w:rPr>
                      <w:rFonts w:ascii="Arial" w:hAnsi="Arial" w:cs="Arial"/>
                      <w:sz w:val="22"/>
                      <w:szCs w:val="22"/>
                    </w:rPr>
                    <w:t>2635.78</w:t>
                  </w:r>
                </w:p>
              </w:tc>
              <w:tc>
                <w:tcPr>
                  <w:tcW w:w="1031" w:type="dxa"/>
                  <w:tcBorders>
                    <w:top w:val="single" w:sz="4" w:space="0" w:color="auto"/>
                    <w:left w:val="single" w:sz="4" w:space="0" w:color="auto"/>
                    <w:bottom w:val="single" w:sz="4" w:space="0" w:color="auto"/>
                    <w:right w:val="single" w:sz="4" w:space="0" w:color="auto"/>
                  </w:tcBorders>
                  <w:hideMark/>
                </w:tcPr>
                <w:p w14:paraId="64370B1F" w14:textId="77777777" w:rsidR="001C2E6C" w:rsidRPr="0095365A" w:rsidRDefault="001C2E6C" w:rsidP="001C2E6C">
                  <w:pPr>
                    <w:jc w:val="right"/>
                    <w:rPr>
                      <w:rFonts w:ascii="Arial" w:hAnsi="Arial" w:cs="Arial"/>
                      <w:sz w:val="22"/>
                      <w:szCs w:val="22"/>
                    </w:rPr>
                  </w:pPr>
                  <w:r w:rsidRPr="0095365A">
                    <w:rPr>
                      <w:rFonts w:ascii="Arial" w:hAnsi="Arial" w:cs="Arial"/>
                      <w:sz w:val="22"/>
                      <w:szCs w:val="22"/>
                    </w:rPr>
                    <w:t>0.00</w:t>
                  </w:r>
                </w:p>
              </w:tc>
              <w:tc>
                <w:tcPr>
                  <w:tcW w:w="1246" w:type="dxa"/>
                  <w:tcBorders>
                    <w:top w:val="single" w:sz="4" w:space="0" w:color="auto"/>
                    <w:left w:val="single" w:sz="4" w:space="0" w:color="auto"/>
                    <w:bottom w:val="single" w:sz="4" w:space="0" w:color="auto"/>
                    <w:right w:val="single" w:sz="4" w:space="0" w:color="auto"/>
                  </w:tcBorders>
                  <w:hideMark/>
                </w:tcPr>
                <w:p w14:paraId="2EB28C90" w14:textId="79B0486B" w:rsidR="001C2E6C" w:rsidRPr="0095365A" w:rsidRDefault="004D5B2A" w:rsidP="001C2E6C">
                  <w:pPr>
                    <w:jc w:val="right"/>
                    <w:rPr>
                      <w:rFonts w:ascii="Arial" w:hAnsi="Arial" w:cs="Arial"/>
                      <w:sz w:val="22"/>
                      <w:szCs w:val="22"/>
                    </w:rPr>
                  </w:pPr>
                  <w:r w:rsidRPr="0095365A">
                    <w:rPr>
                      <w:rFonts w:ascii="Arial" w:hAnsi="Arial" w:cs="Arial"/>
                      <w:sz w:val="22"/>
                      <w:szCs w:val="22"/>
                    </w:rPr>
                    <w:t>2635.78</w:t>
                  </w:r>
                </w:p>
              </w:tc>
            </w:tr>
            <w:tr w:rsidR="001C2E6C" w:rsidRPr="0095365A" w14:paraId="03DC2A2F" w14:textId="77777777" w:rsidTr="003329CC">
              <w:tc>
                <w:tcPr>
                  <w:tcW w:w="1635" w:type="dxa"/>
                  <w:tcBorders>
                    <w:top w:val="single" w:sz="4" w:space="0" w:color="auto"/>
                    <w:left w:val="single" w:sz="4" w:space="0" w:color="auto"/>
                    <w:bottom w:val="single" w:sz="4" w:space="0" w:color="auto"/>
                    <w:right w:val="single" w:sz="4" w:space="0" w:color="auto"/>
                  </w:tcBorders>
                  <w:hideMark/>
                </w:tcPr>
                <w:p w14:paraId="2033DFC3" w14:textId="7C078321" w:rsidR="001C2E6C" w:rsidRPr="0095365A" w:rsidRDefault="004D5B2A" w:rsidP="001C2E6C">
                  <w:pPr>
                    <w:rPr>
                      <w:rFonts w:ascii="Arial" w:hAnsi="Arial" w:cs="Arial"/>
                      <w:sz w:val="22"/>
                      <w:szCs w:val="22"/>
                    </w:rPr>
                  </w:pPr>
                  <w:r w:rsidRPr="0095365A">
                    <w:rPr>
                      <w:rFonts w:ascii="Arial" w:hAnsi="Arial" w:cs="Arial"/>
                      <w:sz w:val="22"/>
                      <w:szCs w:val="22"/>
                    </w:rPr>
                    <w:t>502876</w:t>
                  </w:r>
                </w:p>
              </w:tc>
              <w:tc>
                <w:tcPr>
                  <w:tcW w:w="2109" w:type="dxa"/>
                  <w:tcBorders>
                    <w:top w:val="single" w:sz="4" w:space="0" w:color="auto"/>
                    <w:left w:val="single" w:sz="4" w:space="0" w:color="auto"/>
                    <w:bottom w:val="single" w:sz="4" w:space="0" w:color="auto"/>
                    <w:right w:val="single" w:sz="4" w:space="0" w:color="auto"/>
                  </w:tcBorders>
                </w:tcPr>
                <w:p w14:paraId="011C0471" w14:textId="77777777" w:rsidR="001C2E6C" w:rsidRPr="0095365A" w:rsidRDefault="001C2E6C" w:rsidP="001C2E6C">
                  <w:pPr>
                    <w:rPr>
                      <w:rFonts w:ascii="Arial" w:hAnsi="Arial" w:cs="Arial"/>
                      <w:sz w:val="22"/>
                      <w:szCs w:val="22"/>
                    </w:rPr>
                  </w:pPr>
                  <w:r w:rsidRPr="0095365A">
                    <w:rPr>
                      <w:rFonts w:ascii="Arial" w:hAnsi="Arial" w:cs="Arial"/>
                      <w:sz w:val="22"/>
                      <w:szCs w:val="22"/>
                    </w:rPr>
                    <w:t>HMRC</w:t>
                  </w:r>
                </w:p>
                <w:p w14:paraId="2AE307A8" w14:textId="77777777" w:rsidR="001C2E6C" w:rsidRPr="0095365A" w:rsidRDefault="001C2E6C" w:rsidP="001C2E6C">
                  <w:pPr>
                    <w:rPr>
                      <w:rFonts w:ascii="Arial" w:hAnsi="Arial" w:cs="Arial"/>
                      <w:sz w:val="22"/>
                      <w:szCs w:val="22"/>
                    </w:rPr>
                  </w:pPr>
                </w:p>
              </w:tc>
              <w:tc>
                <w:tcPr>
                  <w:tcW w:w="2487" w:type="dxa"/>
                  <w:tcBorders>
                    <w:top w:val="single" w:sz="4" w:space="0" w:color="auto"/>
                    <w:left w:val="single" w:sz="4" w:space="0" w:color="auto"/>
                    <w:bottom w:val="single" w:sz="4" w:space="0" w:color="auto"/>
                    <w:right w:val="single" w:sz="4" w:space="0" w:color="auto"/>
                  </w:tcBorders>
                  <w:hideMark/>
                </w:tcPr>
                <w:p w14:paraId="62A97463" w14:textId="417318F7" w:rsidR="001C2E6C" w:rsidRPr="0095365A" w:rsidRDefault="001C2E6C" w:rsidP="001C2E6C">
                  <w:pPr>
                    <w:rPr>
                      <w:rFonts w:ascii="Arial" w:hAnsi="Arial" w:cs="Arial"/>
                      <w:sz w:val="22"/>
                      <w:szCs w:val="22"/>
                    </w:rPr>
                  </w:pPr>
                  <w:r w:rsidRPr="0095365A">
                    <w:rPr>
                      <w:rFonts w:ascii="Arial" w:hAnsi="Arial" w:cs="Arial"/>
                      <w:sz w:val="22"/>
                      <w:szCs w:val="22"/>
                    </w:rPr>
                    <w:t>Tax</w:t>
                  </w:r>
                  <w:r w:rsidR="00D46B8D" w:rsidRPr="0095365A">
                    <w:rPr>
                      <w:rFonts w:ascii="Arial" w:hAnsi="Arial" w:cs="Arial"/>
                      <w:sz w:val="22"/>
                      <w:szCs w:val="22"/>
                    </w:rPr>
                    <w:t xml:space="preserve"> &amp; </w:t>
                  </w:r>
                  <w:r w:rsidR="004D5B2A" w:rsidRPr="0095365A">
                    <w:rPr>
                      <w:rFonts w:ascii="Arial" w:hAnsi="Arial" w:cs="Arial"/>
                      <w:sz w:val="22"/>
                      <w:szCs w:val="22"/>
                    </w:rPr>
                    <w:t>NI Employer/Employees (December</w:t>
                  </w:r>
                  <w:r w:rsidRPr="0095365A">
                    <w:rPr>
                      <w:rFonts w:ascii="Arial" w:hAnsi="Arial" w:cs="Arial"/>
                      <w:sz w:val="22"/>
                      <w:szCs w:val="22"/>
                    </w:rPr>
                    <w:t>)</w:t>
                  </w:r>
                </w:p>
              </w:tc>
              <w:tc>
                <w:tcPr>
                  <w:tcW w:w="1248" w:type="dxa"/>
                  <w:tcBorders>
                    <w:top w:val="single" w:sz="4" w:space="0" w:color="auto"/>
                    <w:left w:val="single" w:sz="4" w:space="0" w:color="auto"/>
                    <w:bottom w:val="single" w:sz="4" w:space="0" w:color="auto"/>
                    <w:right w:val="single" w:sz="4" w:space="0" w:color="auto"/>
                  </w:tcBorders>
                  <w:hideMark/>
                </w:tcPr>
                <w:p w14:paraId="19E2D814" w14:textId="2976D8F1" w:rsidR="001C2E6C" w:rsidRPr="0095365A" w:rsidRDefault="004D5B2A" w:rsidP="001C2E6C">
                  <w:pPr>
                    <w:jc w:val="right"/>
                    <w:rPr>
                      <w:rFonts w:ascii="Arial" w:hAnsi="Arial" w:cs="Arial"/>
                      <w:sz w:val="22"/>
                      <w:szCs w:val="22"/>
                    </w:rPr>
                  </w:pPr>
                  <w:r w:rsidRPr="0095365A">
                    <w:rPr>
                      <w:rFonts w:ascii="Arial" w:hAnsi="Arial" w:cs="Arial"/>
                      <w:sz w:val="22"/>
                      <w:szCs w:val="22"/>
                    </w:rPr>
                    <w:t>612.89</w:t>
                  </w:r>
                </w:p>
              </w:tc>
              <w:tc>
                <w:tcPr>
                  <w:tcW w:w="1031" w:type="dxa"/>
                  <w:tcBorders>
                    <w:top w:val="single" w:sz="4" w:space="0" w:color="auto"/>
                    <w:left w:val="single" w:sz="4" w:space="0" w:color="auto"/>
                    <w:bottom w:val="single" w:sz="4" w:space="0" w:color="auto"/>
                    <w:right w:val="single" w:sz="4" w:space="0" w:color="auto"/>
                  </w:tcBorders>
                  <w:hideMark/>
                </w:tcPr>
                <w:p w14:paraId="2E883023" w14:textId="77777777" w:rsidR="001C2E6C" w:rsidRPr="0095365A" w:rsidRDefault="001C2E6C" w:rsidP="001C2E6C">
                  <w:pPr>
                    <w:jc w:val="right"/>
                    <w:rPr>
                      <w:rFonts w:ascii="Arial" w:hAnsi="Arial" w:cs="Arial"/>
                      <w:sz w:val="22"/>
                      <w:szCs w:val="22"/>
                    </w:rPr>
                  </w:pPr>
                  <w:r w:rsidRPr="0095365A">
                    <w:rPr>
                      <w:rFonts w:ascii="Arial" w:hAnsi="Arial" w:cs="Arial"/>
                      <w:sz w:val="22"/>
                      <w:szCs w:val="22"/>
                    </w:rPr>
                    <w:t>0.00</w:t>
                  </w:r>
                </w:p>
              </w:tc>
              <w:tc>
                <w:tcPr>
                  <w:tcW w:w="1246" w:type="dxa"/>
                  <w:tcBorders>
                    <w:top w:val="single" w:sz="4" w:space="0" w:color="auto"/>
                    <w:left w:val="single" w:sz="4" w:space="0" w:color="auto"/>
                    <w:bottom w:val="single" w:sz="4" w:space="0" w:color="auto"/>
                    <w:right w:val="single" w:sz="4" w:space="0" w:color="auto"/>
                  </w:tcBorders>
                  <w:hideMark/>
                </w:tcPr>
                <w:p w14:paraId="39AB8362" w14:textId="32ECF14C" w:rsidR="001C2E6C" w:rsidRPr="0095365A" w:rsidRDefault="004D5B2A" w:rsidP="001C2E6C">
                  <w:pPr>
                    <w:jc w:val="right"/>
                    <w:rPr>
                      <w:rFonts w:ascii="Arial" w:hAnsi="Arial" w:cs="Arial"/>
                      <w:sz w:val="22"/>
                      <w:szCs w:val="22"/>
                    </w:rPr>
                  </w:pPr>
                  <w:r w:rsidRPr="0095365A">
                    <w:rPr>
                      <w:rFonts w:ascii="Arial" w:hAnsi="Arial" w:cs="Arial"/>
                      <w:sz w:val="22"/>
                      <w:szCs w:val="22"/>
                    </w:rPr>
                    <w:t>612.89</w:t>
                  </w:r>
                </w:p>
              </w:tc>
            </w:tr>
            <w:tr w:rsidR="00293BD0" w:rsidRPr="0095365A" w14:paraId="087785AF" w14:textId="77777777" w:rsidTr="003329CC">
              <w:tc>
                <w:tcPr>
                  <w:tcW w:w="1635" w:type="dxa"/>
                  <w:tcBorders>
                    <w:top w:val="single" w:sz="4" w:space="0" w:color="auto"/>
                    <w:left w:val="single" w:sz="4" w:space="0" w:color="auto"/>
                    <w:bottom w:val="single" w:sz="4" w:space="0" w:color="auto"/>
                    <w:right w:val="single" w:sz="4" w:space="0" w:color="auto"/>
                  </w:tcBorders>
                </w:tcPr>
                <w:p w14:paraId="304B0FE9" w14:textId="42330F01" w:rsidR="00293BD0" w:rsidRPr="0095365A" w:rsidRDefault="004D5B2A" w:rsidP="001C2E6C">
                  <w:pPr>
                    <w:rPr>
                      <w:rFonts w:ascii="Arial" w:hAnsi="Arial" w:cs="Arial"/>
                      <w:sz w:val="22"/>
                      <w:szCs w:val="22"/>
                    </w:rPr>
                  </w:pPr>
                  <w:r w:rsidRPr="0095365A">
                    <w:rPr>
                      <w:rFonts w:ascii="Arial" w:hAnsi="Arial" w:cs="Arial"/>
                      <w:sz w:val="22"/>
                      <w:szCs w:val="22"/>
                    </w:rPr>
                    <w:t>502877</w:t>
                  </w:r>
                </w:p>
              </w:tc>
              <w:tc>
                <w:tcPr>
                  <w:tcW w:w="2109" w:type="dxa"/>
                  <w:tcBorders>
                    <w:top w:val="single" w:sz="4" w:space="0" w:color="auto"/>
                    <w:left w:val="single" w:sz="4" w:space="0" w:color="auto"/>
                    <w:bottom w:val="single" w:sz="4" w:space="0" w:color="auto"/>
                    <w:right w:val="single" w:sz="4" w:space="0" w:color="auto"/>
                  </w:tcBorders>
                </w:tcPr>
                <w:p w14:paraId="4AAE3862" w14:textId="77777777" w:rsidR="00293BD0" w:rsidRPr="0095365A" w:rsidRDefault="00D46B8D" w:rsidP="001C2E6C">
                  <w:pPr>
                    <w:rPr>
                      <w:rFonts w:ascii="Arial" w:hAnsi="Arial" w:cs="Arial"/>
                      <w:sz w:val="22"/>
                      <w:szCs w:val="22"/>
                    </w:rPr>
                  </w:pPr>
                  <w:r w:rsidRPr="0095365A">
                    <w:rPr>
                      <w:rFonts w:ascii="Arial" w:hAnsi="Arial" w:cs="Arial"/>
                      <w:sz w:val="22"/>
                      <w:szCs w:val="22"/>
                    </w:rPr>
                    <w:t>DCC Pension</w:t>
                  </w:r>
                </w:p>
              </w:tc>
              <w:tc>
                <w:tcPr>
                  <w:tcW w:w="2487" w:type="dxa"/>
                  <w:tcBorders>
                    <w:top w:val="single" w:sz="4" w:space="0" w:color="auto"/>
                    <w:left w:val="single" w:sz="4" w:space="0" w:color="auto"/>
                    <w:bottom w:val="single" w:sz="4" w:space="0" w:color="auto"/>
                    <w:right w:val="single" w:sz="4" w:space="0" w:color="auto"/>
                  </w:tcBorders>
                </w:tcPr>
                <w:p w14:paraId="18B5E02B" w14:textId="3B1C965F" w:rsidR="00293BD0" w:rsidRPr="0095365A" w:rsidRDefault="003329CC" w:rsidP="001C2E6C">
                  <w:pPr>
                    <w:rPr>
                      <w:rFonts w:ascii="Arial" w:hAnsi="Arial" w:cs="Arial"/>
                      <w:sz w:val="22"/>
                      <w:szCs w:val="22"/>
                    </w:rPr>
                  </w:pPr>
                  <w:r w:rsidRPr="0095365A">
                    <w:rPr>
                      <w:rFonts w:ascii="Arial" w:hAnsi="Arial" w:cs="Arial"/>
                      <w:sz w:val="22"/>
                      <w:szCs w:val="22"/>
                    </w:rPr>
                    <w:t xml:space="preserve">Pension </w:t>
                  </w:r>
                  <w:r w:rsidR="004D5B2A" w:rsidRPr="0095365A">
                    <w:rPr>
                      <w:rFonts w:ascii="Arial" w:hAnsi="Arial" w:cs="Arial"/>
                      <w:sz w:val="22"/>
                      <w:szCs w:val="22"/>
                    </w:rPr>
                    <w:t>Contribution (December</w:t>
                  </w:r>
                  <w:r w:rsidR="00D46B8D" w:rsidRPr="0095365A">
                    <w:rPr>
                      <w:rFonts w:ascii="Arial" w:hAnsi="Arial" w:cs="Arial"/>
                      <w:sz w:val="22"/>
                      <w:szCs w:val="22"/>
                    </w:rPr>
                    <w:t>)</w:t>
                  </w:r>
                </w:p>
              </w:tc>
              <w:tc>
                <w:tcPr>
                  <w:tcW w:w="1248" w:type="dxa"/>
                  <w:tcBorders>
                    <w:top w:val="single" w:sz="4" w:space="0" w:color="auto"/>
                    <w:left w:val="single" w:sz="4" w:space="0" w:color="auto"/>
                    <w:bottom w:val="single" w:sz="4" w:space="0" w:color="auto"/>
                    <w:right w:val="single" w:sz="4" w:space="0" w:color="auto"/>
                  </w:tcBorders>
                </w:tcPr>
                <w:p w14:paraId="14659FED" w14:textId="6793104C" w:rsidR="00293BD0" w:rsidRPr="0095365A" w:rsidRDefault="004D5B2A" w:rsidP="001C2E6C">
                  <w:pPr>
                    <w:jc w:val="right"/>
                    <w:rPr>
                      <w:rFonts w:ascii="Arial" w:hAnsi="Arial" w:cs="Arial"/>
                      <w:sz w:val="22"/>
                      <w:szCs w:val="22"/>
                    </w:rPr>
                  </w:pPr>
                  <w:r w:rsidRPr="0095365A">
                    <w:rPr>
                      <w:rFonts w:ascii="Arial" w:hAnsi="Arial" w:cs="Arial"/>
                      <w:sz w:val="22"/>
                      <w:szCs w:val="22"/>
                    </w:rPr>
                    <w:t>409.22</w:t>
                  </w:r>
                </w:p>
              </w:tc>
              <w:tc>
                <w:tcPr>
                  <w:tcW w:w="1031" w:type="dxa"/>
                  <w:tcBorders>
                    <w:top w:val="single" w:sz="4" w:space="0" w:color="auto"/>
                    <w:left w:val="single" w:sz="4" w:space="0" w:color="auto"/>
                    <w:bottom w:val="single" w:sz="4" w:space="0" w:color="auto"/>
                    <w:right w:val="single" w:sz="4" w:space="0" w:color="auto"/>
                  </w:tcBorders>
                </w:tcPr>
                <w:p w14:paraId="19B4F375" w14:textId="77777777" w:rsidR="00293BD0" w:rsidRPr="0095365A" w:rsidRDefault="00D46B8D" w:rsidP="001C2E6C">
                  <w:pPr>
                    <w:jc w:val="right"/>
                    <w:rPr>
                      <w:rFonts w:ascii="Arial" w:hAnsi="Arial" w:cs="Arial"/>
                      <w:sz w:val="22"/>
                      <w:szCs w:val="22"/>
                    </w:rPr>
                  </w:pPr>
                  <w:r w:rsidRPr="0095365A">
                    <w:rPr>
                      <w:rFonts w:ascii="Arial" w:hAnsi="Arial" w:cs="Arial"/>
                      <w:sz w:val="22"/>
                      <w:szCs w:val="22"/>
                    </w:rPr>
                    <w:t>0.00</w:t>
                  </w:r>
                </w:p>
              </w:tc>
              <w:tc>
                <w:tcPr>
                  <w:tcW w:w="1246" w:type="dxa"/>
                  <w:tcBorders>
                    <w:top w:val="single" w:sz="4" w:space="0" w:color="auto"/>
                    <w:left w:val="single" w:sz="4" w:space="0" w:color="auto"/>
                    <w:bottom w:val="single" w:sz="4" w:space="0" w:color="auto"/>
                    <w:right w:val="single" w:sz="4" w:space="0" w:color="auto"/>
                  </w:tcBorders>
                </w:tcPr>
                <w:p w14:paraId="4DEC975C" w14:textId="62CE749A" w:rsidR="00293BD0" w:rsidRPr="0095365A" w:rsidRDefault="004D5B2A" w:rsidP="001C2E6C">
                  <w:pPr>
                    <w:jc w:val="right"/>
                    <w:rPr>
                      <w:rFonts w:ascii="Arial" w:hAnsi="Arial" w:cs="Arial"/>
                      <w:sz w:val="22"/>
                      <w:szCs w:val="22"/>
                    </w:rPr>
                  </w:pPr>
                  <w:r w:rsidRPr="0095365A">
                    <w:rPr>
                      <w:rFonts w:ascii="Arial" w:hAnsi="Arial" w:cs="Arial"/>
                      <w:sz w:val="22"/>
                      <w:szCs w:val="22"/>
                    </w:rPr>
                    <w:t>409.22</w:t>
                  </w:r>
                </w:p>
              </w:tc>
            </w:tr>
            <w:tr w:rsidR="004D5B2A" w:rsidRPr="0095365A" w14:paraId="6ADC45D3" w14:textId="77777777" w:rsidTr="003329CC">
              <w:tc>
                <w:tcPr>
                  <w:tcW w:w="1635" w:type="dxa"/>
                  <w:tcBorders>
                    <w:top w:val="single" w:sz="4" w:space="0" w:color="auto"/>
                    <w:left w:val="single" w:sz="4" w:space="0" w:color="auto"/>
                    <w:bottom w:val="single" w:sz="4" w:space="0" w:color="auto"/>
                    <w:right w:val="single" w:sz="4" w:space="0" w:color="auto"/>
                  </w:tcBorders>
                </w:tcPr>
                <w:p w14:paraId="6C8021D9" w14:textId="1F6F976E" w:rsidR="004D5B2A" w:rsidRPr="0095365A" w:rsidRDefault="004D5B2A" w:rsidP="001C2E6C">
                  <w:pPr>
                    <w:rPr>
                      <w:rFonts w:ascii="Arial" w:hAnsi="Arial" w:cs="Arial"/>
                      <w:sz w:val="22"/>
                      <w:szCs w:val="22"/>
                    </w:rPr>
                  </w:pPr>
                  <w:r w:rsidRPr="0095365A">
                    <w:rPr>
                      <w:rFonts w:ascii="Arial" w:hAnsi="Arial" w:cs="Arial"/>
                      <w:sz w:val="22"/>
                      <w:szCs w:val="22"/>
                    </w:rPr>
                    <w:t>502878</w:t>
                  </w:r>
                </w:p>
              </w:tc>
              <w:tc>
                <w:tcPr>
                  <w:tcW w:w="2109" w:type="dxa"/>
                  <w:tcBorders>
                    <w:top w:val="single" w:sz="4" w:space="0" w:color="auto"/>
                    <w:left w:val="single" w:sz="4" w:space="0" w:color="auto"/>
                    <w:bottom w:val="single" w:sz="4" w:space="0" w:color="auto"/>
                    <w:right w:val="single" w:sz="4" w:space="0" w:color="auto"/>
                  </w:tcBorders>
                </w:tcPr>
                <w:p w14:paraId="0A9F6783" w14:textId="17112078" w:rsidR="004D5B2A" w:rsidRPr="0095365A" w:rsidRDefault="004D5B2A" w:rsidP="001C2E6C">
                  <w:pPr>
                    <w:rPr>
                      <w:rFonts w:ascii="Arial" w:hAnsi="Arial" w:cs="Arial"/>
                      <w:sz w:val="22"/>
                      <w:szCs w:val="22"/>
                    </w:rPr>
                  </w:pPr>
                  <w:r w:rsidRPr="0095365A">
                    <w:rPr>
                      <w:rFonts w:ascii="Arial" w:hAnsi="Arial" w:cs="Arial"/>
                      <w:sz w:val="22"/>
                      <w:szCs w:val="22"/>
                    </w:rPr>
                    <w:t>Cain Brothers Timber Merchants Limited</w:t>
                  </w:r>
                </w:p>
              </w:tc>
              <w:tc>
                <w:tcPr>
                  <w:tcW w:w="2487" w:type="dxa"/>
                  <w:tcBorders>
                    <w:top w:val="single" w:sz="4" w:space="0" w:color="auto"/>
                    <w:left w:val="single" w:sz="4" w:space="0" w:color="auto"/>
                    <w:bottom w:val="single" w:sz="4" w:space="0" w:color="auto"/>
                    <w:right w:val="single" w:sz="4" w:space="0" w:color="auto"/>
                  </w:tcBorders>
                </w:tcPr>
                <w:p w14:paraId="2052D2CD" w14:textId="07175657" w:rsidR="004D5B2A" w:rsidRPr="0095365A" w:rsidRDefault="004D5B2A" w:rsidP="001C2E6C">
                  <w:pPr>
                    <w:rPr>
                      <w:rFonts w:ascii="Arial" w:hAnsi="Arial" w:cs="Arial"/>
                      <w:sz w:val="22"/>
                      <w:szCs w:val="22"/>
                    </w:rPr>
                  </w:pPr>
                  <w:r w:rsidRPr="0095365A">
                    <w:rPr>
                      <w:rFonts w:ascii="Arial" w:hAnsi="Arial" w:cs="Arial"/>
                      <w:sz w:val="22"/>
                      <w:szCs w:val="22"/>
                    </w:rPr>
                    <w:t>Wood and materials</w:t>
                  </w:r>
                </w:p>
              </w:tc>
              <w:tc>
                <w:tcPr>
                  <w:tcW w:w="1248" w:type="dxa"/>
                  <w:tcBorders>
                    <w:top w:val="single" w:sz="4" w:space="0" w:color="auto"/>
                    <w:left w:val="single" w:sz="4" w:space="0" w:color="auto"/>
                    <w:bottom w:val="single" w:sz="4" w:space="0" w:color="auto"/>
                    <w:right w:val="single" w:sz="4" w:space="0" w:color="auto"/>
                  </w:tcBorders>
                </w:tcPr>
                <w:p w14:paraId="246DBD85" w14:textId="25580AAB" w:rsidR="004D5B2A" w:rsidRPr="0095365A" w:rsidRDefault="004D5B2A" w:rsidP="001C2E6C">
                  <w:pPr>
                    <w:jc w:val="right"/>
                    <w:rPr>
                      <w:rFonts w:ascii="Arial" w:hAnsi="Arial" w:cs="Arial"/>
                      <w:sz w:val="22"/>
                      <w:szCs w:val="22"/>
                    </w:rPr>
                  </w:pPr>
                  <w:r w:rsidRPr="0095365A">
                    <w:rPr>
                      <w:rFonts w:ascii="Arial" w:hAnsi="Arial" w:cs="Arial"/>
                      <w:sz w:val="22"/>
                      <w:szCs w:val="22"/>
                    </w:rPr>
                    <w:t>55.10</w:t>
                  </w:r>
                </w:p>
              </w:tc>
              <w:tc>
                <w:tcPr>
                  <w:tcW w:w="1031" w:type="dxa"/>
                  <w:tcBorders>
                    <w:top w:val="single" w:sz="4" w:space="0" w:color="auto"/>
                    <w:left w:val="single" w:sz="4" w:space="0" w:color="auto"/>
                    <w:bottom w:val="single" w:sz="4" w:space="0" w:color="auto"/>
                    <w:right w:val="single" w:sz="4" w:space="0" w:color="auto"/>
                  </w:tcBorders>
                </w:tcPr>
                <w:p w14:paraId="210C4FE4" w14:textId="3D9E0B67" w:rsidR="004D5B2A" w:rsidRPr="0095365A" w:rsidRDefault="004D5B2A" w:rsidP="001C2E6C">
                  <w:pPr>
                    <w:jc w:val="right"/>
                    <w:rPr>
                      <w:rFonts w:ascii="Arial" w:hAnsi="Arial" w:cs="Arial"/>
                      <w:sz w:val="22"/>
                      <w:szCs w:val="22"/>
                    </w:rPr>
                  </w:pPr>
                  <w:r w:rsidRPr="0095365A">
                    <w:rPr>
                      <w:rFonts w:ascii="Arial" w:hAnsi="Arial" w:cs="Arial"/>
                      <w:sz w:val="22"/>
                      <w:szCs w:val="22"/>
                    </w:rPr>
                    <w:t>11.02</w:t>
                  </w:r>
                </w:p>
              </w:tc>
              <w:tc>
                <w:tcPr>
                  <w:tcW w:w="1246" w:type="dxa"/>
                  <w:tcBorders>
                    <w:top w:val="single" w:sz="4" w:space="0" w:color="auto"/>
                    <w:left w:val="single" w:sz="4" w:space="0" w:color="auto"/>
                    <w:bottom w:val="single" w:sz="4" w:space="0" w:color="auto"/>
                    <w:right w:val="single" w:sz="4" w:space="0" w:color="auto"/>
                  </w:tcBorders>
                </w:tcPr>
                <w:p w14:paraId="7061969F" w14:textId="73283A9E" w:rsidR="004D5B2A" w:rsidRPr="0095365A" w:rsidRDefault="004D5B2A" w:rsidP="001C2E6C">
                  <w:pPr>
                    <w:jc w:val="right"/>
                    <w:rPr>
                      <w:rFonts w:ascii="Arial" w:hAnsi="Arial" w:cs="Arial"/>
                      <w:sz w:val="22"/>
                      <w:szCs w:val="22"/>
                    </w:rPr>
                  </w:pPr>
                  <w:r w:rsidRPr="0095365A">
                    <w:rPr>
                      <w:rFonts w:ascii="Arial" w:hAnsi="Arial" w:cs="Arial"/>
                      <w:sz w:val="22"/>
                      <w:szCs w:val="22"/>
                    </w:rPr>
                    <w:t>66.12</w:t>
                  </w:r>
                </w:p>
              </w:tc>
            </w:tr>
            <w:tr w:rsidR="001C2E6C" w:rsidRPr="0095365A" w14:paraId="4F44154A" w14:textId="77777777" w:rsidTr="003329CC">
              <w:tc>
                <w:tcPr>
                  <w:tcW w:w="1635" w:type="dxa"/>
                  <w:tcBorders>
                    <w:top w:val="single" w:sz="4" w:space="0" w:color="auto"/>
                    <w:left w:val="single" w:sz="4" w:space="0" w:color="auto"/>
                    <w:bottom w:val="single" w:sz="4" w:space="0" w:color="auto"/>
                    <w:right w:val="single" w:sz="4" w:space="0" w:color="auto"/>
                  </w:tcBorders>
                </w:tcPr>
                <w:p w14:paraId="6C503535" w14:textId="4AFCBA98" w:rsidR="001C2E6C" w:rsidRPr="0095365A" w:rsidRDefault="004D5B2A" w:rsidP="001C2E6C">
                  <w:pPr>
                    <w:rPr>
                      <w:rFonts w:ascii="Arial" w:hAnsi="Arial" w:cs="Arial"/>
                      <w:sz w:val="22"/>
                      <w:szCs w:val="22"/>
                    </w:rPr>
                  </w:pPr>
                  <w:r w:rsidRPr="0095365A">
                    <w:rPr>
                      <w:rFonts w:ascii="Arial" w:hAnsi="Arial" w:cs="Arial"/>
                      <w:sz w:val="22"/>
                      <w:szCs w:val="22"/>
                    </w:rPr>
                    <w:t>502879</w:t>
                  </w:r>
                </w:p>
              </w:tc>
              <w:tc>
                <w:tcPr>
                  <w:tcW w:w="2109" w:type="dxa"/>
                  <w:tcBorders>
                    <w:top w:val="single" w:sz="4" w:space="0" w:color="auto"/>
                    <w:left w:val="single" w:sz="4" w:space="0" w:color="auto"/>
                    <w:bottom w:val="single" w:sz="4" w:space="0" w:color="auto"/>
                    <w:right w:val="single" w:sz="4" w:space="0" w:color="auto"/>
                  </w:tcBorders>
                </w:tcPr>
                <w:p w14:paraId="5C1619A7" w14:textId="77777777" w:rsidR="001C2E6C" w:rsidRPr="0095365A" w:rsidRDefault="001C2E6C" w:rsidP="001C2E6C">
                  <w:pPr>
                    <w:rPr>
                      <w:rFonts w:ascii="Arial" w:hAnsi="Arial" w:cs="Arial"/>
                      <w:sz w:val="22"/>
                      <w:szCs w:val="22"/>
                    </w:rPr>
                  </w:pPr>
                  <w:r w:rsidRPr="0095365A">
                    <w:rPr>
                      <w:rFonts w:ascii="Arial" w:hAnsi="Arial" w:cs="Arial"/>
                      <w:sz w:val="22"/>
                      <w:szCs w:val="22"/>
                    </w:rPr>
                    <w:t>R.Massey &amp; Son (Woodville) Ltd</w:t>
                  </w:r>
                </w:p>
              </w:tc>
              <w:tc>
                <w:tcPr>
                  <w:tcW w:w="2487" w:type="dxa"/>
                  <w:tcBorders>
                    <w:top w:val="single" w:sz="4" w:space="0" w:color="auto"/>
                    <w:left w:val="single" w:sz="4" w:space="0" w:color="auto"/>
                    <w:bottom w:val="single" w:sz="4" w:space="0" w:color="auto"/>
                    <w:right w:val="single" w:sz="4" w:space="0" w:color="auto"/>
                  </w:tcBorders>
                </w:tcPr>
                <w:p w14:paraId="56E30EFB" w14:textId="7C30BD6C" w:rsidR="001C2E6C" w:rsidRPr="0095365A" w:rsidRDefault="004D5B2A" w:rsidP="001C2E6C">
                  <w:pPr>
                    <w:rPr>
                      <w:rFonts w:ascii="Arial" w:hAnsi="Arial" w:cs="Arial"/>
                      <w:sz w:val="22"/>
                      <w:szCs w:val="22"/>
                    </w:rPr>
                  </w:pPr>
                  <w:r w:rsidRPr="0095365A">
                    <w:rPr>
                      <w:rFonts w:ascii="Arial" w:hAnsi="Arial" w:cs="Arial"/>
                      <w:sz w:val="22"/>
                      <w:szCs w:val="22"/>
                    </w:rPr>
                    <w:t>Materials</w:t>
                  </w:r>
                </w:p>
              </w:tc>
              <w:tc>
                <w:tcPr>
                  <w:tcW w:w="1248" w:type="dxa"/>
                  <w:tcBorders>
                    <w:top w:val="single" w:sz="4" w:space="0" w:color="auto"/>
                    <w:left w:val="single" w:sz="4" w:space="0" w:color="auto"/>
                    <w:bottom w:val="single" w:sz="4" w:space="0" w:color="auto"/>
                    <w:right w:val="single" w:sz="4" w:space="0" w:color="auto"/>
                  </w:tcBorders>
                </w:tcPr>
                <w:p w14:paraId="5FC2A1ED" w14:textId="47011A94" w:rsidR="001C2E6C" w:rsidRPr="0095365A" w:rsidRDefault="004D5B2A" w:rsidP="001C2E6C">
                  <w:pPr>
                    <w:jc w:val="right"/>
                    <w:rPr>
                      <w:rFonts w:ascii="Arial" w:hAnsi="Arial" w:cs="Arial"/>
                      <w:sz w:val="22"/>
                      <w:szCs w:val="22"/>
                    </w:rPr>
                  </w:pPr>
                  <w:r w:rsidRPr="0095365A">
                    <w:rPr>
                      <w:rFonts w:ascii="Arial" w:hAnsi="Arial" w:cs="Arial"/>
                      <w:sz w:val="22"/>
                      <w:szCs w:val="22"/>
                    </w:rPr>
                    <w:t>13.91</w:t>
                  </w:r>
                </w:p>
              </w:tc>
              <w:tc>
                <w:tcPr>
                  <w:tcW w:w="1031" w:type="dxa"/>
                  <w:tcBorders>
                    <w:top w:val="single" w:sz="4" w:space="0" w:color="auto"/>
                    <w:left w:val="single" w:sz="4" w:space="0" w:color="auto"/>
                    <w:bottom w:val="single" w:sz="4" w:space="0" w:color="auto"/>
                    <w:right w:val="single" w:sz="4" w:space="0" w:color="auto"/>
                  </w:tcBorders>
                </w:tcPr>
                <w:p w14:paraId="48CAECC5" w14:textId="2241669A" w:rsidR="001C2E6C" w:rsidRPr="0095365A" w:rsidRDefault="004D5B2A" w:rsidP="001C2E6C">
                  <w:pPr>
                    <w:jc w:val="right"/>
                    <w:rPr>
                      <w:rFonts w:ascii="Arial" w:hAnsi="Arial" w:cs="Arial"/>
                      <w:sz w:val="22"/>
                      <w:szCs w:val="22"/>
                    </w:rPr>
                  </w:pPr>
                  <w:r w:rsidRPr="0095365A">
                    <w:rPr>
                      <w:rFonts w:ascii="Arial" w:hAnsi="Arial" w:cs="Arial"/>
                      <w:sz w:val="22"/>
                      <w:szCs w:val="22"/>
                    </w:rPr>
                    <w:t>2.78</w:t>
                  </w:r>
                </w:p>
              </w:tc>
              <w:tc>
                <w:tcPr>
                  <w:tcW w:w="1246" w:type="dxa"/>
                  <w:tcBorders>
                    <w:top w:val="single" w:sz="4" w:space="0" w:color="auto"/>
                    <w:left w:val="single" w:sz="4" w:space="0" w:color="auto"/>
                    <w:bottom w:val="single" w:sz="4" w:space="0" w:color="auto"/>
                    <w:right w:val="single" w:sz="4" w:space="0" w:color="auto"/>
                  </w:tcBorders>
                </w:tcPr>
                <w:p w14:paraId="2BEA1C15" w14:textId="0EBA9CFF" w:rsidR="001C2E6C" w:rsidRPr="0095365A" w:rsidRDefault="004D5B2A" w:rsidP="001C2E6C">
                  <w:pPr>
                    <w:jc w:val="right"/>
                    <w:rPr>
                      <w:rFonts w:ascii="Arial" w:hAnsi="Arial" w:cs="Arial"/>
                      <w:sz w:val="22"/>
                      <w:szCs w:val="22"/>
                    </w:rPr>
                  </w:pPr>
                  <w:r w:rsidRPr="0095365A">
                    <w:rPr>
                      <w:rFonts w:ascii="Arial" w:hAnsi="Arial" w:cs="Arial"/>
                      <w:sz w:val="22"/>
                      <w:szCs w:val="22"/>
                    </w:rPr>
                    <w:t>16.69</w:t>
                  </w:r>
                </w:p>
              </w:tc>
            </w:tr>
            <w:tr w:rsidR="00D46B8D" w:rsidRPr="0095365A" w14:paraId="4F506E33" w14:textId="77777777" w:rsidTr="003329CC">
              <w:tc>
                <w:tcPr>
                  <w:tcW w:w="1635" w:type="dxa"/>
                  <w:tcBorders>
                    <w:top w:val="single" w:sz="4" w:space="0" w:color="auto"/>
                    <w:left w:val="single" w:sz="4" w:space="0" w:color="auto"/>
                    <w:bottom w:val="single" w:sz="4" w:space="0" w:color="auto"/>
                    <w:right w:val="single" w:sz="4" w:space="0" w:color="auto"/>
                  </w:tcBorders>
                </w:tcPr>
                <w:p w14:paraId="677A5050" w14:textId="4472AE6A" w:rsidR="00D46B8D" w:rsidRPr="0095365A" w:rsidRDefault="004D5B2A" w:rsidP="001C2E6C">
                  <w:pPr>
                    <w:rPr>
                      <w:rFonts w:ascii="Arial" w:hAnsi="Arial" w:cs="Arial"/>
                      <w:sz w:val="22"/>
                      <w:szCs w:val="22"/>
                    </w:rPr>
                  </w:pPr>
                  <w:r w:rsidRPr="0095365A">
                    <w:rPr>
                      <w:rFonts w:ascii="Arial" w:hAnsi="Arial" w:cs="Arial"/>
                      <w:sz w:val="22"/>
                      <w:szCs w:val="22"/>
                    </w:rPr>
                    <w:t>502880</w:t>
                  </w:r>
                </w:p>
                <w:p w14:paraId="5A67FAFB" w14:textId="77777777" w:rsidR="00D46B8D" w:rsidRPr="0095365A" w:rsidRDefault="00D46B8D" w:rsidP="001C2E6C">
                  <w:pPr>
                    <w:rPr>
                      <w:rFonts w:ascii="Arial" w:hAnsi="Arial" w:cs="Arial"/>
                      <w:sz w:val="22"/>
                      <w:szCs w:val="22"/>
                    </w:rPr>
                  </w:pPr>
                </w:p>
              </w:tc>
              <w:tc>
                <w:tcPr>
                  <w:tcW w:w="2109" w:type="dxa"/>
                  <w:tcBorders>
                    <w:top w:val="single" w:sz="4" w:space="0" w:color="auto"/>
                    <w:left w:val="single" w:sz="4" w:space="0" w:color="auto"/>
                    <w:bottom w:val="single" w:sz="4" w:space="0" w:color="auto"/>
                    <w:right w:val="single" w:sz="4" w:space="0" w:color="auto"/>
                  </w:tcBorders>
                </w:tcPr>
                <w:p w14:paraId="62145AEE" w14:textId="526125A9" w:rsidR="00D46B8D" w:rsidRPr="0095365A" w:rsidRDefault="004D5B2A" w:rsidP="001C2E6C">
                  <w:pPr>
                    <w:rPr>
                      <w:rFonts w:ascii="Arial" w:hAnsi="Arial" w:cs="Arial"/>
                      <w:sz w:val="22"/>
                      <w:szCs w:val="22"/>
                    </w:rPr>
                  </w:pPr>
                  <w:r w:rsidRPr="0095365A">
                    <w:rPr>
                      <w:rFonts w:ascii="Arial" w:hAnsi="Arial" w:cs="Arial"/>
                      <w:sz w:val="22"/>
                      <w:szCs w:val="22"/>
                    </w:rPr>
                    <w:t>Tollgate Garden Supplies (Woodville) Ltd</w:t>
                  </w:r>
                </w:p>
              </w:tc>
              <w:tc>
                <w:tcPr>
                  <w:tcW w:w="2487" w:type="dxa"/>
                  <w:tcBorders>
                    <w:top w:val="single" w:sz="4" w:space="0" w:color="auto"/>
                    <w:left w:val="single" w:sz="4" w:space="0" w:color="auto"/>
                    <w:bottom w:val="single" w:sz="4" w:space="0" w:color="auto"/>
                    <w:right w:val="single" w:sz="4" w:space="0" w:color="auto"/>
                  </w:tcBorders>
                </w:tcPr>
                <w:p w14:paraId="41F13DF1" w14:textId="26A61989" w:rsidR="00D46B8D" w:rsidRPr="0095365A" w:rsidRDefault="004D5B2A" w:rsidP="001C2E6C">
                  <w:pPr>
                    <w:rPr>
                      <w:rFonts w:ascii="Arial" w:hAnsi="Arial" w:cs="Arial"/>
                      <w:sz w:val="22"/>
                      <w:szCs w:val="22"/>
                    </w:rPr>
                  </w:pPr>
                  <w:r w:rsidRPr="0095365A">
                    <w:rPr>
                      <w:rFonts w:ascii="Arial" w:hAnsi="Arial" w:cs="Arial"/>
                      <w:sz w:val="22"/>
                      <w:szCs w:val="22"/>
                    </w:rPr>
                    <w:t>Refill Grit Bins</w:t>
                  </w:r>
                </w:p>
              </w:tc>
              <w:tc>
                <w:tcPr>
                  <w:tcW w:w="1248" w:type="dxa"/>
                  <w:tcBorders>
                    <w:top w:val="single" w:sz="4" w:space="0" w:color="auto"/>
                    <w:left w:val="single" w:sz="4" w:space="0" w:color="auto"/>
                    <w:bottom w:val="single" w:sz="4" w:space="0" w:color="auto"/>
                    <w:right w:val="single" w:sz="4" w:space="0" w:color="auto"/>
                  </w:tcBorders>
                </w:tcPr>
                <w:p w14:paraId="5EE22C74" w14:textId="09529E51" w:rsidR="00D46B8D" w:rsidRPr="0095365A" w:rsidRDefault="004D5B2A" w:rsidP="001C2E6C">
                  <w:pPr>
                    <w:jc w:val="right"/>
                    <w:rPr>
                      <w:rFonts w:ascii="Arial" w:hAnsi="Arial" w:cs="Arial"/>
                      <w:sz w:val="22"/>
                      <w:szCs w:val="22"/>
                    </w:rPr>
                  </w:pPr>
                  <w:r w:rsidRPr="0095365A">
                    <w:rPr>
                      <w:rFonts w:ascii="Arial" w:hAnsi="Arial" w:cs="Arial"/>
                      <w:sz w:val="22"/>
                      <w:szCs w:val="22"/>
                    </w:rPr>
                    <w:t>335.00</w:t>
                  </w:r>
                </w:p>
              </w:tc>
              <w:tc>
                <w:tcPr>
                  <w:tcW w:w="1031" w:type="dxa"/>
                  <w:tcBorders>
                    <w:top w:val="single" w:sz="4" w:space="0" w:color="auto"/>
                    <w:left w:val="single" w:sz="4" w:space="0" w:color="auto"/>
                    <w:bottom w:val="single" w:sz="4" w:space="0" w:color="auto"/>
                    <w:right w:val="single" w:sz="4" w:space="0" w:color="auto"/>
                  </w:tcBorders>
                </w:tcPr>
                <w:p w14:paraId="25D0392E" w14:textId="77777777" w:rsidR="00D46B8D" w:rsidRPr="0095365A" w:rsidRDefault="00D46B8D" w:rsidP="001C2E6C">
                  <w:pPr>
                    <w:jc w:val="right"/>
                    <w:rPr>
                      <w:rFonts w:ascii="Arial" w:hAnsi="Arial" w:cs="Arial"/>
                      <w:sz w:val="22"/>
                      <w:szCs w:val="22"/>
                    </w:rPr>
                  </w:pPr>
                  <w:r w:rsidRPr="0095365A">
                    <w:rPr>
                      <w:rFonts w:ascii="Arial" w:hAnsi="Arial" w:cs="Arial"/>
                      <w:sz w:val="22"/>
                      <w:szCs w:val="22"/>
                    </w:rPr>
                    <w:t>0.00</w:t>
                  </w:r>
                </w:p>
              </w:tc>
              <w:tc>
                <w:tcPr>
                  <w:tcW w:w="1246" w:type="dxa"/>
                  <w:tcBorders>
                    <w:top w:val="single" w:sz="4" w:space="0" w:color="auto"/>
                    <w:left w:val="single" w:sz="4" w:space="0" w:color="auto"/>
                    <w:bottom w:val="single" w:sz="4" w:space="0" w:color="auto"/>
                    <w:right w:val="single" w:sz="4" w:space="0" w:color="auto"/>
                  </w:tcBorders>
                </w:tcPr>
                <w:p w14:paraId="402E67C9" w14:textId="532196BF" w:rsidR="00D46B8D" w:rsidRPr="0095365A" w:rsidRDefault="004D5B2A" w:rsidP="001C2E6C">
                  <w:pPr>
                    <w:jc w:val="right"/>
                    <w:rPr>
                      <w:rFonts w:ascii="Arial" w:hAnsi="Arial" w:cs="Arial"/>
                      <w:sz w:val="22"/>
                      <w:szCs w:val="22"/>
                    </w:rPr>
                  </w:pPr>
                  <w:r w:rsidRPr="0095365A">
                    <w:rPr>
                      <w:rFonts w:ascii="Arial" w:hAnsi="Arial" w:cs="Arial"/>
                      <w:sz w:val="22"/>
                      <w:szCs w:val="22"/>
                    </w:rPr>
                    <w:t>335.00</w:t>
                  </w:r>
                </w:p>
              </w:tc>
            </w:tr>
          </w:tbl>
          <w:p w14:paraId="5BA06EBF" w14:textId="77777777" w:rsidR="00AA4339" w:rsidRPr="0095365A" w:rsidRDefault="00AA4339" w:rsidP="00B02069">
            <w:pPr>
              <w:rPr>
                <w:rFonts w:ascii="Arial" w:hAnsi="Arial" w:cs="Arial"/>
                <w:sz w:val="22"/>
                <w:szCs w:val="22"/>
              </w:rPr>
            </w:pPr>
          </w:p>
        </w:tc>
      </w:tr>
      <w:tr w:rsidR="00EB2809" w:rsidRPr="0095365A" w14:paraId="4BA88AA6" w14:textId="77777777" w:rsidTr="006D7976">
        <w:trPr>
          <w:trHeight w:val="1132"/>
        </w:trPr>
        <w:tc>
          <w:tcPr>
            <w:tcW w:w="993" w:type="dxa"/>
            <w:tcBorders>
              <w:top w:val="single" w:sz="4" w:space="0" w:color="000000"/>
              <w:left w:val="single" w:sz="4" w:space="0" w:color="000000"/>
              <w:bottom w:val="single" w:sz="4" w:space="0" w:color="000000"/>
            </w:tcBorders>
          </w:tcPr>
          <w:p w14:paraId="163A4AE2" w14:textId="24BD1882" w:rsidR="00EB2809" w:rsidRPr="0095365A" w:rsidRDefault="0013444A" w:rsidP="00961C8E">
            <w:pPr>
              <w:snapToGrid w:val="0"/>
              <w:rPr>
                <w:rFonts w:ascii="Arial" w:hAnsi="Arial" w:cs="Arial"/>
                <w:sz w:val="22"/>
                <w:szCs w:val="22"/>
              </w:rPr>
            </w:pPr>
            <w:r w:rsidRPr="0095365A">
              <w:rPr>
                <w:rFonts w:ascii="Arial" w:hAnsi="Arial" w:cs="Arial"/>
                <w:sz w:val="22"/>
                <w:szCs w:val="22"/>
              </w:rPr>
              <w:t>1</w:t>
            </w:r>
            <w:r w:rsidR="004D5B2A" w:rsidRPr="0095365A">
              <w:rPr>
                <w:rFonts w:ascii="Arial" w:hAnsi="Arial" w:cs="Arial"/>
                <w:sz w:val="22"/>
                <w:szCs w:val="22"/>
              </w:rPr>
              <w:t>2/19</w:t>
            </w:r>
          </w:p>
          <w:p w14:paraId="5557723A" w14:textId="77777777" w:rsidR="004E0BD9" w:rsidRPr="0095365A" w:rsidRDefault="004E0BD9" w:rsidP="00961C8E">
            <w:pPr>
              <w:snapToGrid w:val="0"/>
              <w:rPr>
                <w:rFonts w:ascii="Arial" w:hAnsi="Arial" w:cs="Arial"/>
                <w:sz w:val="22"/>
                <w:szCs w:val="22"/>
              </w:rPr>
            </w:pPr>
          </w:p>
          <w:p w14:paraId="16C608C5" w14:textId="77777777" w:rsidR="004E0BD9" w:rsidRPr="0095365A" w:rsidRDefault="004E0BD9" w:rsidP="00961C8E">
            <w:pPr>
              <w:snapToGrid w:val="0"/>
              <w:rPr>
                <w:rFonts w:ascii="Arial" w:hAnsi="Arial" w:cs="Arial"/>
                <w:sz w:val="22"/>
                <w:szCs w:val="22"/>
              </w:rPr>
            </w:pPr>
          </w:p>
          <w:p w14:paraId="464B1E0C" w14:textId="77777777" w:rsidR="004E0BD9" w:rsidRPr="0095365A" w:rsidRDefault="004E0BD9" w:rsidP="00961C8E">
            <w:pPr>
              <w:snapToGrid w:val="0"/>
              <w:rPr>
                <w:rFonts w:ascii="Arial" w:hAnsi="Arial" w:cs="Arial"/>
                <w:sz w:val="22"/>
                <w:szCs w:val="22"/>
              </w:rPr>
            </w:pPr>
          </w:p>
        </w:tc>
        <w:tc>
          <w:tcPr>
            <w:tcW w:w="9922" w:type="dxa"/>
            <w:tcBorders>
              <w:top w:val="single" w:sz="4" w:space="0" w:color="000000"/>
              <w:left w:val="single" w:sz="4" w:space="0" w:color="000000"/>
              <w:bottom w:val="single" w:sz="4" w:space="0" w:color="000000"/>
              <w:right w:val="single" w:sz="4" w:space="0" w:color="000000"/>
            </w:tcBorders>
          </w:tcPr>
          <w:p w14:paraId="4ACC79D7" w14:textId="77777777" w:rsidR="00091C4C" w:rsidRPr="0095365A" w:rsidRDefault="00EB2809" w:rsidP="00A52B30">
            <w:pPr>
              <w:tabs>
                <w:tab w:val="left" w:pos="5954"/>
              </w:tabs>
              <w:snapToGrid w:val="0"/>
              <w:rPr>
                <w:rFonts w:ascii="Arial" w:hAnsi="Arial" w:cs="Arial"/>
                <w:b/>
                <w:bCs/>
                <w:sz w:val="22"/>
                <w:szCs w:val="22"/>
                <w:u w:val="single"/>
              </w:rPr>
            </w:pPr>
            <w:r w:rsidRPr="0095365A">
              <w:rPr>
                <w:rFonts w:ascii="Arial" w:hAnsi="Arial" w:cs="Arial"/>
                <w:b/>
                <w:bCs/>
                <w:sz w:val="22"/>
                <w:szCs w:val="22"/>
                <w:u w:val="single"/>
              </w:rPr>
              <w:t>Correspondence</w:t>
            </w:r>
          </w:p>
          <w:p w14:paraId="216B11E3" w14:textId="77777777" w:rsidR="00DF5B30" w:rsidRPr="0095365A" w:rsidRDefault="00EB2809" w:rsidP="00A13239">
            <w:pPr>
              <w:tabs>
                <w:tab w:val="left" w:pos="5954"/>
              </w:tabs>
              <w:snapToGrid w:val="0"/>
              <w:rPr>
                <w:rFonts w:ascii="Arial" w:hAnsi="Arial" w:cs="Arial"/>
                <w:bCs/>
                <w:sz w:val="22"/>
                <w:szCs w:val="22"/>
              </w:rPr>
            </w:pPr>
            <w:r w:rsidRPr="0095365A">
              <w:rPr>
                <w:rFonts w:ascii="Arial" w:hAnsi="Arial" w:cs="Arial"/>
                <w:sz w:val="22"/>
                <w:szCs w:val="22"/>
              </w:rPr>
              <w:t>The Clerk reported on correspondence since the last meeting</w:t>
            </w:r>
            <w:r w:rsidR="00A13239" w:rsidRPr="0095365A">
              <w:rPr>
                <w:rFonts w:ascii="Arial" w:hAnsi="Arial" w:cs="Arial"/>
                <w:bCs/>
                <w:sz w:val="22"/>
                <w:szCs w:val="22"/>
              </w:rPr>
              <w:t>.</w:t>
            </w:r>
          </w:p>
          <w:p w14:paraId="2399F0B5" w14:textId="1C325F78" w:rsidR="00782AD5" w:rsidRPr="0095365A" w:rsidRDefault="007E0E24" w:rsidP="0013444A">
            <w:pPr>
              <w:rPr>
                <w:rFonts w:ascii="Arial" w:hAnsi="Arial" w:cs="Arial"/>
                <w:sz w:val="22"/>
                <w:szCs w:val="22"/>
                <w:u w:val="single"/>
              </w:rPr>
            </w:pPr>
            <w:r w:rsidRPr="0095365A">
              <w:rPr>
                <w:rFonts w:ascii="Arial" w:hAnsi="Arial" w:cs="Arial"/>
                <w:sz w:val="22"/>
                <w:szCs w:val="22"/>
                <w:u w:val="single"/>
              </w:rPr>
              <w:t>Item</w:t>
            </w:r>
            <w:r w:rsidRPr="0095365A">
              <w:rPr>
                <w:rFonts w:ascii="Arial" w:hAnsi="Arial" w:cs="Arial"/>
                <w:sz w:val="22"/>
                <w:szCs w:val="22"/>
              </w:rPr>
              <w:tab/>
            </w:r>
            <w:r w:rsidRPr="0095365A">
              <w:rPr>
                <w:rFonts w:ascii="Arial" w:hAnsi="Arial" w:cs="Arial"/>
                <w:sz w:val="22"/>
                <w:szCs w:val="22"/>
              </w:rPr>
              <w:tab/>
            </w:r>
            <w:r w:rsidR="007011CD">
              <w:rPr>
                <w:rFonts w:ascii="Arial" w:hAnsi="Arial" w:cs="Arial"/>
                <w:sz w:val="22"/>
                <w:szCs w:val="22"/>
              </w:rPr>
              <w:t xml:space="preserve">  </w:t>
            </w:r>
            <w:r w:rsidR="004D0F5D" w:rsidRPr="0095365A">
              <w:rPr>
                <w:rFonts w:ascii="Arial" w:hAnsi="Arial" w:cs="Arial"/>
                <w:sz w:val="22"/>
                <w:szCs w:val="22"/>
                <w:u w:val="single"/>
              </w:rPr>
              <w:t>Sender</w:t>
            </w:r>
            <w:r w:rsidR="004D0F5D" w:rsidRPr="0095365A">
              <w:rPr>
                <w:rFonts w:ascii="Arial" w:hAnsi="Arial" w:cs="Arial"/>
                <w:sz w:val="22"/>
                <w:szCs w:val="22"/>
                <w:u w:val="single"/>
              </w:rPr>
              <w:tab/>
            </w:r>
            <w:r w:rsidR="004D0F5D" w:rsidRPr="0095365A">
              <w:rPr>
                <w:rFonts w:ascii="Arial" w:hAnsi="Arial" w:cs="Arial"/>
                <w:sz w:val="22"/>
                <w:szCs w:val="22"/>
              </w:rPr>
              <w:t xml:space="preserve">                    </w:t>
            </w:r>
            <w:r w:rsidR="007011CD">
              <w:rPr>
                <w:rFonts w:ascii="Arial" w:hAnsi="Arial" w:cs="Arial"/>
                <w:sz w:val="22"/>
                <w:szCs w:val="22"/>
              </w:rPr>
              <w:t xml:space="preserve">                          </w:t>
            </w:r>
            <w:r w:rsidR="004D0F5D" w:rsidRPr="0095365A">
              <w:rPr>
                <w:rFonts w:ascii="Arial" w:hAnsi="Arial" w:cs="Arial"/>
                <w:sz w:val="22"/>
                <w:szCs w:val="22"/>
                <w:u w:val="single"/>
              </w:rPr>
              <w:t>Detail</w:t>
            </w:r>
          </w:p>
          <w:p w14:paraId="63B40EEB" w14:textId="53852E66" w:rsidR="002857B4" w:rsidRPr="0095365A" w:rsidRDefault="002857B4" w:rsidP="002857B4">
            <w:pPr>
              <w:rPr>
                <w:rFonts w:ascii="Arial" w:hAnsi="Arial" w:cs="Arial"/>
                <w:sz w:val="22"/>
                <w:szCs w:val="22"/>
                <w:lang w:eastAsia="en-GB"/>
              </w:rPr>
            </w:pPr>
            <w:r w:rsidRPr="0095365A">
              <w:rPr>
                <w:rFonts w:ascii="Arial" w:hAnsi="Arial" w:cs="Arial"/>
                <w:sz w:val="22"/>
                <w:szCs w:val="22"/>
              </w:rPr>
              <w:t>Email</w:t>
            </w:r>
            <w:r w:rsidRPr="0095365A">
              <w:rPr>
                <w:rFonts w:ascii="Arial" w:hAnsi="Arial" w:cs="Arial"/>
                <w:sz w:val="22"/>
                <w:szCs w:val="22"/>
              </w:rPr>
              <w:tab/>
            </w:r>
            <w:r w:rsidRPr="0095365A">
              <w:rPr>
                <w:rFonts w:ascii="Arial" w:hAnsi="Arial" w:cs="Arial"/>
                <w:sz w:val="22"/>
                <w:szCs w:val="22"/>
              </w:rPr>
              <w:tab/>
            </w:r>
            <w:r w:rsidR="007011CD">
              <w:rPr>
                <w:rFonts w:ascii="Arial" w:hAnsi="Arial" w:cs="Arial"/>
                <w:sz w:val="22"/>
                <w:szCs w:val="22"/>
              </w:rPr>
              <w:t xml:space="preserve">  </w:t>
            </w:r>
            <w:r w:rsidRPr="0095365A">
              <w:rPr>
                <w:rFonts w:ascii="Arial" w:hAnsi="Arial" w:cs="Arial"/>
                <w:sz w:val="22"/>
                <w:szCs w:val="22"/>
              </w:rPr>
              <w:t>DALC</w:t>
            </w:r>
            <w:r w:rsidRPr="0095365A">
              <w:rPr>
                <w:rFonts w:ascii="Arial" w:hAnsi="Arial" w:cs="Arial"/>
                <w:sz w:val="22"/>
                <w:szCs w:val="22"/>
              </w:rPr>
              <w:tab/>
            </w:r>
            <w:r w:rsidRPr="0095365A">
              <w:rPr>
                <w:rFonts w:ascii="Arial" w:hAnsi="Arial" w:cs="Arial"/>
                <w:sz w:val="22"/>
                <w:szCs w:val="22"/>
              </w:rPr>
              <w:tab/>
            </w:r>
            <w:r w:rsidRPr="0095365A">
              <w:rPr>
                <w:rFonts w:ascii="Arial" w:hAnsi="Arial" w:cs="Arial"/>
                <w:sz w:val="22"/>
                <w:szCs w:val="22"/>
              </w:rPr>
              <w:tab/>
            </w:r>
            <w:r w:rsidRPr="0095365A">
              <w:rPr>
                <w:rFonts w:ascii="Arial" w:hAnsi="Arial" w:cs="Arial"/>
                <w:sz w:val="22"/>
                <w:szCs w:val="22"/>
              </w:rPr>
              <w:tab/>
            </w:r>
            <w:r w:rsidRPr="0095365A">
              <w:rPr>
                <w:rFonts w:ascii="Arial" w:hAnsi="Arial" w:cs="Arial"/>
                <w:sz w:val="22"/>
                <w:szCs w:val="22"/>
              </w:rPr>
              <w:tab/>
              <w:t xml:space="preserve"> </w:t>
            </w:r>
            <w:r w:rsidR="007011CD">
              <w:rPr>
                <w:rFonts w:ascii="Arial" w:hAnsi="Arial" w:cs="Arial"/>
                <w:sz w:val="22"/>
                <w:szCs w:val="22"/>
              </w:rPr>
              <w:t xml:space="preserve">        </w:t>
            </w:r>
            <w:r w:rsidR="006172C1" w:rsidRPr="0095365A">
              <w:rPr>
                <w:rFonts w:ascii="Arial" w:hAnsi="Arial" w:cs="Arial"/>
                <w:sz w:val="22"/>
                <w:szCs w:val="22"/>
              </w:rPr>
              <w:t xml:space="preserve"> </w:t>
            </w:r>
            <w:r w:rsidRPr="0095365A">
              <w:rPr>
                <w:rFonts w:ascii="Arial" w:hAnsi="Arial" w:cs="Arial"/>
                <w:sz w:val="22"/>
                <w:szCs w:val="22"/>
              </w:rPr>
              <w:t>General Circular</w:t>
            </w:r>
          </w:p>
          <w:p w14:paraId="0DAD2BEF" w14:textId="404F2D92" w:rsidR="006172C1" w:rsidRPr="0095365A" w:rsidRDefault="006172C1" w:rsidP="002857B4">
            <w:pPr>
              <w:rPr>
                <w:rFonts w:ascii="Arial" w:hAnsi="Arial" w:cs="Arial"/>
                <w:sz w:val="22"/>
                <w:szCs w:val="22"/>
              </w:rPr>
            </w:pPr>
            <w:r w:rsidRPr="0095365A">
              <w:rPr>
                <w:rFonts w:ascii="Arial" w:hAnsi="Arial" w:cs="Arial"/>
                <w:sz w:val="22"/>
                <w:szCs w:val="22"/>
              </w:rPr>
              <w:t xml:space="preserve">Email                 </w:t>
            </w:r>
            <w:r w:rsidR="004D5B2A" w:rsidRPr="0095365A">
              <w:rPr>
                <w:rFonts w:ascii="Arial" w:hAnsi="Arial" w:cs="Arial"/>
                <w:sz w:val="22"/>
                <w:szCs w:val="22"/>
              </w:rPr>
              <w:t>WRFC</w:t>
            </w:r>
            <w:r w:rsidRPr="0095365A">
              <w:rPr>
                <w:rFonts w:ascii="Arial" w:hAnsi="Arial" w:cs="Arial"/>
                <w:sz w:val="22"/>
                <w:szCs w:val="22"/>
              </w:rPr>
              <w:t xml:space="preserve">                                         </w:t>
            </w:r>
            <w:r w:rsidR="004D5B2A" w:rsidRPr="0095365A">
              <w:rPr>
                <w:rFonts w:ascii="Arial" w:hAnsi="Arial" w:cs="Arial"/>
                <w:sz w:val="22"/>
                <w:szCs w:val="22"/>
              </w:rPr>
              <w:t xml:space="preserve">               Adult Teams</w:t>
            </w:r>
          </w:p>
          <w:p w14:paraId="477B2C24" w14:textId="283FA2C8" w:rsidR="006172C1" w:rsidRPr="0095365A" w:rsidRDefault="006172C1" w:rsidP="002857B4">
            <w:pPr>
              <w:rPr>
                <w:rFonts w:ascii="Arial" w:hAnsi="Arial" w:cs="Arial"/>
                <w:sz w:val="22"/>
                <w:szCs w:val="22"/>
              </w:rPr>
            </w:pPr>
            <w:r w:rsidRPr="0095365A">
              <w:rPr>
                <w:rFonts w:ascii="Arial" w:hAnsi="Arial" w:cs="Arial"/>
                <w:sz w:val="22"/>
                <w:szCs w:val="22"/>
              </w:rPr>
              <w:t xml:space="preserve">Email                 </w:t>
            </w:r>
            <w:r w:rsidR="004D5B2A" w:rsidRPr="0095365A">
              <w:rPr>
                <w:rFonts w:ascii="Arial" w:hAnsi="Arial" w:cs="Arial"/>
                <w:sz w:val="22"/>
                <w:szCs w:val="22"/>
              </w:rPr>
              <w:t>SDDC</w:t>
            </w:r>
            <w:r w:rsidRPr="0095365A">
              <w:rPr>
                <w:rFonts w:ascii="Arial" w:hAnsi="Arial" w:cs="Arial"/>
                <w:sz w:val="22"/>
                <w:szCs w:val="22"/>
              </w:rPr>
              <w:t xml:space="preserve">                                                   </w:t>
            </w:r>
            <w:r w:rsidR="00091C4C" w:rsidRPr="0095365A">
              <w:rPr>
                <w:rFonts w:ascii="Arial" w:hAnsi="Arial" w:cs="Arial"/>
                <w:sz w:val="22"/>
                <w:szCs w:val="22"/>
              </w:rPr>
              <w:t xml:space="preserve">     </w:t>
            </w:r>
            <w:r w:rsidR="004D5B2A" w:rsidRPr="0095365A">
              <w:rPr>
                <w:rFonts w:ascii="Arial" w:hAnsi="Arial" w:cs="Arial"/>
                <w:sz w:val="22"/>
                <w:szCs w:val="22"/>
              </w:rPr>
              <w:t xml:space="preserve"> CPS Application Grant Offer</w:t>
            </w:r>
          </w:p>
          <w:p w14:paraId="5B594362" w14:textId="2AB45F36" w:rsidR="00091C4C" w:rsidRPr="0095365A" w:rsidRDefault="00091C4C" w:rsidP="002857B4">
            <w:pPr>
              <w:rPr>
                <w:rFonts w:ascii="Arial" w:hAnsi="Arial" w:cs="Arial"/>
                <w:sz w:val="22"/>
                <w:szCs w:val="22"/>
              </w:rPr>
            </w:pPr>
            <w:r w:rsidRPr="0095365A">
              <w:rPr>
                <w:rFonts w:ascii="Arial" w:hAnsi="Arial" w:cs="Arial"/>
                <w:sz w:val="22"/>
                <w:szCs w:val="22"/>
              </w:rPr>
              <w:t xml:space="preserve">Email   </w:t>
            </w:r>
            <w:r w:rsidR="00CF350E" w:rsidRPr="0095365A">
              <w:rPr>
                <w:rFonts w:ascii="Arial" w:hAnsi="Arial" w:cs="Arial"/>
                <w:sz w:val="22"/>
                <w:szCs w:val="22"/>
              </w:rPr>
              <w:t xml:space="preserve">              SDDC                    </w:t>
            </w:r>
            <w:r w:rsidRPr="0095365A">
              <w:rPr>
                <w:rFonts w:ascii="Arial" w:hAnsi="Arial" w:cs="Arial"/>
                <w:sz w:val="22"/>
                <w:szCs w:val="22"/>
              </w:rPr>
              <w:t xml:space="preserve">                        </w:t>
            </w:r>
            <w:r w:rsidR="00CF350E" w:rsidRPr="0095365A">
              <w:rPr>
                <w:rFonts w:ascii="Arial" w:hAnsi="Arial" w:cs="Arial"/>
                <w:sz w:val="22"/>
                <w:szCs w:val="22"/>
              </w:rPr>
              <w:t xml:space="preserve">             Reporting Play Area Repairs</w:t>
            </w:r>
          </w:p>
          <w:p w14:paraId="0A7AEC6F" w14:textId="09C41CA5" w:rsidR="006172C1" w:rsidRPr="0095365A" w:rsidRDefault="00CF350E" w:rsidP="002857B4">
            <w:pPr>
              <w:rPr>
                <w:rFonts w:ascii="Arial" w:hAnsi="Arial" w:cs="Arial"/>
                <w:sz w:val="22"/>
                <w:szCs w:val="22"/>
              </w:rPr>
            </w:pPr>
            <w:r w:rsidRPr="0095365A">
              <w:rPr>
                <w:rFonts w:ascii="Arial" w:hAnsi="Arial" w:cs="Arial"/>
                <w:sz w:val="22"/>
                <w:szCs w:val="22"/>
              </w:rPr>
              <w:t>Email                 Scope</w:t>
            </w:r>
            <w:r w:rsidR="006172C1" w:rsidRPr="0095365A">
              <w:rPr>
                <w:rFonts w:ascii="Arial" w:hAnsi="Arial" w:cs="Arial"/>
                <w:sz w:val="22"/>
                <w:szCs w:val="22"/>
              </w:rPr>
              <w:t xml:space="preserve">                                                        </w:t>
            </w:r>
            <w:r w:rsidRPr="0095365A">
              <w:rPr>
                <w:rFonts w:ascii="Arial" w:hAnsi="Arial" w:cs="Arial"/>
                <w:sz w:val="22"/>
                <w:szCs w:val="22"/>
              </w:rPr>
              <w:t xml:space="preserve"> Textile recycling banks</w:t>
            </w:r>
          </w:p>
          <w:p w14:paraId="28CD0C08" w14:textId="49F5B0E3" w:rsidR="00091C4C" w:rsidRPr="0095365A" w:rsidRDefault="006172C1" w:rsidP="002857B4">
            <w:pPr>
              <w:rPr>
                <w:rFonts w:ascii="Arial" w:hAnsi="Arial" w:cs="Arial"/>
                <w:sz w:val="22"/>
                <w:szCs w:val="22"/>
              </w:rPr>
            </w:pPr>
            <w:r w:rsidRPr="0095365A">
              <w:rPr>
                <w:rFonts w:ascii="Arial" w:hAnsi="Arial" w:cs="Arial"/>
                <w:sz w:val="22"/>
                <w:szCs w:val="22"/>
              </w:rPr>
              <w:t xml:space="preserve">Email                 </w:t>
            </w:r>
            <w:r w:rsidR="00CF350E" w:rsidRPr="0095365A">
              <w:rPr>
                <w:rFonts w:ascii="Arial" w:hAnsi="Arial" w:cs="Arial"/>
                <w:sz w:val="22"/>
                <w:szCs w:val="22"/>
              </w:rPr>
              <w:t>Derbyshire Police</w:t>
            </w:r>
            <w:r w:rsidRPr="0095365A">
              <w:rPr>
                <w:rFonts w:ascii="Arial" w:hAnsi="Arial" w:cs="Arial"/>
                <w:sz w:val="22"/>
                <w:szCs w:val="22"/>
              </w:rPr>
              <w:t xml:space="preserve">                         </w:t>
            </w:r>
            <w:r w:rsidR="00CF350E" w:rsidRPr="0095365A">
              <w:rPr>
                <w:rFonts w:ascii="Arial" w:hAnsi="Arial" w:cs="Arial"/>
                <w:sz w:val="22"/>
                <w:szCs w:val="22"/>
              </w:rPr>
              <w:t xml:space="preserve">              </w:t>
            </w:r>
            <w:r w:rsidR="00091C4C" w:rsidRPr="0095365A">
              <w:rPr>
                <w:rFonts w:ascii="Arial" w:hAnsi="Arial" w:cs="Arial"/>
                <w:sz w:val="22"/>
                <w:szCs w:val="22"/>
              </w:rPr>
              <w:t xml:space="preserve">State of the Voluntary &amp; Community </w:t>
            </w:r>
          </w:p>
          <w:p w14:paraId="5D53611A" w14:textId="77777777" w:rsidR="006172C1" w:rsidRPr="0095365A" w:rsidRDefault="00091C4C" w:rsidP="002857B4">
            <w:pPr>
              <w:rPr>
                <w:rFonts w:ascii="Arial" w:hAnsi="Arial" w:cs="Arial"/>
                <w:sz w:val="22"/>
                <w:szCs w:val="22"/>
              </w:rPr>
            </w:pPr>
            <w:r w:rsidRPr="0095365A">
              <w:rPr>
                <w:rFonts w:ascii="Arial" w:hAnsi="Arial" w:cs="Arial"/>
                <w:sz w:val="22"/>
                <w:szCs w:val="22"/>
              </w:rPr>
              <w:t xml:space="preserve">                                                                                             Sector Survey 2018</w:t>
            </w:r>
          </w:p>
          <w:p w14:paraId="22199CFE" w14:textId="77777777" w:rsidR="00AE7F0C" w:rsidRPr="0095365A" w:rsidRDefault="00AE7F0C" w:rsidP="00CF350E">
            <w:pPr>
              <w:rPr>
                <w:rFonts w:ascii="Arial" w:hAnsi="Arial" w:cs="Arial"/>
                <w:sz w:val="22"/>
                <w:szCs w:val="22"/>
              </w:rPr>
            </w:pPr>
          </w:p>
        </w:tc>
      </w:tr>
      <w:tr w:rsidR="00EB2809" w:rsidRPr="0095365A" w14:paraId="24728821" w14:textId="77777777" w:rsidTr="006D7976">
        <w:trPr>
          <w:trHeight w:val="1350"/>
        </w:trPr>
        <w:tc>
          <w:tcPr>
            <w:tcW w:w="993" w:type="dxa"/>
            <w:tcBorders>
              <w:top w:val="single" w:sz="4" w:space="0" w:color="000000"/>
              <w:left w:val="single" w:sz="4" w:space="0" w:color="000000"/>
              <w:bottom w:val="single" w:sz="4" w:space="0" w:color="000000"/>
            </w:tcBorders>
          </w:tcPr>
          <w:p w14:paraId="1BDBDBFF" w14:textId="7CDC7852" w:rsidR="004F58B1" w:rsidRPr="0095365A" w:rsidRDefault="00CF350E" w:rsidP="006172C1">
            <w:pPr>
              <w:snapToGrid w:val="0"/>
              <w:rPr>
                <w:rFonts w:ascii="Arial" w:hAnsi="Arial" w:cs="Arial"/>
                <w:sz w:val="22"/>
                <w:szCs w:val="22"/>
              </w:rPr>
            </w:pPr>
            <w:r w:rsidRPr="0095365A">
              <w:rPr>
                <w:rFonts w:ascii="Arial" w:hAnsi="Arial" w:cs="Arial"/>
                <w:sz w:val="22"/>
                <w:szCs w:val="22"/>
              </w:rPr>
              <w:t>13/19</w:t>
            </w:r>
            <w:r w:rsidR="00091C4C" w:rsidRPr="0095365A">
              <w:rPr>
                <w:rFonts w:ascii="Arial" w:hAnsi="Arial" w:cs="Arial"/>
                <w:sz w:val="22"/>
                <w:szCs w:val="22"/>
              </w:rPr>
              <w:t xml:space="preserve"> </w:t>
            </w:r>
          </w:p>
        </w:tc>
        <w:tc>
          <w:tcPr>
            <w:tcW w:w="9922" w:type="dxa"/>
            <w:tcBorders>
              <w:top w:val="single" w:sz="4" w:space="0" w:color="000000"/>
              <w:left w:val="single" w:sz="4" w:space="0" w:color="000000"/>
              <w:bottom w:val="single" w:sz="4" w:space="0" w:color="000000"/>
              <w:right w:val="single" w:sz="4" w:space="0" w:color="000000"/>
            </w:tcBorders>
          </w:tcPr>
          <w:p w14:paraId="5C93895F" w14:textId="77777777" w:rsidR="00EB2809" w:rsidRPr="0095365A" w:rsidRDefault="00EB2809" w:rsidP="005A1CC4">
            <w:pPr>
              <w:snapToGrid w:val="0"/>
              <w:jc w:val="both"/>
              <w:rPr>
                <w:rFonts w:ascii="Arial" w:hAnsi="Arial" w:cs="Arial"/>
                <w:b/>
                <w:sz w:val="22"/>
                <w:szCs w:val="22"/>
              </w:rPr>
            </w:pPr>
            <w:r w:rsidRPr="0095365A">
              <w:rPr>
                <w:rFonts w:ascii="Arial" w:hAnsi="Arial" w:cs="Arial"/>
                <w:b/>
                <w:sz w:val="22"/>
                <w:szCs w:val="22"/>
                <w:u w:val="single"/>
              </w:rPr>
              <w:t>Date of Next Meeting</w:t>
            </w:r>
            <w:r w:rsidRPr="0095365A">
              <w:rPr>
                <w:rFonts w:ascii="Arial" w:hAnsi="Arial" w:cs="Arial"/>
                <w:b/>
                <w:sz w:val="22"/>
                <w:szCs w:val="22"/>
              </w:rPr>
              <w:t xml:space="preserve"> – </w:t>
            </w:r>
          </w:p>
          <w:p w14:paraId="2309E325" w14:textId="77777777" w:rsidR="00E174A5" w:rsidRPr="0095365A" w:rsidRDefault="00EB2809" w:rsidP="00343487">
            <w:pPr>
              <w:snapToGrid w:val="0"/>
              <w:jc w:val="both"/>
              <w:rPr>
                <w:rFonts w:ascii="Arial" w:hAnsi="Arial" w:cs="Arial"/>
                <w:sz w:val="22"/>
                <w:szCs w:val="22"/>
              </w:rPr>
            </w:pPr>
            <w:r w:rsidRPr="0095365A">
              <w:rPr>
                <w:rFonts w:ascii="Arial" w:hAnsi="Arial" w:cs="Arial"/>
                <w:sz w:val="22"/>
                <w:szCs w:val="22"/>
              </w:rPr>
              <w:t>The Chair confirmed the next meeting</w:t>
            </w:r>
            <w:r w:rsidR="00B16A29" w:rsidRPr="0095365A">
              <w:rPr>
                <w:rFonts w:ascii="Arial" w:hAnsi="Arial" w:cs="Arial"/>
                <w:sz w:val="22"/>
                <w:szCs w:val="22"/>
              </w:rPr>
              <w:t>s</w:t>
            </w:r>
            <w:r w:rsidRPr="0095365A">
              <w:rPr>
                <w:rFonts w:ascii="Arial" w:hAnsi="Arial" w:cs="Arial"/>
                <w:sz w:val="22"/>
                <w:szCs w:val="22"/>
              </w:rPr>
              <w:t xml:space="preserve"> would take place on:-</w:t>
            </w:r>
          </w:p>
          <w:p w14:paraId="12EB6973" w14:textId="77777777" w:rsidR="00091C4C" w:rsidRPr="0095365A" w:rsidRDefault="00091C4C" w:rsidP="00091C4C">
            <w:pPr>
              <w:jc w:val="both"/>
              <w:rPr>
                <w:rFonts w:ascii="Arial" w:hAnsi="Arial" w:cs="Arial"/>
                <w:b/>
                <w:sz w:val="22"/>
                <w:szCs w:val="22"/>
              </w:rPr>
            </w:pPr>
            <w:r w:rsidRPr="0095365A">
              <w:rPr>
                <w:rFonts w:ascii="Arial" w:hAnsi="Arial" w:cs="Arial"/>
                <w:b/>
                <w:sz w:val="22"/>
                <w:szCs w:val="22"/>
              </w:rPr>
              <w:t xml:space="preserve">Budget Meeting - 7.00pm on Tuesday </w:t>
            </w:r>
            <w:r w:rsidR="002B3B7E" w:rsidRPr="0095365A">
              <w:rPr>
                <w:rFonts w:ascii="Arial" w:hAnsi="Arial" w:cs="Arial"/>
                <w:b/>
                <w:sz w:val="22"/>
                <w:szCs w:val="22"/>
              </w:rPr>
              <w:t>22nd</w:t>
            </w:r>
            <w:r w:rsidRPr="0095365A">
              <w:rPr>
                <w:rFonts w:ascii="Arial" w:hAnsi="Arial" w:cs="Arial"/>
                <w:b/>
                <w:sz w:val="22"/>
                <w:szCs w:val="22"/>
              </w:rPr>
              <w:t xml:space="preserve"> January 2019 at the Woodville Methodist Church School Room, High Street, Woodville</w:t>
            </w:r>
          </w:p>
          <w:p w14:paraId="69F8ADB9" w14:textId="77777777" w:rsidR="00CF350E" w:rsidRPr="0095365A" w:rsidRDefault="00CF350E" w:rsidP="00091C4C">
            <w:pPr>
              <w:jc w:val="both"/>
              <w:rPr>
                <w:rFonts w:ascii="Arial" w:hAnsi="Arial" w:cs="Arial"/>
                <w:b/>
                <w:sz w:val="22"/>
                <w:szCs w:val="22"/>
              </w:rPr>
            </w:pPr>
          </w:p>
          <w:p w14:paraId="607C78AA" w14:textId="3931FD45" w:rsidR="00CF350E" w:rsidRPr="0095365A" w:rsidRDefault="00CF350E" w:rsidP="00CF350E">
            <w:pPr>
              <w:jc w:val="both"/>
              <w:rPr>
                <w:rFonts w:ascii="Arial" w:hAnsi="Arial" w:cs="Arial"/>
                <w:b/>
                <w:sz w:val="22"/>
                <w:szCs w:val="22"/>
              </w:rPr>
            </w:pPr>
            <w:r w:rsidRPr="0095365A">
              <w:rPr>
                <w:rFonts w:ascii="Arial" w:hAnsi="Arial" w:cs="Arial"/>
                <w:b/>
                <w:sz w:val="22"/>
                <w:szCs w:val="22"/>
              </w:rPr>
              <w:t>Full Council Meeting - 7.00pm on Tuesday 12</w:t>
            </w:r>
            <w:r w:rsidRPr="0095365A">
              <w:rPr>
                <w:rFonts w:ascii="Arial" w:hAnsi="Arial" w:cs="Arial"/>
                <w:b/>
                <w:sz w:val="22"/>
                <w:szCs w:val="22"/>
                <w:vertAlign w:val="superscript"/>
              </w:rPr>
              <w:t>th</w:t>
            </w:r>
            <w:r w:rsidRPr="0095365A">
              <w:rPr>
                <w:rFonts w:ascii="Arial" w:hAnsi="Arial" w:cs="Arial"/>
                <w:b/>
                <w:sz w:val="22"/>
                <w:szCs w:val="22"/>
              </w:rPr>
              <w:t xml:space="preserve"> February 2019 at the Woodville Methodist Church School Room, High Street, Woodville</w:t>
            </w:r>
          </w:p>
          <w:p w14:paraId="6C39178C" w14:textId="77777777" w:rsidR="00091C4C" w:rsidRPr="0095365A" w:rsidRDefault="00091C4C" w:rsidP="000F5750">
            <w:pPr>
              <w:jc w:val="both"/>
              <w:rPr>
                <w:rFonts w:ascii="Arial" w:hAnsi="Arial" w:cs="Arial"/>
                <w:sz w:val="22"/>
                <w:szCs w:val="22"/>
              </w:rPr>
            </w:pPr>
          </w:p>
          <w:p w14:paraId="599A826B" w14:textId="4432C7BD" w:rsidR="007011CD" w:rsidRPr="0095365A" w:rsidRDefault="0013444A" w:rsidP="000F5750">
            <w:pPr>
              <w:jc w:val="both"/>
              <w:rPr>
                <w:rFonts w:ascii="Arial" w:hAnsi="Arial" w:cs="Arial"/>
                <w:sz w:val="22"/>
                <w:szCs w:val="22"/>
              </w:rPr>
            </w:pPr>
            <w:r w:rsidRPr="0095365A">
              <w:rPr>
                <w:rFonts w:ascii="Arial" w:hAnsi="Arial" w:cs="Arial"/>
                <w:sz w:val="22"/>
                <w:szCs w:val="22"/>
              </w:rPr>
              <w:t>The meeting closed at 8.</w:t>
            </w:r>
            <w:r w:rsidR="00CF350E" w:rsidRPr="0095365A">
              <w:rPr>
                <w:rFonts w:ascii="Arial" w:hAnsi="Arial" w:cs="Arial"/>
                <w:sz w:val="22"/>
                <w:szCs w:val="22"/>
              </w:rPr>
              <w:t>3</w:t>
            </w:r>
            <w:r w:rsidR="00091C4C" w:rsidRPr="0095365A">
              <w:rPr>
                <w:rFonts w:ascii="Arial" w:hAnsi="Arial" w:cs="Arial"/>
                <w:sz w:val="22"/>
                <w:szCs w:val="22"/>
              </w:rPr>
              <w:t>0</w:t>
            </w:r>
            <w:r w:rsidRPr="0095365A">
              <w:rPr>
                <w:rFonts w:ascii="Arial" w:hAnsi="Arial" w:cs="Arial"/>
                <w:sz w:val="22"/>
                <w:szCs w:val="22"/>
              </w:rPr>
              <w:t>pm.</w:t>
            </w:r>
            <w:bookmarkStart w:id="0" w:name="_GoBack"/>
            <w:bookmarkEnd w:id="0"/>
          </w:p>
          <w:p w14:paraId="4832A43F" w14:textId="77777777" w:rsidR="0013444A" w:rsidRPr="0095365A" w:rsidRDefault="0013444A" w:rsidP="000F5750">
            <w:pPr>
              <w:jc w:val="both"/>
              <w:rPr>
                <w:rFonts w:ascii="Arial" w:hAnsi="Arial" w:cs="Arial"/>
                <w:sz w:val="22"/>
                <w:szCs w:val="22"/>
              </w:rPr>
            </w:pPr>
            <w:r w:rsidRPr="0095365A">
              <w:rPr>
                <w:rFonts w:ascii="Arial" w:hAnsi="Arial" w:cs="Arial"/>
                <w:sz w:val="22"/>
                <w:szCs w:val="22"/>
              </w:rPr>
              <w:t>……………………………………………………….</w:t>
            </w:r>
          </w:p>
          <w:p w14:paraId="32E5D6C8" w14:textId="178A2735" w:rsidR="006F65D8" w:rsidRPr="0095365A" w:rsidRDefault="0013444A" w:rsidP="00782AD5">
            <w:pPr>
              <w:jc w:val="both"/>
              <w:rPr>
                <w:rFonts w:ascii="Arial" w:hAnsi="Arial" w:cs="Arial"/>
                <w:sz w:val="22"/>
                <w:szCs w:val="22"/>
              </w:rPr>
            </w:pPr>
            <w:r w:rsidRPr="0095365A">
              <w:rPr>
                <w:rFonts w:ascii="Arial" w:hAnsi="Arial" w:cs="Arial"/>
                <w:sz w:val="22"/>
                <w:szCs w:val="22"/>
              </w:rPr>
              <w:t>Signed by the Chairman</w:t>
            </w:r>
          </w:p>
          <w:p w14:paraId="366D9178" w14:textId="77777777" w:rsidR="006F65D8" w:rsidRPr="0095365A" w:rsidRDefault="006F65D8" w:rsidP="00782AD5">
            <w:pPr>
              <w:jc w:val="both"/>
              <w:rPr>
                <w:rFonts w:ascii="Arial" w:hAnsi="Arial" w:cs="Arial"/>
                <w:sz w:val="22"/>
                <w:szCs w:val="22"/>
              </w:rPr>
            </w:pPr>
          </w:p>
        </w:tc>
      </w:tr>
    </w:tbl>
    <w:p w14:paraId="58DD242B" w14:textId="77777777" w:rsidR="00A56663" w:rsidRPr="0095365A" w:rsidRDefault="00A56663" w:rsidP="007011CD">
      <w:pPr>
        <w:rPr>
          <w:sz w:val="22"/>
          <w:szCs w:val="22"/>
        </w:rPr>
      </w:pPr>
    </w:p>
    <w:sectPr w:rsidR="00A56663" w:rsidRPr="0095365A" w:rsidSect="006B21C2">
      <w:footerReference w:type="default" r:id="rId8"/>
      <w:pgSz w:w="11905" w:h="16837"/>
      <w:pgMar w:top="720" w:right="1106" w:bottom="766" w:left="1440"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71B0D" w14:textId="77777777" w:rsidR="00774387" w:rsidRDefault="00774387">
      <w:r>
        <w:separator/>
      </w:r>
    </w:p>
  </w:endnote>
  <w:endnote w:type="continuationSeparator" w:id="0">
    <w:p w14:paraId="040AF453" w14:textId="77777777" w:rsidR="00774387" w:rsidRDefault="0077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73C6" w14:textId="77777777" w:rsidR="00AD6158" w:rsidRDefault="00AD6158">
    <w:pPr>
      <w:pStyle w:val="Footer"/>
    </w:pPr>
    <w:r>
      <w:rPr>
        <w:noProof/>
        <w:lang w:eastAsia="en-GB"/>
      </w:rPr>
      <mc:AlternateContent>
        <mc:Choice Requires="wps">
          <w:drawing>
            <wp:anchor distT="0" distB="0" distL="0" distR="0" simplePos="0" relativeHeight="251657728" behindDoc="0" locked="0" layoutInCell="1" allowOverlap="1" wp14:anchorId="75A5D229" wp14:editId="757C71A4">
              <wp:simplePos x="0" y="0"/>
              <wp:positionH relativeFrom="margin">
                <wp:align>center</wp:align>
              </wp:positionH>
              <wp:positionV relativeFrom="paragraph">
                <wp:posOffset>635</wp:posOffset>
              </wp:positionV>
              <wp:extent cx="73660" cy="1720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09F6F" w14:textId="77777777" w:rsidR="00AD6158" w:rsidRDefault="00AD6158">
                          <w:pPr>
                            <w:pStyle w:val="Footer"/>
                          </w:pPr>
                          <w:r>
                            <w:rPr>
                              <w:rStyle w:val="PageNumber"/>
                            </w:rPr>
                            <w:fldChar w:fldCharType="begin"/>
                          </w:r>
                          <w:r>
                            <w:rPr>
                              <w:rStyle w:val="PageNumber"/>
                            </w:rPr>
                            <w:instrText xml:space="preserve"> PAGE </w:instrText>
                          </w:r>
                          <w:r>
                            <w:rPr>
                              <w:rStyle w:val="PageNumber"/>
                            </w:rPr>
                            <w:fldChar w:fldCharType="separate"/>
                          </w:r>
                          <w:r w:rsidR="007011CD">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5D229" id="_x0000_t202" coordsize="21600,21600" o:spt="202" path="m,l,21600r21600,l21600,xe">
              <v:stroke joinstyle="miter"/>
              <v:path gradientshapeok="t" o:connecttype="rect"/>
            </v:shapetype>
            <v:shape id="Text Box 1" o:spid="_x0000_s1026" type="#_x0000_t202" style="position:absolute;margin-left:0;margin-top:.05pt;width:5.8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" stroked="f">
              <v:fill opacity="0"/>
              <v:textbox inset="0,0,0,0">
                <w:txbxContent>
                  <w:p w14:paraId="42209F6F" w14:textId="77777777" w:rsidR="00AD6158" w:rsidRDefault="00AD6158">
                    <w:pPr>
                      <w:pStyle w:val="Footer"/>
                    </w:pPr>
                    <w:r>
                      <w:rPr>
                        <w:rStyle w:val="PageNumber"/>
                      </w:rPr>
                      <w:fldChar w:fldCharType="begin"/>
                    </w:r>
                    <w:r>
                      <w:rPr>
                        <w:rStyle w:val="PageNumber"/>
                      </w:rPr>
                      <w:instrText xml:space="preserve"> PAGE </w:instrText>
                    </w:r>
                    <w:r>
                      <w:rPr>
                        <w:rStyle w:val="PageNumber"/>
                      </w:rPr>
                      <w:fldChar w:fldCharType="separate"/>
                    </w:r>
                    <w:r w:rsidR="007011CD">
                      <w:rPr>
                        <w:rStyle w:val="PageNumber"/>
                        <w:noProof/>
                      </w:rPr>
                      <w:t>2</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A8759" w14:textId="77777777" w:rsidR="00774387" w:rsidRDefault="00774387">
      <w:r>
        <w:separator/>
      </w:r>
    </w:p>
  </w:footnote>
  <w:footnote w:type="continuationSeparator" w:id="0">
    <w:p w14:paraId="085FA0CB" w14:textId="77777777" w:rsidR="00774387" w:rsidRDefault="00774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20A"/>
    <w:multiLevelType w:val="hybridMultilevel"/>
    <w:tmpl w:val="6AE8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714BE"/>
    <w:multiLevelType w:val="hybridMultilevel"/>
    <w:tmpl w:val="FAEE312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 w15:restartNumberingAfterBreak="0">
    <w:nsid w:val="0F222EB6"/>
    <w:multiLevelType w:val="hybridMultilevel"/>
    <w:tmpl w:val="F0E8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023E0"/>
    <w:multiLevelType w:val="hybridMultilevel"/>
    <w:tmpl w:val="0084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C799A"/>
    <w:multiLevelType w:val="hybridMultilevel"/>
    <w:tmpl w:val="9224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01B47"/>
    <w:multiLevelType w:val="hybridMultilevel"/>
    <w:tmpl w:val="3204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4151D"/>
    <w:multiLevelType w:val="hybridMultilevel"/>
    <w:tmpl w:val="77B0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D6F52"/>
    <w:multiLevelType w:val="hybridMultilevel"/>
    <w:tmpl w:val="08FE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B400E"/>
    <w:multiLevelType w:val="hybridMultilevel"/>
    <w:tmpl w:val="0688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24083"/>
    <w:multiLevelType w:val="hybridMultilevel"/>
    <w:tmpl w:val="5098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12322"/>
    <w:multiLevelType w:val="hybridMultilevel"/>
    <w:tmpl w:val="F8C2F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168E2"/>
    <w:multiLevelType w:val="hybridMultilevel"/>
    <w:tmpl w:val="0528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0336EC"/>
    <w:multiLevelType w:val="hybridMultilevel"/>
    <w:tmpl w:val="67D0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66C58"/>
    <w:multiLevelType w:val="hybridMultilevel"/>
    <w:tmpl w:val="8E70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B0AA5"/>
    <w:multiLevelType w:val="hybridMultilevel"/>
    <w:tmpl w:val="0422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A0E6F"/>
    <w:multiLevelType w:val="hybridMultilevel"/>
    <w:tmpl w:val="EC9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7011B"/>
    <w:multiLevelType w:val="hybridMultilevel"/>
    <w:tmpl w:val="0A1A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06E95"/>
    <w:multiLevelType w:val="hybridMultilevel"/>
    <w:tmpl w:val="4E0A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B005E9"/>
    <w:multiLevelType w:val="hybridMultilevel"/>
    <w:tmpl w:val="F66A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221F3"/>
    <w:multiLevelType w:val="hybridMultilevel"/>
    <w:tmpl w:val="3342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B17EC"/>
    <w:multiLevelType w:val="hybridMultilevel"/>
    <w:tmpl w:val="E90C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561FA"/>
    <w:multiLevelType w:val="hybridMultilevel"/>
    <w:tmpl w:val="07F6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20"/>
  </w:num>
  <w:num w:numId="5">
    <w:abstractNumId w:val="17"/>
  </w:num>
  <w:num w:numId="6">
    <w:abstractNumId w:val="16"/>
  </w:num>
  <w:num w:numId="7">
    <w:abstractNumId w:val="6"/>
  </w:num>
  <w:num w:numId="8">
    <w:abstractNumId w:val="2"/>
  </w:num>
  <w:num w:numId="9">
    <w:abstractNumId w:val="3"/>
  </w:num>
  <w:num w:numId="10">
    <w:abstractNumId w:val="21"/>
  </w:num>
  <w:num w:numId="11">
    <w:abstractNumId w:val="1"/>
  </w:num>
  <w:num w:numId="12">
    <w:abstractNumId w:val="4"/>
  </w:num>
  <w:num w:numId="13">
    <w:abstractNumId w:val="10"/>
  </w:num>
  <w:num w:numId="14">
    <w:abstractNumId w:val="9"/>
  </w:num>
  <w:num w:numId="15">
    <w:abstractNumId w:val="8"/>
  </w:num>
  <w:num w:numId="16">
    <w:abstractNumId w:val="18"/>
  </w:num>
  <w:num w:numId="17">
    <w:abstractNumId w:val="5"/>
  </w:num>
  <w:num w:numId="18">
    <w:abstractNumId w:val="7"/>
  </w:num>
  <w:num w:numId="19">
    <w:abstractNumId w:val="14"/>
  </w:num>
  <w:num w:numId="20">
    <w:abstractNumId w:val="13"/>
  </w:num>
  <w:num w:numId="21">
    <w:abstractNumId w:val="15"/>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3B3"/>
    <w:rsid w:val="00000581"/>
    <w:rsid w:val="00001796"/>
    <w:rsid w:val="000017C2"/>
    <w:rsid w:val="00001EDA"/>
    <w:rsid w:val="000038A1"/>
    <w:rsid w:val="00006937"/>
    <w:rsid w:val="00006ABF"/>
    <w:rsid w:val="00006D57"/>
    <w:rsid w:val="00007A15"/>
    <w:rsid w:val="00010695"/>
    <w:rsid w:val="000113A3"/>
    <w:rsid w:val="00014523"/>
    <w:rsid w:val="000146D9"/>
    <w:rsid w:val="00015FC7"/>
    <w:rsid w:val="00016226"/>
    <w:rsid w:val="00022E21"/>
    <w:rsid w:val="00023001"/>
    <w:rsid w:val="000247A7"/>
    <w:rsid w:val="00024956"/>
    <w:rsid w:val="00026473"/>
    <w:rsid w:val="00026DDD"/>
    <w:rsid w:val="00027D22"/>
    <w:rsid w:val="00032761"/>
    <w:rsid w:val="000331E5"/>
    <w:rsid w:val="00033BFF"/>
    <w:rsid w:val="00034133"/>
    <w:rsid w:val="00035EBA"/>
    <w:rsid w:val="00036C86"/>
    <w:rsid w:val="00037142"/>
    <w:rsid w:val="000371B5"/>
    <w:rsid w:val="000413EE"/>
    <w:rsid w:val="0004165A"/>
    <w:rsid w:val="00041760"/>
    <w:rsid w:val="0004200F"/>
    <w:rsid w:val="0004314E"/>
    <w:rsid w:val="00046180"/>
    <w:rsid w:val="0004641B"/>
    <w:rsid w:val="00046530"/>
    <w:rsid w:val="00046D1E"/>
    <w:rsid w:val="00052608"/>
    <w:rsid w:val="0005273C"/>
    <w:rsid w:val="000536B1"/>
    <w:rsid w:val="00054CFF"/>
    <w:rsid w:val="00054E8A"/>
    <w:rsid w:val="0005685F"/>
    <w:rsid w:val="00057E4F"/>
    <w:rsid w:val="00060BC5"/>
    <w:rsid w:val="000622AA"/>
    <w:rsid w:val="0006251B"/>
    <w:rsid w:val="00062729"/>
    <w:rsid w:val="0006363C"/>
    <w:rsid w:val="000646FF"/>
    <w:rsid w:val="0006572D"/>
    <w:rsid w:val="00066D32"/>
    <w:rsid w:val="00072081"/>
    <w:rsid w:val="0007292B"/>
    <w:rsid w:val="00073A6F"/>
    <w:rsid w:val="00075FC3"/>
    <w:rsid w:val="0007762F"/>
    <w:rsid w:val="00077985"/>
    <w:rsid w:val="00080740"/>
    <w:rsid w:val="00086F76"/>
    <w:rsid w:val="000900CE"/>
    <w:rsid w:val="000916FB"/>
    <w:rsid w:val="00091C4C"/>
    <w:rsid w:val="000927C0"/>
    <w:rsid w:val="00093B7F"/>
    <w:rsid w:val="000946F2"/>
    <w:rsid w:val="00095126"/>
    <w:rsid w:val="00095A73"/>
    <w:rsid w:val="000A033D"/>
    <w:rsid w:val="000A3D08"/>
    <w:rsid w:val="000A506B"/>
    <w:rsid w:val="000A64F3"/>
    <w:rsid w:val="000A73D2"/>
    <w:rsid w:val="000B0AE1"/>
    <w:rsid w:val="000B2900"/>
    <w:rsid w:val="000B36EA"/>
    <w:rsid w:val="000B3BA0"/>
    <w:rsid w:val="000B3CD7"/>
    <w:rsid w:val="000B3FD4"/>
    <w:rsid w:val="000B74EC"/>
    <w:rsid w:val="000C0546"/>
    <w:rsid w:val="000C0AC2"/>
    <w:rsid w:val="000C1403"/>
    <w:rsid w:val="000C35CD"/>
    <w:rsid w:val="000C61FF"/>
    <w:rsid w:val="000C6A02"/>
    <w:rsid w:val="000C7400"/>
    <w:rsid w:val="000D02B6"/>
    <w:rsid w:val="000D1BB1"/>
    <w:rsid w:val="000D2F36"/>
    <w:rsid w:val="000D3BB0"/>
    <w:rsid w:val="000D4A51"/>
    <w:rsid w:val="000D50E0"/>
    <w:rsid w:val="000D60A9"/>
    <w:rsid w:val="000D76CB"/>
    <w:rsid w:val="000D7D66"/>
    <w:rsid w:val="000D7F8A"/>
    <w:rsid w:val="000E0151"/>
    <w:rsid w:val="000E096B"/>
    <w:rsid w:val="000E0B2F"/>
    <w:rsid w:val="000E0BAA"/>
    <w:rsid w:val="000E1E67"/>
    <w:rsid w:val="000E2C0E"/>
    <w:rsid w:val="000E2E24"/>
    <w:rsid w:val="000E4722"/>
    <w:rsid w:val="000E49BE"/>
    <w:rsid w:val="000E53CA"/>
    <w:rsid w:val="000E54B2"/>
    <w:rsid w:val="000E617C"/>
    <w:rsid w:val="000F0301"/>
    <w:rsid w:val="000F2123"/>
    <w:rsid w:val="000F2237"/>
    <w:rsid w:val="000F2818"/>
    <w:rsid w:val="000F30A0"/>
    <w:rsid w:val="000F4335"/>
    <w:rsid w:val="000F5750"/>
    <w:rsid w:val="000F62EE"/>
    <w:rsid w:val="0010164C"/>
    <w:rsid w:val="00101EBD"/>
    <w:rsid w:val="00104EB8"/>
    <w:rsid w:val="00106A21"/>
    <w:rsid w:val="00106F21"/>
    <w:rsid w:val="0010705C"/>
    <w:rsid w:val="00107551"/>
    <w:rsid w:val="00107680"/>
    <w:rsid w:val="0011009F"/>
    <w:rsid w:val="00110ECD"/>
    <w:rsid w:val="001111AB"/>
    <w:rsid w:val="00111264"/>
    <w:rsid w:val="0011264F"/>
    <w:rsid w:val="00112865"/>
    <w:rsid w:val="0011340A"/>
    <w:rsid w:val="00113A99"/>
    <w:rsid w:val="00113B88"/>
    <w:rsid w:val="00113EE4"/>
    <w:rsid w:val="00114549"/>
    <w:rsid w:val="0011454A"/>
    <w:rsid w:val="00115DAE"/>
    <w:rsid w:val="00120825"/>
    <w:rsid w:val="001214CC"/>
    <w:rsid w:val="0012385B"/>
    <w:rsid w:val="0012462C"/>
    <w:rsid w:val="0012741D"/>
    <w:rsid w:val="0013003F"/>
    <w:rsid w:val="00130AC3"/>
    <w:rsid w:val="001311E2"/>
    <w:rsid w:val="00131A7A"/>
    <w:rsid w:val="001334A5"/>
    <w:rsid w:val="00133F8D"/>
    <w:rsid w:val="0013444A"/>
    <w:rsid w:val="00135E69"/>
    <w:rsid w:val="00136FC1"/>
    <w:rsid w:val="00137C60"/>
    <w:rsid w:val="00140808"/>
    <w:rsid w:val="00140A37"/>
    <w:rsid w:val="00140C0B"/>
    <w:rsid w:val="00141B4C"/>
    <w:rsid w:val="001427DC"/>
    <w:rsid w:val="001431FF"/>
    <w:rsid w:val="0014329E"/>
    <w:rsid w:val="00144D4A"/>
    <w:rsid w:val="00145750"/>
    <w:rsid w:val="00145D9B"/>
    <w:rsid w:val="00147B77"/>
    <w:rsid w:val="00150A0A"/>
    <w:rsid w:val="00151450"/>
    <w:rsid w:val="0015175A"/>
    <w:rsid w:val="001520CC"/>
    <w:rsid w:val="0015223F"/>
    <w:rsid w:val="00152E8A"/>
    <w:rsid w:val="0015308A"/>
    <w:rsid w:val="0015428C"/>
    <w:rsid w:val="00154869"/>
    <w:rsid w:val="00155038"/>
    <w:rsid w:val="00156678"/>
    <w:rsid w:val="00161D92"/>
    <w:rsid w:val="00162B1A"/>
    <w:rsid w:val="00162DF5"/>
    <w:rsid w:val="001641D4"/>
    <w:rsid w:val="001652B3"/>
    <w:rsid w:val="0017169E"/>
    <w:rsid w:val="001725DA"/>
    <w:rsid w:val="00175055"/>
    <w:rsid w:val="00176A17"/>
    <w:rsid w:val="001776BE"/>
    <w:rsid w:val="00177AD9"/>
    <w:rsid w:val="00180A89"/>
    <w:rsid w:val="00183842"/>
    <w:rsid w:val="00183A48"/>
    <w:rsid w:val="001862A4"/>
    <w:rsid w:val="00192998"/>
    <w:rsid w:val="00196AC7"/>
    <w:rsid w:val="001A10D0"/>
    <w:rsid w:val="001A457D"/>
    <w:rsid w:val="001A49A6"/>
    <w:rsid w:val="001A5FFD"/>
    <w:rsid w:val="001A7E44"/>
    <w:rsid w:val="001A7EB9"/>
    <w:rsid w:val="001B07F6"/>
    <w:rsid w:val="001B0CEF"/>
    <w:rsid w:val="001B1177"/>
    <w:rsid w:val="001B2488"/>
    <w:rsid w:val="001B308B"/>
    <w:rsid w:val="001B5103"/>
    <w:rsid w:val="001B5F50"/>
    <w:rsid w:val="001B7C73"/>
    <w:rsid w:val="001C1AC4"/>
    <w:rsid w:val="001C2E6C"/>
    <w:rsid w:val="001C2FD9"/>
    <w:rsid w:val="001C40D1"/>
    <w:rsid w:val="001C41CD"/>
    <w:rsid w:val="001C52E6"/>
    <w:rsid w:val="001C6AA2"/>
    <w:rsid w:val="001C76CF"/>
    <w:rsid w:val="001D0B17"/>
    <w:rsid w:val="001D0EBE"/>
    <w:rsid w:val="001D2724"/>
    <w:rsid w:val="001D278D"/>
    <w:rsid w:val="001D2E60"/>
    <w:rsid w:val="001D319F"/>
    <w:rsid w:val="001D3D38"/>
    <w:rsid w:val="001E00CC"/>
    <w:rsid w:val="001E2CEF"/>
    <w:rsid w:val="001E54B8"/>
    <w:rsid w:val="001E5697"/>
    <w:rsid w:val="001E61AF"/>
    <w:rsid w:val="001E6AED"/>
    <w:rsid w:val="001E7402"/>
    <w:rsid w:val="001F0D79"/>
    <w:rsid w:val="001F1565"/>
    <w:rsid w:val="001F19A6"/>
    <w:rsid w:val="001F1C78"/>
    <w:rsid w:val="001F1F9B"/>
    <w:rsid w:val="001F5AC6"/>
    <w:rsid w:val="001F5C57"/>
    <w:rsid w:val="00200141"/>
    <w:rsid w:val="0020415F"/>
    <w:rsid w:val="002046D8"/>
    <w:rsid w:val="00204B12"/>
    <w:rsid w:val="002067F6"/>
    <w:rsid w:val="00207F13"/>
    <w:rsid w:val="00210573"/>
    <w:rsid w:val="00211962"/>
    <w:rsid w:val="00214FC6"/>
    <w:rsid w:val="0021758E"/>
    <w:rsid w:val="0022046E"/>
    <w:rsid w:val="00221185"/>
    <w:rsid w:val="00222506"/>
    <w:rsid w:val="0022325C"/>
    <w:rsid w:val="002245ED"/>
    <w:rsid w:val="00224C11"/>
    <w:rsid w:val="00225C0C"/>
    <w:rsid w:val="00225C39"/>
    <w:rsid w:val="00225CBF"/>
    <w:rsid w:val="002279CF"/>
    <w:rsid w:val="00231A55"/>
    <w:rsid w:val="00231DB7"/>
    <w:rsid w:val="00232CB9"/>
    <w:rsid w:val="00233CCF"/>
    <w:rsid w:val="00235796"/>
    <w:rsid w:val="00236CFF"/>
    <w:rsid w:val="00237BEC"/>
    <w:rsid w:val="00240F59"/>
    <w:rsid w:val="00241530"/>
    <w:rsid w:val="00241752"/>
    <w:rsid w:val="0024202C"/>
    <w:rsid w:val="002421BC"/>
    <w:rsid w:val="00243397"/>
    <w:rsid w:val="00245295"/>
    <w:rsid w:val="002462CE"/>
    <w:rsid w:val="002469A4"/>
    <w:rsid w:val="002469D8"/>
    <w:rsid w:val="002469FB"/>
    <w:rsid w:val="00247D11"/>
    <w:rsid w:val="00247F4A"/>
    <w:rsid w:val="00251038"/>
    <w:rsid w:val="002520C0"/>
    <w:rsid w:val="002531B9"/>
    <w:rsid w:val="002534A7"/>
    <w:rsid w:val="00254E17"/>
    <w:rsid w:val="00255355"/>
    <w:rsid w:val="00255D24"/>
    <w:rsid w:val="002568B4"/>
    <w:rsid w:val="00256C0B"/>
    <w:rsid w:val="00257A00"/>
    <w:rsid w:val="00261AB4"/>
    <w:rsid w:val="00261BDC"/>
    <w:rsid w:val="00262D92"/>
    <w:rsid w:val="00264A16"/>
    <w:rsid w:val="00265084"/>
    <w:rsid w:val="0026612D"/>
    <w:rsid w:val="00266922"/>
    <w:rsid w:val="00267C52"/>
    <w:rsid w:val="00270103"/>
    <w:rsid w:val="002704AC"/>
    <w:rsid w:val="00272572"/>
    <w:rsid w:val="002742F5"/>
    <w:rsid w:val="00274CEC"/>
    <w:rsid w:val="00275BE2"/>
    <w:rsid w:val="00275D3C"/>
    <w:rsid w:val="00276CB9"/>
    <w:rsid w:val="0027774A"/>
    <w:rsid w:val="00280A73"/>
    <w:rsid w:val="00280D4A"/>
    <w:rsid w:val="00280FB9"/>
    <w:rsid w:val="00280FC9"/>
    <w:rsid w:val="00282BBD"/>
    <w:rsid w:val="002841BB"/>
    <w:rsid w:val="00284340"/>
    <w:rsid w:val="00284899"/>
    <w:rsid w:val="002857B4"/>
    <w:rsid w:val="002900D4"/>
    <w:rsid w:val="00290594"/>
    <w:rsid w:val="00291F9D"/>
    <w:rsid w:val="00292655"/>
    <w:rsid w:val="00293BD0"/>
    <w:rsid w:val="00294F2E"/>
    <w:rsid w:val="00295460"/>
    <w:rsid w:val="00297C9C"/>
    <w:rsid w:val="00297F31"/>
    <w:rsid w:val="002A0564"/>
    <w:rsid w:val="002A197A"/>
    <w:rsid w:val="002A1B61"/>
    <w:rsid w:val="002A209C"/>
    <w:rsid w:val="002A213A"/>
    <w:rsid w:val="002A23AB"/>
    <w:rsid w:val="002A2F8C"/>
    <w:rsid w:val="002A54E8"/>
    <w:rsid w:val="002A744C"/>
    <w:rsid w:val="002B08AE"/>
    <w:rsid w:val="002B0C49"/>
    <w:rsid w:val="002B0DEE"/>
    <w:rsid w:val="002B15C6"/>
    <w:rsid w:val="002B25E3"/>
    <w:rsid w:val="002B3B7E"/>
    <w:rsid w:val="002C0164"/>
    <w:rsid w:val="002C01C8"/>
    <w:rsid w:val="002C0F67"/>
    <w:rsid w:val="002C25FA"/>
    <w:rsid w:val="002C334C"/>
    <w:rsid w:val="002C3FD0"/>
    <w:rsid w:val="002C6511"/>
    <w:rsid w:val="002C6837"/>
    <w:rsid w:val="002C76D5"/>
    <w:rsid w:val="002D07F4"/>
    <w:rsid w:val="002D0A5A"/>
    <w:rsid w:val="002D54F9"/>
    <w:rsid w:val="002D7528"/>
    <w:rsid w:val="002D7C08"/>
    <w:rsid w:val="002E3495"/>
    <w:rsid w:val="002E3736"/>
    <w:rsid w:val="002E5A76"/>
    <w:rsid w:val="002E5B52"/>
    <w:rsid w:val="002E6EBB"/>
    <w:rsid w:val="002E7BE4"/>
    <w:rsid w:val="002F060F"/>
    <w:rsid w:val="002F08F1"/>
    <w:rsid w:val="002F0B79"/>
    <w:rsid w:val="002F10C5"/>
    <w:rsid w:val="002F1788"/>
    <w:rsid w:val="002F17F0"/>
    <w:rsid w:val="002F24D8"/>
    <w:rsid w:val="002F28DD"/>
    <w:rsid w:val="002F3B25"/>
    <w:rsid w:val="002F414B"/>
    <w:rsid w:val="002F5009"/>
    <w:rsid w:val="002F5B37"/>
    <w:rsid w:val="002F7C90"/>
    <w:rsid w:val="00300469"/>
    <w:rsid w:val="00300EB1"/>
    <w:rsid w:val="00301196"/>
    <w:rsid w:val="003019B9"/>
    <w:rsid w:val="003040B1"/>
    <w:rsid w:val="00304589"/>
    <w:rsid w:val="0030588B"/>
    <w:rsid w:val="00306A2F"/>
    <w:rsid w:val="003070AA"/>
    <w:rsid w:val="00307A63"/>
    <w:rsid w:val="00307ED9"/>
    <w:rsid w:val="00310F28"/>
    <w:rsid w:val="00312426"/>
    <w:rsid w:val="00312784"/>
    <w:rsid w:val="00315475"/>
    <w:rsid w:val="00315854"/>
    <w:rsid w:val="00316811"/>
    <w:rsid w:val="003178F8"/>
    <w:rsid w:val="00321562"/>
    <w:rsid w:val="003220A4"/>
    <w:rsid w:val="00322348"/>
    <w:rsid w:val="00322F82"/>
    <w:rsid w:val="00323DD4"/>
    <w:rsid w:val="00323F26"/>
    <w:rsid w:val="00326335"/>
    <w:rsid w:val="003275DF"/>
    <w:rsid w:val="00327F7C"/>
    <w:rsid w:val="00330C59"/>
    <w:rsid w:val="00330EDF"/>
    <w:rsid w:val="00331306"/>
    <w:rsid w:val="003323D1"/>
    <w:rsid w:val="003329CC"/>
    <w:rsid w:val="00334939"/>
    <w:rsid w:val="003350BA"/>
    <w:rsid w:val="003350F2"/>
    <w:rsid w:val="003351F0"/>
    <w:rsid w:val="00337D0A"/>
    <w:rsid w:val="00340BD3"/>
    <w:rsid w:val="003424EA"/>
    <w:rsid w:val="00342566"/>
    <w:rsid w:val="00343487"/>
    <w:rsid w:val="00345435"/>
    <w:rsid w:val="00345E81"/>
    <w:rsid w:val="00346030"/>
    <w:rsid w:val="00347DD3"/>
    <w:rsid w:val="00350D84"/>
    <w:rsid w:val="003524E1"/>
    <w:rsid w:val="00355483"/>
    <w:rsid w:val="0035646D"/>
    <w:rsid w:val="00356737"/>
    <w:rsid w:val="003569FA"/>
    <w:rsid w:val="00356D75"/>
    <w:rsid w:val="00360AD6"/>
    <w:rsid w:val="003617BC"/>
    <w:rsid w:val="003622F6"/>
    <w:rsid w:val="00362FA4"/>
    <w:rsid w:val="00364F99"/>
    <w:rsid w:val="00365714"/>
    <w:rsid w:val="00367E98"/>
    <w:rsid w:val="00367F07"/>
    <w:rsid w:val="00370B73"/>
    <w:rsid w:val="00370DBE"/>
    <w:rsid w:val="003731A8"/>
    <w:rsid w:val="003741CD"/>
    <w:rsid w:val="003743FE"/>
    <w:rsid w:val="0037512A"/>
    <w:rsid w:val="00375CE3"/>
    <w:rsid w:val="0038127B"/>
    <w:rsid w:val="00381A55"/>
    <w:rsid w:val="003825A6"/>
    <w:rsid w:val="003828C8"/>
    <w:rsid w:val="003849F6"/>
    <w:rsid w:val="00385061"/>
    <w:rsid w:val="0038581A"/>
    <w:rsid w:val="00385AD9"/>
    <w:rsid w:val="00386B6A"/>
    <w:rsid w:val="003876CF"/>
    <w:rsid w:val="00387BCE"/>
    <w:rsid w:val="00387C70"/>
    <w:rsid w:val="0039086F"/>
    <w:rsid w:val="00392B39"/>
    <w:rsid w:val="00394511"/>
    <w:rsid w:val="00395A6F"/>
    <w:rsid w:val="00395AAE"/>
    <w:rsid w:val="00396620"/>
    <w:rsid w:val="003A1D5A"/>
    <w:rsid w:val="003A1F4C"/>
    <w:rsid w:val="003A2140"/>
    <w:rsid w:val="003A2AE2"/>
    <w:rsid w:val="003A3551"/>
    <w:rsid w:val="003A3CBF"/>
    <w:rsid w:val="003A3F4E"/>
    <w:rsid w:val="003A4E1E"/>
    <w:rsid w:val="003A57F4"/>
    <w:rsid w:val="003A5A28"/>
    <w:rsid w:val="003A5C54"/>
    <w:rsid w:val="003A6C41"/>
    <w:rsid w:val="003B0759"/>
    <w:rsid w:val="003B2D76"/>
    <w:rsid w:val="003B437D"/>
    <w:rsid w:val="003B528E"/>
    <w:rsid w:val="003B5DF4"/>
    <w:rsid w:val="003B5E86"/>
    <w:rsid w:val="003B6B4E"/>
    <w:rsid w:val="003B6F61"/>
    <w:rsid w:val="003C00EB"/>
    <w:rsid w:val="003C1036"/>
    <w:rsid w:val="003C2E39"/>
    <w:rsid w:val="003C4183"/>
    <w:rsid w:val="003C45D4"/>
    <w:rsid w:val="003C5D13"/>
    <w:rsid w:val="003C6867"/>
    <w:rsid w:val="003C699F"/>
    <w:rsid w:val="003C7B6E"/>
    <w:rsid w:val="003D0186"/>
    <w:rsid w:val="003D1B21"/>
    <w:rsid w:val="003D604F"/>
    <w:rsid w:val="003D687B"/>
    <w:rsid w:val="003D6EE5"/>
    <w:rsid w:val="003D75E5"/>
    <w:rsid w:val="003D7EC4"/>
    <w:rsid w:val="003E0425"/>
    <w:rsid w:val="003E0C3C"/>
    <w:rsid w:val="003E10AE"/>
    <w:rsid w:val="003E158A"/>
    <w:rsid w:val="003E2091"/>
    <w:rsid w:val="003E2153"/>
    <w:rsid w:val="003E21FA"/>
    <w:rsid w:val="003E2EA3"/>
    <w:rsid w:val="003E311B"/>
    <w:rsid w:val="003E3326"/>
    <w:rsid w:val="003E39E9"/>
    <w:rsid w:val="003E6E03"/>
    <w:rsid w:val="003E71A2"/>
    <w:rsid w:val="003F1F7E"/>
    <w:rsid w:val="003F3AEA"/>
    <w:rsid w:val="003F419A"/>
    <w:rsid w:val="003F41B4"/>
    <w:rsid w:val="003F47A3"/>
    <w:rsid w:val="003F7E56"/>
    <w:rsid w:val="00400BD2"/>
    <w:rsid w:val="00401290"/>
    <w:rsid w:val="00403897"/>
    <w:rsid w:val="004071B2"/>
    <w:rsid w:val="00411787"/>
    <w:rsid w:val="00411A81"/>
    <w:rsid w:val="00411AE4"/>
    <w:rsid w:val="004131E1"/>
    <w:rsid w:val="004147C6"/>
    <w:rsid w:val="0041597C"/>
    <w:rsid w:val="00415F00"/>
    <w:rsid w:val="00417BC4"/>
    <w:rsid w:val="0042118D"/>
    <w:rsid w:val="004214B9"/>
    <w:rsid w:val="00421C88"/>
    <w:rsid w:val="00422777"/>
    <w:rsid w:val="00423DD1"/>
    <w:rsid w:val="00426718"/>
    <w:rsid w:val="00426724"/>
    <w:rsid w:val="0042790D"/>
    <w:rsid w:val="00430BD1"/>
    <w:rsid w:val="00436E93"/>
    <w:rsid w:val="004404F2"/>
    <w:rsid w:val="00442965"/>
    <w:rsid w:val="004450FD"/>
    <w:rsid w:val="004453BE"/>
    <w:rsid w:val="00445975"/>
    <w:rsid w:val="00445A2C"/>
    <w:rsid w:val="00446554"/>
    <w:rsid w:val="00451F11"/>
    <w:rsid w:val="004523F2"/>
    <w:rsid w:val="004525FC"/>
    <w:rsid w:val="00454387"/>
    <w:rsid w:val="00455527"/>
    <w:rsid w:val="00455CDE"/>
    <w:rsid w:val="004567B3"/>
    <w:rsid w:val="00456BD4"/>
    <w:rsid w:val="00457449"/>
    <w:rsid w:val="0046121E"/>
    <w:rsid w:val="00461788"/>
    <w:rsid w:val="0046209F"/>
    <w:rsid w:val="00463F9B"/>
    <w:rsid w:val="004640A0"/>
    <w:rsid w:val="00464471"/>
    <w:rsid w:val="00467CB0"/>
    <w:rsid w:val="0047266C"/>
    <w:rsid w:val="00472990"/>
    <w:rsid w:val="00472DEA"/>
    <w:rsid w:val="00473B84"/>
    <w:rsid w:val="004747B1"/>
    <w:rsid w:val="004749C2"/>
    <w:rsid w:val="00475969"/>
    <w:rsid w:val="00475E90"/>
    <w:rsid w:val="00476DEC"/>
    <w:rsid w:val="00476EF8"/>
    <w:rsid w:val="004818F5"/>
    <w:rsid w:val="004839CE"/>
    <w:rsid w:val="00485AE8"/>
    <w:rsid w:val="00485CE7"/>
    <w:rsid w:val="00487F11"/>
    <w:rsid w:val="004908C9"/>
    <w:rsid w:val="00491C6F"/>
    <w:rsid w:val="0049213D"/>
    <w:rsid w:val="00493686"/>
    <w:rsid w:val="00493C8F"/>
    <w:rsid w:val="00494072"/>
    <w:rsid w:val="004A052F"/>
    <w:rsid w:val="004A0F2B"/>
    <w:rsid w:val="004A35C6"/>
    <w:rsid w:val="004A3AA7"/>
    <w:rsid w:val="004A6291"/>
    <w:rsid w:val="004A7597"/>
    <w:rsid w:val="004A7879"/>
    <w:rsid w:val="004B01B6"/>
    <w:rsid w:val="004B08E4"/>
    <w:rsid w:val="004B0930"/>
    <w:rsid w:val="004B17F2"/>
    <w:rsid w:val="004B236C"/>
    <w:rsid w:val="004B3DA2"/>
    <w:rsid w:val="004B41B9"/>
    <w:rsid w:val="004B469C"/>
    <w:rsid w:val="004B46FD"/>
    <w:rsid w:val="004B52BF"/>
    <w:rsid w:val="004B6185"/>
    <w:rsid w:val="004C20FF"/>
    <w:rsid w:val="004C28BB"/>
    <w:rsid w:val="004C2C2D"/>
    <w:rsid w:val="004C2CF9"/>
    <w:rsid w:val="004C3701"/>
    <w:rsid w:val="004C376A"/>
    <w:rsid w:val="004D0F5D"/>
    <w:rsid w:val="004D1464"/>
    <w:rsid w:val="004D14C2"/>
    <w:rsid w:val="004D1E8B"/>
    <w:rsid w:val="004D2C34"/>
    <w:rsid w:val="004D3929"/>
    <w:rsid w:val="004D452D"/>
    <w:rsid w:val="004D5B2A"/>
    <w:rsid w:val="004D67D7"/>
    <w:rsid w:val="004D6918"/>
    <w:rsid w:val="004D7C73"/>
    <w:rsid w:val="004E01AA"/>
    <w:rsid w:val="004E0306"/>
    <w:rsid w:val="004E0637"/>
    <w:rsid w:val="004E08F4"/>
    <w:rsid w:val="004E0BD9"/>
    <w:rsid w:val="004E14DC"/>
    <w:rsid w:val="004E1748"/>
    <w:rsid w:val="004E21DE"/>
    <w:rsid w:val="004E220B"/>
    <w:rsid w:val="004E2823"/>
    <w:rsid w:val="004E2E75"/>
    <w:rsid w:val="004E35B9"/>
    <w:rsid w:val="004E3840"/>
    <w:rsid w:val="004E4079"/>
    <w:rsid w:val="004E60A1"/>
    <w:rsid w:val="004E7DDA"/>
    <w:rsid w:val="004F18DF"/>
    <w:rsid w:val="004F3FD1"/>
    <w:rsid w:val="004F58B1"/>
    <w:rsid w:val="004F6145"/>
    <w:rsid w:val="004F7AE2"/>
    <w:rsid w:val="0050033E"/>
    <w:rsid w:val="00500583"/>
    <w:rsid w:val="0050087A"/>
    <w:rsid w:val="00502754"/>
    <w:rsid w:val="005066D9"/>
    <w:rsid w:val="00506967"/>
    <w:rsid w:val="00506A36"/>
    <w:rsid w:val="00507041"/>
    <w:rsid w:val="005101D6"/>
    <w:rsid w:val="00512A04"/>
    <w:rsid w:val="00512C67"/>
    <w:rsid w:val="00513EA3"/>
    <w:rsid w:val="005148E0"/>
    <w:rsid w:val="00515B90"/>
    <w:rsid w:val="00523572"/>
    <w:rsid w:val="00525992"/>
    <w:rsid w:val="0052602A"/>
    <w:rsid w:val="00530865"/>
    <w:rsid w:val="00530F8D"/>
    <w:rsid w:val="00532ACC"/>
    <w:rsid w:val="00532E2A"/>
    <w:rsid w:val="005342C5"/>
    <w:rsid w:val="00534DA0"/>
    <w:rsid w:val="00535AF7"/>
    <w:rsid w:val="00537A13"/>
    <w:rsid w:val="005403D0"/>
    <w:rsid w:val="00542B4C"/>
    <w:rsid w:val="00542CCE"/>
    <w:rsid w:val="00542D6C"/>
    <w:rsid w:val="005443D1"/>
    <w:rsid w:val="0054515E"/>
    <w:rsid w:val="005469F0"/>
    <w:rsid w:val="00547268"/>
    <w:rsid w:val="0055038F"/>
    <w:rsid w:val="00550BF2"/>
    <w:rsid w:val="00550C2D"/>
    <w:rsid w:val="00551194"/>
    <w:rsid w:val="0055205B"/>
    <w:rsid w:val="00552370"/>
    <w:rsid w:val="00552E6A"/>
    <w:rsid w:val="00553A29"/>
    <w:rsid w:val="00554336"/>
    <w:rsid w:val="00554796"/>
    <w:rsid w:val="005550A6"/>
    <w:rsid w:val="00560F6A"/>
    <w:rsid w:val="005614BD"/>
    <w:rsid w:val="0056654F"/>
    <w:rsid w:val="00567359"/>
    <w:rsid w:val="0056792A"/>
    <w:rsid w:val="00567A05"/>
    <w:rsid w:val="00570488"/>
    <w:rsid w:val="0057060B"/>
    <w:rsid w:val="005753C2"/>
    <w:rsid w:val="0057750A"/>
    <w:rsid w:val="005808DB"/>
    <w:rsid w:val="00580CE3"/>
    <w:rsid w:val="0058107D"/>
    <w:rsid w:val="00584CAA"/>
    <w:rsid w:val="005855C5"/>
    <w:rsid w:val="00586D84"/>
    <w:rsid w:val="00586E65"/>
    <w:rsid w:val="005901E2"/>
    <w:rsid w:val="00590D0B"/>
    <w:rsid w:val="005953DD"/>
    <w:rsid w:val="005957EA"/>
    <w:rsid w:val="00596265"/>
    <w:rsid w:val="00596343"/>
    <w:rsid w:val="0059756C"/>
    <w:rsid w:val="005A0E95"/>
    <w:rsid w:val="005A1CC4"/>
    <w:rsid w:val="005A1DB2"/>
    <w:rsid w:val="005A207F"/>
    <w:rsid w:val="005A3063"/>
    <w:rsid w:val="005A40AF"/>
    <w:rsid w:val="005A56BF"/>
    <w:rsid w:val="005B0C2B"/>
    <w:rsid w:val="005B17F7"/>
    <w:rsid w:val="005B1980"/>
    <w:rsid w:val="005B2635"/>
    <w:rsid w:val="005B2D27"/>
    <w:rsid w:val="005B4717"/>
    <w:rsid w:val="005C2FDB"/>
    <w:rsid w:val="005C3482"/>
    <w:rsid w:val="005C4D18"/>
    <w:rsid w:val="005C52E2"/>
    <w:rsid w:val="005C5B8A"/>
    <w:rsid w:val="005C6F3C"/>
    <w:rsid w:val="005D001D"/>
    <w:rsid w:val="005D1010"/>
    <w:rsid w:val="005D18EB"/>
    <w:rsid w:val="005D21B1"/>
    <w:rsid w:val="005D29D9"/>
    <w:rsid w:val="005D3A41"/>
    <w:rsid w:val="005D4540"/>
    <w:rsid w:val="005D58D3"/>
    <w:rsid w:val="005D5F40"/>
    <w:rsid w:val="005D71DE"/>
    <w:rsid w:val="005E059A"/>
    <w:rsid w:val="005E1D44"/>
    <w:rsid w:val="005E2BEE"/>
    <w:rsid w:val="005E561D"/>
    <w:rsid w:val="005F1165"/>
    <w:rsid w:val="005F12C8"/>
    <w:rsid w:val="005F1404"/>
    <w:rsid w:val="005F1A01"/>
    <w:rsid w:val="005F246B"/>
    <w:rsid w:val="005F2E6B"/>
    <w:rsid w:val="005F2E91"/>
    <w:rsid w:val="005F38AB"/>
    <w:rsid w:val="005F3DCB"/>
    <w:rsid w:val="005F4CD2"/>
    <w:rsid w:val="005F54A7"/>
    <w:rsid w:val="005F7C2E"/>
    <w:rsid w:val="005F7F97"/>
    <w:rsid w:val="00600CE4"/>
    <w:rsid w:val="00601185"/>
    <w:rsid w:val="006014CF"/>
    <w:rsid w:val="0060153D"/>
    <w:rsid w:val="0060318F"/>
    <w:rsid w:val="00604664"/>
    <w:rsid w:val="00606719"/>
    <w:rsid w:val="00606A7C"/>
    <w:rsid w:val="00606E59"/>
    <w:rsid w:val="00611D20"/>
    <w:rsid w:val="00611DA3"/>
    <w:rsid w:val="0061218B"/>
    <w:rsid w:val="00613947"/>
    <w:rsid w:val="00614D23"/>
    <w:rsid w:val="0061533C"/>
    <w:rsid w:val="00615893"/>
    <w:rsid w:val="006172C1"/>
    <w:rsid w:val="006173F3"/>
    <w:rsid w:val="0062204E"/>
    <w:rsid w:val="0062251A"/>
    <w:rsid w:val="0062433B"/>
    <w:rsid w:val="0062438E"/>
    <w:rsid w:val="00624918"/>
    <w:rsid w:val="00624E8A"/>
    <w:rsid w:val="00625F1C"/>
    <w:rsid w:val="00626644"/>
    <w:rsid w:val="00627EEE"/>
    <w:rsid w:val="0063185C"/>
    <w:rsid w:val="00632D75"/>
    <w:rsid w:val="00634696"/>
    <w:rsid w:val="00634851"/>
    <w:rsid w:val="006355E0"/>
    <w:rsid w:val="00635C19"/>
    <w:rsid w:val="0063720E"/>
    <w:rsid w:val="006378DB"/>
    <w:rsid w:val="00637FE2"/>
    <w:rsid w:val="00640263"/>
    <w:rsid w:val="00642669"/>
    <w:rsid w:val="006427EF"/>
    <w:rsid w:val="006454C0"/>
    <w:rsid w:val="00647EA1"/>
    <w:rsid w:val="00650978"/>
    <w:rsid w:val="0065178B"/>
    <w:rsid w:val="00651AB2"/>
    <w:rsid w:val="00652263"/>
    <w:rsid w:val="00653896"/>
    <w:rsid w:val="00654549"/>
    <w:rsid w:val="00654F99"/>
    <w:rsid w:val="006556AF"/>
    <w:rsid w:val="0065738E"/>
    <w:rsid w:val="006574FF"/>
    <w:rsid w:val="00660875"/>
    <w:rsid w:val="00661339"/>
    <w:rsid w:val="00661B05"/>
    <w:rsid w:val="00662434"/>
    <w:rsid w:val="006676A3"/>
    <w:rsid w:val="00671E35"/>
    <w:rsid w:val="00672A05"/>
    <w:rsid w:val="00672A62"/>
    <w:rsid w:val="006737D0"/>
    <w:rsid w:val="00680F31"/>
    <w:rsid w:val="006812E5"/>
    <w:rsid w:val="006816B8"/>
    <w:rsid w:val="00682FA9"/>
    <w:rsid w:val="0068380E"/>
    <w:rsid w:val="00685035"/>
    <w:rsid w:val="006853F1"/>
    <w:rsid w:val="006876D0"/>
    <w:rsid w:val="00693CF1"/>
    <w:rsid w:val="006957F8"/>
    <w:rsid w:val="006A0B57"/>
    <w:rsid w:val="006A1CA1"/>
    <w:rsid w:val="006A2F0C"/>
    <w:rsid w:val="006A4F50"/>
    <w:rsid w:val="006A5548"/>
    <w:rsid w:val="006A64AB"/>
    <w:rsid w:val="006A6F8B"/>
    <w:rsid w:val="006A74B6"/>
    <w:rsid w:val="006A7E0D"/>
    <w:rsid w:val="006A7FE0"/>
    <w:rsid w:val="006B1178"/>
    <w:rsid w:val="006B1881"/>
    <w:rsid w:val="006B21C2"/>
    <w:rsid w:val="006B2421"/>
    <w:rsid w:val="006B28C3"/>
    <w:rsid w:val="006B3B71"/>
    <w:rsid w:val="006B3BD5"/>
    <w:rsid w:val="006B4835"/>
    <w:rsid w:val="006B49EE"/>
    <w:rsid w:val="006B580E"/>
    <w:rsid w:val="006B5BC4"/>
    <w:rsid w:val="006C2705"/>
    <w:rsid w:val="006C3969"/>
    <w:rsid w:val="006C3DB3"/>
    <w:rsid w:val="006C3E6F"/>
    <w:rsid w:val="006C41CD"/>
    <w:rsid w:val="006C4D54"/>
    <w:rsid w:val="006D21AB"/>
    <w:rsid w:val="006D2953"/>
    <w:rsid w:val="006D3120"/>
    <w:rsid w:val="006D3DEC"/>
    <w:rsid w:val="006D516A"/>
    <w:rsid w:val="006D69AF"/>
    <w:rsid w:val="006D7976"/>
    <w:rsid w:val="006E0802"/>
    <w:rsid w:val="006E0862"/>
    <w:rsid w:val="006E0C21"/>
    <w:rsid w:val="006E137D"/>
    <w:rsid w:val="006E2CDF"/>
    <w:rsid w:val="006E2F5A"/>
    <w:rsid w:val="006E49A2"/>
    <w:rsid w:val="006E5C8E"/>
    <w:rsid w:val="006E6797"/>
    <w:rsid w:val="006F2A91"/>
    <w:rsid w:val="006F2CAD"/>
    <w:rsid w:val="006F2D44"/>
    <w:rsid w:val="006F38DF"/>
    <w:rsid w:val="006F50DE"/>
    <w:rsid w:val="006F65D8"/>
    <w:rsid w:val="00700A04"/>
    <w:rsid w:val="007011CD"/>
    <w:rsid w:val="00701503"/>
    <w:rsid w:val="00701741"/>
    <w:rsid w:val="007029A5"/>
    <w:rsid w:val="0070382E"/>
    <w:rsid w:val="00703D01"/>
    <w:rsid w:val="00704FE6"/>
    <w:rsid w:val="007053DA"/>
    <w:rsid w:val="00706136"/>
    <w:rsid w:val="00706501"/>
    <w:rsid w:val="007066CE"/>
    <w:rsid w:val="007106A1"/>
    <w:rsid w:val="00710827"/>
    <w:rsid w:val="00713837"/>
    <w:rsid w:val="0071383D"/>
    <w:rsid w:val="00713908"/>
    <w:rsid w:val="00713E0B"/>
    <w:rsid w:val="007154BB"/>
    <w:rsid w:val="007213E3"/>
    <w:rsid w:val="0072192C"/>
    <w:rsid w:val="007219F3"/>
    <w:rsid w:val="00721CEB"/>
    <w:rsid w:val="007240FF"/>
    <w:rsid w:val="007248FE"/>
    <w:rsid w:val="00725C86"/>
    <w:rsid w:val="00726719"/>
    <w:rsid w:val="00727493"/>
    <w:rsid w:val="007303D7"/>
    <w:rsid w:val="00731056"/>
    <w:rsid w:val="007359AB"/>
    <w:rsid w:val="00736E33"/>
    <w:rsid w:val="00736F4A"/>
    <w:rsid w:val="007404CA"/>
    <w:rsid w:val="007413D0"/>
    <w:rsid w:val="007413F0"/>
    <w:rsid w:val="00741E48"/>
    <w:rsid w:val="0074226D"/>
    <w:rsid w:val="00744157"/>
    <w:rsid w:val="007441CD"/>
    <w:rsid w:val="00744CDE"/>
    <w:rsid w:val="0074541D"/>
    <w:rsid w:val="007455BF"/>
    <w:rsid w:val="0075203C"/>
    <w:rsid w:val="00752258"/>
    <w:rsid w:val="0075269A"/>
    <w:rsid w:val="00752D56"/>
    <w:rsid w:val="00753897"/>
    <w:rsid w:val="007539C7"/>
    <w:rsid w:val="00753D61"/>
    <w:rsid w:val="00754ADA"/>
    <w:rsid w:val="00756D89"/>
    <w:rsid w:val="00756DAA"/>
    <w:rsid w:val="0076019F"/>
    <w:rsid w:val="0076028F"/>
    <w:rsid w:val="0076121F"/>
    <w:rsid w:val="0076154A"/>
    <w:rsid w:val="00762CAA"/>
    <w:rsid w:val="00762ECF"/>
    <w:rsid w:val="00763B1D"/>
    <w:rsid w:val="007659CD"/>
    <w:rsid w:val="00765E36"/>
    <w:rsid w:val="007665C1"/>
    <w:rsid w:val="007673C5"/>
    <w:rsid w:val="007676D5"/>
    <w:rsid w:val="00770B24"/>
    <w:rsid w:val="00772569"/>
    <w:rsid w:val="007739DE"/>
    <w:rsid w:val="00774356"/>
    <w:rsid w:val="00774387"/>
    <w:rsid w:val="007765CC"/>
    <w:rsid w:val="007767E7"/>
    <w:rsid w:val="00777730"/>
    <w:rsid w:val="0078039F"/>
    <w:rsid w:val="00780438"/>
    <w:rsid w:val="00782AD5"/>
    <w:rsid w:val="00783184"/>
    <w:rsid w:val="00784D2B"/>
    <w:rsid w:val="00785E60"/>
    <w:rsid w:val="0078706B"/>
    <w:rsid w:val="0078708F"/>
    <w:rsid w:val="00787B7F"/>
    <w:rsid w:val="007906C0"/>
    <w:rsid w:val="007911D8"/>
    <w:rsid w:val="00793613"/>
    <w:rsid w:val="00793A8F"/>
    <w:rsid w:val="0079421D"/>
    <w:rsid w:val="00794F33"/>
    <w:rsid w:val="00794F7A"/>
    <w:rsid w:val="00795E69"/>
    <w:rsid w:val="007A1421"/>
    <w:rsid w:val="007A3827"/>
    <w:rsid w:val="007A3ADC"/>
    <w:rsid w:val="007A582C"/>
    <w:rsid w:val="007A58E4"/>
    <w:rsid w:val="007A67DA"/>
    <w:rsid w:val="007A6C87"/>
    <w:rsid w:val="007B1629"/>
    <w:rsid w:val="007B1DEA"/>
    <w:rsid w:val="007B49EF"/>
    <w:rsid w:val="007B52A9"/>
    <w:rsid w:val="007B664E"/>
    <w:rsid w:val="007B6F17"/>
    <w:rsid w:val="007C097B"/>
    <w:rsid w:val="007C16A4"/>
    <w:rsid w:val="007C4F16"/>
    <w:rsid w:val="007C5001"/>
    <w:rsid w:val="007C5ECB"/>
    <w:rsid w:val="007D0449"/>
    <w:rsid w:val="007D11E3"/>
    <w:rsid w:val="007D18FB"/>
    <w:rsid w:val="007D2B33"/>
    <w:rsid w:val="007D4FA0"/>
    <w:rsid w:val="007D52CF"/>
    <w:rsid w:val="007D6125"/>
    <w:rsid w:val="007D69CD"/>
    <w:rsid w:val="007D7DEE"/>
    <w:rsid w:val="007E0536"/>
    <w:rsid w:val="007E06B4"/>
    <w:rsid w:val="007E0C0C"/>
    <w:rsid w:val="007E0E24"/>
    <w:rsid w:val="007E1237"/>
    <w:rsid w:val="007E17AD"/>
    <w:rsid w:val="007E19B4"/>
    <w:rsid w:val="007E7A42"/>
    <w:rsid w:val="007F0EBC"/>
    <w:rsid w:val="007F175E"/>
    <w:rsid w:val="007F3EBC"/>
    <w:rsid w:val="007F4E31"/>
    <w:rsid w:val="007F51DC"/>
    <w:rsid w:val="007F5B02"/>
    <w:rsid w:val="007F5BB8"/>
    <w:rsid w:val="007F61B7"/>
    <w:rsid w:val="007F62F9"/>
    <w:rsid w:val="007F6820"/>
    <w:rsid w:val="00800BA2"/>
    <w:rsid w:val="0080223D"/>
    <w:rsid w:val="0080227F"/>
    <w:rsid w:val="008039A8"/>
    <w:rsid w:val="00804667"/>
    <w:rsid w:val="00805485"/>
    <w:rsid w:val="0080604A"/>
    <w:rsid w:val="00806111"/>
    <w:rsid w:val="00812A46"/>
    <w:rsid w:val="008170F3"/>
    <w:rsid w:val="00817210"/>
    <w:rsid w:val="008210B3"/>
    <w:rsid w:val="00822DA7"/>
    <w:rsid w:val="008231C1"/>
    <w:rsid w:val="00824A76"/>
    <w:rsid w:val="00825730"/>
    <w:rsid w:val="00825B89"/>
    <w:rsid w:val="00826B98"/>
    <w:rsid w:val="008271F6"/>
    <w:rsid w:val="00827C13"/>
    <w:rsid w:val="008326F1"/>
    <w:rsid w:val="008359E0"/>
    <w:rsid w:val="008366C2"/>
    <w:rsid w:val="00837831"/>
    <w:rsid w:val="00840F76"/>
    <w:rsid w:val="00841A8A"/>
    <w:rsid w:val="00842D99"/>
    <w:rsid w:val="00843A6D"/>
    <w:rsid w:val="00843D86"/>
    <w:rsid w:val="00844FCA"/>
    <w:rsid w:val="008473C9"/>
    <w:rsid w:val="00852BFB"/>
    <w:rsid w:val="00853487"/>
    <w:rsid w:val="00853C95"/>
    <w:rsid w:val="008549BC"/>
    <w:rsid w:val="0085643F"/>
    <w:rsid w:val="008567A7"/>
    <w:rsid w:val="00857B91"/>
    <w:rsid w:val="008601EC"/>
    <w:rsid w:val="008602FA"/>
    <w:rsid w:val="008603EE"/>
    <w:rsid w:val="00861716"/>
    <w:rsid w:val="00862725"/>
    <w:rsid w:val="0086458A"/>
    <w:rsid w:val="0086690D"/>
    <w:rsid w:val="00866A69"/>
    <w:rsid w:val="00866FB9"/>
    <w:rsid w:val="008670CD"/>
    <w:rsid w:val="0087109B"/>
    <w:rsid w:val="00871497"/>
    <w:rsid w:val="008716A1"/>
    <w:rsid w:val="00873414"/>
    <w:rsid w:val="008741A6"/>
    <w:rsid w:val="00874308"/>
    <w:rsid w:val="00876141"/>
    <w:rsid w:val="008766B6"/>
    <w:rsid w:val="0087730E"/>
    <w:rsid w:val="0088022F"/>
    <w:rsid w:val="008822FE"/>
    <w:rsid w:val="00882E34"/>
    <w:rsid w:val="008832C9"/>
    <w:rsid w:val="00883314"/>
    <w:rsid w:val="00884588"/>
    <w:rsid w:val="00884DFC"/>
    <w:rsid w:val="00884E09"/>
    <w:rsid w:val="008851DA"/>
    <w:rsid w:val="0088559A"/>
    <w:rsid w:val="008860CE"/>
    <w:rsid w:val="00886368"/>
    <w:rsid w:val="0088722E"/>
    <w:rsid w:val="008922D1"/>
    <w:rsid w:val="008928DF"/>
    <w:rsid w:val="0089294A"/>
    <w:rsid w:val="00897353"/>
    <w:rsid w:val="008974DB"/>
    <w:rsid w:val="008A0020"/>
    <w:rsid w:val="008A0448"/>
    <w:rsid w:val="008A0F80"/>
    <w:rsid w:val="008A1557"/>
    <w:rsid w:val="008A1F6B"/>
    <w:rsid w:val="008A228C"/>
    <w:rsid w:val="008A2F39"/>
    <w:rsid w:val="008A394E"/>
    <w:rsid w:val="008A42AA"/>
    <w:rsid w:val="008A543E"/>
    <w:rsid w:val="008A5709"/>
    <w:rsid w:val="008A6087"/>
    <w:rsid w:val="008B01C3"/>
    <w:rsid w:val="008B102A"/>
    <w:rsid w:val="008B3811"/>
    <w:rsid w:val="008B58DB"/>
    <w:rsid w:val="008B5E56"/>
    <w:rsid w:val="008B7D38"/>
    <w:rsid w:val="008C0E6C"/>
    <w:rsid w:val="008C10AF"/>
    <w:rsid w:val="008C10BE"/>
    <w:rsid w:val="008C27B1"/>
    <w:rsid w:val="008C40B8"/>
    <w:rsid w:val="008C6A2A"/>
    <w:rsid w:val="008D2035"/>
    <w:rsid w:val="008D2307"/>
    <w:rsid w:val="008D2FF3"/>
    <w:rsid w:val="008D3D4C"/>
    <w:rsid w:val="008D407C"/>
    <w:rsid w:val="008D49EA"/>
    <w:rsid w:val="008D7048"/>
    <w:rsid w:val="008E27B3"/>
    <w:rsid w:val="008E2C04"/>
    <w:rsid w:val="008E2D8B"/>
    <w:rsid w:val="008E3B6D"/>
    <w:rsid w:val="008E49D5"/>
    <w:rsid w:val="008E5B4C"/>
    <w:rsid w:val="008F2329"/>
    <w:rsid w:val="008F4827"/>
    <w:rsid w:val="008F4BD4"/>
    <w:rsid w:val="008F4FA8"/>
    <w:rsid w:val="008F5F85"/>
    <w:rsid w:val="008F6986"/>
    <w:rsid w:val="008F69E0"/>
    <w:rsid w:val="008F75B0"/>
    <w:rsid w:val="008F796B"/>
    <w:rsid w:val="008F7E04"/>
    <w:rsid w:val="00900F86"/>
    <w:rsid w:val="00901480"/>
    <w:rsid w:val="009019AB"/>
    <w:rsid w:val="00901CF4"/>
    <w:rsid w:val="00902DB6"/>
    <w:rsid w:val="00903167"/>
    <w:rsid w:val="009053FB"/>
    <w:rsid w:val="0090720F"/>
    <w:rsid w:val="0091093D"/>
    <w:rsid w:val="00915519"/>
    <w:rsid w:val="00915F52"/>
    <w:rsid w:val="00922BD8"/>
    <w:rsid w:val="009242CB"/>
    <w:rsid w:val="0092535A"/>
    <w:rsid w:val="00925710"/>
    <w:rsid w:val="0092713D"/>
    <w:rsid w:val="0092767D"/>
    <w:rsid w:val="00932604"/>
    <w:rsid w:val="00932AB1"/>
    <w:rsid w:val="00934EB2"/>
    <w:rsid w:val="00936746"/>
    <w:rsid w:val="00942B87"/>
    <w:rsid w:val="00943570"/>
    <w:rsid w:val="009442B2"/>
    <w:rsid w:val="00947890"/>
    <w:rsid w:val="00950C21"/>
    <w:rsid w:val="009519A5"/>
    <w:rsid w:val="00951B25"/>
    <w:rsid w:val="00951EA3"/>
    <w:rsid w:val="00952054"/>
    <w:rsid w:val="00952DB6"/>
    <w:rsid w:val="0095362C"/>
    <w:rsid w:val="0095365A"/>
    <w:rsid w:val="0095489D"/>
    <w:rsid w:val="009576A1"/>
    <w:rsid w:val="00957751"/>
    <w:rsid w:val="00960ACB"/>
    <w:rsid w:val="00960F29"/>
    <w:rsid w:val="00961C8E"/>
    <w:rsid w:val="00962025"/>
    <w:rsid w:val="009622D3"/>
    <w:rsid w:val="00964220"/>
    <w:rsid w:val="0097065B"/>
    <w:rsid w:val="00971557"/>
    <w:rsid w:val="00971630"/>
    <w:rsid w:val="00971DB5"/>
    <w:rsid w:val="0097208D"/>
    <w:rsid w:val="009761AF"/>
    <w:rsid w:val="00976A69"/>
    <w:rsid w:val="00981612"/>
    <w:rsid w:val="00981CB8"/>
    <w:rsid w:val="00983106"/>
    <w:rsid w:val="00984AED"/>
    <w:rsid w:val="00984D64"/>
    <w:rsid w:val="00986315"/>
    <w:rsid w:val="00987D16"/>
    <w:rsid w:val="00996327"/>
    <w:rsid w:val="00997034"/>
    <w:rsid w:val="009A0054"/>
    <w:rsid w:val="009A04B9"/>
    <w:rsid w:val="009A0AF4"/>
    <w:rsid w:val="009A1BD3"/>
    <w:rsid w:val="009A2CAF"/>
    <w:rsid w:val="009A4357"/>
    <w:rsid w:val="009A5BDB"/>
    <w:rsid w:val="009A75F2"/>
    <w:rsid w:val="009A7D51"/>
    <w:rsid w:val="009B0732"/>
    <w:rsid w:val="009B4017"/>
    <w:rsid w:val="009B4ADA"/>
    <w:rsid w:val="009B5264"/>
    <w:rsid w:val="009B68CE"/>
    <w:rsid w:val="009B6BAE"/>
    <w:rsid w:val="009C01F4"/>
    <w:rsid w:val="009C19EC"/>
    <w:rsid w:val="009C1C22"/>
    <w:rsid w:val="009C2BD4"/>
    <w:rsid w:val="009C37FD"/>
    <w:rsid w:val="009C427F"/>
    <w:rsid w:val="009C43E0"/>
    <w:rsid w:val="009D0896"/>
    <w:rsid w:val="009D243E"/>
    <w:rsid w:val="009D482A"/>
    <w:rsid w:val="009D5E7A"/>
    <w:rsid w:val="009D5FAC"/>
    <w:rsid w:val="009D63B6"/>
    <w:rsid w:val="009D6958"/>
    <w:rsid w:val="009D6D13"/>
    <w:rsid w:val="009E000A"/>
    <w:rsid w:val="009E32DC"/>
    <w:rsid w:val="009E551B"/>
    <w:rsid w:val="009E5D85"/>
    <w:rsid w:val="009E643A"/>
    <w:rsid w:val="009E703F"/>
    <w:rsid w:val="009F11C7"/>
    <w:rsid w:val="009F13C8"/>
    <w:rsid w:val="009F2032"/>
    <w:rsid w:val="009F2A95"/>
    <w:rsid w:val="009F3F17"/>
    <w:rsid w:val="009F4663"/>
    <w:rsid w:val="009F549E"/>
    <w:rsid w:val="009F659A"/>
    <w:rsid w:val="009F7D28"/>
    <w:rsid w:val="00A00BDC"/>
    <w:rsid w:val="00A00CD9"/>
    <w:rsid w:val="00A019E6"/>
    <w:rsid w:val="00A01DFF"/>
    <w:rsid w:val="00A01F2A"/>
    <w:rsid w:val="00A020BD"/>
    <w:rsid w:val="00A048CD"/>
    <w:rsid w:val="00A050BD"/>
    <w:rsid w:val="00A06D8B"/>
    <w:rsid w:val="00A07FAD"/>
    <w:rsid w:val="00A10FF9"/>
    <w:rsid w:val="00A116ED"/>
    <w:rsid w:val="00A11907"/>
    <w:rsid w:val="00A11AD0"/>
    <w:rsid w:val="00A12266"/>
    <w:rsid w:val="00A13239"/>
    <w:rsid w:val="00A151B4"/>
    <w:rsid w:val="00A17699"/>
    <w:rsid w:val="00A17A0E"/>
    <w:rsid w:val="00A17AD4"/>
    <w:rsid w:val="00A2080A"/>
    <w:rsid w:val="00A210DC"/>
    <w:rsid w:val="00A21834"/>
    <w:rsid w:val="00A21E82"/>
    <w:rsid w:val="00A22A0F"/>
    <w:rsid w:val="00A2412F"/>
    <w:rsid w:val="00A24D31"/>
    <w:rsid w:val="00A25BA1"/>
    <w:rsid w:val="00A25D17"/>
    <w:rsid w:val="00A26A8C"/>
    <w:rsid w:val="00A30793"/>
    <w:rsid w:val="00A30988"/>
    <w:rsid w:val="00A30FA6"/>
    <w:rsid w:val="00A310A0"/>
    <w:rsid w:val="00A351C3"/>
    <w:rsid w:val="00A35334"/>
    <w:rsid w:val="00A3536D"/>
    <w:rsid w:val="00A35A0A"/>
    <w:rsid w:val="00A40702"/>
    <w:rsid w:val="00A40E10"/>
    <w:rsid w:val="00A41CF2"/>
    <w:rsid w:val="00A425B1"/>
    <w:rsid w:val="00A441CA"/>
    <w:rsid w:val="00A44E4A"/>
    <w:rsid w:val="00A44F00"/>
    <w:rsid w:val="00A4535B"/>
    <w:rsid w:val="00A4586A"/>
    <w:rsid w:val="00A45C06"/>
    <w:rsid w:val="00A472D1"/>
    <w:rsid w:val="00A47EBF"/>
    <w:rsid w:val="00A503F5"/>
    <w:rsid w:val="00A51D93"/>
    <w:rsid w:val="00A52A9A"/>
    <w:rsid w:val="00A52B30"/>
    <w:rsid w:val="00A5334F"/>
    <w:rsid w:val="00A53C62"/>
    <w:rsid w:val="00A550EB"/>
    <w:rsid w:val="00A55DE7"/>
    <w:rsid w:val="00A56663"/>
    <w:rsid w:val="00A56F63"/>
    <w:rsid w:val="00A5741D"/>
    <w:rsid w:val="00A63D5F"/>
    <w:rsid w:val="00A6479A"/>
    <w:rsid w:val="00A6587B"/>
    <w:rsid w:val="00A67652"/>
    <w:rsid w:val="00A70442"/>
    <w:rsid w:val="00A71907"/>
    <w:rsid w:val="00A73960"/>
    <w:rsid w:val="00A74344"/>
    <w:rsid w:val="00A7553F"/>
    <w:rsid w:val="00A7596B"/>
    <w:rsid w:val="00A75ADB"/>
    <w:rsid w:val="00A80016"/>
    <w:rsid w:val="00A809BF"/>
    <w:rsid w:val="00A80FF4"/>
    <w:rsid w:val="00A82081"/>
    <w:rsid w:val="00A829A9"/>
    <w:rsid w:val="00A83D27"/>
    <w:rsid w:val="00A85978"/>
    <w:rsid w:val="00A85C65"/>
    <w:rsid w:val="00A8645C"/>
    <w:rsid w:val="00A86742"/>
    <w:rsid w:val="00A87703"/>
    <w:rsid w:val="00A9158F"/>
    <w:rsid w:val="00A92AC4"/>
    <w:rsid w:val="00A92C7B"/>
    <w:rsid w:val="00A939B7"/>
    <w:rsid w:val="00A93B94"/>
    <w:rsid w:val="00A94408"/>
    <w:rsid w:val="00A97C8F"/>
    <w:rsid w:val="00A97E81"/>
    <w:rsid w:val="00AA1871"/>
    <w:rsid w:val="00AA1D2A"/>
    <w:rsid w:val="00AA250B"/>
    <w:rsid w:val="00AA268D"/>
    <w:rsid w:val="00AA2DC9"/>
    <w:rsid w:val="00AA3183"/>
    <w:rsid w:val="00AA3B83"/>
    <w:rsid w:val="00AA4339"/>
    <w:rsid w:val="00AA5990"/>
    <w:rsid w:val="00AA701B"/>
    <w:rsid w:val="00AA7443"/>
    <w:rsid w:val="00AA783C"/>
    <w:rsid w:val="00AB07EE"/>
    <w:rsid w:val="00AB203C"/>
    <w:rsid w:val="00AB57AA"/>
    <w:rsid w:val="00AB5D1C"/>
    <w:rsid w:val="00AB799E"/>
    <w:rsid w:val="00AC0512"/>
    <w:rsid w:val="00AC054D"/>
    <w:rsid w:val="00AC17CB"/>
    <w:rsid w:val="00AC23B6"/>
    <w:rsid w:val="00AC2DED"/>
    <w:rsid w:val="00AC4369"/>
    <w:rsid w:val="00AC63DC"/>
    <w:rsid w:val="00AC6407"/>
    <w:rsid w:val="00AC707E"/>
    <w:rsid w:val="00AC7134"/>
    <w:rsid w:val="00AD09BD"/>
    <w:rsid w:val="00AD0AD8"/>
    <w:rsid w:val="00AD1027"/>
    <w:rsid w:val="00AD1B80"/>
    <w:rsid w:val="00AD2772"/>
    <w:rsid w:val="00AD387A"/>
    <w:rsid w:val="00AD5C99"/>
    <w:rsid w:val="00AD5D7F"/>
    <w:rsid w:val="00AD5E19"/>
    <w:rsid w:val="00AD6158"/>
    <w:rsid w:val="00AD7A53"/>
    <w:rsid w:val="00AD7B5F"/>
    <w:rsid w:val="00AD7D1A"/>
    <w:rsid w:val="00AE1034"/>
    <w:rsid w:val="00AE1ECB"/>
    <w:rsid w:val="00AE21B5"/>
    <w:rsid w:val="00AE3CE0"/>
    <w:rsid w:val="00AE4459"/>
    <w:rsid w:val="00AE5D5F"/>
    <w:rsid w:val="00AE6805"/>
    <w:rsid w:val="00AE6AEA"/>
    <w:rsid w:val="00AE7F0C"/>
    <w:rsid w:val="00AF0598"/>
    <w:rsid w:val="00AF14C9"/>
    <w:rsid w:val="00AF1536"/>
    <w:rsid w:val="00AF49B6"/>
    <w:rsid w:val="00AF4A22"/>
    <w:rsid w:val="00AF5E4B"/>
    <w:rsid w:val="00AF665D"/>
    <w:rsid w:val="00AF6849"/>
    <w:rsid w:val="00AF779C"/>
    <w:rsid w:val="00B00235"/>
    <w:rsid w:val="00B00CB4"/>
    <w:rsid w:val="00B01256"/>
    <w:rsid w:val="00B01694"/>
    <w:rsid w:val="00B02069"/>
    <w:rsid w:val="00B0300E"/>
    <w:rsid w:val="00B03037"/>
    <w:rsid w:val="00B04D41"/>
    <w:rsid w:val="00B07B28"/>
    <w:rsid w:val="00B12875"/>
    <w:rsid w:val="00B132AA"/>
    <w:rsid w:val="00B14AEE"/>
    <w:rsid w:val="00B156A2"/>
    <w:rsid w:val="00B16A29"/>
    <w:rsid w:val="00B174DE"/>
    <w:rsid w:val="00B1794D"/>
    <w:rsid w:val="00B211A0"/>
    <w:rsid w:val="00B21D8D"/>
    <w:rsid w:val="00B22A08"/>
    <w:rsid w:val="00B23D4D"/>
    <w:rsid w:val="00B2555C"/>
    <w:rsid w:val="00B27BC8"/>
    <w:rsid w:val="00B33D91"/>
    <w:rsid w:val="00B3455E"/>
    <w:rsid w:val="00B34A77"/>
    <w:rsid w:val="00B34B46"/>
    <w:rsid w:val="00B34C2E"/>
    <w:rsid w:val="00B3646C"/>
    <w:rsid w:val="00B36A2E"/>
    <w:rsid w:val="00B4382B"/>
    <w:rsid w:val="00B44167"/>
    <w:rsid w:val="00B44B05"/>
    <w:rsid w:val="00B51CD7"/>
    <w:rsid w:val="00B54166"/>
    <w:rsid w:val="00B55066"/>
    <w:rsid w:val="00B572D7"/>
    <w:rsid w:val="00B57F4B"/>
    <w:rsid w:val="00B606A5"/>
    <w:rsid w:val="00B62E3C"/>
    <w:rsid w:val="00B64172"/>
    <w:rsid w:val="00B6464B"/>
    <w:rsid w:val="00B66CAD"/>
    <w:rsid w:val="00B673DA"/>
    <w:rsid w:val="00B6771D"/>
    <w:rsid w:val="00B700FC"/>
    <w:rsid w:val="00B71A44"/>
    <w:rsid w:val="00B71D4F"/>
    <w:rsid w:val="00B724AE"/>
    <w:rsid w:val="00B72B19"/>
    <w:rsid w:val="00B73155"/>
    <w:rsid w:val="00B7584C"/>
    <w:rsid w:val="00B75FEC"/>
    <w:rsid w:val="00B761E9"/>
    <w:rsid w:val="00B764D9"/>
    <w:rsid w:val="00B77213"/>
    <w:rsid w:val="00B77765"/>
    <w:rsid w:val="00B80F85"/>
    <w:rsid w:val="00B8178B"/>
    <w:rsid w:val="00B829AD"/>
    <w:rsid w:val="00B83FCF"/>
    <w:rsid w:val="00B84EBA"/>
    <w:rsid w:val="00B84F86"/>
    <w:rsid w:val="00B8527D"/>
    <w:rsid w:val="00B859BB"/>
    <w:rsid w:val="00B863C6"/>
    <w:rsid w:val="00B86666"/>
    <w:rsid w:val="00B8717F"/>
    <w:rsid w:val="00B90B7C"/>
    <w:rsid w:val="00B92F94"/>
    <w:rsid w:val="00B938B1"/>
    <w:rsid w:val="00B93B61"/>
    <w:rsid w:val="00B95F88"/>
    <w:rsid w:val="00B9683A"/>
    <w:rsid w:val="00BA0B5B"/>
    <w:rsid w:val="00BA34CB"/>
    <w:rsid w:val="00BA437E"/>
    <w:rsid w:val="00BA43C2"/>
    <w:rsid w:val="00BA4B30"/>
    <w:rsid w:val="00BA5D2D"/>
    <w:rsid w:val="00BA6AA5"/>
    <w:rsid w:val="00BA6C4D"/>
    <w:rsid w:val="00BA6EB7"/>
    <w:rsid w:val="00BA7103"/>
    <w:rsid w:val="00BA7457"/>
    <w:rsid w:val="00BB0296"/>
    <w:rsid w:val="00BB0871"/>
    <w:rsid w:val="00BB0DAF"/>
    <w:rsid w:val="00BB1149"/>
    <w:rsid w:val="00BB3EFE"/>
    <w:rsid w:val="00BB45EB"/>
    <w:rsid w:val="00BB4B06"/>
    <w:rsid w:val="00BB5024"/>
    <w:rsid w:val="00BB5969"/>
    <w:rsid w:val="00BC0A5A"/>
    <w:rsid w:val="00BC2F3D"/>
    <w:rsid w:val="00BC4DFE"/>
    <w:rsid w:val="00BC5E77"/>
    <w:rsid w:val="00BC60F4"/>
    <w:rsid w:val="00BC75F9"/>
    <w:rsid w:val="00BC78F7"/>
    <w:rsid w:val="00BC7B6D"/>
    <w:rsid w:val="00BD0A0B"/>
    <w:rsid w:val="00BD0E13"/>
    <w:rsid w:val="00BE0BCA"/>
    <w:rsid w:val="00BE2514"/>
    <w:rsid w:val="00BE30C1"/>
    <w:rsid w:val="00BE3E3A"/>
    <w:rsid w:val="00BE3F8C"/>
    <w:rsid w:val="00BE51F0"/>
    <w:rsid w:val="00BE5B14"/>
    <w:rsid w:val="00BE668E"/>
    <w:rsid w:val="00BE6901"/>
    <w:rsid w:val="00BF0D5A"/>
    <w:rsid w:val="00BF1BC3"/>
    <w:rsid w:val="00BF2115"/>
    <w:rsid w:val="00BF27AB"/>
    <w:rsid w:val="00BF5C1B"/>
    <w:rsid w:val="00BF65D8"/>
    <w:rsid w:val="00BF6609"/>
    <w:rsid w:val="00BF7250"/>
    <w:rsid w:val="00C01648"/>
    <w:rsid w:val="00C02778"/>
    <w:rsid w:val="00C03A73"/>
    <w:rsid w:val="00C04CC3"/>
    <w:rsid w:val="00C06AB1"/>
    <w:rsid w:val="00C06C4C"/>
    <w:rsid w:val="00C103E9"/>
    <w:rsid w:val="00C115FC"/>
    <w:rsid w:val="00C11B44"/>
    <w:rsid w:val="00C11D5B"/>
    <w:rsid w:val="00C122D2"/>
    <w:rsid w:val="00C162EB"/>
    <w:rsid w:val="00C20224"/>
    <w:rsid w:val="00C20884"/>
    <w:rsid w:val="00C2145E"/>
    <w:rsid w:val="00C2385F"/>
    <w:rsid w:val="00C23BD1"/>
    <w:rsid w:val="00C333B3"/>
    <w:rsid w:val="00C33C0E"/>
    <w:rsid w:val="00C340C9"/>
    <w:rsid w:val="00C34DA4"/>
    <w:rsid w:val="00C35383"/>
    <w:rsid w:val="00C379C1"/>
    <w:rsid w:val="00C41A33"/>
    <w:rsid w:val="00C42E22"/>
    <w:rsid w:val="00C42F2E"/>
    <w:rsid w:val="00C437F0"/>
    <w:rsid w:val="00C4423F"/>
    <w:rsid w:val="00C4439B"/>
    <w:rsid w:val="00C46166"/>
    <w:rsid w:val="00C479F7"/>
    <w:rsid w:val="00C50A2D"/>
    <w:rsid w:val="00C51BC6"/>
    <w:rsid w:val="00C52241"/>
    <w:rsid w:val="00C522E4"/>
    <w:rsid w:val="00C53D2D"/>
    <w:rsid w:val="00C550FE"/>
    <w:rsid w:val="00C55F3E"/>
    <w:rsid w:val="00C56065"/>
    <w:rsid w:val="00C56E51"/>
    <w:rsid w:val="00C61169"/>
    <w:rsid w:val="00C64567"/>
    <w:rsid w:val="00C6705F"/>
    <w:rsid w:val="00C6778B"/>
    <w:rsid w:val="00C72C97"/>
    <w:rsid w:val="00C72EA7"/>
    <w:rsid w:val="00C75CD9"/>
    <w:rsid w:val="00C76D14"/>
    <w:rsid w:val="00C76E63"/>
    <w:rsid w:val="00C80E1A"/>
    <w:rsid w:val="00C8187B"/>
    <w:rsid w:val="00C8249F"/>
    <w:rsid w:val="00C828DC"/>
    <w:rsid w:val="00C82B28"/>
    <w:rsid w:val="00C83DAF"/>
    <w:rsid w:val="00C847F8"/>
    <w:rsid w:val="00C84AE5"/>
    <w:rsid w:val="00C85156"/>
    <w:rsid w:val="00C854BC"/>
    <w:rsid w:val="00C867F5"/>
    <w:rsid w:val="00C86E16"/>
    <w:rsid w:val="00C86F81"/>
    <w:rsid w:val="00C871A0"/>
    <w:rsid w:val="00C87496"/>
    <w:rsid w:val="00C9007D"/>
    <w:rsid w:val="00C922D1"/>
    <w:rsid w:val="00C9263C"/>
    <w:rsid w:val="00C92C5A"/>
    <w:rsid w:val="00C92D07"/>
    <w:rsid w:val="00C93E0C"/>
    <w:rsid w:val="00C942FC"/>
    <w:rsid w:val="00C95868"/>
    <w:rsid w:val="00C9729E"/>
    <w:rsid w:val="00C97B23"/>
    <w:rsid w:val="00C97CDE"/>
    <w:rsid w:val="00C97D11"/>
    <w:rsid w:val="00CA1813"/>
    <w:rsid w:val="00CA22C9"/>
    <w:rsid w:val="00CA267E"/>
    <w:rsid w:val="00CA284F"/>
    <w:rsid w:val="00CA383F"/>
    <w:rsid w:val="00CA47EB"/>
    <w:rsid w:val="00CA5109"/>
    <w:rsid w:val="00CA601F"/>
    <w:rsid w:val="00CA73A4"/>
    <w:rsid w:val="00CA79D1"/>
    <w:rsid w:val="00CA7C8E"/>
    <w:rsid w:val="00CB0E4C"/>
    <w:rsid w:val="00CB0EC0"/>
    <w:rsid w:val="00CB1088"/>
    <w:rsid w:val="00CB3B26"/>
    <w:rsid w:val="00CB4CC0"/>
    <w:rsid w:val="00CB55CE"/>
    <w:rsid w:val="00CB63F5"/>
    <w:rsid w:val="00CB7141"/>
    <w:rsid w:val="00CC084F"/>
    <w:rsid w:val="00CC3F3F"/>
    <w:rsid w:val="00CC4617"/>
    <w:rsid w:val="00CC5497"/>
    <w:rsid w:val="00CC5BEE"/>
    <w:rsid w:val="00CC61C9"/>
    <w:rsid w:val="00CC6A42"/>
    <w:rsid w:val="00CC6DF7"/>
    <w:rsid w:val="00CD1179"/>
    <w:rsid w:val="00CD1A56"/>
    <w:rsid w:val="00CD4373"/>
    <w:rsid w:val="00CD5421"/>
    <w:rsid w:val="00CD70A0"/>
    <w:rsid w:val="00CD774B"/>
    <w:rsid w:val="00CE039E"/>
    <w:rsid w:val="00CE0CDF"/>
    <w:rsid w:val="00CE2530"/>
    <w:rsid w:val="00CE3A48"/>
    <w:rsid w:val="00CE3C93"/>
    <w:rsid w:val="00CE3E48"/>
    <w:rsid w:val="00CE46FA"/>
    <w:rsid w:val="00CE53F1"/>
    <w:rsid w:val="00CE68BE"/>
    <w:rsid w:val="00CE761A"/>
    <w:rsid w:val="00CF00FA"/>
    <w:rsid w:val="00CF0186"/>
    <w:rsid w:val="00CF0489"/>
    <w:rsid w:val="00CF0F49"/>
    <w:rsid w:val="00CF1AF4"/>
    <w:rsid w:val="00CF2543"/>
    <w:rsid w:val="00CF3474"/>
    <w:rsid w:val="00CF350E"/>
    <w:rsid w:val="00CF4585"/>
    <w:rsid w:val="00CF4903"/>
    <w:rsid w:val="00CF4F6C"/>
    <w:rsid w:val="00CF55D6"/>
    <w:rsid w:val="00CF5C09"/>
    <w:rsid w:val="00CF6310"/>
    <w:rsid w:val="00CF65DB"/>
    <w:rsid w:val="00CF6CE5"/>
    <w:rsid w:val="00CF6E46"/>
    <w:rsid w:val="00CF7C04"/>
    <w:rsid w:val="00D009BC"/>
    <w:rsid w:val="00D04C2A"/>
    <w:rsid w:val="00D05733"/>
    <w:rsid w:val="00D05B23"/>
    <w:rsid w:val="00D0671C"/>
    <w:rsid w:val="00D073E3"/>
    <w:rsid w:val="00D10EA5"/>
    <w:rsid w:val="00D1267D"/>
    <w:rsid w:val="00D138BC"/>
    <w:rsid w:val="00D146C3"/>
    <w:rsid w:val="00D14DAC"/>
    <w:rsid w:val="00D15080"/>
    <w:rsid w:val="00D15137"/>
    <w:rsid w:val="00D151A6"/>
    <w:rsid w:val="00D15415"/>
    <w:rsid w:val="00D15B1F"/>
    <w:rsid w:val="00D168EA"/>
    <w:rsid w:val="00D1699F"/>
    <w:rsid w:val="00D16FD1"/>
    <w:rsid w:val="00D173D8"/>
    <w:rsid w:val="00D205D3"/>
    <w:rsid w:val="00D20F62"/>
    <w:rsid w:val="00D22108"/>
    <w:rsid w:val="00D22356"/>
    <w:rsid w:val="00D22C2A"/>
    <w:rsid w:val="00D22E96"/>
    <w:rsid w:val="00D2397D"/>
    <w:rsid w:val="00D23B70"/>
    <w:rsid w:val="00D23DB1"/>
    <w:rsid w:val="00D251D0"/>
    <w:rsid w:val="00D2602B"/>
    <w:rsid w:val="00D26ED3"/>
    <w:rsid w:val="00D306A5"/>
    <w:rsid w:val="00D31318"/>
    <w:rsid w:val="00D32EBB"/>
    <w:rsid w:val="00D33DAB"/>
    <w:rsid w:val="00D34A51"/>
    <w:rsid w:val="00D35332"/>
    <w:rsid w:val="00D37FB5"/>
    <w:rsid w:val="00D419BB"/>
    <w:rsid w:val="00D42819"/>
    <w:rsid w:val="00D43279"/>
    <w:rsid w:val="00D43AC5"/>
    <w:rsid w:val="00D44189"/>
    <w:rsid w:val="00D449B8"/>
    <w:rsid w:val="00D44C06"/>
    <w:rsid w:val="00D45014"/>
    <w:rsid w:val="00D45EEA"/>
    <w:rsid w:val="00D46B8D"/>
    <w:rsid w:val="00D47189"/>
    <w:rsid w:val="00D47514"/>
    <w:rsid w:val="00D47C0F"/>
    <w:rsid w:val="00D47EF3"/>
    <w:rsid w:val="00D507AA"/>
    <w:rsid w:val="00D51A5C"/>
    <w:rsid w:val="00D52682"/>
    <w:rsid w:val="00D55C31"/>
    <w:rsid w:val="00D55DEB"/>
    <w:rsid w:val="00D57FB2"/>
    <w:rsid w:val="00D603A1"/>
    <w:rsid w:val="00D613E7"/>
    <w:rsid w:val="00D6218F"/>
    <w:rsid w:val="00D62A4D"/>
    <w:rsid w:val="00D675A9"/>
    <w:rsid w:val="00D67D7F"/>
    <w:rsid w:val="00D72954"/>
    <w:rsid w:val="00D735BD"/>
    <w:rsid w:val="00D73BC5"/>
    <w:rsid w:val="00D7427B"/>
    <w:rsid w:val="00D75B62"/>
    <w:rsid w:val="00D76807"/>
    <w:rsid w:val="00D80C91"/>
    <w:rsid w:val="00D827A2"/>
    <w:rsid w:val="00D8557D"/>
    <w:rsid w:val="00D86E2C"/>
    <w:rsid w:val="00D87DB9"/>
    <w:rsid w:val="00D87F3D"/>
    <w:rsid w:val="00D906C1"/>
    <w:rsid w:val="00D90C42"/>
    <w:rsid w:val="00D90DE4"/>
    <w:rsid w:val="00D911B4"/>
    <w:rsid w:val="00D9138F"/>
    <w:rsid w:val="00D94657"/>
    <w:rsid w:val="00D967CE"/>
    <w:rsid w:val="00D96825"/>
    <w:rsid w:val="00D96CAC"/>
    <w:rsid w:val="00DA030E"/>
    <w:rsid w:val="00DA250C"/>
    <w:rsid w:val="00DA4D43"/>
    <w:rsid w:val="00DA4DE6"/>
    <w:rsid w:val="00DA5291"/>
    <w:rsid w:val="00DA551A"/>
    <w:rsid w:val="00DA689F"/>
    <w:rsid w:val="00DB1916"/>
    <w:rsid w:val="00DB5B6A"/>
    <w:rsid w:val="00DB5ED2"/>
    <w:rsid w:val="00DB7A1E"/>
    <w:rsid w:val="00DB7DFE"/>
    <w:rsid w:val="00DC0968"/>
    <w:rsid w:val="00DC0D02"/>
    <w:rsid w:val="00DC0F45"/>
    <w:rsid w:val="00DC167F"/>
    <w:rsid w:val="00DC1E2C"/>
    <w:rsid w:val="00DC3322"/>
    <w:rsid w:val="00DC5BFF"/>
    <w:rsid w:val="00DC5DAE"/>
    <w:rsid w:val="00DC6943"/>
    <w:rsid w:val="00DC6AFF"/>
    <w:rsid w:val="00DD1D40"/>
    <w:rsid w:val="00DD222B"/>
    <w:rsid w:val="00DD245C"/>
    <w:rsid w:val="00DD2E2C"/>
    <w:rsid w:val="00DD30D7"/>
    <w:rsid w:val="00DD56A7"/>
    <w:rsid w:val="00DD673E"/>
    <w:rsid w:val="00DD6BC5"/>
    <w:rsid w:val="00DD6D45"/>
    <w:rsid w:val="00DD7808"/>
    <w:rsid w:val="00DE0465"/>
    <w:rsid w:val="00DE0ADF"/>
    <w:rsid w:val="00DE154C"/>
    <w:rsid w:val="00DE271F"/>
    <w:rsid w:val="00DE2815"/>
    <w:rsid w:val="00DE41D5"/>
    <w:rsid w:val="00DE42A8"/>
    <w:rsid w:val="00DE44CB"/>
    <w:rsid w:val="00DE5724"/>
    <w:rsid w:val="00DF1B8A"/>
    <w:rsid w:val="00DF2A86"/>
    <w:rsid w:val="00DF3A08"/>
    <w:rsid w:val="00DF4E53"/>
    <w:rsid w:val="00DF56A0"/>
    <w:rsid w:val="00DF5B30"/>
    <w:rsid w:val="00DF5B51"/>
    <w:rsid w:val="00E00E0C"/>
    <w:rsid w:val="00E01D67"/>
    <w:rsid w:val="00E1019A"/>
    <w:rsid w:val="00E10E1E"/>
    <w:rsid w:val="00E11829"/>
    <w:rsid w:val="00E133AA"/>
    <w:rsid w:val="00E133BC"/>
    <w:rsid w:val="00E13CAF"/>
    <w:rsid w:val="00E1436F"/>
    <w:rsid w:val="00E14E20"/>
    <w:rsid w:val="00E1582E"/>
    <w:rsid w:val="00E166BC"/>
    <w:rsid w:val="00E16E76"/>
    <w:rsid w:val="00E172D1"/>
    <w:rsid w:val="00E174A5"/>
    <w:rsid w:val="00E235A5"/>
    <w:rsid w:val="00E238FA"/>
    <w:rsid w:val="00E23DEF"/>
    <w:rsid w:val="00E23FED"/>
    <w:rsid w:val="00E2430F"/>
    <w:rsid w:val="00E24D9A"/>
    <w:rsid w:val="00E256F9"/>
    <w:rsid w:val="00E2680D"/>
    <w:rsid w:val="00E26A43"/>
    <w:rsid w:val="00E26E62"/>
    <w:rsid w:val="00E353E5"/>
    <w:rsid w:val="00E3605A"/>
    <w:rsid w:val="00E36C5B"/>
    <w:rsid w:val="00E40EEF"/>
    <w:rsid w:val="00E422E9"/>
    <w:rsid w:val="00E4591D"/>
    <w:rsid w:val="00E45A45"/>
    <w:rsid w:val="00E512F9"/>
    <w:rsid w:val="00E527C9"/>
    <w:rsid w:val="00E527D9"/>
    <w:rsid w:val="00E53A60"/>
    <w:rsid w:val="00E5435D"/>
    <w:rsid w:val="00E54550"/>
    <w:rsid w:val="00E54DEF"/>
    <w:rsid w:val="00E54F1A"/>
    <w:rsid w:val="00E628AC"/>
    <w:rsid w:val="00E6319F"/>
    <w:rsid w:val="00E649F1"/>
    <w:rsid w:val="00E65881"/>
    <w:rsid w:val="00E66635"/>
    <w:rsid w:val="00E7169F"/>
    <w:rsid w:val="00E72062"/>
    <w:rsid w:val="00E73F27"/>
    <w:rsid w:val="00E745F7"/>
    <w:rsid w:val="00E74BA1"/>
    <w:rsid w:val="00E776C9"/>
    <w:rsid w:val="00E77C7B"/>
    <w:rsid w:val="00E803AB"/>
    <w:rsid w:val="00E80EB8"/>
    <w:rsid w:val="00E8229E"/>
    <w:rsid w:val="00E8556C"/>
    <w:rsid w:val="00E8615E"/>
    <w:rsid w:val="00E861CA"/>
    <w:rsid w:val="00E92107"/>
    <w:rsid w:val="00E937BF"/>
    <w:rsid w:val="00E965FB"/>
    <w:rsid w:val="00E97647"/>
    <w:rsid w:val="00EA10EA"/>
    <w:rsid w:val="00EA1BC8"/>
    <w:rsid w:val="00EA3596"/>
    <w:rsid w:val="00EA3CF1"/>
    <w:rsid w:val="00EA48E6"/>
    <w:rsid w:val="00EA65F3"/>
    <w:rsid w:val="00EB08D2"/>
    <w:rsid w:val="00EB14F0"/>
    <w:rsid w:val="00EB2809"/>
    <w:rsid w:val="00EB6B8F"/>
    <w:rsid w:val="00EC676E"/>
    <w:rsid w:val="00ED0AB1"/>
    <w:rsid w:val="00ED3A24"/>
    <w:rsid w:val="00ED5842"/>
    <w:rsid w:val="00ED79D5"/>
    <w:rsid w:val="00EE1087"/>
    <w:rsid w:val="00EE1E23"/>
    <w:rsid w:val="00EE3AB0"/>
    <w:rsid w:val="00EE401F"/>
    <w:rsid w:val="00EE51D0"/>
    <w:rsid w:val="00EE5A30"/>
    <w:rsid w:val="00EE5EF8"/>
    <w:rsid w:val="00EE63B8"/>
    <w:rsid w:val="00EE692B"/>
    <w:rsid w:val="00EF21DB"/>
    <w:rsid w:val="00EF2DBC"/>
    <w:rsid w:val="00EF630B"/>
    <w:rsid w:val="00EF697C"/>
    <w:rsid w:val="00EF6E77"/>
    <w:rsid w:val="00EF738D"/>
    <w:rsid w:val="00EF73F6"/>
    <w:rsid w:val="00F01480"/>
    <w:rsid w:val="00F02293"/>
    <w:rsid w:val="00F0367D"/>
    <w:rsid w:val="00F0450F"/>
    <w:rsid w:val="00F056B7"/>
    <w:rsid w:val="00F0582B"/>
    <w:rsid w:val="00F06400"/>
    <w:rsid w:val="00F07171"/>
    <w:rsid w:val="00F102C5"/>
    <w:rsid w:val="00F11D2D"/>
    <w:rsid w:val="00F12B43"/>
    <w:rsid w:val="00F1303F"/>
    <w:rsid w:val="00F156E6"/>
    <w:rsid w:val="00F15702"/>
    <w:rsid w:val="00F16D6F"/>
    <w:rsid w:val="00F17042"/>
    <w:rsid w:val="00F203AA"/>
    <w:rsid w:val="00F228A1"/>
    <w:rsid w:val="00F23268"/>
    <w:rsid w:val="00F240EF"/>
    <w:rsid w:val="00F25406"/>
    <w:rsid w:val="00F25512"/>
    <w:rsid w:val="00F276CE"/>
    <w:rsid w:val="00F30E76"/>
    <w:rsid w:val="00F42553"/>
    <w:rsid w:val="00F43114"/>
    <w:rsid w:val="00F43AA5"/>
    <w:rsid w:val="00F46769"/>
    <w:rsid w:val="00F46BA1"/>
    <w:rsid w:val="00F51D98"/>
    <w:rsid w:val="00F524D5"/>
    <w:rsid w:val="00F5254A"/>
    <w:rsid w:val="00F540F5"/>
    <w:rsid w:val="00F549CE"/>
    <w:rsid w:val="00F55166"/>
    <w:rsid w:val="00F55DD3"/>
    <w:rsid w:val="00F56D95"/>
    <w:rsid w:val="00F56D9D"/>
    <w:rsid w:val="00F56E1C"/>
    <w:rsid w:val="00F617E9"/>
    <w:rsid w:val="00F618B0"/>
    <w:rsid w:val="00F62F46"/>
    <w:rsid w:val="00F631BF"/>
    <w:rsid w:val="00F63B1A"/>
    <w:rsid w:val="00F6662F"/>
    <w:rsid w:val="00F66F3E"/>
    <w:rsid w:val="00F66F65"/>
    <w:rsid w:val="00F717E5"/>
    <w:rsid w:val="00F73E5F"/>
    <w:rsid w:val="00F741E7"/>
    <w:rsid w:val="00F743CE"/>
    <w:rsid w:val="00F74711"/>
    <w:rsid w:val="00F74785"/>
    <w:rsid w:val="00F75864"/>
    <w:rsid w:val="00F758A1"/>
    <w:rsid w:val="00F764A9"/>
    <w:rsid w:val="00F77C2A"/>
    <w:rsid w:val="00F8290F"/>
    <w:rsid w:val="00F82F0E"/>
    <w:rsid w:val="00F8356F"/>
    <w:rsid w:val="00F855CB"/>
    <w:rsid w:val="00F873E6"/>
    <w:rsid w:val="00F8794A"/>
    <w:rsid w:val="00F906B7"/>
    <w:rsid w:val="00F9104D"/>
    <w:rsid w:val="00F92F5F"/>
    <w:rsid w:val="00F93524"/>
    <w:rsid w:val="00F93FA2"/>
    <w:rsid w:val="00F95DA5"/>
    <w:rsid w:val="00F969A4"/>
    <w:rsid w:val="00FA0388"/>
    <w:rsid w:val="00FA0410"/>
    <w:rsid w:val="00FA0896"/>
    <w:rsid w:val="00FA0A15"/>
    <w:rsid w:val="00FA161A"/>
    <w:rsid w:val="00FA55F4"/>
    <w:rsid w:val="00FA7E2A"/>
    <w:rsid w:val="00FB2422"/>
    <w:rsid w:val="00FB3BCE"/>
    <w:rsid w:val="00FB3D0B"/>
    <w:rsid w:val="00FB4134"/>
    <w:rsid w:val="00FB598E"/>
    <w:rsid w:val="00FB5BDB"/>
    <w:rsid w:val="00FB5D43"/>
    <w:rsid w:val="00FB658F"/>
    <w:rsid w:val="00FC0592"/>
    <w:rsid w:val="00FC0CDB"/>
    <w:rsid w:val="00FC1560"/>
    <w:rsid w:val="00FC32CB"/>
    <w:rsid w:val="00FC64FD"/>
    <w:rsid w:val="00FD1593"/>
    <w:rsid w:val="00FD58DD"/>
    <w:rsid w:val="00FD5952"/>
    <w:rsid w:val="00FD5B82"/>
    <w:rsid w:val="00FD6ACF"/>
    <w:rsid w:val="00FE02C6"/>
    <w:rsid w:val="00FE0C76"/>
    <w:rsid w:val="00FE1BA0"/>
    <w:rsid w:val="00FE28F8"/>
    <w:rsid w:val="00FE621F"/>
    <w:rsid w:val="00FF3731"/>
    <w:rsid w:val="00FF3F7B"/>
    <w:rsid w:val="00FF503A"/>
    <w:rsid w:val="00FF6783"/>
    <w:rsid w:val="00FF71EE"/>
    <w:rsid w:val="00FF75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A5359E"/>
  <w15:docId w15:val="{E39E9E12-0845-4006-87BE-1938AB2E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C2"/>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B21C2"/>
  </w:style>
  <w:style w:type="character" w:customStyle="1" w:styleId="WW-Absatz-Standardschriftart">
    <w:name w:val="WW-Absatz-Standardschriftart"/>
    <w:rsid w:val="006B21C2"/>
  </w:style>
  <w:style w:type="character" w:customStyle="1" w:styleId="WW-Absatz-Standardschriftart1">
    <w:name w:val="WW-Absatz-Standardschriftart1"/>
    <w:rsid w:val="006B21C2"/>
  </w:style>
  <w:style w:type="character" w:customStyle="1" w:styleId="WW-Absatz-Standardschriftart11">
    <w:name w:val="WW-Absatz-Standardschriftart11"/>
    <w:rsid w:val="006B21C2"/>
  </w:style>
  <w:style w:type="character" w:customStyle="1" w:styleId="WW8Num13z0">
    <w:name w:val="WW8Num13z0"/>
    <w:rsid w:val="006B21C2"/>
    <w:rPr>
      <w:rFonts w:ascii="Symbol" w:hAnsi="Symbol"/>
    </w:rPr>
  </w:style>
  <w:style w:type="character" w:customStyle="1" w:styleId="WW8Num13z1">
    <w:name w:val="WW8Num13z1"/>
    <w:rsid w:val="006B21C2"/>
    <w:rPr>
      <w:rFonts w:ascii="Courier New" w:hAnsi="Courier New" w:cs="Courier New"/>
    </w:rPr>
  </w:style>
  <w:style w:type="character" w:customStyle="1" w:styleId="WW8Num13z2">
    <w:name w:val="WW8Num13z2"/>
    <w:rsid w:val="006B21C2"/>
    <w:rPr>
      <w:rFonts w:ascii="Wingdings" w:hAnsi="Wingdings"/>
    </w:rPr>
  </w:style>
  <w:style w:type="character" w:customStyle="1" w:styleId="WW8Num19z0">
    <w:name w:val="WW8Num19z0"/>
    <w:rsid w:val="006B21C2"/>
    <w:rPr>
      <w:b w:val="0"/>
    </w:rPr>
  </w:style>
  <w:style w:type="character" w:customStyle="1" w:styleId="DefaultParagraphFont1">
    <w:name w:val="Default Paragraph Font1"/>
    <w:rsid w:val="006B21C2"/>
  </w:style>
  <w:style w:type="character" w:styleId="PageNumber">
    <w:name w:val="page number"/>
    <w:basedOn w:val="DefaultParagraphFont1"/>
    <w:rsid w:val="006B21C2"/>
  </w:style>
  <w:style w:type="character" w:styleId="CommentReference">
    <w:name w:val="annotation reference"/>
    <w:rsid w:val="006B21C2"/>
    <w:rPr>
      <w:sz w:val="16"/>
      <w:szCs w:val="16"/>
    </w:rPr>
  </w:style>
  <w:style w:type="character" w:customStyle="1" w:styleId="CommentTextChar">
    <w:name w:val="Comment Text Char"/>
    <w:basedOn w:val="DefaultParagraphFont1"/>
    <w:rsid w:val="006B21C2"/>
  </w:style>
  <w:style w:type="character" w:customStyle="1" w:styleId="CommentSubjectChar">
    <w:name w:val="Comment Subject Char"/>
    <w:rsid w:val="006B21C2"/>
    <w:rPr>
      <w:b/>
      <w:bCs/>
    </w:rPr>
  </w:style>
  <w:style w:type="character" w:customStyle="1" w:styleId="NumberingSymbols">
    <w:name w:val="Numbering Symbols"/>
    <w:rsid w:val="006B21C2"/>
  </w:style>
  <w:style w:type="paragraph" w:customStyle="1" w:styleId="Heading">
    <w:name w:val="Heading"/>
    <w:basedOn w:val="Normal"/>
    <w:next w:val="BodyText"/>
    <w:rsid w:val="006B21C2"/>
    <w:pPr>
      <w:keepNext/>
      <w:spacing w:before="240" w:after="120"/>
    </w:pPr>
    <w:rPr>
      <w:rFonts w:ascii="Arial" w:eastAsia="DejaVu Sans" w:hAnsi="Arial" w:cs="DejaVu Sans"/>
      <w:sz w:val="28"/>
      <w:szCs w:val="28"/>
    </w:rPr>
  </w:style>
  <w:style w:type="paragraph" w:styleId="BodyText">
    <w:name w:val="Body Text"/>
    <w:basedOn w:val="Normal"/>
    <w:rsid w:val="006B21C2"/>
    <w:rPr>
      <w:szCs w:val="20"/>
      <w:lang w:val="en-US"/>
    </w:rPr>
  </w:style>
  <w:style w:type="paragraph" w:styleId="List">
    <w:name w:val="List"/>
    <w:basedOn w:val="BodyText"/>
    <w:rsid w:val="006B21C2"/>
  </w:style>
  <w:style w:type="paragraph" w:styleId="Caption">
    <w:name w:val="caption"/>
    <w:basedOn w:val="Normal"/>
    <w:qFormat/>
    <w:rsid w:val="006B21C2"/>
    <w:pPr>
      <w:suppressLineNumbers/>
      <w:spacing w:before="120" w:after="120"/>
    </w:pPr>
    <w:rPr>
      <w:i/>
      <w:iCs/>
    </w:rPr>
  </w:style>
  <w:style w:type="paragraph" w:customStyle="1" w:styleId="Index">
    <w:name w:val="Index"/>
    <w:basedOn w:val="Normal"/>
    <w:rsid w:val="006B21C2"/>
    <w:pPr>
      <w:suppressLineNumbers/>
    </w:pPr>
  </w:style>
  <w:style w:type="paragraph" w:styleId="Footer">
    <w:name w:val="footer"/>
    <w:basedOn w:val="Normal"/>
    <w:rsid w:val="006B21C2"/>
  </w:style>
  <w:style w:type="paragraph" w:styleId="BalloonText">
    <w:name w:val="Balloon Text"/>
    <w:basedOn w:val="Normal"/>
    <w:rsid w:val="006B21C2"/>
    <w:rPr>
      <w:rFonts w:ascii="Tahoma" w:hAnsi="Tahoma" w:cs="Tahoma"/>
      <w:sz w:val="16"/>
      <w:szCs w:val="16"/>
    </w:rPr>
  </w:style>
  <w:style w:type="paragraph" w:styleId="Header">
    <w:name w:val="header"/>
    <w:basedOn w:val="Normal"/>
    <w:rsid w:val="006B21C2"/>
  </w:style>
  <w:style w:type="paragraph" w:styleId="DocumentMap">
    <w:name w:val="Document Map"/>
    <w:basedOn w:val="Normal"/>
    <w:rsid w:val="006B21C2"/>
    <w:pPr>
      <w:shd w:val="clear" w:color="auto" w:fill="000080"/>
    </w:pPr>
    <w:rPr>
      <w:rFonts w:ascii="Tahoma" w:hAnsi="Tahoma" w:cs="Tahoma"/>
      <w:sz w:val="20"/>
      <w:szCs w:val="20"/>
    </w:rPr>
  </w:style>
  <w:style w:type="paragraph" w:styleId="BodyText2">
    <w:name w:val="Body Text 2"/>
    <w:basedOn w:val="Normal"/>
    <w:rsid w:val="006B21C2"/>
    <w:pPr>
      <w:spacing w:after="120" w:line="480" w:lineRule="auto"/>
    </w:pPr>
  </w:style>
  <w:style w:type="paragraph" w:styleId="ListParagraph">
    <w:name w:val="List Paragraph"/>
    <w:basedOn w:val="Normal"/>
    <w:qFormat/>
    <w:rsid w:val="006B21C2"/>
    <w:pPr>
      <w:ind w:left="720"/>
    </w:pPr>
  </w:style>
  <w:style w:type="paragraph" w:styleId="CommentText">
    <w:name w:val="annotation text"/>
    <w:basedOn w:val="Normal"/>
    <w:rsid w:val="006B21C2"/>
    <w:rPr>
      <w:sz w:val="20"/>
      <w:szCs w:val="20"/>
    </w:rPr>
  </w:style>
  <w:style w:type="paragraph" w:styleId="CommentSubject">
    <w:name w:val="annotation subject"/>
    <w:basedOn w:val="CommentText"/>
    <w:next w:val="CommentText"/>
    <w:rsid w:val="006B21C2"/>
    <w:rPr>
      <w:b/>
      <w:bCs/>
    </w:rPr>
  </w:style>
  <w:style w:type="paragraph" w:customStyle="1" w:styleId="TableContents">
    <w:name w:val="Table Contents"/>
    <w:basedOn w:val="Normal"/>
    <w:rsid w:val="006B21C2"/>
    <w:pPr>
      <w:suppressLineNumbers/>
    </w:pPr>
  </w:style>
  <w:style w:type="paragraph" w:customStyle="1" w:styleId="TableHeading">
    <w:name w:val="Table Heading"/>
    <w:basedOn w:val="TableContents"/>
    <w:rsid w:val="006B21C2"/>
    <w:pPr>
      <w:jc w:val="center"/>
    </w:pPr>
    <w:rPr>
      <w:b/>
      <w:bCs/>
    </w:rPr>
  </w:style>
  <w:style w:type="paragraph" w:customStyle="1" w:styleId="Framecontents">
    <w:name w:val="Frame contents"/>
    <w:basedOn w:val="BodyText"/>
    <w:rsid w:val="006B21C2"/>
  </w:style>
  <w:style w:type="table" w:styleId="TableGrid">
    <w:name w:val="Table Grid"/>
    <w:basedOn w:val="TableNormal"/>
    <w:uiPriority w:val="59"/>
    <w:rsid w:val="00F9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4811">
      <w:bodyDiv w:val="1"/>
      <w:marLeft w:val="0"/>
      <w:marRight w:val="0"/>
      <w:marTop w:val="0"/>
      <w:marBottom w:val="0"/>
      <w:divBdr>
        <w:top w:val="none" w:sz="0" w:space="0" w:color="auto"/>
        <w:left w:val="none" w:sz="0" w:space="0" w:color="auto"/>
        <w:bottom w:val="none" w:sz="0" w:space="0" w:color="auto"/>
        <w:right w:val="none" w:sz="0" w:space="0" w:color="auto"/>
      </w:divBdr>
    </w:div>
    <w:div w:id="67651203">
      <w:bodyDiv w:val="1"/>
      <w:marLeft w:val="0"/>
      <w:marRight w:val="0"/>
      <w:marTop w:val="0"/>
      <w:marBottom w:val="0"/>
      <w:divBdr>
        <w:top w:val="none" w:sz="0" w:space="0" w:color="auto"/>
        <w:left w:val="none" w:sz="0" w:space="0" w:color="auto"/>
        <w:bottom w:val="none" w:sz="0" w:space="0" w:color="auto"/>
        <w:right w:val="none" w:sz="0" w:space="0" w:color="auto"/>
      </w:divBdr>
    </w:div>
    <w:div w:id="79255966">
      <w:bodyDiv w:val="1"/>
      <w:marLeft w:val="0"/>
      <w:marRight w:val="0"/>
      <w:marTop w:val="0"/>
      <w:marBottom w:val="0"/>
      <w:divBdr>
        <w:top w:val="none" w:sz="0" w:space="0" w:color="auto"/>
        <w:left w:val="none" w:sz="0" w:space="0" w:color="auto"/>
        <w:bottom w:val="none" w:sz="0" w:space="0" w:color="auto"/>
        <w:right w:val="none" w:sz="0" w:space="0" w:color="auto"/>
      </w:divBdr>
    </w:div>
    <w:div w:id="143009047">
      <w:bodyDiv w:val="1"/>
      <w:marLeft w:val="0"/>
      <w:marRight w:val="0"/>
      <w:marTop w:val="0"/>
      <w:marBottom w:val="0"/>
      <w:divBdr>
        <w:top w:val="none" w:sz="0" w:space="0" w:color="auto"/>
        <w:left w:val="none" w:sz="0" w:space="0" w:color="auto"/>
        <w:bottom w:val="none" w:sz="0" w:space="0" w:color="auto"/>
        <w:right w:val="none" w:sz="0" w:space="0" w:color="auto"/>
      </w:divBdr>
    </w:div>
    <w:div w:id="262231365">
      <w:bodyDiv w:val="1"/>
      <w:marLeft w:val="0"/>
      <w:marRight w:val="0"/>
      <w:marTop w:val="0"/>
      <w:marBottom w:val="0"/>
      <w:divBdr>
        <w:top w:val="none" w:sz="0" w:space="0" w:color="auto"/>
        <w:left w:val="none" w:sz="0" w:space="0" w:color="auto"/>
        <w:bottom w:val="none" w:sz="0" w:space="0" w:color="auto"/>
        <w:right w:val="none" w:sz="0" w:space="0" w:color="auto"/>
      </w:divBdr>
    </w:div>
    <w:div w:id="299920155">
      <w:bodyDiv w:val="1"/>
      <w:marLeft w:val="0"/>
      <w:marRight w:val="0"/>
      <w:marTop w:val="0"/>
      <w:marBottom w:val="0"/>
      <w:divBdr>
        <w:top w:val="none" w:sz="0" w:space="0" w:color="auto"/>
        <w:left w:val="none" w:sz="0" w:space="0" w:color="auto"/>
        <w:bottom w:val="none" w:sz="0" w:space="0" w:color="auto"/>
        <w:right w:val="none" w:sz="0" w:space="0" w:color="auto"/>
      </w:divBdr>
    </w:div>
    <w:div w:id="358090749">
      <w:bodyDiv w:val="1"/>
      <w:marLeft w:val="0"/>
      <w:marRight w:val="0"/>
      <w:marTop w:val="0"/>
      <w:marBottom w:val="0"/>
      <w:divBdr>
        <w:top w:val="none" w:sz="0" w:space="0" w:color="auto"/>
        <w:left w:val="none" w:sz="0" w:space="0" w:color="auto"/>
        <w:bottom w:val="none" w:sz="0" w:space="0" w:color="auto"/>
        <w:right w:val="none" w:sz="0" w:space="0" w:color="auto"/>
      </w:divBdr>
    </w:div>
    <w:div w:id="485511678">
      <w:bodyDiv w:val="1"/>
      <w:marLeft w:val="0"/>
      <w:marRight w:val="0"/>
      <w:marTop w:val="0"/>
      <w:marBottom w:val="0"/>
      <w:divBdr>
        <w:top w:val="none" w:sz="0" w:space="0" w:color="auto"/>
        <w:left w:val="none" w:sz="0" w:space="0" w:color="auto"/>
        <w:bottom w:val="none" w:sz="0" w:space="0" w:color="auto"/>
        <w:right w:val="none" w:sz="0" w:space="0" w:color="auto"/>
      </w:divBdr>
    </w:div>
    <w:div w:id="516240634">
      <w:bodyDiv w:val="1"/>
      <w:marLeft w:val="0"/>
      <w:marRight w:val="0"/>
      <w:marTop w:val="0"/>
      <w:marBottom w:val="0"/>
      <w:divBdr>
        <w:top w:val="none" w:sz="0" w:space="0" w:color="auto"/>
        <w:left w:val="none" w:sz="0" w:space="0" w:color="auto"/>
        <w:bottom w:val="none" w:sz="0" w:space="0" w:color="auto"/>
        <w:right w:val="none" w:sz="0" w:space="0" w:color="auto"/>
      </w:divBdr>
    </w:div>
    <w:div w:id="534729971">
      <w:bodyDiv w:val="1"/>
      <w:marLeft w:val="0"/>
      <w:marRight w:val="0"/>
      <w:marTop w:val="0"/>
      <w:marBottom w:val="0"/>
      <w:divBdr>
        <w:top w:val="none" w:sz="0" w:space="0" w:color="auto"/>
        <w:left w:val="none" w:sz="0" w:space="0" w:color="auto"/>
        <w:bottom w:val="none" w:sz="0" w:space="0" w:color="auto"/>
        <w:right w:val="none" w:sz="0" w:space="0" w:color="auto"/>
      </w:divBdr>
    </w:div>
    <w:div w:id="547692644">
      <w:bodyDiv w:val="1"/>
      <w:marLeft w:val="0"/>
      <w:marRight w:val="0"/>
      <w:marTop w:val="0"/>
      <w:marBottom w:val="0"/>
      <w:divBdr>
        <w:top w:val="none" w:sz="0" w:space="0" w:color="auto"/>
        <w:left w:val="none" w:sz="0" w:space="0" w:color="auto"/>
        <w:bottom w:val="none" w:sz="0" w:space="0" w:color="auto"/>
        <w:right w:val="none" w:sz="0" w:space="0" w:color="auto"/>
      </w:divBdr>
    </w:div>
    <w:div w:id="573900336">
      <w:bodyDiv w:val="1"/>
      <w:marLeft w:val="0"/>
      <w:marRight w:val="0"/>
      <w:marTop w:val="0"/>
      <w:marBottom w:val="0"/>
      <w:divBdr>
        <w:top w:val="none" w:sz="0" w:space="0" w:color="auto"/>
        <w:left w:val="none" w:sz="0" w:space="0" w:color="auto"/>
        <w:bottom w:val="none" w:sz="0" w:space="0" w:color="auto"/>
        <w:right w:val="none" w:sz="0" w:space="0" w:color="auto"/>
      </w:divBdr>
    </w:div>
    <w:div w:id="597912479">
      <w:bodyDiv w:val="1"/>
      <w:marLeft w:val="0"/>
      <w:marRight w:val="0"/>
      <w:marTop w:val="0"/>
      <w:marBottom w:val="0"/>
      <w:divBdr>
        <w:top w:val="none" w:sz="0" w:space="0" w:color="auto"/>
        <w:left w:val="none" w:sz="0" w:space="0" w:color="auto"/>
        <w:bottom w:val="none" w:sz="0" w:space="0" w:color="auto"/>
        <w:right w:val="none" w:sz="0" w:space="0" w:color="auto"/>
      </w:divBdr>
    </w:div>
    <w:div w:id="600991906">
      <w:bodyDiv w:val="1"/>
      <w:marLeft w:val="0"/>
      <w:marRight w:val="0"/>
      <w:marTop w:val="0"/>
      <w:marBottom w:val="0"/>
      <w:divBdr>
        <w:top w:val="none" w:sz="0" w:space="0" w:color="auto"/>
        <w:left w:val="none" w:sz="0" w:space="0" w:color="auto"/>
        <w:bottom w:val="none" w:sz="0" w:space="0" w:color="auto"/>
        <w:right w:val="none" w:sz="0" w:space="0" w:color="auto"/>
      </w:divBdr>
    </w:div>
    <w:div w:id="608701762">
      <w:bodyDiv w:val="1"/>
      <w:marLeft w:val="0"/>
      <w:marRight w:val="0"/>
      <w:marTop w:val="0"/>
      <w:marBottom w:val="0"/>
      <w:divBdr>
        <w:top w:val="none" w:sz="0" w:space="0" w:color="auto"/>
        <w:left w:val="none" w:sz="0" w:space="0" w:color="auto"/>
        <w:bottom w:val="none" w:sz="0" w:space="0" w:color="auto"/>
        <w:right w:val="none" w:sz="0" w:space="0" w:color="auto"/>
      </w:divBdr>
    </w:div>
    <w:div w:id="609166119">
      <w:bodyDiv w:val="1"/>
      <w:marLeft w:val="0"/>
      <w:marRight w:val="0"/>
      <w:marTop w:val="0"/>
      <w:marBottom w:val="0"/>
      <w:divBdr>
        <w:top w:val="none" w:sz="0" w:space="0" w:color="auto"/>
        <w:left w:val="none" w:sz="0" w:space="0" w:color="auto"/>
        <w:bottom w:val="none" w:sz="0" w:space="0" w:color="auto"/>
        <w:right w:val="none" w:sz="0" w:space="0" w:color="auto"/>
      </w:divBdr>
    </w:div>
    <w:div w:id="614408846">
      <w:bodyDiv w:val="1"/>
      <w:marLeft w:val="0"/>
      <w:marRight w:val="0"/>
      <w:marTop w:val="0"/>
      <w:marBottom w:val="0"/>
      <w:divBdr>
        <w:top w:val="none" w:sz="0" w:space="0" w:color="auto"/>
        <w:left w:val="none" w:sz="0" w:space="0" w:color="auto"/>
        <w:bottom w:val="none" w:sz="0" w:space="0" w:color="auto"/>
        <w:right w:val="none" w:sz="0" w:space="0" w:color="auto"/>
      </w:divBdr>
    </w:div>
    <w:div w:id="673842242">
      <w:bodyDiv w:val="1"/>
      <w:marLeft w:val="0"/>
      <w:marRight w:val="0"/>
      <w:marTop w:val="0"/>
      <w:marBottom w:val="0"/>
      <w:divBdr>
        <w:top w:val="none" w:sz="0" w:space="0" w:color="auto"/>
        <w:left w:val="none" w:sz="0" w:space="0" w:color="auto"/>
        <w:bottom w:val="none" w:sz="0" w:space="0" w:color="auto"/>
        <w:right w:val="none" w:sz="0" w:space="0" w:color="auto"/>
      </w:divBdr>
    </w:div>
    <w:div w:id="679352718">
      <w:bodyDiv w:val="1"/>
      <w:marLeft w:val="0"/>
      <w:marRight w:val="0"/>
      <w:marTop w:val="0"/>
      <w:marBottom w:val="0"/>
      <w:divBdr>
        <w:top w:val="none" w:sz="0" w:space="0" w:color="auto"/>
        <w:left w:val="none" w:sz="0" w:space="0" w:color="auto"/>
        <w:bottom w:val="none" w:sz="0" w:space="0" w:color="auto"/>
        <w:right w:val="none" w:sz="0" w:space="0" w:color="auto"/>
      </w:divBdr>
    </w:div>
    <w:div w:id="717364914">
      <w:bodyDiv w:val="1"/>
      <w:marLeft w:val="0"/>
      <w:marRight w:val="0"/>
      <w:marTop w:val="0"/>
      <w:marBottom w:val="0"/>
      <w:divBdr>
        <w:top w:val="none" w:sz="0" w:space="0" w:color="auto"/>
        <w:left w:val="none" w:sz="0" w:space="0" w:color="auto"/>
        <w:bottom w:val="none" w:sz="0" w:space="0" w:color="auto"/>
        <w:right w:val="none" w:sz="0" w:space="0" w:color="auto"/>
      </w:divBdr>
    </w:div>
    <w:div w:id="743185106">
      <w:bodyDiv w:val="1"/>
      <w:marLeft w:val="0"/>
      <w:marRight w:val="0"/>
      <w:marTop w:val="0"/>
      <w:marBottom w:val="0"/>
      <w:divBdr>
        <w:top w:val="none" w:sz="0" w:space="0" w:color="auto"/>
        <w:left w:val="none" w:sz="0" w:space="0" w:color="auto"/>
        <w:bottom w:val="none" w:sz="0" w:space="0" w:color="auto"/>
        <w:right w:val="none" w:sz="0" w:space="0" w:color="auto"/>
      </w:divBdr>
    </w:div>
    <w:div w:id="763384169">
      <w:bodyDiv w:val="1"/>
      <w:marLeft w:val="0"/>
      <w:marRight w:val="0"/>
      <w:marTop w:val="0"/>
      <w:marBottom w:val="0"/>
      <w:divBdr>
        <w:top w:val="none" w:sz="0" w:space="0" w:color="auto"/>
        <w:left w:val="none" w:sz="0" w:space="0" w:color="auto"/>
        <w:bottom w:val="none" w:sz="0" w:space="0" w:color="auto"/>
        <w:right w:val="none" w:sz="0" w:space="0" w:color="auto"/>
      </w:divBdr>
    </w:div>
    <w:div w:id="764378875">
      <w:bodyDiv w:val="1"/>
      <w:marLeft w:val="0"/>
      <w:marRight w:val="0"/>
      <w:marTop w:val="0"/>
      <w:marBottom w:val="0"/>
      <w:divBdr>
        <w:top w:val="none" w:sz="0" w:space="0" w:color="auto"/>
        <w:left w:val="none" w:sz="0" w:space="0" w:color="auto"/>
        <w:bottom w:val="none" w:sz="0" w:space="0" w:color="auto"/>
        <w:right w:val="none" w:sz="0" w:space="0" w:color="auto"/>
      </w:divBdr>
    </w:div>
    <w:div w:id="798376722">
      <w:bodyDiv w:val="1"/>
      <w:marLeft w:val="0"/>
      <w:marRight w:val="0"/>
      <w:marTop w:val="0"/>
      <w:marBottom w:val="0"/>
      <w:divBdr>
        <w:top w:val="none" w:sz="0" w:space="0" w:color="auto"/>
        <w:left w:val="none" w:sz="0" w:space="0" w:color="auto"/>
        <w:bottom w:val="none" w:sz="0" w:space="0" w:color="auto"/>
        <w:right w:val="none" w:sz="0" w:space="0" w:color="auto"/>
      </w:divBdr>
    </w:div>
    <w:div w:id="812410322">
      <w:bodyDiv w:val="1"/>
      <w:marLeft w:val="0"/>
      <w:marRight w:val="0"/>
      <w:marTop w:val="0"/>
      <w:marBottom w:val="0"/>
      <w:divBdr>
        <w:top w:val="none" w:sz="0" w:space="0" w:color="auto"/>
        <w:left w:val="none" w:sz="0" w:space="0" w:color="auto"/>
        <w:bottom w:val="none" w:sz="0" w:space="0" w:color="auto"/>
        <w:right w:val="none" w:sz="0" w:space="0" w:color="auto"/>
      </w:divBdr>
    </w:div>
    <w:div w:id="939293096">
      <w:bodyDiv w:val="1"/>
      <w:marLeft w:val="0"/>
      <w:marRight w:val="0"/>
      <w:marTop w:val="0"/>
      <w:marBottom w:val="0"/>
      <w:divBdr>
        <w:top w:val="none" w:sz="0" w:space="0" w:color="auto"/>
        <w:left w:val="none" w:sz="0" w:space="0" w:color="auto"/>
        <w:bottom w:val="none" w:sz="0" w:space="0" w:color="auto"/>
        <w:right w:val="none" w:sz="0" w:space="0" w:color="auto"/>
      </w:divBdr>
    </w:div>
    <w:div w:id="974331118">
      <w:bodyDiv w:val="1"/>
      <w:marLeft w:val="0"/>
      <w:marRight w:val="0"/>
      <w:marTop w:val="0"/>
      <w:marBottom w:val="0"/>
      <w:divBdr>
        <w:top w:val="none" w:sz="0" w:space="0" w:color="auto"/>
        <w:left w:val="none" w:sz="0" w:space="0" w:color="auto"/>
        <w:bottom w:val="none" w:sz="0" w:space="0" w:color="auto"/>
        <w:right w:val="none" w:sz="0" w:space="0" w:color="auto"/>
      </w:divBdr>
    </w:div>
    <w:div w:id="1096553767">
      <w:bodyDiv w:val="1"/>
      <w:marLeft w:val="0"/>
      <w:marRight w:val="0"/>
      <w:marTop w:val="0"/>
      <w:marBottom w:val="0"/>
      <w:divBdr>
        <w:top w:val="none" w:sz="0" w:space="0" w:color="auto"/>
        <w:left w:val="none" w:sz="0" w:space="0" w:color="auto"/>
        <w:bottom w:val="none" w:sz="0" w:space="0" w:color="auto"/>
        <w:right w:val="none" w:sz="0" w:space="0" w:color="auto"/>
      </w:divBdr>
    </w:div>
    <w:div w:id="1144390344">
      <w:bodyDiv w:val="1"/>
      <w:marLeft w:val="0"/>
      <w:marRight w:val="0"/>
      <w:marTop w:val="0"/>
      <w:marBottom w:val="0"/>
      <w:divBdr>
        <w:top w:val="none" w:sz="0" w:space="0" w:color="auto"/>
        <w:left w:val="none" w:sz="0" w:space="0" w:color="auto"/>
        <w:bottom w:val="none" w:sz="0" w:space="0" w:color="auto"/>
        <w:right w:val="none" w:sz="0" w:space="0" w:color="auto"/>
      </w:divBdr>
    </w:div>
    <w:div w:id="1145657136">
      <w:bodyDiv w:val="1"/>
      <w:marLeft w:val="0"/>
      <w:marRight w:val="0"/>
      <w:marTop w:val="0"/>
      <w:marBottom w:val="0"/>
      <w:divBdr>
        <w:top w:val="none" w:sz="0" w:space="0" w:color="auto"/>
        <w:left w:val="none" w:sz="0" w:space="0" w:color="auto"/>
        <w:bottom w:val="none" w:sz="0" w:space="0" w:color="auto"/>
        <w:right w:val="none" w:sz="0" w:space="0" w:color="auto"/>
      </w:divBdr>
    </w:div>
    <w:div w:id="1147472560">
      <w:bodyDiv w:val="1"/>
      <w:marLeft w:val="0"/>
      <w:marRight w:val="0"/>
      <w:marTop w:val="0"/>
      <w:marBottom w:val="0"/>
      <w:divBdr>
        <w:top w:val="none" w:sz="0" w:space="0" w:color="auto"/>
        <w:left w:val="none" w:sz="0" w:space="0" w:color="auto"/>
        <w:bottom w:val="none" w:sz="0" w:space="0" w:color="auto"/>
        <w:right w:val="none" w:sz="0" w:space="0" w:color="auto"/>
      </w:divBdr>
    </w:div>
    <w:div w:id="1239249344">
      <w:bodyDiv w:val="1"/>
      <w:marLeft w:val="0"/>
      <w:marRight w:val="0"/>
      <w:marTop w:val="0"/>
      <w:marBottom w:val="0"/>
      <w:divBdr>
        <w:top w:val="none" w:sz="0" w:space="0" w:color="auto"/>
        <w:left w:val="none" w:sz="0" w:space="0" w:color="auto"/>
        <w:bottom w:val="none" w:sz="0" w:space="0" w:color="auto"/>
        <w:right w:val="none" w:sz="0" w:space="0" w:color="auto"/>
      </w:divBdr>
    </w:div>
    <w:div w:id="1294097989">
      <w:bodyDiv w:val="1"/>
      <w:marLeft w:val="0"/>
      <w:marRight w:val="0"/>
      <w:marTop w:val="0"/>
      <w:marBottom w:val="0"/>
      <w:divBdr>
        <w:top w:val="none" w:sz="0" w:space="0" w:color="auto"/>
        <w:left w:val="none" w:sz="0" w:space="0" w:color="auto"/>
        <w:bottom w:val="none" w:sz="0" w:space="0" w:color="auto"/>
        <w:right w:val="none" w:sz="0" w:space="0" w:color="auto"/>
      </w:divBdr>
    </w:div>
    <w:div w:id="1302416831">
      <w:bodyDiv w:val="1"/>
      <w:marLeft w:val="0"/>
      <w:marRight w:val="0"/>
      <w:marTop w:val="0"/>
      <w:marBottom w:val="0"/>
      <w:divBdr>
        <w:top w:val="none" w:sz="0" w:space="0" w:color="auto"/>
        <w:left w:val="none" w:sz="0" w:space="0" w:color="auto"/>
        <w:bottom w:val="none" w:sz="0" w:space="0" w:color="auto"/>
        <w:right w:val="none" w:sz="0" w:space="0" w:color="auto"/>
      </w:divBdr>
    </w:div>
    <w:div w:id="1334146108">
      <w:bodyDiv w:val="1"/>
      <w:marLeft w:val="0"/>
      <w:marRight w:val="0"/>
      <w:marTop w:val="0"/>
      <w:marBottom w:val="0"/>
      <w:divBdr>
        <w:top w:val="none" w:sz="0" w:space="0" w:color="auto"/>
        <w:left w:val="none" w:sz="0" w:space="0" w:color="auto"/>
        <w:bottom w:val="none" w:sz="0" w:space="0" w:color="auto"/>
        <w:right w:val="none" w:sz="0" w:space="0" w:color="auto"/>
      </w:divBdr>
    </w:div>
    <w:div w:id="1395356274">
      <w:bodyDiv w:val="1"/>
      <w:marLeft w:val="0"/>
      <w:marRight w:val="0"/>
      <w:marTop w:val="0"/>
      <w:marBottom w:val="0"/>
      <w:divBdr>
        <w:top w:val="none" w:sz="0" w:space="0" w:color="auto"/>
        <w:left w:val="none" w:sz="0" w:space="0" w:color="auto"/>
        <w:bottom w:val="none" w:sz="0" w:space="0" w:color="auto"/>
        <w:right w:val="none" w:sz="0" w:space="0" w:color="auto"/>
      </w:divBdr>
    </w:div>
    <w:div w:id="1417702167">
      <w:bodyDiv w:val="1"/>
      <w:marLeft w:val="0"/>
      <w:marRight w:val="0"/>
      <w:marTop w:val="0"/>
      <w:marBottom w:val="0"/>
      <w:divBdr>
        <w:top w:val="none" w:sz="0" w:space="0" w:color="auto"/>
        <w:left w:val="none" w:sz="0" w:space="0" w:color="auto"/>
        <w:bottom w:val="none" w:sz="0" w:space="0" w:color="auto"/>
        <w:right w:val="none" w:sz="0" w:space="0" w:color="auto"/>
      </w:divBdr>
    </w:div>
    <w:div w:id="1455563367">
      <w:bodyDiv w:val="1"/>
      <w:marLeft w:val="0"/>
      <w:marRight w:val="0"/>
      <w:marTop w:val="0"/>
      <w:marBottom w:val="0"/>
      <w:divBdr>
        <w:top w:val="none" w:sz="0" w:space="0" w:color="auto"/>
        <w:left w:val="none" w:sz="0" w:space="0" w:color="auto"/>
        <w:bottom w:val="none" w:sz="0" w:space="0" w:color="auto"/>
        <w:right w:val="none" w:sz="0" w:space="0" w:color="auto"/>
      </w:divBdr>
    </w:div>
    <w:div w:id="1565721179">
      <w:bodyDiv w:val="1"/>
      <w:marLeft w:val="0"/>
      <w:marRight w:val="0"/>
      <w:marTop w:val="0"/>
      <w:marBottom w:val="0"/>
      <w:divBdr>
        <w:top w:val="none" w:sz="0" w:space="0" w:color="auto"/>
        <w:left w:val="none" w:sz="0" w:space="0" w:color="auto"/>
        <w:bottom w:val="none" w:sz="0" w:space="0" w:color="auto"/>
        <w:right w:val="none" w:sz="0" w:space="0" w:color="auto"/>
      </w:divBdr>
    </w:div>
    <w:div w:id="1626041007">
      <w:bodyDiv w:val="1"/>
      <w:marLeft w:val="0"/>
      <w:marRight w:val="0"/>
      <w:marTop w:val="0"/>
      <w:marBottom w:val="0"/>
      <w:divBdr>
        <w:top w:val="none" w:sz="0" w:space="0" w:color="auto"/>
        <w:left w:val="none" w:sz="0" w:space="0" w:color="auto"/>
        <w:bottom w:val="none" w:sz="0" w:space="0" w:color="auto"/>
        <w:right w:val="none" w:sz="0" w:space="0" w:color="auto"/>
      </w:divBdr>
    </w:div>
    <w:div w:id="1633948105">
      <w:bodyDiv w:val="1"/>
      <w:marLeft w:val="0"/>
      <w:marRight w:val="0"/>
      <w:marTop w:val="0"/>
      <w:marBottom w:val="0"/>
      <w:divBdr>
        <w:top w:val="none" w:sz="0" w:space="0" w:color="auto"/>
        <w:left w:val="none" w:sz="0" w:space="0" w:color="auto"/>
        <w:bottom w:val="none" w:sz="0" w:space="0" w:color="auto"/>
        <w:right w:val="none" w:sz="0" w:space="0" w:color="auto"/>
      </w:divBdr>
    </w:div>
    <w:div w:id="1650405410">
      <w:bodyDiv w:val="1"/>
      <w:marLeft w:val="0"/>
      <w:marRight w:val="0"/>
      <w:marTop w:val="0"/>
      <w:marBottom w:val="0"/>
      <w:divBdr>
        <w:top w:val="none" w:sz="0" w:space="0" w:color="auto"/>
        <w:left w:val="none" w:sz="0" w:space="0" w:color="auto"/>
        <w:bottom w:val="none" w:sz="0" w:space="0" w:color="auto"/>
        <w:right w:val="none" w:sz="0" w:space="0" w:color="auto"/>
      </w:divBdr>
    </w:div>
    <w:div w:id="1659654856">
      <w:bodyDiv w:val="1"/>
      <w:marLeft w:val="0"/>
      <w:marRight w:val="0"/>
      <w:marTop w:val="0"/>
      <w:marBottom w:val="0"/>
      <w:divBdr>
        <w:top w:val="none" w:sz="0" w:space="0" w:color="auto"/>
        <w:left w:val="none" w:sz="0" w:space="0" w:color="auto"/>
        <w:bottom w:val="none" w:sz="0" w:space="0" w:color="auto"/>
        <w:right w:val="none" w:sz="0" w:space="0" w:color="auto"/>
      </w:divBdr>
    </w:div>
    <w:div w:id="1701708704">
      <w:bodyDiv w:val="1"/>
      <w:marLeft w:val="0"/>
      <w:marRight w:val="0"/>
      <w:marTop w:val="0"/>
      <w:marBottom w:val="0"/>
      <w:divBdr>
        <w:top w:val="none" w:sz="0" w:space="0" w:color="auto"/>
        <w:left w:val="none" w:sz="0" w:space="0" w:color="auto"/>
        <w:bottom w:val="none" w:sz="0" w:space="0" w:color="auto"/>
        <w:right w:val="none" w:sz="0" w:space="0" w:color="auto"/>
      </w:divBdr>
    </w:div>
    <w:div w:id="1713770993">
      <w:bodyDiv w:val="1"/>
      <w:marLeft w:val="0"/>
      <w:marRight w:val="0"/>
      <w:marTop w:val="0"/>
      <w:marBottom w:val="0"/>
      <w:divBdr>
        <w:top w:val="none" w:sz="0" w:space="0" w:color="auto"/>
        <w:left w:val="none" w:sz="0" w:space="0" w:color="auto"/>
        <w:bottom w:val="none" w:sz="0" w:space="0" w:color="auto"/>
        <w:right w:val="none" w:sz="0" w:space="0" w:color="auto"/>
      </w:divBdr>
    </w:div>
    <w:div w:id="1718509917">
      <w:bodyDiv w:val="1"/>
      <w:marLeft w:val="0"/>
      <w:marRight w:val="0"/>
      <w:marTop w:val="0"/>
      <w:marBottom w:val="0"/>
      <w:divBdr>
        <w:top w:val="none" w:sz="0" w:space="0" w:color="auto"/>
        <w:left w:val="none" w:sz="0" w:space="0" w:color="auto"/>
        <w:bottom w:val="none" w:sz="0" w:space="0" w:color="auto"/>
        <w:right w:val="none" w:sz="0" w:space="0" w:color="auto"/>
      </w:divBdr>
    </w:div>
    <w:div w:id="1719280173">
      <w:bodyDiv w:val="1"/>
      <w:marLeft w:val="0"/>
      <w:marRight w:val="0"/>
      <w:marTop w:val="0"/>
      <w:marBottom w:val="0"/>
      <w:divBdr>
        <w:top w:val="none" w:sz="0" w:space="0" w:color="auto"/>
        <w:left w:val="none" w:sz="0" w:space="0" w:color="auto"/>
        <w:bottom w:val="none" w:sz="0" w:space="0" w:color="auto"/>
        <w:right w:val="none" w:sz="0" w:space="0" w:color="auto"/>
      </w:divBdr>
    </w:div>
    <w:div w:id="1723406979">
      <w:bodyDiv w:val="1"/>
      <w:marLeft w:val="0"/>
      <w:marRight w:val="0"/>
      <w:marTop w:val="0"/>
      <w:marBottom w:val="0"/>
      <w:divBdr>
        <w:top w:val="none" w:sz="0" w:space="0" w:color="auto"/>
        <w:left w:val="none" w:sz="0" w:space="0" w:color="auto"/>
        <w:bottom w:val="none" w:sz="0" w:space="0" w:color="auto"/>
        <w:right w:val="none" w:sz="0" w:space="0" w:color="auto"/>
      </w:divBdr>
    </w:div>
    <w:div w:id="1875194512">
      <w:bodyDiv w:val="1"/>
      <w:marLeft w:val="0"/>
      <w:marRight w:val="0"/>
      <w:marTop w:val="0"/>
      <w:marBottom w:val="0"/>
      <w:divBdr>
        <w:top w:val="none" w:sz="0" w:space="0" w:color="auto"/>
        <w:left w:val="none" w:sz="0" w:space="0" w:color="auto"/>
        <w:bottom w:val="none" w:sz="0" w:space="0" w:color="auto"/>
        <w:right w:val="none" w:sz="0" w:space="0" w:color="auto"/>
      </w:divBdr>
    </w:div>
    <w:div w:id="1875920056">
      <w:bodyDiv w:val="1"/>
      <w:marLeft w:val="0"/>
      <w:marRight w:val="0"/>
      <w:marTop w:val="0"/>
      <w:marBottom w:val="0"/>
      <w:divBdr>
        <w:top w:val="none" w:sz="0" w:space="0" w:color="auto"/>
        <w:left w:val="none" w:sz="0" w:space="0" w:color="auto"/>
        <w:bottom w:val="none" w:sz="0" w:space="0" w:color="auto"/>
        <w:right w:val="none" w:sz="0" w:space="0" w:color="auto"/>
      </w:divBdr>
    </w:div>
    <w:div w:id="1909413800">
      <w:bodyDiv w:val="1"/>
      <w:marLeft w:val="0"/>
      <w:marRight w:val="0"/>
      <w:marTop w:val="0"/>
      <w:marBottom w:val="0"/>
      <w:divBdr>
        <w:top w:val="none" w:sz="0" w:space="0" w:color="auto"/>
        <w:left w:val="none" w:sz="0" w:space="0" w:color="auto"/>
        <w:bottom w:val="none" w:sz="0" w:space="0" w:color="auto"/>
        <w:right w:val="none" w:sz="0" w:space="0" w:color="auto"/>
      </w:divBdr>
    </w:div>
    <w:div w:id="1918319735">
      <w:bodyDiv w:val="1"/>
      <w:marLeft w:val="0"/>
      <w:marRight w:val="0"/>
      <w:marTop w:val="0"/>
      <w:marBottom w:val="0"/>
      <w:divBdr>
        <w:top w:val="none" w:sz="0" w:space="0" w:color="auto"/>
        <w:left w:val="none" w:sz="0" w:space="0" w:color="auto"/>
        <w:bottom w:val="none" w:sz="0" w:space="0" w:color="auto"/>
        <w:right w:val="none" w:sz="0" w:space="0" w:color="auto"/>
      </w:divBdr>
    </w:div>
    <w:div w:id="2006932749">
      <w:bodyDiv w:val="1"/>
      <w:marLeft w:val="0"/>
      <w:marRight w:val="0"/>
      <w:marTop w:val="0"/>
      <w:marBottom w:val="0"/>
      <w:divBdr>
        <w:top w:val="none" w:sz="0" w:space="0" w:color="auto"/>
        <w:left w:val="none" w:sz="0" w:space="0" w:color="auto"/>
        <w:bottom w:val="none" w:sz="0" w:space="0" w:color="auto"/>
        <w:right w:val="none" w:sz="0" w:space="0" w:color="auto"/>
      </w:divBdr>
    </w:div>
    <w:div w:id="2123721133">
      <w:bodyDiv w:val="1"/>
      <w:marLeft w:val="0"/>
      <w:marRight w:val="0"/>
      <w:marTop w:val="0"/>
      <w:marBottom w:val="0"/>
      <w:divBdr>
        <w:top w:val="none" w:sz="0" w:space="0" w:color="auto"/>
        <w:left w:val="none" w:sz="0" w:space="0" w:color="auto"/>
        <w:bottom w:val="none" w:sz="0" w:space="0" w:color="auto"/>
        <w:right w:val="none" w:sz="0" w:space="0" w:color="auto"/>
      </w:divBdr>
    </w:div>
    <w:div w:id="21279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501F-EDAE-4DCF-90B2-7F4BFA09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UTES OF THE MEETING OF THE</vt:lpstr>
    </vt:vector>
  </TitlesOfParts>
  <Company>Hewlett-Packard</Company>
  <LinksUpToDate>false</LinksUpToDate>
  <CharactersWithSpaces>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dc:title>
  <dc:creator>richard</dc:creator>
  <cp:lastModifiedBy>Andrea</cp:lastModifiedBy>
  <cp:revision>10</cp:revision>
  <cp:lastPrinted>2019-02-06T09:00:00Z</cp:lastPrinted>
  <dcterms:created xsi:type="dcterms:W3CDTF">2019-01-09T08:38:00Z</dcterms:created>
  <dcterms:modified xsi:type="dcterms:W3CDTF">2019-02-06T09:00:00Z</dcterms:modified>
</cp:coreProperties>
</file>